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08" w:rsidRPr="00BB6DDF" w:rsidRDefault="00A76F08" w:rsidP="002320FD">
      <w:pPr>
        <w:jc w:val="right"/>
        <w:rPr>
          <w:rFonts w:ascii="Times New Roman" w:hAnsi="Times New Roman"/>
          <w:sz w:val="28"/>
        </w:rPr>
      </w:pPr>
    </w:p>
    <w:p w:rsidR="002320FD" w:rsidRPr="009E6D67" w:rsidRDefault="002320FD" w:rsidP="002320FD">
      <w:pPr>
        <w:jc w:val="center"/>
        <w:rPr>
          <w:rFonts w:ascii="Times New Roman" w:hAnsi="Times New Roman"/>
        </w:rPr>
      </w:pPr>
      <w:r w:rsidRPr="00920FE5">
        <w:rPr>
          <w:rFonts w:ascii="Times New Roman" w:hAnsi="Times New Roman"/>
          <w:b/>
          <w:sz w:val="24"/>
        </w:rPr>
        <w:t>Перечень проектов наименований квалификаций и требований к квалификации, на соответствие которым планируется проводить независимую оценку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</w:t>
      </w:r>
    </w:p>
    <w:p w:rsidR="00B775C3" w:rsidRPr="00EF7A6A" w:rsidRDefault="00B775C3" w:rsidP="00B775C3">
      <w:pPr>
        <w:rPr>
          <w:rFonts w:ascii="Times New Roman" w:hAnsi="Times New Roman" w:cs="Times New Roman"/>
          <w:sz w:val="18"/>
          <w:szCs w:val="18"/>
        </w:rPr>
      </w:pPr>
    </w:p>
    <w:p w:rsidR="00B775C3" w:rsidRPr="00EF7A6A" w:rsidRDefault="00B775C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624"/>
        <w:gridCol w:w="1832"/>
        <w:gridCol w:w="852"/>
        <w:gridCol w:w="840"/>
        <w:gridCol w:w="1994"/>
        <w:gridCol w:w="709"/>
        <w:gridCol w:w="1984"/>
        <w:gridCol w:w="2263"/>
        <w:gridCol w:w="1139"/>
        <w:gridCol w:w="1994"/>
      </w:tblGrid>
      <w:tr w:rsidR="00C23B42" w:rsidRPr="00667763" w:rsidTr="002670C3">
        <w:trPr>
          <w:trHeight w:val="20"/>
          <w:jc w:val="center"/>
        </w:trPr>
        <w:tc>
          <w:tcPr>
            <w:tcW w:w="513" w:type="dxa"/>
            <w:vMerge w:val="restart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24" w:type="dxa"/>
            <w:vMerge w:val="restart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Наименование квалификации</w:t>
            </w:r>
          </w:p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E2"/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 в соответствии с профессиональным стандартом</w:t>
            </w:r>
            <w:bookmarkEnd w:id="0"/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Положения профессиональных стандартов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C23B42" w:rsidRPr="00667763" w:rsidRDefault="00C23B42" w:rsidP="00D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:rsidR="00C23B42" w:rsidRPr="00667763" w:rsidRDefault="00C23B42" w:rsidP="00D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Срок действия свидетельства о квалификации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</w:t>
            </w:r>
            <w:r w:rsidR="00721C6D" w:rsidRPr="00667763">
              <w:rPr>
                <w:rFonts w:ascii="Times New Roman" w:hAnsi="Times New Roman" w:cs="Times New Roman"/>
                <w:sz w:val="20"/>
                <w:szCs w:val="20"/>
              </w:rPr>
              <w:t>разряда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 работы, профессии/категории должности/класса профессии</w:t>
            </w:r>
          </w:p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B42" w:rsidRPr="00667763" w:rsidTr="002670C3">
        <w:trPr>
          <w:trHeight w:val="20"/>
          <w:jc w:val="center"/>
        </w:trPr>
        <w:tc>
          <w:tcPr>
            <w:tcW w:w="513" w:type="dxa"/>
            <w:vMerge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Код трудовой функции</w:t>
            </w:r>
          </w:p>
        </w:tc>
        <w:tc>
          <w:tcPr>
            <w:tcW w:w="1994" w:type="dxa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Наименование трудовой функ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 (при необходимости)</w:t>
            </w:r>
          </w:p>
        </w:tc>
        <w:tc>
          <w:tcPr>
            <w:tcW w:w="1984" w:type="dxa"/>
            <w:vMerge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hideMark/>
          </w:tcPr>
          <w:p w:rsidR="00C23B42" w:rsidRPr="00667763" w:rsidRDefault="00C23B42" w:rsidP="00D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B42" w:rsidRPr="00667763" w:rsidTr="002670C3">
        <w:trPr>
          <w:trHeight w:val="259"/>
          <w:jc w:val="center"/>
        </w:trPr>
        <w:tc>
          <w:tcPr>
            <w:tcW w:w="513" w:type="dxa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3" w:type="dxa"/>
            <w:shd w:val="clear" w:color="auto" w:fill="auto"/>
            <w:hideMark/>
          </w:tcPr>
          <w:p w:rsidR="00C23B42" w:rsidRPr="00667763" w:rsidRDefault="00C23B42" w:rsidP="00D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9" w:type="dxa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4" w:type="dxa"/>
            <w:shd w:val="clear" w:color="auto" w:fill="auto"/>
            <w:hideMark/>
          </w:tcPr>
          <w:p w:rsidR="00C23B42" w:rsidRPr="00667763" w:rsidRDefault="00C23B42" w:rsidP="003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1337A" w:rsidRPr="00667763" w:rsidTr="002670C3">
        <w:trPr>
          <w:trHeight w:val="865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01337A" w:rsidRPr="00667763" w:rsidRDefault="008E5BDA" w:rsidP="0001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меститель руководителя строительной организации</w:t>
            </w:r>
            <w:r w:rsidR="0001337A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7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01337A" w:rsidRPr="00667763" w:rsidRDefault="0001337A" w:rsidP="0001337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уководитель строительной организации </w:t>
            </w:r>
          </w:p>
          <w:p w:rsidR="0001337A" w:rsidRPr="00667763" w:rsidRDefault="0001337A" w:rsidP="0001337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7.11.2020 N 803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667763" w:rsidRDefault="0001337A" w:rsidP="00013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1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667763" w:rsidRDefault="0001337A" w:rsidP="00013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1337A" w:rsidRPr="00667763" w:rsidRDefault="008E5BD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337A" w:rsidRPr="00667763" w:rsidRDefault="008E5BD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8E5BDA" w:rsidRPr="00667763" w:rsidRDefault="008E5BDA" w:rsidP="008E5BDA">
            <w:pPr>
              <w:autoSpaceDE w:val="0"/>
              <w:autoSpaceDN w:val="0"/>
              <w:adjustRightInd w:val="0"/>
              <w:ind w:firstLine="3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по профилю профессиональной деятельности в строительстве (магистратура). </w:t>
            </w: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ind w:firstLine="3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Документ, подтверждающий наличие стажа работы не менее пяти лет на руководящих должностях по профилю профессиональной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 в строительстве.</w:t>
            </w: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ind w:firstLine="3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ind w:firstLine="3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ind w:firstLine="3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337A" w:rsidRPr="00667763" w:rsidRDefault="008E5BDA" w:rsidP="002F2C91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наличие высшего образования (непрофильное) (магистратура). </w:t>
            </w:r>
          </w:p>
          <w:p w:rsidR="008E5BDA" w:rsidRPr="00667763" w:rsidRDefault="008E5BDA" w:rsidP="002F2C91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дополнительного профессионального образования по программам профессиональной переподготовки по профилю деятельности в строительстве.</w:t>
            </w:r>
          </w:p>
          <w:p w:rsidR="008E5BDA" w:rsidRPr="00667763" w:rsidRDefault="008E5BDA" w:rsidP="002F2C91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тажа работы не менее пяти лет на руководящих должностях по профилю профессиональной деятельности в строительстве.</w:t>
            </w:r>
          </w:p>
          <w:p w:rsidR="008E5BDA" w:rsidRPr="00667763" w:rsidRDefault="008E5BDA" w:rsidP="008E5BDA">
            <w:pPr>
              <w:pStyle w:val="a6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01337A" w:rsidRPr="00667763" w:rsidRDefault="008E5BD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8E5BDA" w:rsidRPr="00667763" w:rsidRDefault="008E5BDA" w:rsidP="008E5B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ый квалификационный справочник должностей руководителей, специалистов и служащих</w:t>
            </w: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аместитель директора по капитальному строительству, </w:t>
            </w: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лавный инженер, Финансовый директор (заместитель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директора по финансам),</w:t>
            </w: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меститель директора по коммерческим вопросам</w:t>
            </w: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37A" w:rsidRPr="00667763" w:rsidTr="002670C3">
        <w:trPr>
          <w:trHeight w:val="865"/>
          <w:jc w:val="center"/>
        </w:trPr>
        <w:tc>
          <w:tcPr>
            <w:tcW w:w="513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1337A" w:rsidRPr="00667763" w:rsidRDefault="0001337A" w:rsidP="0001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1337A" w:rsidRPr="00667763" w:rsidRDefault="0001337A" w:rsidP="0001337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667763" w:rsidRDefault="0001337A" w:rsidP="00013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2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667763" w:rsidRDefault="0001337A" w:rsidP="00013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Оперативное руководство производственной деятельностью строительной организации</w:t>
            </w:r>
          </w:p>
        </w:tc>
        <w:tc>
          <w:tcPr>
            <w:tcW w:w="709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1337A" w:rsidRPr="00667763" w:rsidRDefault="0001337A" w:rsidP="000133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37A" w:rsidRPr="00667763" w:rsidTr="002670C3">
        <w:trPr>
          <w:trHeight w:val="865"/>
          <w:jc w:val="center"/>
        </w:trPr>
        <w:tc>
          <w:tcPr>
            <w:tcW w:w="513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1337A" w:rsidRPr="00667763" w:rsidRDefault="0001337A" w:rsidP="0001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1337A" w:rsidRPr="00667763" w:rsidRDefault="0001337A" w:rsidP="0001337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667763" w:rsidRDefault="0001337A" w:rsidP="00013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3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667763" w:rsidRDefault="0001337A" w:rsidP="00013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709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1337A" w:rsidRPr="00667763" w:rsidRDefault="0001337A" w:rsidP="000133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37A" w:rsidRPr="00667763" w:rsidTr="002670C3">
        <w:trPr>
          <w:trHeight w:val="865"/>
          <w:jc w:val="center"/>
        </w:trPr>
        <w:tc>
          <w:tcPr>
            <w:tcW w:w="513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1337A" w:rsidRPr="00667763" w:rsidRDefault="0001337A" w:rsidP="0001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1337A" w:rsidRPr="00667763" w:rsidRDefault="0001337A" w:rsidP="0001337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667763" w:rsidRDefault="0001337A" w:rsidP="00013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4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667763" w:rsidRDefault="0001337A" w:rsidP="00013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Оперативное руководство финансово-хозяйственной деятельностью строительной организации</w:t>
            </w:r>
          </w:p>
        </w:tc>
        <w:tc>
          <w:tcPr>
            <w:tcW w:w="709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1337A" w:rsidRPr="00667763" w:rsidRDefault="0001337A" w:rsidP="000133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1337A" w:rsidRPr="00667763" w:rsidRDefault="0001337A" w:rsidP="000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BDA" w:rsidRPr="00667763" w:rsidTr="002670C3">
        <w:trPr>
          <w:trHeight w:val="865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8E5BDA" w:rsidRPr="00667763" w:rsidRDefault="00E4296C" w:rsidP="008E5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8E5BDA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ководитель строительной организации (7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уководитель строительной организации </w:t>
            </w:r>
          </w:p>
          <w:p w:rsidR="008E5BDA" w:rsidRPr="00667763" w:rsidRDefault="00E4296C" w:rsidP="00E429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7.11.2020 N 803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E5BDA" w:rsidRPr="00667763" w:rsidRDefault="004D0E02" w:rsidP="008E5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DA" w:rsidRPr="00667763" w:rsidRDefault="008E5BDA" w:rsidP="008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B/01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DA" w:rsidRPr="00667763" w:rsidRDefault="008E5BDA" w:rsidP="008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Стратегическое управление деятельностью строительной организ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E5BDA" w:rsidRPr="00667763" w:rsidRDefault="00E4296C" w:rsidP="008E5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E5BDA" w:rsidRPr="00667763" w:rsidRDefault="00E4296C" w:rsidP="008E5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8E5BDA" w:rsidRPr="00667763" w:rsidRDefault="008E5BDA" w:rsidP="008E5BD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по профилю профессиональной деятельности в строительстве (магистратура). </w:t>
            </w: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Документ, подтверждающий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 стажа работы не менее семи лет на руководящих должностях по профилю профессиональной деятельности в строительстве.</w:t>
            </w: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наличие высшего образования (непрофильное) (магистратура). </w:t>
            </w:r>
          </w:p>
          <w:p w:rsidR="008E5BDA" w:rsidRPr="00667763" w:rsidRDefault="008E5BDA" w:rsidP="008E5BD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дополнительного профессионального образования по программам профессиональной переподготовки по профилю деятельности в строительстве.</w:t>
            </w:r>
          </w:p>
          <w:p w:rsidR="008E5BDA" w:rsidRPr="00667763" w:rsidRDefault="008E5BDA" w:rsidP="00E4296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наличие стажа работы не менее </w:t>
            </w:r>
            <w:r w:rsidR="00E4296C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семи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на руководящих должностях по профилю профессиональной деятельности в строительстве.</w:t>
            </w:r>
          </w:p>
          <w:p w:rsidR="00617424" w:rsidRPr="00667763" w:rsidRDefault="00617424" w:rsidP="00E4296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8E5BDA" w:rsidRPr="00667763" w:rsidRDefault="00617424" w:rsidP="008E5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ый квалификационный справочник должностей руководителей, специалистов и служащих</w:t>
            </w:r>
          </w:p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иректор (генеральный директор,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правляющий) строительной организации</w:t>
            </w:r>
          </w:p>
          <w:p w:rsidR="008E5BDA" w:rsidRPr="00667763" w:rsidRDefault="008E5BDA" w:rsidP="008E5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BDA" w:rsidRPr="00667763" w:rsidTr="002670C3">
        <w:trPr>
          <w:trHeight w:val="865"/>
          <w:jc w:val="center"/>
        </w:trPr>
        <w:tc>
          <w:tcPr>
            <w:tcW w:w="513" w:type="dxa"/>
            <w:vMerge/>
            <w:shd w:val="clear" w:color="auto" w:fill="auto"/>
          </w:tcPr>
          <w:p w:rsidR="008E5BDA" w:rsidRPr="00667763" w:rsidRDefault="008E5BDA" w:rsidP="008E5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E5BDA" w:rsidRPr="00667763" w:rsidRDefault="008E5BDA" w:rsidP="008E5B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E5BDA" w:rsidRPr="00667763" w:rsidRDefault="008E5BDA" w:rsidP="008E5B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E5BDA" w:rsidRPr="00667763" w:rsidRDefault="008E5BDA" w:rsidP="008E5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DA" w:rsidRPr="00667763" w:rsidRDefault="008E5BDA" w:rsidP="008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B/02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DA" w:rsidRPr="00667763" w:rsidRDefault="008E5BDA" w:rsidP="008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деятельностью строительной организации</w:t>
            </w:r>
          </w:p>
        </w:tc>
        <w:tc>
          <w:tcPr>
            <w:tcW w:w="709" w:type="dxa"/>
            <w:vMerge/>
            <w:shd w:val="clear" w:color="auto" w:fill="auto"/>
          </w:tcPr>
          <w:p w:rsidR="008E5BDA" w:rsidRPr="00667763" w:rsidRDefault="008E5BDA" w:rsidP="008E5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E5BDA" w:rsidRPr="00667763" w:rsidRDefault="008E5BDA" w:rsidP="008E5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E5BDA" w:rsidRPr="00667763" w:rsidRDefault="008E5BDA" w:rsidP="008E5BD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E5BDA" w:rsidRPr="00667763" w:rsidRDefault="008E5BDA" w:rsidP="008E5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E5BDA" w:rsidRPr="00667763" w:rsidRDefault="008E5BDA" w:rsidP="008E5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6C" w:rsidRPr="00667763" w:rsidTr="002670C3">
        <w:trPr>
          <w:trHeight w:val="337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E4296C" w:rsidRPr="00667763" w:rsidRDefault="00E4296C" w:rsidP="007F2E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рожный рабочий (</w:t>
            </w:r>
            <w:r w:rsidR="007F2EF3" w:rsidRPr="00667763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рожный рабочий</w:t>
            </w:r>
          </w:p>
          <w:p w:rsidR="00E4296C" w:rsidRPr="00667763" w:rsidRDefault="00E4296C" w:rsidP="00E429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4296C" w:rsidRPr="00667763" w:rsidRDefault="00E4296C" w:rsidP="00E429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иказ Минтруда России от 17.11.2020 N 804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E4296C" w:rsidRPr="00667763" w:rsidRDefault="00B45C79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1.1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очистных, подчистных и поливочных работ вручную при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стройстве, ремонте и содержании дорожных оснований, покрытий и искусственных сооруж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4296C" w:rsidRPr="00667763" w:rsidRDefault="001D5017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4296C" w:rsidRPr="00667763" w:rsidRDefault="001D5017" w:rsidP="0023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4296C" w:rsidRPr="00667763" w:rsidRDefault="00617424" w:rsidP="002F2C91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</w:t>
            </w:r>
            <w:r w:rsidR="0081776F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ождение профессионального обучения по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ам профессиональной п</w:t>
            </w:r>
            <w:r w:rsidR="008D38E0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одготовки по профессиям рабочих или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 w:rsidR="008D38E0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подготовки рабочих, служащих</w:t>
            </w:r>
            <w:r w:rsidR="008D38E0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 w:rsidR="008D38E0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рабочих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E4296C" w:rsidRPr="00667763" w:rsidRDefault="00B45C79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4296C" w:rsidRPr="00667763" w:rsidRDefault="00B45C79" w:rsidP="00B45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ый справочник работ и профессий рабочих, выпуск 3, раздел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троительные, монтажные и ремонтно-строительные работы»</w:t>
            </w:r>
          </w:p>
          <w:p w:rsidR="00B45C79" w:rsidRPr="00667763" w:rsidRDefault="00B45C79" w:rsidP="00B45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79" w:rsidRPr="00667763" w:rsidRDefault="00B45C79" w:rsidP="00B45C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20,</w:t>
            </w:r>
          </w:p>
          <w:p w:rsidR="00B45C79" w:rsidRPr="00667763" w:rsidRDefault="00B45C79" w:rsidP="00B45C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орожный рабочий 2-го разряда</w:t>
            </w:r>
          </w:p>
          <w:p w:rsidR="00B45C79" w:rsidRPr="00667763" w:rsidRDefault="00B45C79" w:rsidP="00B45C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C79" w:rsidRPr="00667763" w:rsidRDefault="00B45C79" w:rsidP="00B45C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21, Дорожный рабочий 3-го разряда</w:t>
            </w:r>
          </w:p>
          <w:p w:rsidR="00B45C79" w:rsidRPr="00667763" w:rsidRDefault="00B45C79" w:rsidP="00B45C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C79" w:rsidRPr="00667763" w:rsidRDefault="00B45C79" w:rsidP="00B45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6C" w:rsidRPr="00667763" w:rsidTr="002670C3">
        <w:trPr>
          <w:trHeight w:val="284"/>
          <w:jc w:val="center"/>
        </w:trPr>
        <w:tc>
          <w:tcPr>
            <w:tcW w:w="513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2.1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абот по разборке дорожных оснований, покрытий и бордюров вручную</w:t>
            </w:r>
          </w:p>
        </w:tc>
        <w:tc>
          <w:tcPr>
            <w:tcW w:w="709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6C" w:rsidRPr="00667763" w:rsidTr="002670C3">
        <w:trPr>
          <w:trHeight w:val="261"/>
          <w:jc w:val="center"/>
        </w:trPr>
        <w:tc>
          <w:tcPr>
            <w:tcW w:w="513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3.1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абот по подготовке рельс-форм при устройстве цементобетонных покрытий</w:t>
            </w:r>
          </w:p>
        </w:tc>
        <w:tc>
          <w:tcPr>
            <w:tcW w:w="709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6C" w:rsidRPr="00667763" w:rsidTr="002670C3">
        <w:trPr>
          <w:trHeight w:val="335"/>
          <w:jc w:val="center"/>
        </w:trPr>
        <w:tc>
          <w:tcPr>
            <w:tcW w:w="513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4.1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абот по распределению, просеиванию, сортировке и заготовке основных дорожно-строительных материалов вручную</w:t>
            </w:r>
          </w:p>
        </w:tc>
        <w:tc>
          <w:tcPr>
            <w:tcW w:w="709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6C" w:rsidRPr="00667763" w:rsidTr="002670C3">
        <w:trPr>
          <w:trHeight w:val="282"/>
          <w:jc w:val="center"/>
        </w:trPr>
        <w:tc>
          <w:tcPr>
            <w:tcW w:w="513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1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абот по профилированию дорожных оснований из песка, пескоцемента, гравия, щебня грунтовых и грунтовых улучшенных дорог</w:t>
            </w:r>
          </w:p>
        </w:tc>
        <w:tc>
          <w:tcPr>
            <w:tcW w:w="709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6C" w:rsidRPr="00667763" w:rsidTr="002670C3">
        <w:trPr>
          <w:trHeight w:val="259"/>
          <w:jc w:val="center"/>
        </w:trPr>
        <w:tc>
          <w:tcPr>
            <w:tcW w:w="513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2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работ по устройству дорожных оснований из песка, пескоцемента, гравия, щебня, оснований под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кладку бортового камня, искусственных сооружений, одерновки в клетку</w:t>
            </w:r>
          </w:p>
        </w:tc>
        <w:tc>
          <w:tcPr>
            <w:tcW w:w="709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6C" w:rsidRPr="00667763" w:rsidTr="002670C3">
        <w:trPr>
          <w:trHeight w:val="277"/>
          <w:jc w:val="center"/>
        </w:trPr>
        <w:tc>
          <w:tcPr>
            <w:tcW w:w="513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3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абот по ремонту грунтовых и грунтовых улучшенных дорог, гравийных, щебеночных покрытий, искусственных сооружений и одерновки в клетку, разборке дорожных покрытий и оснований с помощью механизированного инструмента</w:t>
            </w:r>
          </w:p>
        </w:tc>
        <w:tc>
          <w:tcPr>
            <w:tcW w:w="709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6C" w:rsidRPr="00667763" w:rsidTr="002670C3">
        <w:trPr>
          <w:trHeight w:val="267"/>
          <w:jc w:val="center"/>
        </w:trPr>
        <w:tc>
          <w:tcPr>
            <w:tcW w:w="513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4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абот по разметке дорожного покрытия автомобильных дорог вручную с применением лакокрасочных материалов</w:t>
            </w:r>
          </w:p>
        </w:tc>
        <w:tc>
          <w:tcPr>
            <w:tcW w:w="709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4296C" w:rsidRPr="00667763" w:rsidRDefault="00E4296C" w:rsidP="00E429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4296C" w:rsidRPr="00667763" w:rsidRDefault="00E4296C" w:rsidP="00E4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24" w:rsidRPr="00667763" w:rsidTr="002670C3">
        <w:trPr>
          <w:trHeight w:val="284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рожный рабочий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рожный рабочий</w:t>
            </w:r>
          </w:p>
          <w:p w:rsidR="00617424" w:rsidRPr="00667763" w:rsidRDefault="00617424" w:rsidP="006174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17424" w:rsidRPr="00667763" w:rsidRDefault="00617424" w:rsidP="006174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7.11.2020 N 804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абот по устройству покрытий из щебня и гравия вручную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D5017" w:rsidRPr="00667763" w:rsidRDefault="001D5017" w:rsidP="001D5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7424" w:rsidRPr="00667763" w:rsidRDefault="001D5017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617424" w:rsidRPr="00667763" w:rsidRDefault="00617424" w:rsidP="002F2C91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</w:t>
            </w:r>
            <w:r w:rsidR="0081776F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ождение профессионального обучения по программам профессиональной п</w:t>
            </w:r>
            <w:r w:rsidR="008D38E0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одготовки по профессиям рабочих или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 w:rsidR="008D38E0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подготовки рабочих, служащих</w:t>
            </w:r>
            <w:r w:rsidR="008D38E0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 w:rsidR="008D38E0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я квалификации рабочих</w:t>
            </w:r>
            <w:r w:rsidR="008D38E0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17424" w:rsidRPr="00667763" w:rsidRDefault="00617424" w:rsidP="002F2C91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опыта работы не менее одного года по устройству и ремонту грунтовых и грунтовых улучшенных дорог, искусственных сооружений, тротуаров и оснований под асфальтобетонные и цементобетонные покрытия, подготовке оснований под рельс-формы при строительстве цементобетонных дорог, ликвидации разрушений и восстановлению дорожной одежды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617424" w:rsidRPr="00667763" w:rsidRDefault="00617424" w:rsidP="0061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24" w:rsidRPr="00667763" w:rsidRDefault="00617424" w:rsidP="00617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22,</w:t>
            </w:r>
          </w:p>
          <w:p w:rsidR="00617424" w:rsidRPr="00667763" w:rsidRDefault="00617424" w:rsidP="00617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Дорожный рабочий 4-го разряда</w:t>
            </w:r>
          </w:p>
          <w:p w:rsidR="00617424" w:rsidRPr="00667763" w:rsidRDefault="00617424" w:rsidP="00617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17424" w:rsidRPr="00667763" w:rsidRDefault="00617424" w:rsidP="0061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23, Дорожный рабочий 5-го разряда</w:t>
            </w:r>
          </w:p>
        </w:tc>
      </w:tr>
      <w:tr w:rsidR="00617424" w:rsidRPr="00667763" w:rsidTr="002670C3">
        <w:trPr>
          <w:trHeight w:val="284"/>
          <w:jc w:val="center"/>
        </w:trPr>
        <w:tc>
          <w:tcPr>
            <w:tcW w:w="513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абот по монтажу элементов искусственных сооружений на автомобильных дорогах</w:t>
            </w:r>
          </w:p>
        </w:tc>
        <w:tc>
          <w:tcPr>
            <w:tcW w:w="709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2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3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работ по содержанию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дорог и искусственных сооружений, ремонту щебеночных, гравийных и цементобетонных покрытий, исправление отдельных повреждений архитектурного оформления автомобильной дороги</w:t>
            </w:r>
          </w:p>
        </w:tc>
        <w:tc>
          <w:tcPr>
            <w:tcW w:w="709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2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4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абот по разметке дорожного покрытия, обозначению искусственных сооружений и световозвращающих элементов автомобильных дорог вручную и с применением пистолета-распылителя лакокрасочными и термопластичными материалами</w:t>
            </w:r>
          </w:p>
        </w:tc>
        <w:tc>
          <w:tcPr>
            <w:tcW w:w="709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17424" w:rsidRPr="00667763" w:rsidRDefault="00617424" w:rsidP="006174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17424" w:rsidRPr="00667763" w:rsidRDefault="00617424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6D2" w:rsidRPr="00667763" w:rsidTr="002670C3">
        <w:trPr>
          <w:trHeight w:val="161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F146D2" w:rsidRPr="00667763" w:rsidRDefault="00F146D2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146D2" w:rsidRPr="00667763" w:rsidRDefault="00F146D2" w:rsidP="00617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рожный рабочий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F146D2" w:rsidRPr="00667763" w:rsidRDefault="00F146D2" w:rsidP="006174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рожный рабочий</w:t>
            </w:r>
          </w:p>
          <w:p w:rsidR="00F146D2" w:rsidRPr="00667763" w:rsidRDefault="00F146D2" w:rsidP="006174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146D2" w:rsidRPr="00667763" w:rsidRDefault="00F146D2" w:rsidP="006174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7.11.2020 N 804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146D2" w:rsidRPr="00667763" w:rsidRDefault="00F146D2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2" w:rsidRPr="00667763" w:rsidRDefault="00F146D2" w:rsidP="0061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D/01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2" w:rsidRPr="00667763" w:rsidRDefault="00F146D2" w:rsidP="0061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Монтаж сборных железобетонных дорожных и аэродромных пл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D5017" w:rsidRPr="00667763" w:rsidRDefault="001D5017" w:rsidP="001D5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F146D2" w:rsidRPr="00667763" w:rsidRDefault="00F146D2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146D2" w:rsidRPr="00667763" w:rsidRDefault="00F146D2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F146D2" w:rsidRPr="00667763" w:rsidRDefault="00F146D2" w:rsidP="002F2C91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</w:t>
            </w:r>
            <w:r w:rsidR="008D38E0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по программам подготовки квалифицированных рабочих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146D2" w:rsidRPr="00667763" w:rsidRDefault="00F146D2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F146D2" w:rsidRPr="00667763" w:rsidRDefault="00F146D2" w:rsidP="0061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F146D2" w:rsidRPr="00667763" w:rsidRDefault="00F146D2" w:rsidP="0061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6D2" w:rsidRPr="00667763" w:rsidRDefault="00F146D2" w:rsidP="00617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§ 24 Дорожный рабочий 6-го разряда</w:t>
            </w:r>
          </w:p>
          <w:p w:rsidR="00F146D2" w:rsidRPr="00667763" w:rsidRDefault="00F146D2" w:rsidP="0061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6D2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F146D2" w:rsidRPr="00667763" w:rsidRDefault="00F146D2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146D2" w:rsidRPr="00667763" w:rsidRDefault="00F146D2" w:rsidP="00617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146D2" w:rsidRPr="00667763" w:rsidRDefault="00F146D2" w:rsidP="006174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146D2" w:rsidRPr="00667763" w:rsidRDefault="00F146D2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2" w:rsidRPr="00667763" w:rsidRDefault="00F146D2" w:rsidP="0061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D/02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2" w:rsidRPr="00667763" w:rsidRDefault="00F146D2" w:rsidP="0061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Монтаж стальных и чугунных плит при устройстве дорожных покрытий и аэродромов</w:t>
            </w:r>
          </w:p>
        </w:tc>
        <w:tc>
          <w:tcPr>
            <w:tcW w:w="709" w:type="dxa"/>
            <w:vMerge/>
            <w:shd w:val="clear" w:color="auto" w:fill="auto"/>
          </w:tcPr>
          <w:p w:rsidR="00F146D2" w:rsidRPr="00667763" w:rsidRDefault="00F146D2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46D2" w:rsidRPr="00667763" w:rsidRDefault="00F146D2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F146D2" w:rsidRPr="00667763" w:rsidRDefault="00F146D2" w:rsidP="006174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146D2" w:rsidRPr="00667763" w:rsidRDefault="00F146D2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146D2" w:rsidRPr="00667763" w:rsidRDefault="00F146D2" w:rsidP="0061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EC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A047EC" w:rsidRPr="00667763" w:rsidRDefault="00A047EC" w:rsidP="00F14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A047EC" w:rsidRPr="00667763" w:rsidRDefault="00A047EC" w:rsidP="00F146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автогрейдера с двигателем</w:t>
            </w:r>
          </w:p>
          <w:p w:rsidR="00A047EC" w:rsidRPr="00667763" w:rsidRDefault="00A047EC" w:rsidP="00F146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щностью до 59 кВт (80 л. с.)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A047EC" w:rsidRPr="00667763" w:rsidRDefault="00A047EC" w:rsidP="00F146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автогрейдера</w:t>
            </w:r>
          </w:p>
          <w:p w:rsidR="00A047EC" w:rsidRPr="00667763" w:rsidRDefault="00A047EC" w:rsidP="00F146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</w:t>
            </w:r>
          </w:p>
          <w:p w:rsidR="00A047EC" w:rsidRPr="00667763" w:rsidRDefault="00A047EC" w:rsidP="00F146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07.2021</w:t>
            </w:r>
          </w:p>
          <w:p w:rsidR="00A047EC" w:rsidRPr="00667763" w:rsidRDefault="00A047EC" w:rsidP="00F146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476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047EC" w:rsidRPr="00667763" w:rsidRDefault="00A047EC" w:rsidP="00F1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C" w:rsidRPr="00667763" w:rsidRDefault="00A047EC" w:rsidP="00F14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1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C" w:rsidRPr="00667763" w:rsidRDefault="00A047EC" w:rsidP="00F14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при ремонте и содержании дорог с помощью автогрейдера с двигателем мощностью до 59 кВт (80 л. с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47EC" w:rsidRPr="00667763" w:rsidRDefault="001D5017" w:rsidP="00F1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45D8" w:rsidRPr="00667763" w:rsidRDefault="008C381C" w:rsidP="008D3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45D8" w:rsidRPr="00667763" w:rsidRDefault="009F45D8" w:rsidP="009F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5D8" w:rsidRPr="00667763" w:rsidRDefault="009F45D8" w:rsidP="008D3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A047EC" w:rsidRPr="00667763" w:rsidRDefault="00A047EC" w:rsidP="002F2C91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общего образования</w:t>
            </w:r>
            <w:r w:rsidR="0081776F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047EC" w:rsidRPr="00667763" w:rsidRDefault="0081776F" w:rsidP="002F2C91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910C24" w:rsidRPr="00667763" w:rsidRDefault="0035037D" w:rsidP="002F2C91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910C24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10C24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кториста-машиниста, подтверждающ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10C24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управления автогрейдером соответствующей категории.</w:t>
            </w:r>
          </w:p>
          <w:p w:rsidR="00910C24" w:rsidRPr="00667763" w:rsidRDefault="0035037D" w:rsidP="0035037D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</w:t>
            </w:r>
            <w:r w:rsidR="00910C24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A047EC" w:rsidRPr="00667763" w:rsidRDefault="00A047EC" w:rsidP="00F1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A047EC" w:rsidRPr="00667763" w:rsidRDefault="00A047EC" w:rsidP="008D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A047EC" w:rsidRPr="00667763" w:rsidRDefault="00A047EC" w:rsidP="008D3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047EC" w:rsidRPr="00667763" w:rsidRDefault="00A047EC" w:rsidP="008D3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21</w:t>
            </w:r>
          </w:p>
          <w:p w:rsidR="00A047EC" w:rsidRPr="00667763" w:rsidRDefault="00A047EC" w:rsidP="008D3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5-го разряда</w:t>
            </w:r>
          </w:p>
          <w:p w:rsidR="00A047EC" w:rsidRPr="00667763" w:rsidRDefault="00A047EC" w:rsidP="00F1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EC" w:rsidRPr="00667763" w:rsidTr="002670C3">
        <w:trPr>
          <w:trHeight w:val="1920"/>
          <w:jc w:val="center"/>
        </w:trPr>
        <w:tc>
          <w:tcPr>
            <w:tcW w:w="513" w:type="dxa"/>
            <w:vMerge/>
            <w:shd w:val="clear" w:color="auto" w:fill="auto"/>
          </w:tcPr>
          <w:p w:rsidR="00A047EC" w:rsidRPr="00667763" w:rsidRDefault="00A047EC" w:rsidP="00F1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047EC" w:rsidRPr="00667763" w:rsidRDefault="00A047EC" w:rsidP="00F146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047EC" w:rsidRPr="00667763" w:rsidRDefault="00A047EC" w:rsidP="00F146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047EC" w:rsidRPr="00667763" w:rsidRDefault="00A047EC" w:rsidP="00F1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C" w:rsidRPr="00667763" w:rsidRDefault="00A047EC" w:rsidP="00F14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2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C" w:rsidRPr="00667763" w:rsidRDefault="00A047EC" w:rsidP="00F14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и периодического технического обслуживания автогрейдера с двигателем мощностью до 59 кВт (80 л. с.)</w:t>
            </w:r>
          </w:p>
        </w:tc>
        <w:tc>
          <w:tcPr>
            <w:tcW w:w="709" w:type="dxa"/>
            <w:vMerge/>
            <w:shd w:val="clear" w:color="auto" w:fill="auto"/>
          </w:tcPr>
          <w:p w:rsidR="00A047EC" w:rsidRPr="00667763" w:rsidRDefault="00A047EC" w:rsidP="00F1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047EC" w:rsidRPr="00667763" w:rsidRDefault="00A047EC" w:rsidP="00F1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047EC" w:rsidRPr="00667763" w:rsidRDefault="00A047EC" w:rsidP="00F146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A047EC" w:rsidRPr="00667763" w:rsidRDefault="00A047EC" w:rsidP="00F1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047EC" w:rsidRPr="00667763" w:rsidRDefault="00A047EC" w:rsidP="00F1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5D8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9F45D8" w:rsidRPr="00667763" w:rsidRDefault="009F45D8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9F45D8" w:rsidRPr="00667763" w:rsidRDefault="009F45D8" w:rsidP="009F45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автогрейдера с двигателем</w:t>
            </w:r>
          </w:p>
          <w:p w:rsidR="009F45D8" w:rsidRPr="00667763" w:rsidRDefault="009F45D8" w:rsidP="001369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щностью </w:t>
            </w:r>
            <w:r w:rsidR="0013699F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ыше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59 кВт (80 л. с.)</w:t>
            </w:r>
            <w:r w:rsidR="0013699F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о 150 </w:t>
            </w:r>
            <w:r w:rsidR="0013699F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Вт (200 л. с.)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13699F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9F45D8" w:rsidRPr="00667763" w:rsidRDefault="009F45D8" w:rsidP="009F45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ашинист автогрейдера</w:t>
            </w:r>
          </w:p>
          <w:p w:rsidR="009F45D8" w:rsidRPr="00667763" w:rsidRDefault="009F45D8" w:rsidP="009F45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</w:t>
            </w:r>
          </w:p>
          <w:p w:rsidR="009F45D8" w:rsidRPr="00667763" w:rsidRDefault="009F45D8" w:rsidP="009F45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07.2021</w:t>
            </w:r>
          </w:p>
          <w:p w:rsidR="009F45D8" w:rsidRPr="00667763" w:rsidRDefault="009F45D8" w:rsidP="009F45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476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9F45D8" w:rsidRPr="00667763" w:rsidRDefault="0013699F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D8" w:rsidRPr="00667763" w:rsidRDefault="009F45D8" w:rsidP="009F45D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D8" w:rsidRPr="00667763" w:rsidRDefault="009F45D8" w:rsidP="009F45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механизированных работ при ремонте, восстановлении и строительстве дорог в средних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грунтовых условиях с помощью автогрейдера с двигателем мощностью свыше 59 кВт (80 л. с.) до 150 кВт (200 л. с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F45D8" w:rsidRPr="00667763" w:rsidRDefault="001D5017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45D8" w:rsidRPr="00667763" w:rsidRDefault="008C381C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45D8" w:rsidRPr="00667763" w:rsidRDefault="009F45D8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9F45D8" w:rsidRPr="00667763" w:rsidRDefault="0013699F" w:rsidP="002F2C91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наличие среднего профессионального образования по программам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ки квалифицированных рабочих</w:t>
            </w:r>
            <w:r w:rsidR="00910C24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10C24" w:rsidRPr="00667763" w:rsidRDefault="0035037D" w:rsidP="002F2C91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910C24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10C24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кториста-машиниста, подтверждающ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10C24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управления автогрейдером соответствующей категории.</w:t>
            </w:r>
          </w:p>
          <w:p w:rsidR="00910C24" w:rsidRPr="00667763" w:rsidRDefault="0035037D" w:rsidP="0035037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9F45D8" w:rsidRPr="00667763" w:rsidRDefault="0013699F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13699F" w:rsidRPr="00667763" w:rsidRDefault="0013699F" w:rsidP="00136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ый справочник работ и профессий рабочих, выпуск 3, раздел «Строительные,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ные и ремонтно-строительные работы»</w:t>
            </w:r>
          </w:p>
          <w:p w:rsidR="0013699F" w:rsidRPr="00667763" w:rsidRDefault="0013699F" w:rsidP="001369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3699F" w:rsidRPr="00667763" w:rsidRDefault="0013699F" w:rsidP="001369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§ 122 и </w:t>
            </w:r>
          </w:p>
          <w:p w:rsidR="0013699F" w:rsidRPr="00667763" w:rsidRDefault="0013699F" w:rsidP="001369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6-го разряда</w:t>
            </w:r>
          </w:p>
          <w:p w:rsidR="0013699F" w:rsidRPr="00667763" w:rsidRDefault="0013699F" w:rsidP="001369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23</w:t>
            </w:r>
          </w:p>
          <w:p w:rsidR="0013699F" w:rsidRPr="00667763" w:rsidRDefault="0013699F" w:rsidP="001369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7-го разряда</w:t>
            </w:r>
          </w:p>
          <w:p w:rsidR="009F45D8" w:rsidRPr="00667763" w:rsidRDefault="009F45D8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5D8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F45D8" w:rsidRPr="00667763" w:rsidRDefault="009F45D8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F45D8" w:rsidRPr="00667763" w:rsidRDefault="009F45D8" w:rsidP="009F45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45D8" w:rsidRPr="00667763" w:rsidRDefault="009F45D8" w:rsidP="009F45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F45D8" w:rsidRPr="00667763" w:rsidRDefault="009F45D8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D8" w:rsidRPr="00667763" w:rsidRDefault="009F45D8" w:rsidP="009F45D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D8" w:rsidRPr="00667763" w:rsidRDefault="009F45D8" w:rsidP="009F45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автогрейдера с двигателем мощностью свыше 59 кВт (80 л. с.) до 150 кВт (200 л. с.)</w:t>
            </w:r>
          </w:p>
        </w:tc>
        <w:tc>
          <w:tcPr>
            <w:tcW w:w="709" w:type="dxa"/>
            <w:vMerge/>
            <w:shd w:val="clear" w:color="auto" w:fill="auto"/>
          </w:tcPr>
          <w:p w:rsidR="009F45D8" w:rsidRPr="00667763" w:rsidRDefault="009F45D8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45D8" w:rsidRPr="00667763" w:rsidRDefault="009F45D8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F45D8" w:rsidRPr="00667763" w:rsidRDefault="009F45D8" w:rsidP="009F45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F45D8" w:rsidRPr="00667763" w:rsidRDefault="009F45D8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F45D8" w:rsidRPr="00667763" w:rsidRDefault="009F45D8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E02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4D0E02" w:rsidRPr="00667763" w:rsidRDefault="004D0E02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4D0E02" w:rsidRPr="00667763" w:rsidRDefault="004D0E02" w:rsidP="001369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автогрейдера с двигателем</w:t>
            </w:r>
          </w:p>
          <w:p w:rsidR="004D0E02" w:rsidRPr="00667763" w:rsidRDefault="004D0E02" w:rsidP="001369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щностью свыше 150 кВт (200 л. с.)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4D0E02" w:rsidRPr="00667763" w:rsidRDefault="004D0E02" w:rsidP="001369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автогрейдера</w:t>
            </w:r>
          </w:p>
          <w:p w:rsidR="004D0E02" w:rsidRPr="00667763" w:rsidRDefault="004D0E02" w:rsidP="001369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</w:t>
            </w:r>
          </w:p>
          <w:p w:rsidR="004D0E02" w:rsidRPr="00667763" w:rsidRDefault="004D0E02" w:rsidP="001369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07.2021</w:t>
            </w:r>
          </w:p>
          <w:p w:rsidR="004D0E02" w:rsidRPr="00667763" w:rsidRDefault="004D0E02" w:rsidP="001369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476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4D0E02" w:rsidRPr="00667763" w:rsidRDefault="004D0E02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2" w:rsidRPr="00667763" w:rsidRDefault="004D0E02" w:rsidP="009F45D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2" w:rsidRPr="00667763" w:rsidRDefault="004D0E02" w:rsidP="009F45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больших объемов механизированных работ при строительстве и ремонте дорог в тяжелых грунтовых условиях с помощью автогрейдера с двигателем мощностью свыше 150 кВт (200 л. с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D0E02" w:rsidRPr="00667763" w:rsidRDefault="001D5017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D0E02" w:rsidRPr="00667763" w:rsidRDefault="004D0E02" w:rsidP="008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4D0E02" w:rsidRPr="00667763" w:rsidRDefault="004D0E02" w:rsidP="002F2C9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го образования по программам подготовки квалифицированных рабочих.</w:t>
            </w:r>
          </w:p>
          <w:p w:rsidR="004D0E02" w:rsidRPr="00667763" w:rsidRDefault="004D0E02" w:rsidP="0013699F">
            <w:pPr>
              <w:pStyle w:val="a6"/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E02" w:rsidRPr="00667763" w:rsidRDefault="004D0E02" w:rsidP="002F2C9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опыта работы по выполнению механизированных работ при ремонте, восстановлении и строительстве дорог в средних грунтовых условиях с помощью автогрейдера с двигателем мощностью свыше 100 кВт (135 л. с.) до 150 кВт (200 л. с.) не менее одного года.</w:t>
            </w:r>
          </w:p>
          <w:p w:rsidR="004D0E02" w:rsidRPr="00667763" w:rsidRDefault="004D0E02" w:rsidP="00BC5B73">
            <w:pPr>
              <w:pStyle w:val="a6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E02" w:rsidRPr="00667763" w:rsidRDefault="004D0E02" w:rsidP="002F2C9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достоверение тракториста-машиниста, подтверждающее право управления автогрейдером соответствующей категории.</w:t>
            </w:r>
          </w:p>
          <w:p w:rsidR="004D0E02" w:rsidRPr="00667763" w:rsidRDefault="004D0E02" w:rsidP="0035037D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4D0E02" w:rsidRPr="00667763" w:rsidRDefault="004D0E02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4D0E02" w:rsidRPr="00667763" w:rsidRDefault="004D0E02" w:rsidP="00136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4D0E02" w:rsidRPr="00667763" w:rsidRDefault="004D0E02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E02" w:rsidRPr="00667763" w:rsidRDefault="004D0E02" w:rsidP="001369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23</w:t>
            </w:r>
          </w:p>
          <w:p w:rsidR="004D0E02" w:rsidRPr="00667763" w:rsidRDefault="004D0E02" w:rsidP="001369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8-го разряда</w:t>
            </w:r>
          </w:p>
          <w:p w:rsidR="004D0E02" w:rsidRPr="00667763" w:rsidRDefault="004D0E02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E02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4D0E02" w:rsidRPr="00667763" w:rsidRDefault="004D0E02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D0E02" w:rsidRPr="00667763" w:rsidRDefault="004D0E02" w:rsidP="009F45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D0E02" w:rsidRPr="00667763" w:rsidRDefault="004D0E02" w:rsidP="009F45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D0E02" w:rsidRPr="00667763" w:rsidRDefault="004D0E02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2" w:rsidRPr="00667763" w:rsidRDefault="004D0E02" w:rsidP="009F45D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2" w:rsidRPr="00667763" w:rsidRDefault="004D0E02" w:rsidP="009F45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автогрейдера с двигателем мощностью свыше 150 кВт (200 л. с.)</w:t>
            </w:r>
          </w:p>
        </w:tc>
        <w:tc>
          <w:tcPr>
            <w:tcW w:w="709" w:type="dxa"/>
            <w:vMerge/>
            <w:shd w:val="clear" w:color="auto" w:fill="auto"/>
          </w:tcPr>
          <w:p w:rsidR="004D0E02" w:rsidRPr="00667763" w:rsidRDefault="004D0E02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D0E02" w:rsidRPr="00667763" w:rsidRDefault="004D0E02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D0E02" w:rsidRPr="00667763" w:rsidRDefault="004D0E02" w:rsidP="009F45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D0E02" w:rsidRPr="00667763" w:rsidRDefault="004D0E02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D0E02" w:rsidRPr="00667763" w:rsidRDefault="004D0E02" w:rsidP="009F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878" w:rsidRPr="00667763" w:rsidTr="002670C3">
        <w:trPr>
          <w:trHeight w:val="566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CA7878" w:rsidRPr="00667763" w:rsidRDefault="00CA7878" w:rsidP="00CA7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CA7878" w:rsidRPr="00667763" w:rsidRDefault="00CA7878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ист бульдозера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 двигателем мощностью до</w:t>
            </w:r>
            <w:r w:rsidR="008A7806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,6 кВт (100 л. с.)</w:t>
            </w:r>
            <w:r w:rsidR="00B16941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и проведении ремонтно-строительных работ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CA7878" w:rsidRPr="00667763" w:rsidRDefault="00CA7878" w:rsidP="00CA78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ист бульдозера</w:t>
            </w:r>
          </w:p>
          <w:p w:rsidR="00CA7878" w:rsidRPr="00667763" w:rsidRDefault="00CA7878" w:rsidP="00CA7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труда России от 22.09.2020</w:t>
            </w: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637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A7878" w:rsidRPr="00667763" w:rsidRDefault="00CA7878" w:rsidP="00CA7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78" w:rsidRPr="00667763" w:rsidRDefault="00CA7878" w:rsidP="00CA7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78" w:rsidRPr="00667763" w:rsidRDefault="00CA7878" w:rsidP="00CA7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ремонтно-строительных работ с помощью бульдозера с двигателем мощностью до 73,6 кВт (100 л. с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A7878" w:rsidRPr="00667763" w:rsidRDefault="008C381C" w:rsidP="00CA7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7878" w:rsidRPr="00667763" w:rsidRDefault="008C381C" w:rsidP="007D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7D6CAC" w:rsidRPr="00667763" w:rsidRDefault="007D6CAC" w:rsidP="007D6C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наличие среднего общего образования. </w:t>
            </w:r>
          </w:p>
          <w:p w:rsidR="00CA7878" w:rsidRPr="00667763" w:rsidRDefault="007D6CAC" w:rsidP="007D6C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BC5B73" w:rsidRPr="00667763" w:rsidRDefault="00BC5B73" w:rsidP="00BC5B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35037D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35037D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е</w:t>
            </w:r>
            <w:r w:rsidR="0035037D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управления бульдозером соответствующей категории.</w:t>
            </w:r>
          </w:p>
          <w:p w:rsidR="00BC5B73" w:rsidRPr="00667763" w:rsidRDefault="008C381C" w:rsidP="008C381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5037D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Документ, подтверждающий прохождение обязательного </w:t>
            </w:r>
            <w:r w:rsidR="0035037D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в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CA7878" w:rsidRPr="00667763" w:rsidRDefault="007D6CAC" w:rsidP="00CA7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CA7878" w:rsidRPr="00667763" w:rsidRDefault="00CA7878" w:rsidP="00CA7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CA7878" w:rsidRPr="00667763" w:rsidRDefault="00CA7878" w:rsidP="00CA7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878" w:rsidRPr="00667763" w:rsidRDefault="00CA7878" w:rsidP="00CA7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06</w:t>
            </w:r>
          </w:p>
          <w:p w:rsidR="00CA7878" w:rsidRPr="00667763" w:rsidRDefault="00CA7878" w:rsidP="00CA7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бульдозера 4-го разряда</w:t>
            </w:r>
          </w:p>
          <w:p w:rsidR="00CA7878" w:rsidRPr="00667763" w:rsidRDefault="00CA7878" w:rsidP="00CA7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CA7878" w:rsidRPr="00667763" w:rsidRDefault="00CA7878" w:rsidP="00CA7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07</w:t>
            </w:r>
          </w:p>
          <w:p w:rsidR="00CA7878" w:rsidRPr="00667763" w:rsidRDefault="00CA7878" w:rsidP="00CA7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бульдозера 5-го разряда</w:t>
            </w:r>
          </w:p>
          <w:p w:rsidR="00CA7878" w:rsidRPr="00667763" w:rsidRDefault="00CA7878" w:rsidP="00CA7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CA7878" w:rsidRPr="00667763" w:rsidRDefault="00CA7878" w:rsidP="00B16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941" w:rsidRPr="00667763" w:rsidTr="002670C3">
        <w:trPr>
          <w:trHeight w:val="2918"/>
          <w:jc w:val="center"/>
        </w:trPr>
        <w:tc>
          <w:tcPr>
            <w:tcW w:w="513" w:type="dxa"/>
            <w:vMerge/>
            <w:shd w:val="clear" w:color="auto" w:fill="auto"/>
          </w:tcPr>
          <w:p w:rsidR="00B16941" w:rsidRPr="00667763" w:rsidRDefault="00B16941" w:rsidP="00CA7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B16941" w:rsidRPr="00667763" w:rsidRDefault="00B16941" w:rsidP="00CA7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B16941" w:rsidRPr="00667763" w:rsidRDefault="00B16941" w:rsidP="00CA7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16941" w:rsidRPr="00667763" w:rsidRDefault="00B16941" w:rsidP="00CA7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41" w:rsidRPr="00667763" w:rsidRDefault="00B16941" w:rsidP="00CA7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41" w:rsidRPr="00667763" w:rsidRDefault="00B16941" w:rsidP="00CA7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бульдозера с двигателем мощностью до 73,6 кВт (100 л. с.) в условиях проведения ремонтно-строитель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B16941" w:rsidRPr="00667763" w:rsidRDefault="00B16941" w:rsidP="00CA7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16941" w:rsidRPr="00667763" w:rsidRDefault="00B16941" w:rsidP="00CA7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B16941" w:rsidRPr="00667763" w:rsidRDefault="00B16941" w:rsidP="00CA78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6941" w:rsidRPr="00667763" w:rsidRDefault="00B16941" w:rsidP="00CA7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16941" w:rsidRPr="00667763" w:rsidRDefault="00B16941" w:rsidP="00CA7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941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B16941" w:rsidRPr="00667763" w:rsidRDefault="00B16941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ист бульдозера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 двигателем мощностью до 73,6 кВт (100 л. с.) при проведении горно-капитальных работ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B16941" w:rsidRPr="00667763" w:rsidRDefault="00B16941" w:rsidP="00B169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ист бульдозера</w:t>
            </w:r>
          </w:p>
          <w:p w:rsidR="00B16941" w:rsidRPr="00667763" w:rsidRDefault="00B16941" w:rsidP="00B169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труда России от 22.09.2020</w:t>
            </w: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637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41" w:rsidRPr="00667763" w:rsidRDefault="00B16941" w:rsidP="00B169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41" w:rsidRPr="00667763" w:rsidRDefault="00B16941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с помощью бульдозера с двигателем мощностью до 73,6 кВт (100 л. с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16941" w:rsidRPr="00667763" w:rsidRDefault="008C381C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16941" w:rsidRPr="00667763" w:rsidRDefault="008C381C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B16941" w:rsidRPr="00667763" w:rsidRDefault="00B16941" w:rsidP="00B16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наличие среднего общего образования. </w:t>
            </w:r>
          </w:p>
          <w:p w:rsidR="00B16941" w:rsidRPr="00667763" w:rsidRDefault="00B16941" w:rsidP="00B16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35037D" w:rsidRPr="00667763" w:rsidRDefault="00BC5B73" w:rsidP="008C38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35037D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35037D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е</w:t>
            </w:r>
            <w:r w:rsidR="0035037D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управления бульдоз</w:t>
            </w:r>
            <w:r w:rsidR="008C381C">
              <w:rPr>
                <w:rFonts w:ascii="Times New Roman" w:eastAsia="Calibri" w:hAnsi="Times New Roman" w:cs="Times New Roman"/>
                <w:sz w:val="20"/>
                <w:szCs w:val="20"/>
              </w:rPr>
              <w:t>ером соответствующей категории.</w:t>
            </w:r>
          </w:p>
          <w:p w:rsidR="00BC5B73" w:rsidRPr="00667763" w:rsidRDefault="008C381C" w:rsidP="003503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5037D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16941" w:rsidRPr="00667763" w:rsidRDefault="00B16941" w:rsidP="00B1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ого справочника работ и профессий рабочих, выпуск 4, разделы: "Общие профессии горных и горнокапитальных работ"; "Общие профессии работ по обогащению, агломерации, брикетированию"; "Добыча и обогащение угля и сланца, строительство угольных и сланцевых шахт и разрезов"; "Строительство метрополитенов, тоннелей и подземных сооружений специального назначения"; "Добыча и обогащение рудных и россыпных полезных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опаемых"; "Агломерация руд"; "Добыча и обогащение горнохимического сырья"; "Добыча и обогащение строительных материалов"; "Добыча и переработка торфа"; "Переработка бурых углей и озокеритовых руд"</w:t>
            </w:r>
          </w:p>
          <w:p w:rsidR="00B16941" w:rsidRPr="00667763" w:rsidRDefault="00B16941" w:rsidP="00B16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941" w:rsidRPr="00667763" w:rsidRDefault="00B16941" w:rsidP="00B1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§ 36</w:t>
            </w:r>
          </w:p>
          <w:p w:rsidR="00B16941" w:rsidRPr="00667763" w:rsidRDefault="00B16941" w:rsidP="00B1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3-го, 4-го разряда</w:t>
            </w:r>
          </w:p>
        </w:tc>
      </w:tr>
      <w:tr w:rsidR="00B16941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B16941" w:rsidRPr="00667763" w:rsidRDefault="00B16941" w:rsidP="00B169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B16941" w:rsidRPr="00667763" w:rsidRDefault="00B16941" w:rsidP="00B169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41" w:rsidRPr="00667763" w:rsidRDefault="00B16941" w:rsidP="00B169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41" w:rsidRPr="00667763" w:rsidRDefault="00B16941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бульдозера с двигателем мощностью до 73,6 кВт (100 л. с.) в условиях проведения горно-капиталь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B16941" w:rsidRPr="00667763" w:rsidRDefault="00B16941" w:rsidP="00B16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16941" w:rsidRPr="00667763" w:rsidRDefault="00B16941" w:rsidP="00B16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941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B16941" w:rsidRPr="00667763" w:rsidRDefault="00B16941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ист бульдозера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 двигателем мощностью свыше 73,6 до 279,7 кВт (от 100 до 380 л. с.) при проведении ремонтно-строительных работ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B16941" w:rsidRPr="00667763" w:rsidRDefault="00B16941" w:rsidP="00B169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ист бульдозера</w:t>
            </w:r>
          </w:p>
          <w:p w:rsidR="00B16941" w:rsidRPr="00667763" w:rsidRDefault="00B16941" w:rsidP="00B1694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труда России от 22.09.2020</w:t>
            </w: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637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41" w:rsidRPr="00667763" w:rsidRDefault="00B16941" w:rsidP="00B169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41" w:rsidRPr="00667763" w:rsidRDefault="00B16941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ремонтно-строительных работ с помощью бульдозера с двигателем мощностью свыше 73,6 кВт (100 л. с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16941" w:rsidRPr="00667763" w:rsidRDefault="008C381C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16941" w:rsidRPr="00667763" w:rsidRDefault="008C381C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B16941" w:rsidRPr="00667763" w:rsidRDefault="00315A06" w:rsidP="002F2C91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го образования по программам подготовки квалифицированных рабочих, служащих</w:t>
            </w:r>
          </w:p>
          <w:p w:rsidR="00315A06" w:rsidRPr="00667763" w:rsidRDefault="00315A06" w:rsidP="002F2C91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наличие опыта работы по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ю механизированных ремонтно-строительных работ бульдозером с двигателем мощностью свыше 43 до 73,6 кВт (свыше 60 до 100 л. с.) не менее одного года</w:t>
            </w:r>
            <w:r w:rsidR="00BC5B73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BC5B73" w:rsidRPr="00667763" w:rsidRDefault="00BC5B73" w:rsidP="00BC5B73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. </w:t>
            </w:r>
            <w:r w:rsidR="0035037D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стоверение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дтверждающе</w:t>
            </w:r>
            <w:r w:rsidR="0035037D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 управления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бульдозером соответствующей категории.</w:t>
            </w:r>
          </w:p>
          <w:p w:rsidR="00315A06" w:rsidRPr="00667763" w:rsidRDefault="008C381C" w:rsidP="0035037D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 w:rsidR="0035037D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16941" w:rsidRPr="00667763" w:rsidRDefault="00B16941" w:rsidP="00B1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941" w:rsidRPr="00667763" w:rsidRDefault="00B16941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08</w:t>
            </w:r>
          </w:p>
          <w:p w:rsidR="00B16941" w:rsidRPr="00667763" w:rsidRDefault="00B16941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бульдозера 6-го разряда</w:t>
            </w:r>
          </w:p>
          <w:p w:rsidR="00B16941" w:rsidRPr="00667763" w:rsidRDefault="00B16941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16941" w:rsidRPr="00667763" w:rsidRDefault="00B16941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09</w:t>
            </w:r>
          </w:p>
          <w:p w:rsidR="00B16941" w:rsidRPr="00667763" w:rsidRDefault="00B16941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бульдозера 7-го разряда</w:t>
            </w:r>
          </w:p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941" w:rsidRPr="00667763" w:rsidRDefault="00B16941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10</w:t>
            </w:r>
          </w:p>
          <w:p w:rsidR="00B16941" w:rsidRPr="00667763" w:rsidRDefault="00B16941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бульдозера 8-го разряда</w:t>
            </w:r>
          </w:p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6941" w:rsidRPr="00667763" w:rsidRDefault="00B16941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16941" w:rsidRPr="00667763" w:rsidRDefault="00B16941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06" w:rsidRPr="00667763" w:rsidTr="002670C3">
        <w:trPr>
          <w:trHeight w:val="3470"/>
          <w:jc w:val="center"/>
        </w:trPr>
        <w:tc>
          <w:tcPr>
            <w:tcW w:w="513" w:type="dxa"/>
            <w:vMerge/>
            <w:shd w:val="clear" w:color="auto" w:fill="auto"/>
          </w:tcPr>
          <w:p w:rsidR="00315A06" w:rsidRPr="00667763" w:rsidRDefault="00315A06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15A06" w:rsidRPr="00667763" w:rsidRDefault="00315A06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15A06" w:rsidRPr="00667763" w:rsidRDefault="00315A06" w:rsidP="00B1694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15A06" w:rsidRPr="00667763" w:rsidRDefault="00315A06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06" w:rsidRPr="00667763" w:rsidRDefault="00315A06" w:rsidP="00B169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06" w:rsidRPr="00667763" w:rsidRDefault="00315A06" w:rsidP="00B16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бульдозера с двигателем мощностью свыше 73,6 кВт (100 л. с.) в условиях проведения ремонтно-строитель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315A06" w:rsidRPr="00667763" w:rsidRDefault="00315A06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5A06" w:rsidRPr="00667763" w:rsidRDefault="00315A06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315A06" w:rsidRPr="00667763" w:rsidRDefault="00315A06" w:rsidP="00B16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15A06" w:rsidRPr="00667763" w:rsidRDefault="00315A06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15A06" w:rsidRPr="00667763" w:rsidRDefault="00315A06" w:rsidP="00B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06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ист бульдозера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 двигателем мощностью свыше 73,6 до 279,7 кВт (от 100 до 380 л. с.) при проведении горно-капитальных работ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ист бульдозера</w:t>
            </w:r>
          </w:p>
          <w:p w:rsidR="00315A06" w:rsidRPr="00667763" w:rsidRDefault="00315A06" w:rsidP="00315A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труда России от 22.09.2020</w:t>
            </w: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637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с помощью бульдозера с двигателем мощностью от 73,6 до 279,7 кВт (от 100 до 380 л. с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5A06" w:rsidRPr="00667763" w:rsidRDefault="008C381C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5A06" w:rsidRPr="00667763" w:rsidRDefault="008C381C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наличие среднего общего образования. </w:t>
            </w:r>
          </w:p>
          <w:p w:rsidR="00315A06" w:rsidRPr="00667763" w:rsidRDefault="00315A06" w:rsidP="00315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315A06" w:rsidRPr="00667763" w:rsidRDefault="00315A06" w:rsidP="00315A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опыта работы по в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ыполнению механизированных горно-капитальных работ бульдозером с двигателем мощностью свыше 44,2 до 73,6 кВт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(свыше 60 до 100 л. с.) не менее одного года</w:t>
            </w:r>
            <w:r w:rsidR="00BC5B73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BC5B73" w:rsidRPr="00667763" w:rsidRDefault="00BC5B73" w:rsidP="00BC5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. </w:t>
            </w:r>
            <w:r w:rsidR="0035037D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оверени</w:t>
            </w:r>
            <w:r w:rsidR="0035037D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подтверждающе</w:t>
            </w:r>
            <w:r w:rsidR="0035037D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 управления бульдозером соответствующей категории.</w:t>
            </w:r>
          </w:p>
          <w:p w:rsidR="0035037D" w:rsidRPr="00667763" w:rsidRDefault="0035037D" w:rsidP="003503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315A06" w:rsidRPr="00667763" w:rsidRDefault="008C381C" w:rsidP="003503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="0035037D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315A06" w:rsidRPr="00667763" w:rsidRDefault="00315A06" w:rsidP="0031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ого справочника работ и профессий рабочих, выпуск 4, разделы: "Общие профессии горных и горнокапитальных работ"; "Общие профессии работ по обогащению, агломерации, брикетированию"; "Добыча и обогащение угля и сланца, строительство угольных и сланцевых шахт и разрезов"; "Строительство метрополитенов, тоннелей и подземных сооружений специального назначения"; "Добыча и обогащение рудных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оссыпных полезных ископаемых"; "Агломерация руд"; "Добыча и обогащение горнохимического сырья"; "Добыча и обогащение строительных материалов"; "Добыча и переработка торфа"; "Переработка бурых углей и озокеритовых руд"</w:t>
            </w:r>
          </w:p>
          <w:p w:rsidR="00315A06" w:rsidRPr="00667763" w:rsidRDefault="00315A06" w:rsidP="0031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§ 36</w:t>
            </w:r>
          </w:p>
          <w:p w:rsidR="00315A06" w:rsidRPr="00667763" w:rsidRDefault="00315A06" w:rsidP="0031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5-го, 6-го разряда</w:t>
            </w:r>
          </w:p>
        </w:tc>
      </w:tr>
      <w:tr w:rsidR="00315A06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бульдозера с двигателем мощностью от 73,6 до 279,7 кВт (от 100 до 380 л. с.) в условиях проведения горно-капиталь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15A06" w:rsidRPr="00667763" w:rsidRDefault="00315A06" w:rsidP="00315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06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ист бульдозера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 двигателем мощностью свыше 279,7 кВт (380 л. с.) (5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ист бульдозера</w:t>
            </w:r>
          </w:p>
          <w:p w:rsidR="00315A06" w:rsidRPr="00667763" w:rsidRDefault="00315A06" w:rsidP="00315A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труда России от 22.09.2020</w:t>
            </w: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637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/01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с помощью бульдозера с двигателем мощностью свыше 279,7 кВт (380 л. с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5A06" w:rsidRPr="00667763" w:rsidRDefault="008C381C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5A06" w:rsidRPr="00667763" w:rsidRDefault="008C381C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ab/>
              <w:t>Документ, подтверждающий наличие среднего общего образования.</w:t>
            </w:r>
          </w:p>
          <w:p w:rsidR="00315A06" w:rsidRPr="00667763" w:rsidRDefault="00315A06" w:rsidP="00315A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315A06" w:rsidRPr="00667763" w:rsidRDefault="00315A06" w:rsidP="00315A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. Документ, подтверждающий опыта работы по выполнению механизированных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горно-капитальных работ бульдозером с двигателем мощностью свыше 147,2 до 279,7 кВт (свыше 200 до 380 л. с.) не менее одного года</w:t>
            </w:r>
            <w:r w:rsidR="00BC5B73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BC5B73" w:rsidRPr="00667763" w:rsidRDefault="00BC5B73" w:rsidP="00BC5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. </w:t>
            </w:r>
            <w:r w:rsidR="0035037D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оверени</w:t>
            </w:r>
            <w:r w:rsidR="0035037D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подтверждающе</w:t>
            </w:r>
            <w:r w:rsidR="0035037D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 управления бульдозером соответствующей категории.</w:t>
            </w:r>
          </w:p>
          <w:p w:rsidR="00315A06" w:rsidRPr="00667763" w:rsidRDefault="008C381C" w:rsidP="003503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="0035037D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315A06" w:rsidRPr="00667763" w:rsidRDefault="00315A06" w:rsidP="0031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ого справочника работ и профессий рабочих, выпуск 4, разделы: "Общие профессии горных и горнокапитальных работ"; "Общие профессии работ по обогащению, агломерации, брикетированию"; "Добыча и обогащение угля и сланца, строительство угольных и сланцевых шахт и разрезов"; "Строительство метрополитенов, тоннелей и подземных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 специального назначения"; "Добыча и обогащение рудных и россыпных полезных ископаемых"; "Агломерация руд"; "Добыча и обогащение горнохимического сырья"; "Добыча и обогащение строительных материалов"; "Добыча и переработка торфа"; "Переработка бурых углей и озокеритовых руд"</w:t>
            </w:r>
          </w:p>
          <w:p w:rsidR="00EC2681" w:rsidRPr="00667763" w:rsidRDefault="00EC2681" w:rsidP="00315A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315A06" w:rsidRPr="00667763" w:rsidRDefault="00315A06" w:rsidP="00315A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36</w:t>
            </w:r>
          </w:p>
          <w:p w:rsidR="00315A06" w:rsidRDefault="00315A06" w:rsidP="008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7-го, 8-го разряда</w:t>
            </w:r>
          </w:p>
          <w:p w:rsidR="008C381C" w:rsidRPr="00667763" w:rsidRDefault="008C381C" w:rsidP="008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06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/02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бульдозера с двигателем мощностью свыше 279,7 кВт (380 л. с.) в условиях проведения горно-капиталь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315A06" w:rsidRPr="00667763" w:rsidRDefault="00315A06" w:rsidP="00315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15A06" w:rsidRPr="00667763" w:rsidRDefault="00315A06" w:rsidP="0031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E5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7524E5" w:rsidRPr="00667763" w:rsidRDefault="007524E5" w:rsidP="007524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 с ковшом емкостью до 1,25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 проведении строительных, монтажных и ремонтно-строительных работ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</w:t>
            </w:r>
          </w:p>
          <w:p w:rsidR="007524E5" w:rsidRPr="00667763" w:rsidRDefault="007524E5" w:rsidP="00FF57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21.10.2021 N 752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строительных, монтажных и ремонтно-строительных работ экскаватором с ковшом емкостью до 1,25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24E5" w:rsidRPr="00667763" w:rsidRDefault="008C381C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524E5" w:rsidRPr="00667763" w:rsidRDefault="007524E5" w:rsidP="00EC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EC2681" w:rsidRPr="00667763" w:rsidRDefault="00EC2681" w:rsidP="00EC26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7524E5" w:rsidRPr="00667763" w:rsidRDefault="00EC2681" w:rsidP="00EC26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я квалификации рабочих.</w:t>
            </w:r>
          </w:p>
          <w:p w:rsidR="00BC5B73" w:rsidRPr="00667763" w:rsidRDefault="00BC5B73" w:rsidP="00BC5B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его право управления экскаватором соответствующей категории</w:t>
            </w:r>
          </w:p>
          <w:p w:rsidR="00BC5B73" w:rsidRPr="00667763" w:rsidRDefault="008C381C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7524E5" w:rsidRPr="00667763" w:rsidRDefault="00EC2681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C2681" w:rsidRPr="00667763" w:rsidRDefault="00EC2681" w:rsidP="00E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EC2681" w:rsidRPr="00667763" w:rsidRDefault="00EC2681" w:rsidP="00EC26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15 Машинист экскаватора 4-го разряда</w:t>
            </w:r>
          </w:p>
          <w:p w:rsidR="00EC2681" w:rsidRPr="00667763" w:rsidRDefault="00EC2681" w:rsidP="00EC26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16 Машинист экскаватора 5-го разряда</w:t>
            </w:r>
          </w:p>
          <w:p w:rsidR="00EC2681" w:rsidRPr="00667763" w:rsidRDefault="00EC2681" w:rsidP="00EC26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§ 117 Машинист экскаватора 6-го разряда</w:t>
            </w:r>
          </w:p>
          <w:p w:rsidR="00EC2681" w:rsidRPr="00667763" w:rsidRDefault="00EC2681" w:rsidP="00E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681" w:rsidRPr="00667763" w:rsidRDefault="00EC2681" w:rsidP="00E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E5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механизированных строительных, монтажных и ремонтно-строительных работ экскаватором с ковшом емкостью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до 1,25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оснащенным дополнительным (сменным) навесным рабочим оборудованием</w:t>
            </w:r>
          </w:p>
        </w:tc>
        <w:tc>
          <w:tcPr>
            <w:tcW w:w="709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E5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3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строительных, монтажных и ремонтно-строительных работ роторным экскаватором (канавокопателем и траншейным) производительностью до 250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</w:t>
            </w:r>
          </w:p>
        </w:tc>
        <w:tc>
          <w:tcPr>
            <w:tcW w:w="709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E5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4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экскаватора с ковшом емкостью до 1,25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 в условиях проведения строительных, монтажных и ремонтно-строительных</w:t>
            </w:r>
          </w:p>
        </w:tc>
        <w:tc>
          <w:tcPr>
            <w:tcW w:w="709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7524E5" w:rsidRPr="00667763" w:rsidRDefault="007524E5" w:rsidP="00FF57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7524E5" w:rsidRPr="00667763" w:rsidRDefault="007524E5" w:rsidP="00FF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09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4E5109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 с ковшом емкостью до 0,4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 проведении горно-капитальных работ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4E5109" w:rsidRPr="00667763" w:rsidRDefault="004E5109" w:rsidP="004E510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</w:t>
            </w:r>
          </w:p>
          <w:p w:rsidR="004E5109" w:rsidRPr="00667763" w:rsidRDefault="004E5109" w:rsidP="004E510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21.10.2021 N 752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Pr="00667763" w:rsidRDefault="004E5109" w:rsidP="007524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Pr="00667763" w:rsidRDefault="004E5109" w:rsidP="007524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экскаватором с ковшом вместимостью до 0,4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5109" w:rsidRPr="00667763" w:rsidRDefault="008C381C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E5109" w:rsidRPr="00667763" w:rsidRDefault="008C381C" w:rsidP="004E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4E5109" w:rsidRPr="00667763" w:rsidRDefault="004E5109" w:rsidP="004E51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4E5109" w:rsidRPr="00667763" w:rsidRDefault="004E5109" w:rsidP="004E51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BC5B73" w:rsidRPr="00667763" w:rsidRDefault="00BC5B73" w:rsidP="00BC5B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е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управления экскаватором соответствующей категории.</w:t>
            </w:r>
          </w:p>
          <w:p w:rsidR="00BC5B73" w:rsidRPr="00667763" w:rsidRDefault="008C381C" w:rsidP="008C38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4E5109" w:rsidRPr="00667763" w:rsidRDefault="004E5109" w:rsidP="004E51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ого справочника работ и профессий рабочих, выпуск 4, разделы: "Общие профессии горных и горнокапитальных работ"; "Общие профессии работ по обогащению, агломерации, брикетированию"; "Добыча и обогащение угля и сланца, строительство угольных и сланцевых шахт и разрезов"; "Строительство метрополитенов, тоннелей и подземных сооружений специального назначения"; "Добыча и обогащение рудных и россыпных полезных ископаемых"; "Агломерация руд"; "Добыча и обогащение горнохимического сырья"; "Добыча и обогащение строительных материалов"; "Добыча и переработка торфа"; "Переработка бурых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ей и озокеритовых руд"</w:t>
            </w:r>
          </w:p>
          <w:p w:rsidR="004E5109" w:rsidRPr="00667763" w:rsidRDefault="004E5109" w:rsidP="004E51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5109" w:rsidRPr="00667763" w:rsidRDefault="004E5109" w:rsidP="004E51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65</w:t>
            </w:r>
          </w:p>
          <w:p w:rsidR="004E5109" w:rsidRPr="00667763" w:rsidRDefault="004E5109" w:rsidP="004E51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 4-го разряда</w:t>
            </w:r>
          </w:p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0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E5109" w:rsidRPr="00667763" w:rsidRDefault="004E5109" w:rsidP="007524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E5109" w:rsidRPr="00667763" w:rsidRDefault="004E5109" w:rsidP="00752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Pr="00667763" w:rsidRDefault="004E5109" w:rsidP="007524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Pr="00667763" w:rsidRDefault="004E5109" w:rsidP="007524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экскаватором с ковшом емкостью до 0,4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оснащенным дополнительным (сменным) навесным рабочим оборудованием</w:t>
            </w:r>
          </w:p>
        </w:tc>
        <w:tc>
          <w:tcPr>
            <w:tcW w:w="709" w:type="dxa"/>
            <w:vMerge/>
            <w:shd w:val="clear" w:color="auto" w:fill="auto"/>
          </w:tcPr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E5109" w:rsidRPr="00667763" w:rsidRDefault="004E5109" w:rsidP="007524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0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E5109" w:rsidRPr="00667763" w:rsidRDefault="004E5109" w:rsidP="007524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E5109" w:rsidRPr="00667763" w:rsidRDefault="004E5109" w:rsidP="00752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Pr="00667763" w:rsidRDefault="004E5109" w:rsidP="007524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3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Pr="00667763" w:rsidRDefault="004E5109" w:rsidP="007524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экскаватора с ковшом вместимостью до 0,4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оснащенного дополнительным (сменным) навесным рабочим оборудованием в условиях проведения горно-капиталь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E5109" w:rsidRPr="00667763" w:rsidRDefault="004E5109" w:rsidP="007524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E5109" w:rsidRPr="00667763" w:rsidRDefault="004E5109" w:rsidP="0075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09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4E5109" w:rsidRPr="00667763" w:rsidRDefault="00D878FC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4E5109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 с ковшом емкостью свыше 1,25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 проведении строительных, монтажных и ремонтно-строительных работ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</w:t>
            </w:r>
          </w:p>
          <w:p w:rsidR="004E5109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21.10.2021 N 752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4E5109" w:rsidRPr="00667763" w:rsidRDefault="00D878FC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строительных, монтажных и ремонтно-строительных работ экскаватором с ковшом емкостью свыше 1,25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5109" w:rsidRPr="00667763" w:rsidRDefault="008C381C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E5109" w:rsidRPr="00667763" w:rsidRDefault="008C381C" w:rsidP="004E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D878FC" w:rsidRPr="00667763" w:rsidRDefault="00D878FC" w:rsidP="002F2C91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кумент, подтверждающий наличие среднего профессиональное образования по программам подготовки квалифицированных рабочих, служащих</w:t>
            </w:r>
            <w:r w:rsidR="00BC5B73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BC5B73" w:rsidRPr="00667763" w:rsidRDefault="00BC5B73" w:rsidP="00BC5B7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его право управления экскаватором соответствующей категории.</w:t>
            </w:r>
          </w:p>
          <w:p w:rsidR="004E5109" w:rsidRPr="00667763" w:rsidRDefault="008C381C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D878FC" w:rsidRPr="00667763" w:rsidRDefault="00D878FC" w:rsidP="00D8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18 Машинист экскаватора 8-го разряда</w:t>
            </w:r>
          </w:p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19 Машинист экскаватора 8-го разряда</w:t>
            </w:r>
          </w:p>
          <w:p w:rsidR="004E5109" w:rsidRPr="00667763" w:rsidRDefault="004E5109" w:rsidP="00D8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0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строительных, монтажных и ремонтно-строительных работ экскаватором с ковшом емкостью свыше 1,25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оснащенным дополнительным (сменным) навесным рабочим оборудованием</w:t>
            </w:r>
          </w:p>
        </w:tc>
        <w:tc>
          <w:tcPr>
            <w:tcW w:w="709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0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3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строительных, монтажных и ремонтно-строительных работ роторным экскаватором производительностью свыше 250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</w:t>
            </w:r>
          </w:p>
        </w:tc>
        <w:tc>
          <w:tcPr>
            <w:tcW w:w="709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0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4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ежесменного и периодического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технического обслуживания экскаватора с ковшом емкостью свыше 1,25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роторного экскаватора производительностью свыше 250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 в условиях проведения строительных, монтажных и ремонтно-строитель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E5109" w:rsidRPr="00667763" w:rsidRDefault="004E5109" w:rsidP="001235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E5109" w:rsidRPr="00667763" w:rsidRDefault="004E5109" w:rsidP="0012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 с ковшом емкостью свыше 0,4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 4,6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 проведении горно-капитальных работ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</w:t>
            </w:r>
          </w:p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21.10.2021 N 752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одноковшовым экскаватором с ковшом вместимостью от 0,4 до 4,6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878FC" w:rsidRPr="00667763" w:rsidRDefault="008C381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878FC" w:rsidRPr="00667763" w:rsidRDefault="008C381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опыта работы по выполнению механизированных горно-капитальных работ экскаватором с ковшом вместимостью до 0,40 м3 не менее одного года</w:t>
            </w:r>
            <w:r w:rsidR="00BC5B7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C5B73" w:rsidRPr="00667763" w:rsidRDefault="00BC5B73" w:rsidP="00BC5B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е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управления экскаватором соответствующей категории.</w:t>
            </w:r>
          </w:p>
          <w:p w:rsidR="00BC5B73" w:rsidRPr="00667763" w:rsidRDefault="008C381C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ого справочника работ и профессий рабочих, выпуск 4, разделы: "Общие профессии горных и горнокапитальных работ"; "Общие профессии работ по обогащению, агломерации, брикетированию"; "Добыча и обогащение угля и сланца, строительство угольных и сланцевых шахт и разрезов"; "Строительство метрополитенов, тоннелей и подземных сооружений специального назначения"; "Добыча и обогащение рудных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оссыпных полезных ископаемых"; "Агломерация руд"; "Добыча и обогащение горнохимического сырья"; "Добыча и обогащение строительных материалов"; "Добыча и переработка торфа"; "Переработка бурых углей и озокеритовых руд"</w:t>
            </w:r>
          </w:p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65</w:t>
            </w:r>
          </w:p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 5-го, 6-го разряда</w:t>
            </w:r>
          </w:p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работ экскаватором с ковшом вместимостью от 0,4 до 4,6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оснащенным дополнительным (сменным) навесным рабочим оборудованием</w:t>
            </w:r>
          </w:p>
        </w:tc>
        <w:tc>
          <w:tcPr>
            <w:tcW w:w="70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3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работ экскаватором с удлиненным оборудованием (прямая лопата) и ковшом вместимостью до 4,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4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работ многоковшовым цепным экскаватором с теоретической производительностью до 250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</w:t>
            </w:r>
          </w:p>
        </w:tc>
        <w:tc>
          <w:tcPr>
            <w:tcW w:w="70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5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многоковшовым экскаватором специальной конструкции для селективной выемки слоев горной массы</w:t>
            </w:r>
          </w:p>
        </w:tc>
        <w:tc>
          <w:tcPr>
            <w:tcW w:w="70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6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барабанной усреднительно-погрузочной машиной</w:t>
            </w:r>
          </w:p>
        </w:tc>
        <w:tc>
          <w:tcPr>
            <w:tcW w:w="70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7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одноковшового экскаватора с ковшом вместимостью от 0,4 до 4,6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оснащенного дополнительным (сменным) навесным рабочим оборудованием, экскаватора с удлиненным оборудованием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(прямая лопата) и ковшом вместимостью до 4,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многоковшового цепного экскаватора с теоретической производительностью до 250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 в условиях проведения горно-капиталь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D878FC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роторного экскаватора с производительностью до 250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 проведении горно-капитальных работ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</w:t>
            </w:r>
          </w:p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21.10.2021 N 752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878FC" w:rsidRPr="00667763" w:rsidRDefault="0003554A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роторным экскаватором с теоретической производительностью до 250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878FC" w:rsidRPr="00667763" w:rsidRDefault="008C381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878FC" w:rsidRPr="00667763" w:rsidRDefault="008C381C" w:rsidP="0003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03554A" w:rsidRPr="00667763" w:rsidRDefault="0003554A" w:rsidP="002F2C91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кумент, подтверждающий наличие среднего профессионального образования по программам подготовки квалифицированных рабочих, служащих</w:t>
            </w:r>
            <w:r w:rsidR="00BC5B73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BC5B73" w:rsidRPr="00667763" w:rsidRDefault="00BC5B73" w:rsidP="007811FC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="00775F93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оверени</w:t>
            </w:r>
            <w:r w:rsidR="00775F93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подтверждающе</w:t>
            </w:r>
            <w:r w:rsidR="00775F93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 управления экскаватором соответствующей категории.</w:t>
            </w:r>
          </w:p>
          <w:p w:rsidR="00D878FC" w:rsidRPr="00667763" w:rsidRDefault="008C381C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  <w:r w:rsidR="00775F93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ого справочника работ и профессий рабочих, выпуск 4, разделы: "Общие профессии горных и горнокапитальных работ"; "Общие профессии работ по обогащению, агломерации, брикетированию"; "Добыча и обогащение угля и сланца, строительство угольных и сланцевых шахт и разрезов"; "Строительство метрополитенов, тоннелей и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земных сооружений специального назначения"; "Добыча и обогащение рудных и россыпных полезных ископаемых"; "Агломерация руд"; "Добыча и обогащение горнохимического сырья"; "Добыча и обогащение строительных материалов"; "Добыча и переработка торфа"; "Переработка бурых углей и озокеритовых руд"</w:t>
            </w:r>
          </w:p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65</w:t>
            </w:r>
          </w:p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 5-го, 6-го разряда</w:t>
            </w:r>
          </w:p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штабелирующе-заборной машиной роторного типа</w:t>
            </w:r>
          </w:p>
        </w:tc>
        <w:tc>
          <w:tcPr>
            <w:tcW w:w="70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/03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ежесменного и периодического технического обслуживания роторного экскаватора с теоретической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оизводительностью до 250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, штабелирующе-заборной машины роторного типа в условиях проведения горно-капиталь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4A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03554A" w:rsidRPr="00667763" w:rsidRDefault="0003554A" w:rsidP="0003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 с ковшом емкостью свыше 4,6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и проведении горно-капитальных работ (5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03554A" w:rsidRPr="00667763" w:rsidRDefault="0003554A" w:rsidP="000355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</w:t>
            </w:r>
          </w:p>
          <w:p w:rsidR="0003554A" w:rsidRPr="00667763" w:rsidRDefault="0003554A" w:rsidP="000355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21.10.2021 N 752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3554A" w:rsidRPr="00667763" w:rsidRDefault="0003554A" w:rsidP="0003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A" w:rsidRPr="00667763" w:rsidRDefault="0003554A" w:rsidP="000355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F/01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одноковшовым экскаватором с ковшом вместимостью свыше 4,6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3554A" w:rsidRPr="00667763" w:rsidRDefault="008C381C" w:rsidP="0003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554A" w:rsidRPr="00667763" w:rsidRDefault="008C381C" w:rsidP="0003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03554A" w:rsidRPr="00667763" w:rsidRDefault="0003554A" w:rsidP="000355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03554A" w:rsidRPr="00667763" w:rsidRDefault="0003554A" w:rsidP="000355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их, служащих или программам повышения квалификации рабочих.</w:t>
            </w:r>
          </w:p>
          <w:p w:rsidR="0003554A" w:rsidRPr="00667763" w:rsidRDefault="0003554A" w:rsidP="000355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опыта работы по выполнению механизированных горно-капитальных работ одноковшовым экскаватором с ковшом вместимостью от 4,6 до 10,0 м3, или экскаватором с удлиненным оборудованием (прямая лопата) и ковшом вместимостью от 2,0 до 4,0 м3, или многоковшовым цепным экскаватором с теоретической производительностью от 1000 до 2500 м3/ч, или многоковшовым экскаватором специальной конструкции для селективной выемки слоев горной массы, или барабанной усреднительно-погрузочной машиной не менее одного года</w:t>
            </w:r>
            <w:r w:rsidR="007811FC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811FC" w:rsidRPr="00667763" w:rsidRDefault="007811FC" w:rsidP="007811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е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управления экскаватором соответствующей категории.</w:t>
            </w:r>
          </w:p>
          <w:p w:rsidR="007811FC" w:rsidRPr="00667763" w:rsidRDefault="008C381C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окумент, подтверждающий прохождение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язательного предварительного медицинского осмотра.</w:t>
            </w:r>
          </w:p>
          <w:p w:rsidR="00775F93" w:rsidRPr="00667763" w:rsidRDefault="00775F93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03554A" w:rsidRPr="00667763" w:rsidRDefault="0003554A" w:rsidP="0003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года 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ого справочника работ и профессий рабочих, выпуск 4, разделы: "Общие профессии горных и горнокапитальных работ"; "Общие профессии работ по обогащению, агломерации, брикетированию"; "Добыча и обогащение угля и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нца, строительство угольных и сланцевых шахт и разрезов"; "Строительство метрополитенов, тоннелей и подземных сооружений специального назначения"; "Добыча и обогащение рудных и россыпных полезных ископаемых"; "Агломерация руд"; "Добыча и обогащение горнохимического сырья"; "Добыча и обогащение строительных материалов"; "Добыча и переработка торфа"; "Переработка бурых углей и озокеритовых руд"</w:t>
            </w:r>
          </w:p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65</w:t>
            </w:r>
          </w:p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 7-го, 8-го разряда</w:t>
            </w:r>
          </w:p>
          <w:p w:rsidR="0003554A" w:rsidRPr="00667763" w:rsidRDefault="0003554A" w:rsidP="0003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F/02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механизированных горно-капитальных работ экскаватором с ковшом вместимостью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выше 4,6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оснащенным дополнительным (сменным) навесным рабочим оборудованием</w:t>
            </w:r>
          </w:p>
        </w:tc>
        <w:tc>
          <w:tcPr>
            <w:tcW w:w="70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F/03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экскаватором с удлиненным оборудованием (прямая лопата) и ковшом вместимостью свыше 4,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F/04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многоковшовым цепным экскаватором с теоретической производительностью свыше 250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</w:t>
            </w:r>
          </w:p>
        </w:tc>
        <w:tc>
          <w:tcPr>
            <w:tcW w:w="70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F/05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одноковшового экскаватора с ковшом вместимостью свыше 4,6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оснащенного дополнительным (сменным) навесным рабочим оборудованием, экскаватора с удлиненным оборудованием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(прямая лопата) и ковшом вместимостью свыше 4,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многоковшового цепного экскаватора с теоретической производительностью свыше 250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 в условиях проведения горно-капиталь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D878FC" w:rsidRPr="00667763" w:rsidRDefault="0003554A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D878FC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роторного экскаватора с производительностью свыше 250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 при проведении горно-капитальных работ (5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03554A" w:rsidRPr="00667763" w:rsidRDefault="0003554A" w:rsidP="000355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</w:t>
            </w:r>
          </w:p>
          <w:p w:rsidR="00D878FC" w:rsidRPr="00667763" w:rsidRDefault="0003554A" w:rsidP="000355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21.10.2021 N 752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878FC" w:rsidRPr="00667763" w:rsidRDefault="0003554A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G/01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роторным экскаватором с теоретической производительностью свыше 250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878FC" w:rsidRPr="00667763" w:rsidRDefault="008C381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878FC" w:rsidRPr="00667763" w:rsidRDefault="008C381C" w:rsidP="0003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03554A" w:rsidRPr="00667763" w:rsidRDefault="0003554A" w:rsidP="002F2C9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кумент, подтверждающий наличие среднего профессионального образования по программам подготовки квалифицированных рабочих, служащих.</w:t>
            </w:r>
          </w:p>
          <w:p w:rsidR="0003554A" w:rsidRPr="00667763" w:rsidRDefault="0003554A" w:rsidP="002F2C9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кумент, подтверждающий наличие опыта работы по </w:t>
            </w:r>
          </w:p>
          <w:p w:rsidR="00D878FC" w:rsidRPr="00667763" w:rsidRDefault="0003554A" w:rsidP="000355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ю механизированных горно-капитальных работ роторным экскаватором с теоретической производительностью от 1000 до 2500 м3/ч или штабелирующе-заборной машиной роторного типа не менее одного года</w:t>
            </w:r>
            <w:r w:rsidR="007811FC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811FC" w:rsidRPr="00667763" w:rsidRDefault="007811FC" w:rsidP="007811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е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управления экскаватором соответствующей категории.</w:t>
            </w:r>
          </w:p>
          <w:p w:rsidR="007811FC" w:rsidRPr="00667763" w:rsidRDefault="008C381C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года 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ого справочника работ и профессий рабочих, выпуск 4, разделы: "Общие профессии горных и горнокапитальных работ"; "Общие профессии работ по обогащению, агломерации, брикетированию"; "Добыча и обогащение угля и сланца, строительство угольных и сланцевых шахт и разрезов"; "Строительство метрополитенов, тоннелей и подземных сооружений специального назначения"; "Добыча и обогащение рудных и россыпных полезных ископаемых";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Агломерация руд"; "Добыча и обогащение горнохимического сырья"; "Добыча и обогащение строительных материалов"; "Добыча и переработка торфа"; "Переработка бурых углей и озокеритовых руд"</w:t>
            </w:r>
          </w:p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65</w:t>
            </w:r>
          </w:p>
          <w:p w:rsidR="0003554A" w:rsidRPr="00667763" w:rsidRDefault="0003554A" w:rsidP="000355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экскаватора 7-го, 8-го разряда</w:t>
            </w:r>
          </w:p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FC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G/02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роторного экскаватора с теоретической производительностью свыше 2500 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 в условиях проведения горно-капиталь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878FC" w:rsidRPr="00667763" w:rsidRDefault="00D878FC" w:rsidP="00D87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878FC" w:rsidRPr="00667763" w:rsidRDefault="00D878FC" w:rsidP="00D8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4B7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трубоукладчика с двигателем мощностью до 73 кВт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ист трубоукладчика</w:t>
            </w:r>
          </w:p>
          <w:p w:rsidR="000D64B7" w:rsidRPr="00667763" w:rsidRDefault="000D64B7" w:rsidP="000D64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7.11.2020 N 808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работ по прокладке трубопроводов трубоукладчиком с двигателем мощностью до 73 кВ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D64B7" w:rsidRPr="00667763" w:rsidRDefault="008C381C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64B7" w:rsidRPr="00667763" w:rsidRDefault="008C381C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0D64B7" w:rsidRPr="00667763" w:rsidRDefault="000D64B7" w:rsidP="000D64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7811FC" w:rsidRPr="00667763" w:rsidRDefault="007811FC" w:rsidP="007811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е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управления трубоукладчиком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ующей категории.</w:t>
            </w:r>
          </w:p>
          <w:p w:rsidR="007811FC" w:rsidRPr="00667763" w:rsidRDefault="008C381C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0D64B7" w:rsidRPr="00667763" w:rsidRDefault="000D64B7" w:rsidP="000D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02</w:t>
            </w:r>
          </w:p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5-го разряда</w:t>
            </w:r>
          </w:p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4B7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трубоукладчика с двигателем мощностью до 73 кВт</w:t>
            </w:r>
          </w:p>
        </w:tc>
        <w:tc>
          <w:tcPr>
            <w:tcW w:w="709" w:type="dxa"/>
            <w:vMerge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4B7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трубоукладчика с двигателем мощностью свыше 73 кВт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ист трубоукладчика</w:t>
            </w:r>
          </w:p>
          <w:p w:rsidR="000D64B7" w:rsidRPr="00667763" w:rsidRDefault="000D64B7" w:rsidP="000D64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7.11.2020 N 808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работ по прокладке трубопроводов трубоукладчиком с двигателем мощностью свыше 73 кВ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D64B7" w:rsidRPr="00667763" w:rsidRDefault="008C381C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64B7" w:rsidRPr="00667763" w:rsidRDefault="008C381C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0D64B7" w:rsidRPr="00667763" w:rsidRDefault="000D64B7" w:rsidP="002F2C91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кумент, подтверждающий наличие среднего профессионального образования по программам подготовки квалифицированных рабочих, служащих.</w:t>
            </w:r>
          </w:p>
          <w:p w:rsidR="007811FC" w:rsidRPr="00667763" w:rsidRDefault="007811FC" w:rsidP="007811F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="00775F93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оверени</w:t>
            </w:r>
            <w:r w:rsidR="00775F93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подтверждающе</w:t>
            </w:r>
            <w:r w:rsidR="00775F93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 управления трубоукладчиком соответствующей категории.</w:t>
            </w:r>
          </w:p>
          <w:p w:rsidR="000D64B7" w:rsidRPr="00667763" w:rsidRDefault="008C381C" w:rsidP="00775F9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  <w:r w:rsidR="00775F93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0D64B7" w:rsidRPr="00667763" w:rsidRDefault="000D64B7" w:rsidP="000D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03</w:t>
            </w:r>
          </w:p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5-го разряда</w:t>
            </w:r>
          </w:p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04</w:t>
            </w:r>
          </w:p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6-го разряда</w:t>
            </w:r>
          </w:p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05</w:t>
            </w:r>
          </w:p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7-го разряда</w:t>
            </w:r>
          </w:p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4B7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трубоукладчика с двигателем мощностью свыше 73 кВт</w:t>
            </w:r>
          </w:p>
        </w:tc>
        <w:tc>
          <w:tcPr>
            <w:tcW w:w="709" w:type="dxa"/>
            <w:vMerge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D64B7" w:rsidRPr="00667763" w:rsidRDefault="000D64B7" w:rsidP="000D64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D64B7" w:rsidRPr="00667763" w:rsidRDefault="000D64B7" w:rsidP="000D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599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D6599" w:rsidRPr="00667763" w:rsidRDefault="0042105E" w:rsidP="00FD6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катка массой до 10 т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катка</w:t>
            </w:r>
          </w:p>
          <w:p w:rsidR="00FD6599" w:rsidRPr="00667763" w:rsidRDefault="00FD6599" w:rsidP="00FD65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30.08.2021 N 581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механизированных работ по уплотнению оснований и покрытий автомобильных дорог, аэродромов и искусственных сооружений с применением самоходного катка с гладкими вальцами (статическими и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ибрационными) массой до 10 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D6599" w:rsidRPr="00667763" w:rsidRDefault="008C381C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C381C" w:rsidRPr="00667763" w:rsidRDefault="008C381C" w:rsidP="008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42105E" w:rsidRPr="00667763" w:rsidRDefault="0042105E" w:rsidP="007811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FD6599" w:rsidRPr="00667763" w:rsidRDefault="0042105E" w:rsidP="007811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прохождение профессионального обучения по программам профессиональной подготовки по профессиям рабочих или программам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подготовки рабочих, служащих или программам повышения квалификации рабочих.</w:t>
            </w:r>
          </w:p>
          <w:p w:rsidR="007811FC" w:rsidRPr="00667763" w:rsidRDefault="007811FC" w:rsidP="007811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кториста-машиниста, подтверждающее право управления катком соответствующей категории.</w:t>
            </w:r>
          </w:p>
          <w:p w:rsidR="007811FC" w:rsidRPr="00667763" w:rsidRDefault="008C381C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FD6599" w:rsidRPr="00667763" w:rsidRDefault="00FD6599" w:rsidP="00FD6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42105E" w:rsidRPr="00667763" w:rsidRDefault="00FD6599" w:rsidP="0042105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</w:t>
            </w:r>
            <w:r w:rsidR="0042105E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 Машинист 4-го разряда</w:t>
            </w:r>
          </w:p>
          <w:p w:rsidR="00FD6599" w:rsidRPr="00667763" w:rsidRDefault="00FD6599" w:rsidP="00FD659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105E" w:rsidRPr="00667763" w:rsidRDefault="0042105E" w:rsidP="0042105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§121 Машинист 5-го разряда</w:t>
            </w:r>
          </w:p>
          <w:p w:rsidR="0042105E" w:rsidRPr="00667763" w:rsidRDefault="0042105E" w:rsidP="00421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59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самоходного катка с гладкими вальцами (статическими и вибрационными) массой до 10 т</w:t>
            </w:r>
          </w:p>
        </w:tc>
        <w:tc>
          <w:tcPr>
            <w:tcW w:w="709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599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D6599" w:rsidRPr="00667763" w:rsidRDefault="0042105E" w:rsidP="0042105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катка массой свыше 10 т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катка</w:t>
            </w:r>
          </w:p>
          <w:p w:rsidR="00FD6599" w:rsidRPr="00667763" w:rsidRDefault="00FD6599" w:rsidP="00FD65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30.08.2021 N 581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работ по уплотнению оснований и покрытий автомобильных дорог, аэродромов и искусственных сооружений с применением самоходного катка с гладкими вальцами (статическими и вибрационными) массой свыше 10 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D6599" w:rsidRPr="00667763" w:rsidRDefault="008C381C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6599" w:rsidRPr="00667763" w:rsidRDefault="008C381C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FD6599" w:rsidRPr="00667763" w:rsidRDefault="0042105E" w:rsidP="002F2C91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го образования по программам подготовки квалифицированных рабочих.</w:t>
            </w:r>
          </w:p>
          <w:p w:rsidR="007811FC" w:rsidRPr="00667763" w:rsidRDefault="007811FC" w:rsidP="007811FC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кториста-машиниста, подтверждающее право управления катком соответствующей категории.</w:t>
            </w:r>
          </w:p>
          <w:p w:rsidR="007811FC" w:rsidRPr="00667763" w:rsidRDefault="008C381C" w:rsidP="00775F93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42105E" w:rsidRPr="00667763" w:rsidRDefault="0042105E" w:rsidP="00421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42105E" w:rsidRPr="00667763" w:rsidRDefault="0042105E" w:rsidP="0042105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122</w:t>
            </w:r>
          </w:p>
          <w:p w:rsidR="0042105E" w:rsidRPr="00667763" w:rsidRDefault="0042105E" w:rsidP="0042105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6-го разряда</w:t>
            </w:r>
          </w:p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59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механизированных работ по уплотнению оснований и покрытий автомобильных дорог, аэродромов и искусственных сооружений с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именением самоходного и полуприцепного катка на пневматических шинах</w:t>
            </w:r>
          </w:p>
        </w:tc>
        <w:tc>
          <w:tcPr>
            <w:tcW w:w="709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59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3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работ по уплотнению оснований и покрытий автомобильных дорог, аэродромов и искусственных сооружений с применением самоходного комбинированного катка</w:t>
            </w:r>
          </w:p>
        </w:tc>
        <w:tc>
          <w:tcPr>
            <w:tcW w:w="709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59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4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полуприцепного катка на пневматических шинах</w:t>
            </w:r>
          </w:p>
        </w:tc>
        <w:tc>
          <w:tcPr>
            <w:tcW w:w="709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FD6599" w:rsidRPr="00667763" w:rsidRDefault="00FD6599" w:rsidP="00FD65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D6599" w:rsidRPr="00667763" w:rsidRDefault="00FD6599" w:rsidP="00FD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C2D" w:rsidRPr="00667763" w:rsidTr="002670C3">
        <w:trPr>
          <w:trHeight w:val="70"/>
          <w:jc w:val="center"/>
        </w:trPr>
        <w:tc>
          <w:tcPr>
            <w:tcW w:w="513" w:type="dxa"/>
            <w:shd w:val="clear" w:color="auto" w:fill="FFFF00"/>
          </w:tcPr>
          <w:p w:rsidR="00FD6C2D" w:rsidRPr="00667763" w:rsidRDefault="00FD6C2D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FFFF00"/>
          </w:tcPr>
          <w:p w:rsidR="00FD6C2D" w:rsidRPr="00667763" w:rsidRDefault="00FD6C2D" w:rsidP="00FD6C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shd w:val="clear" w:color="auto" w:fill="FFFF00"/>
          </w:tcPr>
          <w:p w:rsidR="00FD6C2D" w:rsidRPr="00667763" w:rsidRDefault="00FD6C2D" w:rsidP="00FD6C2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shd w:val="clear" w:color="auto" w:fill="FFFF00"/>
          </w:tcPr>
          <w:p w:rsidR="00FD6C2D" w:rsidRPr="00667763" w:rsidRDefault="00FD6C2D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6C2D" w:rsidRPr="00667763" w:rsidRDefault="00FD6C2D" w:rsidP="00FD6C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6C2D" w:rsidRPr="00667763" w:rsidRDefault="00FD6C2D" w:rsidP="00FD6C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00"/>
          </w:tcPr>
          <w:p w:rsidR="00FD6C2D" w:rsidRPr="00667763" w:rsidRDefault="00FD6C2D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FD6C2D" w:rsidRPr="00667763" w:rsidRDefault="00FD6C2D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FF00"/>
          </w:tcPr>
          <w:p w:rsidR="00FD6C2D" w:rsidRPr="00667763" w:rsidRDefault="00FD6C2D" w:rsidP="00FD6C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00"/>
          </w:tcPr>
          <w:p w:rsidR="00FD6C2D" w:rsidRPr="00667763" w:rsidRDefault="00FD6C2D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FFFF00"/>
          </w:tcPr>
          <w:p w:rsidR="00FD6C2D" w:rsidRPr="00667763" w:rsidRDefault="00FD6C2D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DE1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FFFFFF" w:themeFill="background1"/>
          </w:tcPr>
          <w:p w:rsidR="00834DE1" w:rsidRPr="00667763" w:rsidRDefault="00834DE1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</w:tcPr>
          <w:p w:rsidR="00834DE1" w:rsidRPr="00667763" w:rsidRDefault="00834DE1" w:rsidP="00FD6C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ашинист битумоплавильной передвижной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становки</w:t>
            </w:r>
            <w:r w:rsidR="00D46501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3 уровень квалификации)</w:t>
            </w:r>
          </w:p>
        </w:tc>
        <w:tc>
          <w:tcPr>
            <w:tcW w:w="1832" w:type="dxa"/>
            <w:vMerge w:val="restart"/>
            <w:shd w:val="clear" w:color="auto" w:fill="FFFFFF" w:themeFill="background1"/>
          </w:tcPr>
          <w:p w:rsidR="00834DE1" w:rsidRPr="00667763" w:rsidRDefault="00834DE1" w:rsidP="00FD6C2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ашинист битумоплавильной передвижной установки</w:t>
            </w:r>
          </w:p>
          <w:p w:rsidR="00834DE1" w:rsidRPr="00667763" w:rsidRDefault="00834DE1" w:rsidP="00FD6C2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иказ Минтруда России от 10.06.2021 N 396н</w:t>
            </w: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834DE1" w:rsidRPr="00667763" w:rsidRDefault="00834DE1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DE1" w:rsidRPr="00667763" w:rsidRDefault="00834DE1" w:rsidP="00FD6C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DE1" w:rsidRPr="00667763" w:rsidRDefault="00834DE1" w:rsidP="00FD6C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механизированных работ по подготовке и применению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битуминозных вяжущих материалов при строительстве и ремонте верхнего строения автомобильной дороги с помощью битумоплавильной передвижной установки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834DE1" w:rsidRPr="00667763" w:rsidRDefault="008C381C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не моло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 18 лет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834DE1" w:rsidRPr="00667763" w:rsidRDefault="008C381C" w:rsidP="0083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3" w:type="dxa"/>
            <w:vMerge w:val="restart"/>
            <w:shd w:val="clear" w:color="auto" w:fill="FFFFFF" w:themeFill="background1"/>
          </w:tcPr>
          <w:p w:rsidR="002F2C91" w:rsidRPr="00667763" w:rsidRDefault="002F2C91" w:rsidP="002F2C91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рохождение профессионального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ения по программам профессиональной подготовки по профессиям рабочих или программам переподготовки рабочих, или программам повышения квалификации рабочих.</w:t>
            </w:r>
          </w:p>
          <w:p w:rsidR="00FD166B" w:rsidRPr="00667763" w:rsidRDefault="00775F93" w:rsidP="002F2C91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FD166B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FD166B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кториста-машиниста, подтверждающее право управления битумоплавильной передвижной установкой.</w:t>
            </w:r>
          </w:p>
          <w:p w:rsidR="00FD166B" w:rsidRPr="00667763" w:rsidRDefault="008C381C" w:rsidP="00775F93">
            <w:pPr>
              <w:pStyle w:val="a6"/>
              <w:autoSpaceDE w:val="0"/>
              <w:autoSpaceDN w:val="0"/>
              <w:adjustRightInd w:val="0"/>
              <w:ind w:left="34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  <w:p w:rsidR="00834DE1" w:rsidRPr="00667763" w:rsidRDefault="00834DE1" w:rsidP="00FD166B">
            <w:pPr>
              <w:pStyle w:val="a6"/>
              <w:autoSpaceDE w:val="0"/>
              <w:autoSpaceDN w:val="0"/>
              <w:adjustRightInd w:val="0"/>
              <w:ind w:left="0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DE1" w:rsidRPr="00667763" w:rsidRDefault="00834DE1" w:rsidP="00FD166B">
            <w:pPr>
              <w:pStyle w:val="a6"/>
              <w:autoSpaceDE w:val="0"/>
              <w:autoSpaceDN w:val="0"/>
              <w:adjustRightInd w:val="0"/>
              <w:ind w:left="0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834DE1" w:rsidRPr="00667763" w:rsidRDefault="00834DE1" w:rsidP="00FD166B">
            <w:pPr>
              <w:pStyle w:val="a6"/>
              <w:autoSpaceDE w:val="0"/>
              <w:autoSpaceDN w:val="0"/>
              <w:adjustRightInd w:val="0"/>
              <w:ind w:left="0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DE1" w:rsidRPr="00667763" w:rsidRDefault="00834DE1" w:rsidP="002F2C91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го образования по программам подготовки квалифицированных рабочих, служащих.</w:t>
            </w:r>
          </w:p>
          <w:p w:rsidR="00FD166B" w:rsidRPr="00667763" w:rsidRDefault="00FD166B" w:rsidP="00FD166B">
            <w:pPr>
              <w:pStyle w:val="a6"/>
              <w:autoSpaceDE w:val="0"/>
              <w:autoSpaceDN w:val="0"/>
              <w:adjustRightInd w:val="0"/>
              <w:ind w:left="0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кториста-машиниста, подтверждающее право управления битумоплавильной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движной установкой.</w:t>
            </w:r>
          </w:p>
          <w:p w:rsidR="00FD166B" w:rsidRPr="00667763" w:rsidRDefault="008C381C" w:rsidP="00775F93">
            <w:pPr>
              <w:pStyle w:val="a6"/>
              <w:autoSpaceDE w:val="0"/>
              <w:autoSpaceDN w:val="0"/>
              <w:adjustRightInd w:val="0"/>
              <w:ind w:left="34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  <w:p w:rsidR="00FD166B" w:rsidRPr="00667763" w:rsidRDefault="00FD166B" w:rsidP="00FD166B">
            <w:pPr>
              <w:pStyle w:val="a6"/>
              <w:autoSpaceDE w:val="0"/>
              <w:autoSpaceDN w:val="0"/>
              <w:adjustRightInd w:val="0"/>
              <w:ind w:left="99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:rsidR="00834DE1" w:rsidRPr="00667763" w:rsidRDefault="00834DE1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FFFFFF" w:themeFill="background1"/>
          </w:tcPr>
          <w:p w:rsidR="00834DE1" w:rsidRPr="00667763" w:rsidRDefault="00834DE1" w:rsidP="00834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ый справочник работ и профессий рабочих,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уск 3, раздел «Строительные, монтажные и ремонтно-строительные работы»</w:t>
            </w:r>
          </w:p>
          <w:p w:rsidR="00834DE1" w:rsidRPr="00667763" w:rsidRDefault="00834DE1" w:rsidP="00834DE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34DE1" w:rsidRPr="00667763" w:rsidRDefault="00834DE1" w:rsidP="00834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§122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Машинист машин для устройства оснований и покрытий автомобильных дорог и аэродромов 6-го разряда</w:t>
            </w:r>
          </w:p>
        </w:tc>
      </w:tr>
      <w:tr w:rsidR="00834DE1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34DE1" w:rsidRPr="00667763" w:rsidRDefault="00834DE1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34DE1" w:rsidRPr="00667763" w:rsidRDefault="00834DE1" w:rsidP="00FD6C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34DE1" w:rsidRPr="00667763" w:rsidRDefault="00834DE1" w:rsidP="00FD6C2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34DE1" w:rsidRPr="00667763" w:rsidRDefault="00834DE1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E1" w:rsidRPr="00667763" w:rsidRDefault="00834DE1" w:rsidP="00FD6C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E1" w:rsidRPr="00667763" w:rsidRDefault="00834DE1" w:rsidP="00FD6C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работ по подготовке и применению изоляционной битумной мастики при изоляции магистральных трубопроводов и конструктивных элементов автомобильных дорог с помощью битумоплавильной передвижной установки</w:t>
            </w:r>
          </w:p>
        </w:tc>
        <w:tc>
          <w:tcPr>
            <w:tcW w:w="709" w:type="dxa"/>
            <w:vMerge/>
            <w:shd w:val="clear" w:color="auto" w:fill="auto"/>
          </w:tcPr>
          <w:p w:rsidR="00834DE1" w:rsidRPr="00667763" w:rsidRDefault="00834DE1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34DE1" w:rsidRPr="00667763" w:rsidRDefault="00834DE1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34DE1" w:rsidRPr="00667763" w:rsidRDefault="00834DE1" w:rsidP="00FD6C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34DE1" w:rsidRPr="00667763" w:rsidRDefault="00834DE1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34DE1" w:rsidRPr="00667763" w:rsidRDefault="00834DE1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DE1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34DE1" w:rsidRPr="00667763" w:rsidRDefault="00834DE1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34DE1" w:rsidRPr="00667763" w:rsidRDefault="00834DE1" w:rsidP="00FD6C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34DE1" w:rsidRPr="00667763" w:rsidRDefault="00834DE1" w:rsidP="00FD6C2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34DE1" w:rsidRPr="00667763" w:rsidRDefault="00834DE1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E1" w:rsidRPr="00667763" w:rsidRDefault="00834DE1" w:rsidP="00FD6C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3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E1" w:rsidRPr="00667763" w:rsidRDefault="00834DE1" w:rsidP="00FD6C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битумоплавильной передвижной установки</w:t>
            </w:r>
          </w:p>
        </w:tc>
        <w:tc>
          <w:tcPr>
            <w:tcW w:w="709" w:type="dxa"/>
            <w:vMerge/>
            <w:shd w:val="clear" w:color="auto" w:fill="auto"/>
          </w:tcPr>
          <w:p w:rsidR="00834DE1" w:rsidRPr="00667763" w:rsidRDefault="00834DE1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34DE1" w:rsidRPr="00667763" w:rsidRDefault="00834DE1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34DE1" w:rsidRPr="00667763" w:rsidRDefault="00834DE1" w:rsidP="00FD6C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34DE1" w:rsidRPr="00667763" w:rsidRDefault="00834DE1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34DE1" w:rsidRPr="00667763" w:rsidRDefault="00834DE1" w:rsidP="00FD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24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ист машин для транспортировки бетонных смесей</w:t>
            </w:r>
          </w:p>
          <w:p w:rsidR="00910C24" w:rsidRPr="00667763" w:rsidRDefault="00910C24" w:rsidP="00910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объемом замеса до 1200 л (2 уровень квалификации)</w:t>
            </w:r>
          </w:p>
          <w:p w:rsidR="00910C24" w:rsidRPr="00667763" w:rsidRDefault="00910C24" w:rsidP="00910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ист машин для транспортировки бетонных смесей</w:t>
            </w:r>
          </w:p>
          <w:p w:rsidR="00910C24" w:rsidRPr="00667763" w:rsidRDefault="00910C24" w:rsidP="00910C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7.11.2020 N 811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910C24" w:rsidRPr="00667763" w:rsidRDefault="004D0E02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1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готовление бетонных смесей с применением бетоносмесителя передвижного объемом замеса до 1200 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10C24" w:rsidRPr="00667763" w:rsidRDefault="008C381C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0C24" w:rsidRPr="00667763" w:rsidRDefault="008C381C" w:rsidP="002F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2F2C91" w:rsidRPr="00667763" w:rsidRDefault="002F2C91" w:rsidP="002F2C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910C24" w:rsidRPr="00667763" w:rsidRDefault="002F2C91" w:rsidP="002F2C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2F2C91" w:rsidRPr="00667763" w:rsidRDefault="002F2C91" w:rsidP="002F2C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е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управления транспортным средством соответствующей категории.</w:t>
            </w:r>
          </w:p>
          <w:p w:rsidR="002F2C91" w:rsidRPr="00667763" w:rsidRDefault="008C381C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  <w:p w:rsidR="00775F93" w:rsidRPr="00667763" w:rsidRDefault="00775F93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910C24" w:rsidRPr="00667763" w:rsidRDefault="00FD166B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910C24" w:rsidRPr="00667763" w:rsidRDefault="00FD166B" w:rsidP="00FD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FD166B" w:rsidRPr="00667763" w:rsidRDefault="00FD166B" w:rsidP="00FD16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100</w:t>
            </w:r>
          </w:p>
          <w:p w:rsidR="00FD166B" w:rsidRPr="00667763" w:rsidRDefault="00FD166B" w:rsidP="00FD16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3-го разряда</w:t>
            </w:r>
          </w:p>
          <w:p w:rsidR="00FD166B" w:rsidRPr="00667763" w:rsidRDefault="00FD166B" w:rsidP="00FD16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101</w:t>
            </w:r>
          </w:p>
          <w:p w:rsidR="00FD166B" w:rsidRPr="00667763" w:rsidRDefault="00FD166B" w:rsidP="00FD16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4-го разряда</w:t>
            </w:r>
          </w:p>
          <w:p w:rsidR="00FD166B" w:rsidRPr="00667763" w:rsidRDefault="00FD166B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2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2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абот по транспортировке бетонных смесей автобетоновозом</w:t>
            </w:r>
          </w:p>
        </w:tc>
        <w:tc>
          <w:tcPr>
            <w:tcW w:w="709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2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3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, подготовка к ежесменному хранению бетоносмесителя передвижного объемом замеса до 1200 л и автобетоновоза</w:t>
            </w:r>
          </w:p>
        </w:tc>
        <w:tc>
          <w:tcPr>
            <w:tcW w:w="709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24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910C24" w:rsidRPr="00667763" w:rsidRDefault="002F2C91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10C24" w:rsidRPr="00667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шинист машин для </w:t>
            </w: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и бетонных смесей</w:t>
            </w:r>
          </w:p>
          <w:p w:rsidR="00910C24" w:rsidRPr="00667763" w:rsidRDefault="00910C24" w:rsidP="00910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объемом замеса свыше 1200 л (3 уровень квалификации)</w:t>
            </w:r>
          </w:p>
          <w:p w:rsidR="00910C24" w:rsidRPr="00667763" w:rsidRDefault="00910C24" w:rsidP="00910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шинист машин для </w:t>
            </w: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и бетонных смесей</w:t>
            </w:r>
          </w:p>
          <w:p w:rsidR="00910C24" w:rsidRPr="00667763" w:rsidRDefault="00910C24" w:rsidP="00910C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7.11.2020 N 811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готовление бетонных смесей с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именением бетоносмесителя передвижного объемом замеса свыше 1200 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10C24" w:rsidRPr="00667763" w:rsidRDefault="008C381C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а не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0C24" w:rsidRPr="00667763" w:rsidRDefault="008C381C" w:rsidP="002F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2F2C91" w:rsidRPr="00667763" w:rsidRDefault="002F2C91" w:rsidP="002F2C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 среднего общего образования.</w:t>
            </w:r>
          </w:p>
          <w:p w:rsidR="002F2C91" w:rsidRPr="00667763" w:rsidRDefault="002F2C91" w:rsidP="002F2C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2F2C91" w:rsidRPr="00667763" w:rsidRDefault="002F2C91" w:rsidP="002F2C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опыта работы по в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полнению механизированных работ на бетоносмесителе передвижном объемом замеса свыше 425 л до 1200 л не менее одного года.</w:t>
            </w:r>
          </w:p>
          <w:p w:rsidR="002F2C91" w:rsidRPr="00667763" w:rsidRDefault="002F2C91" w:rsidP="002F2C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 право управления транспортным средством соответствующей категории.</w:t>
            </w:r>
          </w:p>
          <w:p w:rsidR="00910C24" w:rsidRPr="00667763" w:rsidRDefault="008C381C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  <w:p w:rsidR="00775F93" w:rsidRPr="00667763" w:rsidRDefault="00775F93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910C24" w:rsidRPr="00667763" w:rsidRDefault="002F2C91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2F2C91" w:rsidRPr="00667763" w:rsidRDefault="002F2C91" w:rsidP="002F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ый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 работ и профессий рабочих, выпуск 3, раздел «Строительные, монтажные и ремонтно-строительные работы»</w:t>
            </w:r>
          </w:p>
          <w:p w:rsidR="002F2C91" w:rsidRPr="00667763" w:rsidRDefault="002F2C91" w:rsidP="002F2C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102</w:t>
            </w:r>
          </w:p>
          <w:p w:rsidR="002F2C91" w:rsidRPr="00667763" w:rsidRDefault="002F2C91" w:rsidP="002F2C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5-го разряда</w:t>
            </w:r>
          </w:p>
          <w:p w:rsidR="00910C24" w:rsidRPr="00667763" w:rsidRDefault="00910C24" w:rsidP="002F2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2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, подготовка к ежесменному хранению бетоносмесителя передвижного объемом замеса свыше 1200 л</w:t>
            </w:r>
          </w:p>
        </w:tc>
        <w:tc>
          <w:tcPr>
            <w:tcW w:w="709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10C24" w:rsidRPr="00667763" w:rsidRDefault="00910C24" w:rsidP="00910C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10C24" w:rsidRPr="00667763" w:rsidRDefault="00910C24" w:rsidP="0091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FFA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ист щебнераспредел</w:t>
            </w: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еля</w:t>
            </w: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3 </w:t>
            </w: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шинист щебнераспределителя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3FFA" w:rsidRPr="00667763" w:rsidRDefault="00823FFA" w:rsidP="00823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Минтруда России от 08.06.2021 N 383н </w:t>
            </w:r>
          </w:p>
          <w:p w:rsidR="00823FFA" w:rsidRPr="00667763" w:rsidRDefault="00823FFA" w:rsidP="00823F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механизированных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бот по распределению щебня при строительстве, ремонте и реконструкции автомобильных дорог с помощью щебнераспределителя с механической системой управ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3FFA" w:rsidRPr="00667763" w:rsidRDefault="008C381C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а не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23FFA" w:rsidRPr="00667763" w:rsidRDefault="008C381C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 среднего общего образования.</w:t>
            </w:r>
          </w:p>
          <w:p w:rsidR="00823FFA" w:rsidRPr="00667763" w:rsidRDefault="00823FFA" w:rsidP="00823F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823FFA" w:rsidRPr="00667763" w:rsidRDefault="00823FFA" w:rsidP="00823F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.</w:t>
            </w:r>
          </w:p>
          <w:p w:rsidR="00823FFA" w:rsidRPr="00667763" w:rsidRDefault="008C381C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823FFA" w:rsidRPr="00667763" w:rsidRDefault="00823FFA" w:rsidP="0082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ый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 работ и профессий рабочих, выпуск 3, раздел «Строительные, монтажные и ремонтно-строительные работы»</w:t>
            </w:r>
          </w:p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120</w:t>
            </w:r>
          </w:p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машин для устройства оснований и покрытий автомобильных дорог и аэродромов 4-го разряда</w:t>
            </w:r>
          </w:p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121</w:t>
            </w:r>
          </w:p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машин для устройства оснований и покрытий автомобильных дорог и аэродромов 5-го разряда</w:t>
            </w:r>
          </w:p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FFA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работ по распределению щебня при строительстве, ремонте и реконструкции автомобильных дорог с помощью щебнераспределителя с гидростатической системой управления</w:t>
            </w:r>
          </w:p>
        </w:tc>
        <w:tc>
          <w:tcPr>
            <w:tcW w:w="709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FFA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3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щебнераспределителей с механической и гидростатической системой управления</w:t>
            </w:r>
          </w:p>
        </w:tc>
        <w:tc>
          <w:tcPr>
            <w:tcW w:w="709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FFA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ист щебнераспределителя</w:t>
            </w: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ист щебнераспределителя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3FFA" w:rsidRPr="00667763" w:rsidRDefault="00823FFA" w:rsidP="00823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Минтруда России от 08.06.2021 N 383н </w:t>
            </w:r>
          </w:p>
          <w:p w:rsidR="00823FFA" w:rsidRPr="00667763" w:rsidRDefault="00823FFA" w:rsidP="00823F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механизированных работ по распределению щебня при строительстве, ремонте и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еконструкции автомобильных дорог с помощью щебнераспределителя с электронной системой управ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3FFA" w:rsidRPr="00667763" w:rsidRDefault="008C381C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23FFA" w:rsidRPr="00667763" w:rsidRDefault="008C381C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823FFA" w:rsidRPr="00667763" w:rsidRDefault="00823FFA" w:rsidP="00C2218F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2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наличие среднего профессионального образования по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граммам подготовки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валифицированных рабочих.</w:t>
            </w:r>
          </w:p>
          <w:p w:rsidR="00823FFA" w:rsidRPr="00667763" w:rsidRDefault="008C381C" w:rsidP="00775F93">
            <w:pPr>
              <w:pStyle w:val="a6"/>
              <w:autoSpaceDE w:val="0"/>
              <w:autoSpaceDN w:val="0"/>
              <w:adjustRightInd w:val="0"/>
              <w:ind w:left="34"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775F93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823FFA" w:rsidRPr="00667763" w:rsidRDefault="00823FFA" w:rsidP="0082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ый справочник работ и профессий рабочих, выпуск 3, раздел «Строительные, монтажные и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но-строительные работы»</w:t>
            </w:r>
          </w:p>
          <w:p w:rsidR="00823FFA" w:rsidRPr="00667763" w:rsidRDefault="00823FFA" w:rsidP="0082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124</w:t>
            </w:r>
          </w:p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машин для устройства оснований и покрытий автомобильных дорог и аэродромов 8-го разряда</w:t>
            </w:r>
          </w:p>
          <w:p w:rsidR="00823FFA" w:rsidRPr="00667763" w:rsidRDefault="00823FFA" w:rsidP="0082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FFA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щебнераспределителя с электронной системой управления</w:t>
            </w:r>
          </w:p>
        </w:tc>
        <w:tc>
          <w:tcPr>
            <w:tcW w:w="709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FFA" w:rsidRPr="00667763" w:rsidRDefault="00823FFA" w:rsidP="00823F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FFA" w:rsidRPr="00667763" w:rsidRDefault="00823FFA" w:rsidP="0082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071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687071" w:rsidRPr="00667763" w:rsidRDefault="001F7BD3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буровой установки грузоподъемностью на крюке до 15 т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шинист буровой установки </w:t>
            </w:r>
          </w:p>
          <w:p w:rsidR="00687071" w:rsidRPr="00667763" w:rsidRDefault="00687071" w:rsidP="006870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Минтруда России от 30.03.2021 N 167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1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по бурению геолого-разведочных скважин на твердые полезные ископаемые буровой установкой грузоподъемностью на крюке до 15 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7071" w:rsidRPr="00667763" w:rsidRDefault="008C381C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87071" w:rsidRPr="00667763" w:rsidRDefault="008C381C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3A0249" w:rsidRPr="00667763" w:rsidRDefault="003A0249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3A0249" w:rsidRPr="00667763" w:rsidRDefault="003A0249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3A0249" w:rsidRPr="00667763" w:rsidRDefault="003A0249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е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управления буровой установкой соответствующей категории.</w:t>
            </w:r>
          </w:p>
          <w:p w:rsidR="003A0249" w:rsidRPr="00667763" w:rsidRDefault="008C381C" w:rsidP="00775F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окумент, подтверждающий прохождение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687071" w:rsidRPr="00667763" w:rsidRDefault="003A0249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071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2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по бурению скважин станком зондировочного бурения</w:t>
            </w:r>
          </w:p>
        </w:tc>
        <w:tc>
          <w:tcPr>
            <w:tcW w:w="70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071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3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механизированных работ по бурению скважин самоходным станком вращательного бурения, самоходным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танком ударно-вращательного бурения с мощностью двигателя до 150 кВт, самоходным станком шарошечного бурения с мощностью двигателя до 300 кВт</w:t>
            </w:r>
          </w:p>
        </w:tc>
        <w:tc>
          <w:tcPr>
            <w:tcW w:w="70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071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4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по бурению скважин станком канатно-ударного бурения</w:t>
            </w:r>
          </w:p>
        </w:tc>
        <w:tc>
          <w:tcPr>
            <w:tcW w:w="70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071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5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работ по бурению скважин несамоходным станком ударно-вращательного бурения</w:t>
            </w:r>
          </w:p>
        </w:tc>
        <w:tc>
          <w:tcPr>
            <w:tcW w:w="70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071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6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по выемке (выбуриванию) полезного ископаемого из тонких пластов шнекобуровыми машиной и станком на подземных работах</w:t>
            </w:r>
          </w:p>
        </w:tc>
        <w:tc>
          <w:tcPr>
            <w:tcW w:w="70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071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7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буровых механизированных горно-капитальных работ сбоечно-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буровыми машинами</w:t>
            </w:r>
          </w:p>
        </w:tc>
        <w:tc>
          <w:tcPr>
            <w:tcW w:w="70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071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8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буровых горно-капитальных механизированных работ мотобурами, ручными и переносными комплектами, штангами, перфораторами, электросверлами</w:t>
            </w:r>
          </w:p>
        </w:tc>
        <w:tc>
          <w:tcPr>
            <w:tcW w:w="70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071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9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ежесменного и периодического технического обслуживания буровой установки грузоподъемностью на крюке до 15 т, буровых машин и станков, а также бурового ручного механизированного инструмента различного типа в условиях проведения горно-капиталь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87071" w:rsidRPr="00667763" w:rsidRDefault="00687071" w:rsidP="006870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87071" w:rsidRPr="00667763" w:rsidRDefault="00687071" w:rsidP="0068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66E" w:rsidRPr="00667763" w:rsidTr="002670C3">
        <w:trPr>
          <w:trHeight w:val="2408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5C566E" w:rsidRPr="00667763" w:rsidRDefault="005C566E" w:rsidP="001F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5C566E" w:rsidRPr="00667763" w:rsidRDefault="005C566E" w:rsidP="001F7B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бурильно-крановой самоходной машины с глубиной бурения до 6 м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5C566E" w:rsidRPr="00667763" w:rsidRDefault="005C566E" w:rsidP="005C56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шинист буровой установки </w:t>
            </w:r>
          </w:p>
          <w:p w:rsidR="005C566E" w:rsidRPr="00667763" w:rsidRDefault="005C566E" w:rsidP="005C56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Минтруда России от 30.03.2021 N 167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C566E" w:rsidRPr="00667763" w:rsidRDefault="005C566E" w:rsidP="001F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E" w:rsidRPr="00667763" w:rsidRDefault="005C566E" w:rsidP="001F7B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E" w:rsidRPr="00667763" w:rsidRDefault="005C566E" w:rsidP="001F7B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буровых механизированных строительных и ремонтно-строительных работ бурильно-крановой самоходной машиной с глубиной бурения до 6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C566E" w:rsidRPr="00667763" w:rsidRDefault="00F97ADB" w:rsidP="001F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C566E" w:rsidRPr="00667763" w:rsidRDefault="00F97ADB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7E4090" w:rsidRPr="00667763" w:rsidRDefault="007E4090" w:rsidP="007E40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7E4090" w:rsidRPr="00667763" w:rsidRDefault="007E4090" w:rsidP="007E40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прохождение профессионального обучения по программам профессиональной подготовки по профессиям рабочих или программам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подготовки рабочих, служащих или программам повышения квалификации рабочих.</w:t>
            </w:r>
          </w:p>
          <w:p w:rsidR="007E4090" w:rsidRPr="00667763" w:rsidRDefault="007E4090" w:rsidP="007E40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е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управления буровой установкой соответствующей категории.</w:t>
            </w:r>
          </w:p>
          <w:p w:rsidR="005C566E" w:rsidRPr="00667763" w:rsidRDefault="00F97ADB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75F9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  <w:p w:rsidR="00775F93" w:rsidRPr="00667763" w:rsidRDefault="00775F93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5C566E" w:rsidRPr="00667763" w:rsidRDefault="005C566E" w:rsidP="001F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3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0100EA" w:rsidRPr="00667763" w:rsidRDefault="000100EA" w:rsidP="00010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0100EA" w:rsidRPr="00667763" w:rsidRDefault="000100EA" w:rsidP="00010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EA" w:rsidRPr="00667763" w:rsidRDefault="000100EA" w:rsidP="000100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128</w:t>
            </w:r>
          </w:p>
          <w:p w:rsidR="005C566E" w:rsidRPr="00667763" w:rsidRDefault="000100EA" w:rsidP="00010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ашинист машин для бурения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кважин, забивки и погружения свай 5-го разряда</w:t>
            </w:r>
          </w:p>
        </w:tc>
      </w:tr>
      <w:tr w:rsidR="005C566E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5C566E" w:rsidRPr="00667763" w:rsidRDefault="005C566E" w:rsidP="001F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5C566E" w:rsidRPr="00667763" w:rsidRDefault="005C566E" w:rsidP="001F7B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C566E" w:rsidRPr="00667763" w:rsidRDefault="005C566E" w:rsidP="001F7BD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C566E" w:rsidRPr="00667763" w:rsidRDefault="005C566E" w:rsidP="001F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E" w:rsidRPr="00667763" w:rsidRDefault="005C566E" w:rsidP="001F7B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E" w:rsidRPr="00667763" w:rsidRDefault="005C566E" w:rsidP="001F7B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ежесменного и периодического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технического обслуживания бурильно-крановой самоходной машины с глубиной бурения до 6 м в условиях проведения строительных и ремонтно-строитель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5C566E" w:rsidRPr="00667763" w:rsidRDefault="005C566E" w:rsidP="001F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566E" w:rsidRPr="00667763" w:rsidRDefault="005C566E" w:rsidP="001F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C566E" w:rsidRPr="00667763" w:rsidRDefault="005C566E" w:rsidP="001F7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5C566E" w:rsidRPr="00667763" w:rsidRDefault="005C566E" w:rsidP="001F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C566E" w:rsidRPr="00667763" w:rsidRDefault="005C566E" w:rsidP="001F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EA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0100EA" w:rsidRPr="00667763" w:rsidRDefault="000100EA" w:rsidP="000100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буровой установки грузоподъемностью на крюке свыше 15 т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0100EA" w:rsidRPr="00667763" w:rsidRDefault="000100EA" w:rsidP="00010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шинист буровой установки </w:t>
            </w:r>
          </w:p>
          <w:p w:rsidR="000100EA" w:rsidRPr="00667763" w:rsidRDefault="000100EA" w:rsidP="000100E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Минтруда России от 30.03.2021 N 167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по бурению геолого-разведочных скважин на твердые полезные ископаемые буровой установкой грузоподъемностью на крюке свыше 15 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100EA" w:rsidRPr="00667763" w:rsidRDefault="002670C3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00EA" w:rsidRPr="00667763" w:rsidRDefault="002670C3" w:rsidP="0001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00EA" w:rsidRPr="00667763" w:rsidRDefault="000100EA" w:rsidP="0001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7E4090" w:rsidRPr="00667763" w:rsidRDefault="007E4090" w:rsidP="007E40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7E4090" w:rsidRPr="00667763" w:rsidRDefault="007E4090" w:rsidP="007E40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0100EA" w:rsidRPr="00667763" w:rsidRDefault="007E4090" w:rsidP="007E40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Документ, подтверждающий наличие опыта работы по выполнению механизированных горно-капитальных работ буровыми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ками третьего, четвертого и пятого классов (грузоподъемностью на крюке от 1,5 до 15 т), или шнекобуровыми машинами, или станками канатно-ударного бурения, или самоходными станками вращательного бурения с мощностью двигателей свыше 50 кВт, или самоходными станками ударно-вращательного бурения с мощностью двигателей до 150 кВт, или самоходными станками шарошечного бурения с мощностью двигателей до 300 кВт, или сбоечно-буровыми машинами не менее одного года.</w:t>
            </w:r>
          </w:p>
          <w:p w:rsidR="00775F93" w:rsidRPr="00667763" w:rsidRDefault="00775F93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4. Удостоверение, подтверждающее право управления буровой установкой соответствующей категории.</w:t>
            </w:r>
          </w:p>
          <w:p w:rsidR="007E4090" w:rsidRPr="00667763" w:rsidRDefault="002670C3" w:rsidP="007E40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7E4090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0EA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механизированных горно-капитальных работ по бурению скважин самоходным станком ударно-вращательного бурения с мощностью двигателя свыше 150 кВт (или оборудованного гидросистемой),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амоходным станком шарошечного бурения с мощностью двигателя свыше 300 кВт</w:t>
            </w:r>
          </w:p>
        </w:tc>
        <w:tc>
          <w:tcPr>
            <w:tcW w:w="709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EA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3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по бурению скважин станками термического бурения</w:t>
            </w:r>
          </w:p>
        </w:tc>
        <w:tc>
          <w:tcPr>
            <w:tcW w:w="709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EA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4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по бурению скважин станками вибровращательного бурения</w:t>
            </w:r>
          </w:p>
        </w:tc>
        <w:tc>
          <w:tcPr>
            <w:tcW w:w="709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EA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5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механизированных горно-капитальных работ по выемке (выбуриванию) полезного ископаемого из тонких пластов шнекобуровыми машиной и станком на открытых горных работах</w:t>
            </w:r>
          </w:p>
        </w:tc>
        <w:tc>
          <w:tcPr>
            <w:tcW w:w="709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EA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6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ежесменного и периодического технического обслуживания буровой установки грузоподъемностью на крюке свыше 15 т и буровых станков различного типа в условиях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оведения горно-капиталь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EA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0100EA" w:rsidRPr="00667763" w:rsidRDefault="000100EA" w:rsidP="000100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буровой установки с глубиной бурения свыше 6 м, бурильно-крановой самоходной машины с двигателем мощностью свыше 100 л. с. при диаметре бурения свыше 400 мм</w:t>
            </w:r>
          </w:p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0100EA" w:rsidRPr="00667763" w:rsidRDefault="000100EA" w:rsidP="00010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шинист буровой установки </w:t>
            </w:r>
          </w:p>
          <w:p w:rsidR="000100EA" w:rsidRPr="00667763" w:rsidRDefault="000100EA" w:rsidP="000100E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Минтруда России от 30.03.2021 N 167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буровых механизированных строительных и ремонтно-строительных работ бурильно-крановой самоходной машиной с глубиной бурения свыше 6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100EA" w:rsidRPr="00667763" w:rsidRDefault="002670C3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00EA" w:rsidRPr="00667763" w:rsidRDefault="002670C3" w:rsidP="0001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7E4090" w:rsidRPr="00667763" w:rsidRDefault="007E4090" w:rsidP="00C2218F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наличие среднего профессионального </w:t>
            </w:r>
            <w:r w:rsidR="00D343F2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я </w:t>
            </w:r>
            <w:r w:rsidR="00D343F2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программам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дготовки квалифицированных рабочих, служащих</w:t>
            </w:r>
            <w:r w:rsidR="00775F93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75F93" w:rsidRPr="00667763" w:rsidRDefault="00775F93" w:rsidP="00775F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 Удостоверение, подтверждающее право управления буровой установкой соответствующей категории.</w:t>
            </w:r>
          </w:p>
          <w:p w:rsidR="000100EA" w:rsidRPr="00667763" w:rsidRDefault="002670C3" w:rsidP="007E4090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E4090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прохождение обязательного предварительного медицинского осмотра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7E4090" w:rsidRPr="00667763" w:rsidRDefault="007E4090" w:rsidP="007E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7E4090" w:rsidRPr="00667763" w:rsidRDefault="007E4090" w:rsidP="007E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090" w:rsidRPr="00667763" w:rsidRDefault="007E4090" w:rsidP="007E409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129</w:t>
            </w:r>
          </w:p>
          <w:p w:rsidR="000100EA" w:rsidRPr="00667763" w:rsidRDefault="007E4090" w:rsidP="007E409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машин для бурения скважин, забивки и погружения свай 6-го разряда</w:t>
            </w:r>
          </w:p>
          <w:p w:rsidR="007E4090" w:rsidRPr="00667763" w:rsidRDefault="007E4090" w:rsidP="007E409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E4090" w:rsidRPr="00667763" w:rsidRDefault="007E4090" w:rsidP="007E409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130</w:t>
            </w:r>
          </w:p>
          <w:p w:rsidR="007E4090" w:rsidRPr="00667763" w:rsidRDefault="007E4090" w:rsidP="007E409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E4090" w:rsidRPr="00667763" w:rsidRDefault="007E4090" w:rsidP="007E409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шинист машин для бурения скважин, забивки и погружения свай 7-го разряда</w:t>
            </w:r>
          </w:p>
          <w:p w:rsidR="007E4090" w:rsidRPr="00667763" w:rsidRDefault="007E4090" w:rsidP="007E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EA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буровых механизированных строительных и ремонтно-строительных работ бурильно-крановой самоходной машиной с двигателем мощностью свыше 100 л. с. при диаметре бурения свыше 400 мм</w:t>
            </w:r>
          </w:p>
        </w:tc>
        <w:tc>
          <w:tcPr>
            <w:tcW w:w="709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EA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3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ежесменного и периодического технического обслуживания бурильно-крановой самоходной машины с глубиной бурения свыше 6 м, бурильно-крановой самоходной машины с двигателем мощностью свыше 100 л. с. при диаметре бурения свыше 400 мм в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словиях проведения строительных и ремонтно-строитель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100EA" w:rsidRPr="00667763" w:rsidRDefault="000100EA" w:rsidP="003A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100EA" w:rsidRPr="00667763" w:rsidRDefault="000100EA" w:rsidP="003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F2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D343F2" w:rsidRPr="00667763" w:rsidRDefault="00891188" w:rsidP="00D343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стовщик (2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вщик</w:t>
            </w:r>
          </w:p>
          <w:p w:rsidR="00D343F2" w:rsidRPr="00667763" w:rsidRDefault="00D343F2" w:rsidP="00D343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7.11.2020 N 809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1.1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2" w:rsidRPr="00667763" w:rsidRDefault="00D343F2" w:rsidP="00D3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Подготовка участка и материалов к укладке покры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343F2" w:rsidRPr="00667763" w:rsidRDefault="002670C3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91188" w:rsidRPr="00667763" w:rsidRDefault="002670C3" w:rsidP="002670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DC7ABF" w:rsidRPr="00667763" w:rsidRDefault="00DC7ABF" w:rsidP="00DC7A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 Документ, подтверждающий прохождение п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фессионального обучения по программы профессиональной подготовки по профессиям рабочих, служащих, программы переподготовки рабочих, служащих, программы повышения квалификации рабочих, служащих</w:t>
            </w:r>
            <w:r w:rsidR="002670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D343F2" w:rsidRPr="00667763" w:rsidRDefault="00D343F2" w:rsidP="00DC7A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D343F2" w:rsidRPr="00667763" w:rsidRDefault="00891188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891188" w:rsidRPr="00667763" w:rsidRDefault="00891188" w:rsidP="008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188" w:rsidRPr="00667763" w:rsidRDefault="00891188" w:rsidP="00891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268</w:t>
            </w:r>
          </w:p>
          <w:p w:rsidR="00891188" w:rsidRPr="00667763" w:rsidRDefault="00891188" w:rsidP="00891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стовщик 2-го разряда</w:t>
            </w:r>
          </w:p>
          <w:p w:rsidR="00891188" w:rsidRPr="00667763" w:rsidRDefault="00891188" w:rsidP="00891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91188" w:rsidRPr="00667763" w:rsidRDefault="00891188" w:rsidP="00891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269</w:t>
            </w:r>
          </w:p>
          <w:p w:rsidR="00891188" w:rsidRPr="00667763" w:rsidRDefault="00891188" w:rsidP="00891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стовщик 3-го разряда</w:t>
            </w:r>
          </w:p>
          <w:p w:rsidR="00891188" w:rsidRPr="00667763" w:rsidRDefault="00891188" w:rsidP="00891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91188" w:rsidRPr="00667763" w:rsidRDefault="00891188" w:rsidP="00891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270</w:t>
            </w:r>
          </w:p>
          <w:p w:rsidR="00891188" w:rsidRPr="00667763" w:rsidRDefault="00891188" w:rsidP="00891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стовщик 4-го разряда</w:t>
            </w:r>
          </w:p>
          <w:p w:rsidR="00891188" w:rsidRPr="00667763" w:rsidRDefault="00891188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F2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2.1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2" w:rsidRPr="00667763" w:rsidRDefault="00D343F2" w:rsidP="00D3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Выполнение очистных и уборочных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F2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1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2" w:rsidRPr="00667763" w:rsidRDefault="00D343F2" w:rsidP="00D3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Выполнение дорожных работ, связанных с мощением и ремонтом мостовых, отмостки, подзоров</w:t>
            </w:r>
          </w:p>
        </w:tc>
        <w:tc>
          <w:tcPr>
            <w:tcW w:w="709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F2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2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2" w:rsidRPr="00667763" w:rsidRDefault="00D343F2" w:rsidP="00D3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Выполнение берегоукрепительных и выправительных работ, связанных с отделкой и профилированием поверхностей и оснований, мощением, устранением повреждений и креплением откосов</w:t>
            </w:r>
          </w:p>
        </w:tc>
        <w:tc>
          <w:tcPr>
            <w:tcW w:w="709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F2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D343F2" w:rsidRPr="00667763" w:rsidRDefault="00891188" w:rsidP="00891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стовщик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891188" w:rsidRPr="00667763" w:rsidRDefault="00891188" w:rsidP="008911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вщик</w:t>
            </w:r>
          </w:p>
          <w:p w:rsidR="00D343F2" w:rsidRPr="00667763" w:rsidRDefault="00891188" w:rsidP="00891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7.11.2020 N 809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2" w:rsidRPr="00667763" w:rsidRDefault="00D343F2" w:rsidP="00D3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Выполнение дорожных работ всех типов, связанных с устройством и ремонтом мостовых и искусственных сооруж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343F2" w:rsidRPr="00667763" w:rsidRDefault="002670C3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C7ABF" w:rsidRPr="00667763" w:rsidRDefault="002670C3" w:rsidP="00DC7A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D343F2" w:rsidRPr="00667763" w:rsidRDefault="00D343F2" w:rsidP="00DC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DC7ABF" w:rsidRPr="00667763" w:rsidRDefault="00DC7ABF" w:rsidP="00DC7A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 Документ, подтверждающий прохождение п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фессионального обучения по программы профессиональной подготовки по профессиям рабочих, служащих, программы переподготовки рабочих, служащих, программы повышения квалификации рабочих, служащих</w:t>
            </w:r>
          </w:p>
          <w:p w:rsidR="00DC7ABF" w:rsidRPr="00667763" w:rsidRDefault="00DC7ABF" w:rsidP="00DC7A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 Документ, подтверждающий наличие опыта работы по в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полнению работ по подготовке каменного и бетонного материала к мощению, мощению мостовых, подзоров, съездов, отмостки из грубоколотого и булыжного камня, ремонту мостовых и подзоров отдельными картами, профилированию оснований под мощение, устройству искусственных сооружений, ликвидации просадок и креплению откосов не менее одного года.</w:t>
            </w:r>
          </w:p>
          <w:p w:rsidR="002670C3" w:rsidRPr="00667763" w:rsidRDefault="002670C3" w:rsidP="00BC39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D343F2" w:rsidRPr="00667763" w:rsidRDefault="00891188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891188" w:rsidRPr="00667763" w:rsidRDefault="00891188" w:rsidP="00891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891188" w:rsidRPr="00667763" w:rsidRDefault="00891188" w:rsidP="00891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91188" w:rsidRPr="00667763" w:rsidRDefault="00891188" w:rsidP="00891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271</w:t>
            </w:r>
          </w:p>
          <w:p w:rsidR="00891188" w:rsidRPr="00667763" w:rsidRDefault="00891188" w:rsidP="00891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стовщик 5-го разряда</w:t>
            </w:r>
          </w:p>
          <w:p w:rsidR="00891188" w:rsidRPr="00667763" w:rsidRDefault="00891188" w:rsidP="00891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343F2" w:rsidRPr="00667763" w:rsidRDefault="00D343F2" w:rsidP="00891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F2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2" w:rsidRPr="00667763" w:rsidRDefault="00D343F2" w:rsidP="00D3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берегоукрепительных и выправительных работ всех типов, связанных с устройством искусственных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, мощением, ремонтом мощения и креплением откосов</w:t>
            </w:r>
          </w:p>
        </w:tc>
        <w:tc>
          <w:tcPr>
            <w:tcW w:w="709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343F2" w:rsidRPr="00667763" w:rsidRDefault="00D343F2" w:rsidP="00D343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343F2" w:rsidRPr="00667763" w:rsidRDefault="00D343F2" w:rsidP="00D3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металлических, сборных бетонных и железобетонных конструкций (2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бетонных и металлических конструкций</w:t>
            </w:r>
          </w:p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2.10.2021 N 716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подготовительных работ до начала монтажа металлических, сборных бетонных и железобетонных конструк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F2697" w:rsidRPr="00667763" w:rsidRDefault="002670C3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0524" w:rsidRPr="00667763" w:rsidRDefault="002670C3" w:rsidP="00E205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0524" w:rsidRPr="00667763" w:rsidRDefault="00E20524" w:rsidP="00E20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24" w:rsidRPr="00667763" w:rsidRDefault="00E20524" w:rsidP="00E20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24" w:rsidRPr="00667763" w:rsidRDefault="00E20524" w:rsidP="00E20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24" w:rsidRPr="00667763" w:rsidRDefault="00E20524" w:rsidP="00E20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24" w:rsidRPr="00667763" w:rsidRDefault="00E20524" w:rsidP="00E2052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E20524" w:rsidRPr="00667763" w:rsidRDefault="00E20524" w:rsidP="00E205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E20524" w:rsidRPr="00667763" w:rsidRDefault="00E20524" w:rsidP="00E205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937301" w:rsidRPr="00667763" w:rsidRDefault="00937301" w:rsidP="00BC39A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188</w:t>
            </w:r>
          </w:p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о монтажу стальных и железобетонных конструкций 2-го разряда</w:t>
            </w:r>
          </w:p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2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вспомогательных работ при подаче конструкций с автотранспорта, со складов или с площадки укрупнительной сборки, а также материалов, полуфабрикатов, деталей и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испособлений в зону монтажа металлических, сборных бетонных и железобетонных конструкций</w:t>
            </w:r>
          </w:p>
        </w:tc>
        <w:tc>
          <w:tcPr>
            <w:tcW w:w="70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3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вспомогательных работ при сборке и монтаже металлических, сборных бетонных и железобетонных конструкций</w:t>
            </w:r>
          </w:p>
        </w:tc>
        <w:tc>
          <w:tcPr>
            <w:tcW w:w="70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металлических, сборных бетонных и железобетонных конструкций пониженного уровня ответственности (2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бетонных и металлических конструкций</w:t>
            </w:r>
          </w:p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2.10.2021 N 716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1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абот по подготовке к монтажу металлических, сборных бетонных и железобетонных конструкций зданий и сооружений пониженного уровня ответ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F2697" w:rsidRPr="00667763" w:rsidRDefault="00BC39AF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2697" w:rsidRPr="00667763" w:rsidRDefault="00BC39AF" w:rsidP="00BC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E6B21" w:rsidRPr="00667763" w:rsidRDefault="001E6B21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1E6B21" w:rsidRPr="00667763" w:rsidRDefault="001E6B21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1E6B21" w:rsidRPr="00667763" w:rsidRDefault="001E6B21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не менее одного года в области монтажа стальных и железобетонных конструкций</w:t>
            </w:r>
          </w:p>
          <w:p w:rsidR="009F2697" w:rsidRPr="00667763" w:rsidRDefault="009F2697" w:rsidP="00BC39A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20524" w:rsidRPr="00667763" w:rsidRDefault="00E20524" w:rsidP="00E205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E20524" w:rsidRPr="00667763" w:rsidRDefault="00E20524" w:rsidP="00E205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20524" w:rsidRPr="00667763" w:rsidRDefault="00E20524" w:rsidP="00E205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189</w:t>
            </w:r>
          </w:p>
          <w:p w:rsidR="00E20524" w:rsidRPr="00667763" w:rsidRDefault="00E20524" w:rsidP="00E205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о монтажу стальных и железобетонных конструкций 3-го разряда</w:t>
            </w:r>
          </w:p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2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таж элементов металлических, сборных бетонных и железобетонных конструкций зданий и сооружений пониженного уровня ответственности (фундаментные блоки - до 1,5 т, железобетонные балки (перемычки) до 0,5 т, железобетонные плиты днищ колодцев - до 3 т, плиты дорожные, площадки,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лестницы, мостики, ограждения, заборы, столбы, бордюры, кольца; металлоконструкции балок, стоек, связей - до 1 т)</w:t>
            </w:r>
          </w:p>
        </w:tc>
        <w:tc>
          <w:tcPr>
            <w:tcW w:w="70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3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абот по временному креплению металлических, сборных бетонных и железобетонных конструкций зданий и сооружений пониженного уровня ответствен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4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вспомогательных работ при монтаже металлических, сборных бетонных и железобетонных конструкций зданий и сооружений пониженного уровня ответствен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металлических, сборных бетонных и железобетонных конструкций зданий и сооружений нормального уровня ответственности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бетонных и металлических конструкций</w:t>
            </w:r>
          </w:p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2.10.2021 N 716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абот по подготовке к монтажу металлических, сборных бетонных и железобетонных конструкций зданий и сооружений нормального уровня ответ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F2697" w:rsidRPr="00667763" w:rsidRDefault="00BC39AF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2697" w:rsidRPr="00667763" w:rsidRDefault="00BC39AF" w:rsidP="00BC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E6B21" w:rsidRPr="00667763" w:rsidRDefault="001E6B21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1E6B21" w:rsidRPr="00667763" w:rsidRDefault="001E6B21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их, служащих или программам повышения квалификации рабочих.</w:t>
            </w:r>
          </w:p>
          <w:p w:rsidR="001E6B21" w:rsidRPr="00667763" w:rsidRDefault="001E6B21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не менее двух лет в области монтажа стальных и железобетонных конструкций</w:t>
            </w:r>
          </w:p>
          <w:p w:rsidR="009F2697" w:rsidRPr="00667763" w:rsidRDefault="009F2697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20524" w:rsidRPr="00667763" w:rsidRDefault="00E20524" w:rsidP="00E205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E20524" w:rsidRPr="00667763" w:rsidRDefault="00E20524" w:rsidP="00E205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20524" w:rsidRPr="00667763" w:rsidRDefault="00E20524" w:rsidP="00E205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190</w:t>
            </w:r>
          </w:p>
          <w:p w:rsidR="00E20524" w:rsidRPr="00667763" w:rsidRDefault="00E20524" w:rsidP="00E205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тажник по монтажу стальных и железобетонных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онструкций 4-го разряда</w:t>
            </w:r>
          </w:p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таж сборных бетонных и железобетонных конструкций зданий и сооружений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ормального уровня ответственности (железобетонные панели до 6 т, прогоны до 2 т, железобетонные плиты перекрытия до 10 т, фермы стропильные и подстропильные, колонны и ригели каркаса до 20 т)</w:t>
            </w:r>
          </w:p>
        </w:tc>
        <w:tc>
          <w:tcPr>
            <w:tcW w:w="70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3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металлических конструкций зданий и сооружений нормального уровня ответственности (металлические конструкции главных и второстепенных балок до 10 т, колонны и ригели каркаса до 20 т, фермы стропильные и подстропильные до 10 т, подкрановые балки, связи)</w:t>
            </w:r>
          </w:p>
        </w:tc>
        <w:tc>
          <w:tcPr>
            <w:tcW w:w="70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4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вспомогательных работ при монтаже металлических, сборных бетонных и железобетонных конструкций зданий и сооружений нормального уровня ответствен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тажник металлических, сборных бетонных и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железобетонных конструкций зданий и сооружений повышенного уровня ответственности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нтажник бетонных и металлических конструкций</w:t>
            </w:r>
          </w:p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иказ Минтруда России от 12.10.2021 N 716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работ по подготовке к монтажу металлических,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борных бетонных и железобетонных конструкций зданий и сооружений повышенного уровня ответ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F2697" w:rsidRPr="00667763" w:rsidRDefault="00BC39AF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не моло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2697" w:rsidRPr="00667763" w:rsidRDefault="00BC39AF" w:rsidP="00BC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E6B21" w:rsidRPr="00667763" w:rsidRDefault="001E6B21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1E6B21" w:rsidRPr="00667763" w:rsidRDefault="001E6B21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1E6B21" w:rsidRPr="00667763" w:rsidRDefault="001E6B21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не менее трех лет в области монтажа стальных и железобетонных конструкций</w:t>
            </w:r>
            <w:r w:rsidR="00BC39A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F2697" w:rsidRPr="00667763" w:rsidRDefault="009F2697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20524" w:rsidRPr="00667763" w:rsidRDefault="00E20524" w:rsidP="00E20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ый справочник работ и профессий рабочих,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уск 3, раздел «Строительные, монтажные и ремонтно-строительные работы»</w:t>
            </w:r>
          </w:p>
          <w:p w:rsidR="00E20524" w:rsidRPr="00667763" w:rsidRDefault="00E20524" w:rsidP="00E20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97" w:rsidRPr="00667763" w:rsidRDefault="00E20524" w:rsidP="00E20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§191</w:t>
            </w:r>
          </w:p>
          <w:p w:rsidR="00E20524" w:rsidRPr="00667763" w:rsidRDefault="00E20524" w:rsidP="00E20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Монтажник по монтажу стальных и железобетонных конструкций 5-го разряда</w:t>
            </w: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сборных бетонных и железобетонных конструкций зданий и сооружений повышенного уровня ответственности (железобетонный каркас высотных зданий, железобетонные стропильные арки пролетом более 30 м, железобетонные стропильные и подстропильные фермы более 10 т)</w:t>
            </w:r>
          </w:p>
        </w:tc>
        <w:tc>
          <w:tcPr>
            <w:tcW w:w="70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3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таж металлических конструкций зданий и сооружений повышенного уровня ответственности (металлические конструкции главных и второстепенных балок более 10 т, колонны и ригели каркаса более 20 т, фермы стропильные и подстропильные более 10 т, стропильные арки пролетом более 30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, металлические конструкции башен и мачт высотой более 80 м)</w:t>
            </w:r>
          </w:p>
        </w:tc>
        <w:tc>
          <w:tcPr>
            <w:tcW w:w="70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4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вспомогательных работ при монтаже сложных металлических и сборных бетонных и железобетонных конструкций зданий и сооружений повышенного уровня ответствен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</w:t>
            </w:r>
          </w:p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аллических, сборных бетонных и железобетонных конструкций при строительстве уникальных объектов</w:t>
            </w:r>
          </w:p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бетонных и металлических конструкций</w:t>
            </w:r>
          </w:p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2.10.2021 N 716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сборных бетонных и железобетонных конструкций зданий при строительстве уникальных объектов (объектов использования атомной энергии; объектов высотой более 100 м, пролетом более 100 м; с консолью более 20 м; с заглублением подземной части (полностью или частично) ниже планировочной отметки земли более чем на 15 м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F2697" w:rsidRPr="00667763" w:rsidRDefault="00BC39AF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E6B21" w:rsidRPr="00667763" w:rsidRDefault="00BC39AF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E6B21" w:rsidRPr="00667763" w:rsidRDefault="001E6B21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1E6B21" w:rsidRPr="00667763" w:rsidRDefault="001E6B21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1E6B21" w:rsidRPr="00667763" w:rsidRDefault="001E6B21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не менее четырех лет в области монтажа стальных и железобетонных конструкций</w:t>
            </w:r>
            <w:r w:rsidR="00BC39A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F2697" w:rsidRPr="00667763" w:rsidRDefault="009F2697" w:rsidP="001E6B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20524" w:rsidRPr="00667763" w:rsidRDefault="00E20524" w:rsidP="00E20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E20524" w:rsidRPr="00667763" w:rsidRDefault="00E20524" w:rsidP="00E20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97" w:rsidRPr="00667763" w:rsidRDefault="00E20524" w:rsidP="00E20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§192</w:t>
            </w:r>
          </w:p>
          <w:p w:rsidR="00E20524" w:rsidRPr="00667763" w:rsidRDefault="00E20524" w:rsidP="00E205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о монтажу стальных и железобетонных конструкций 6-го разряда</w:t>
            </w:r>
          </w:p>
          <w:p w:rsidR="00E20524" w:rsidRPr="00667763" w:rsidRDefault="00E20524" w:rsidP="00E205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20524" w:rsidRPr="00667763" w:rsidRDefault="00E20524" w:rsidP="00E20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§193</w:t>
            </w:r>
          </w:p>
          <w:p w:rsidR="00E20524" w:rsidRPr="00667763" w:rsidRDefault="00E20524" w:rsidP="00E205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о монтажу стальных и железобетонных конструкций 7-го разряда</w:t>
            </w:r>
          </w:p>
          <w:p w:rsidR="00E20524" w:rsidRPr="00667763" w:rsidRDefault="00E20524" w:rsidP="00E205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20524" w:rsidRPr="00667763" w:rsidRDefault="00E20524" w:rsidP="00E20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97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таж металлических конструкций зданий и сооружений при строительстве уникальных объектов (объектов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спользования атомной энергии; объектов высотой более 100 м, пролетом более 100 м, с консолью более 20 м; с заглублением подземной части (полностью или частично) ниже планировочной отметки земли более чем на 15 м)</w:t>
            </w:r>
          </w:p>
        </w:tc>
        <w:tc>
          <w:tcPr>
            <w:tcW w:w="70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F2697" w:rsidRPr="00667763" w:rsidRDefault="009F2697" w:rsidP="009F2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F2697" w:rsidRPr="00667763" w:rsidRDefault="009F2697" w:rsidP="009F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2BD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B722BD" w:rsidRPr="00667763" w:rsidRDefault="00B722BD" w:rsidP="00B722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каркасно-обшивных конструкций</w:t>
            </w:r>
          </w:p>
          <w:p w:rsidR="00B722BD" w:rsidRPr="00667763" w:rsidRDefault="00B722BD" w:rsidP="00B722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стовых и плитных материалов</w:t>
            </w:r>
          </w:p>
          <w:p w:rsidR="00B722BD" w:rsidRPr="00667763" w:rsidRDefault="00B722BD" w:rsidP="00B722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каркасно-обшивных конструкций</w:t>
            </w:r>
          </w:p>
          <w:p w:rsidR="00B722BD" w:rsidRPr="00667763" w:rsidRDefault="00B722BD" w:rsidP="005043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5.06.2020 N 339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металлических и деревянных каркасов К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22BD" w:rsidRPr="00667763" w:rsidRDefault="00BC39AF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722BD" w:rsidRPr="00667763" w:rsidRDefault="00BC39AF" w:rsidP="00B722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22BD" w:rsidRPr="00667763" w:rsidRDefault="00B722BD" w:rsidP="00B722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B722BD" w:rsidRPr="00667763" w:rsidRDefault="00B722BD" w:rsidP="00B72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, программ</w:t>
            </w:r>
            <w:r w:rsidR="00BC39AF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подготовки рабочих, программ</w:t>
            </w:r>
            <w:r w:rsidR="00BC39AF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</w:t>
            </w:r>
          </w:p>
          <w:p w:rsidR="00B722BD" w:rsidRPr="00667763" w:rsidRDefault="00B722BD" w:rsidP="00B722B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2BD" w:rsidRPr="00667763" w:rsidRDefault="00B722BD" w:rsidP="00B72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B722BD" w:rsidRPr="00667763" w:rsidRDefault="00B722BD" w:rsidP="00B72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22BD" w:rsidRPr="00667763" w:rsidRDefault="00B722BD" w:rsidP="00C2218F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го образования по  программам подготовки квалифицированных рабочих (служащих)</w:t>
            </w:r>
            <w:r w:rsidR="00BC39A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722BD" w:rsidRPr="00667763" w:rsidRDefault="00B722BD" w:rsidP="00B722BD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2BD" w:rsidRPr="00667763" w:rsidRDefault="00B722BD" w:rsidP="00B722BD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B722BD" w:rsidRPr="00667763" w:rsidRDefault="00B722BD" w:rsidP="0050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B722BD" w:rsidRPr="00667763" w:rsidRDefault="00B722BD" w:rsidP="00504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2BD" w:rsidRPr="00667763" w:rsidRDefault="00B722BD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§ 147а - </w:t>
            </w:r>
            <w:hyperlink r:id="rId8" w:history="1">
              <w:r w:rsidRPr="00667763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147г</w:t>
              </w:r>
            </w:hyperlink>
          </w:p>
          <w:p w:rsidR="00B722BD" w:rsidRPr="00667763" w:rsidRDefault="00B722BD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каркасно-обшивных конструкций 3 - 6-го разряда</w:t>
            </w:r>
          </w:p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2BD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строительных листовых и плитных материалов КОК</w:t>
            </w:r>
          </w:p>
        </w:tc>
        <w:tc>
          <w:tcPr>
            <w:tcW w:w="709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2BD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3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делка стыков между листовыми и плитными материалами КОК</w:t>
            </w:r>
          </w:p>
        </w:tc>
        <w:tc>
          <w:tcPr>
            <w:tcW w:w="709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2BD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конструкций из гипсовых пазогребневых плит</w:t>
            </w:r>
          </w:p>
        </w:tc>
        <w:tc>
          <w:tcPr>
            <w:tcW w:w="709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722BD" w:rsidRPr="00667763" w:rsidRDefault="00B722BD" w:rsidP="00B72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2BD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бескаркасных облицовок стен из строительных листовых и плитных материалов</w:t>
            </w:r>
          </w:p>
        </w:tc>
        <w:tc>
          <w:tcPr>
            <w:tcW w:w="709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2BD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3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сухих сборных стяжек (оснований пола)</w:t>
            </w:r>
          </w:p>
        </w:tc>
        <w:tc>
          <w:tcPr>
            <w:tcW w:w="709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2BD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4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монт обшивок КОК, оснований пола</w:t>
            </w:r>
          </w:p>
        </w:tc>
        <w:tc>
          <w:tcPr>
            <w:tcW w:w="709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B722BD" w:rsidRPr="00667763" w:rsidRDefault="00B722BD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722BD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33E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50433E" w:rsidRPr="00667763" w:rsidRDefault="00B722BD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B722BD" w:rsidRPr="00667763" w:rsidRDefault="00B722BD" w:rsidP="00B722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каркасно-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шивных конструкций</w:t>
            </w:r>
          </w:p>
          <w:p w:rsidR="00B722BD" w:rsidRPr="00667763" w:rsidRDefault="00B722BD" w:rsidP="00B722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стовых сложной геометрической формы</w:t>
            </w:r>
          </w:p>
          <w:p w:rsidR="0050433E" w:rsidRPr="00667763" w:rsidRDefault="00B722BD" w:rsidP="00B722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5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B722BD" w:rsidRPr="00667763" w:rsidRDefault="00B722BD" w:rsidP="00B722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нтажник каркасно-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шивных конструкций</w:t>
            </w:r>
          </w:p>
          <w:p w:rsidR="0050433E" w:rsidRPr="00667763" w:rsidRDefault="00B722BD" w:rsidP="00B722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5.06.2020 N 339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1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зготовление криволинейных и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ломаных элементов К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433E" w:rsidRPr="00667763" w:rsidRDefault="004D0E02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722BD" w:rsidRPr="00667763" w:rsidRDefault="00BC39AF" w:rsidP="00B722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B722BD" w:rsidRPr="00667763" w:rsidRDefault="00B722BD" w:rsidP="00B72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хождение профессионального обучения по программам профессиональной подготовки по профессиям рабочих, программ</w:t>
            </w:r>
            <w:r w:rsidR="00BC39AF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подготовки рабочих, программ</w:t>
            </w:r>
            <w:r w:rsidR="00BC39AF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</w:t>
            </w:r>
          </w:p>
          <w:p w:rsidR="00B722BD" w:rsidRPr="00667763" w:rsidRDefault="00BC39AF" w:rsidP="007E0D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22BD"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. Документ, подтверждающий наличие опыта работы </w:t>
            </w:r>
            <w:r w:rsidR="007E0D00" w:rsidRPr="006677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722BD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одного года по устройству каркасно-обшивных конструкций из листовых и плитных материало</w:t>
            </w:r>
            <w:r w:rsidR="007E0D00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</w:p>
          <w:p w:rsidR="00B722BD" w:rsidRPr="00667763" w:rsidRDefault="00B722BD" w:rsidP="00B722B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2BD" w:rsidRPr="00667763" w:rsidRDefault="00B722BD" w:rsidP="00B72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B722BD" w:rsidRPr="00667763" w:rsidRDefault="00B722BD" w:rsidP="00B72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22BD" w:rsidRPr="00667763" w:rsidRDefault="00B722BD" w:rsidP="00C2218F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го образования по  программам подготовки квалифицированных рабочих (служащих)</w:t>
            </w:r>
          </w:p>
          <w:p w:rsidR="007E0D00" w:rsidRPr="00667763" w:rsidRDefault="00BC39AF" w:rsidP="007E0D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0D00" w:rsidRPr="00667763">
              <w:rPr>
                <w:rFonts w:ascii="Times New Roman" w:hAnsi="Times New Roman" w:cs="Times New Roman"/>
                <w:sz w:val="20"/>
                <w:szCs w:val="20"/>
              </w:rPr>
              <w:t>. Документ, подтверждающий наличие опыта работы н</w:t>
            </w:r>
            <w:r w:rsidR="007E0D00"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одного года по устройству каркасно-обшивных конструкций из листовых и плитных материалов</w:t>
            </w:r>
          </w:p>
          <w:p w:rsidR="007E0D00" w:rsidRPr="00667763" w:rsidRDefault="007E0D00" w:rsidP="00B722BD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33E" w:rsidRPr="00667763" w:rsidRDefault="0050433E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50433E" w:rsidRPr="00667763" w:rsidRDefault="0050433E" w:rsidP="0050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ый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 работ и профессий рабочих, выпуск 3, раздел «Строительные, монтажные и ремонтно-строительные работы»</w:t>
            </w:r>
          </w:p>
          <w:p w:rsidR="0050433E" w:rsidRPr="00667763" w:rsidRDefault="0050433E" w:rsidP="00504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33E" w:rsidRPr="00667763" w:rsidRDefault="0050433E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§ 147а - </w:t>
            </w:r>
            <w:hyperlink r:id="rId9" w:history="1">
              <w:r w:rsidRPr="00667763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147г</w:t>
              </w:r>
            </w:hyperlink>
          </w:p>
          <w:p w:rsidR="0050433E" w:rsidRPr="00667763" w:rsidRDefault="0050433E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каркасно-обшивных конструкций 3 - 6-го разряда</w:t>
            </w:r>
          </w:p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33E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2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каркасов для КОК сложной геометрической формы</w:t>
            </w:r>
          </w:p>
        </w:tc>
        <w:tc>
          <w:tcPr>
            <w:tcW w:w="709" w:type="dxa"/>
            <w:vMerge/>
            <w:shd w:val="clear" w:color="auto" w:fill="auto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33E" w:rsidRPr="00667763" w:rsidTr="002670C3">
        <w:trPr>
          <w:trHeight w:val="70"/>
          <w:jc w:val="center"/>
        </w:trPr>
        <w:tc>
          <w:tcPr>
            <w:tcW w:w="5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3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шивка каркасов КОК строительными листовыми и плитными материалами, криволинейными и ломаными элементам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33E" w:rsidRPr="00667763" w:rsidTr="002670C3">
        <w:trPr>
          <w:trHeight w:val="70"/>
          <w:jc w:val="center"/>
        </w:trPr>
        <w:tc>
          <w:tcPr>
            <w:tcW w:w="513" w:type="dxa"/>
            <w:shd w:val="clear" w:color="auto" w:fill="FFFF00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FFFF00"/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shd w:val="clear" w:color="auto" w:fill="FFFF00"/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shd w:val="clear" w:color="auto" w:fill="FFFF00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00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FF00"/>
          </w:tcPr>
          <w:p w:rsidR="0050433E" w:rsidRPr="00667763" w:rsidRDefault="0050433E" w:rsidP="005043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00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FFFF00"/>
          </w:tcPr>
          <w:p w:rsidR="0050433E" w:rsidRPr="00667763" w:rsidRDefault="0050433E" w:rsidP="005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45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313A45" w:rsidRPr="00667763" w:rsidRDefault="009A1D4E" w:rsidP="00313A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ник технологических трубопроводов</w:t>
            </w:r>
          </w:p>
          <w:p w:rsidR="009A1D4E" w:rsidRPr="00667763" w:rsidRDefault="009A1D4E" w:rsidP="00313A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(2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313A45" w:rsidRPr="00667763" w:rsidRDefault="00313A45" w:rsidP="00313A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ник технологических трубопроводов</w:t>
            </w:r>
          </w:p>
          <w:p w:rsidR="00313A45" w:rsidRPr="00667763" w:rsidRDefault="00313A45" w:rsidP="00313A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труда России от 30.08.2021</w:t>
            </w: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585н</w:t>
            </w:r>
          </w:p>
          <w:p w:rsidR="00313A45" w:rsidRPr="00667763" w:rsidRDefault="00313A45" w:rsidP="00313A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3A45" w:rsidRPr="00667763" w:rsidRDefault="00313A45" w:rsidP="00313A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Приемка трубопроводов, соединительных деталей и арматуры, необходимых для монтажа технологических трубопроводов, распаковка и расконсервац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3A45" w:rsidRPr="00667763" w:rsidRDefault="004D0E02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6F31" w:rsidRPr="00667763" w:rsidRDefault="00BC39AF" w:rsidP="00496F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3A45" w:rsidRPr="00667763" w:rsidRDefault="00313A45" w:rsidP="00BC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496F31" w:rsidRPr="00667763" w:rsidRDefault="00496F31" w:rsidP="00C2218F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</w:t>
            </w:r>
          </w:p>
          <w:p w:rsidR="00496F31" w:rsidRPr="00667763" w:rsidRDefault="00496F31" w:rsidP="009A1D4E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го среднего образование </w:t>
            </w:r>
          </w:p>
          <w:p w:rsidR="00313A45" w:rsidRPr="00667763" w:rsidRDefault="00496F31" w:rsidP="00C2218F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одготовки по профессиям рабочих, должностям служащих, программы переподготовки рабочих, служащих</w:t>
            </w:r>
          </w:p>
          <w:p w:rsidR="00496F31" w:rsidRPr="00667763" w:rsidRDefault="00496F31" w:rsidP="00BC39AF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59</w:t>
            </w:r>
          </w:p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Изготовитель деталей и узлов трубопроводов из пластмасс 2-го разряда</w:t>
            </w:r>
          </w:p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60</w:t>
            </w:r>
          </w:p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Изготовитель деталей и узлов трубопроводов из пластмасс 3-го разряда</w:t>
            </w:r>
          </w:p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45" w:rsidRPr="00667763" w:rsidRDefault="00313A45" w:rsidP="00313A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247</w:t>
            </w:r>
          </w:p>
          <w:p w:rsidR="00313A45" w:rsidRPr="00667763" w:rsidRDefault="00313A45" w:rsidP="00313A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технологических трубопроводов 2-го разряда</w:t>
            </w:r>
          </w:p>
          <w:p w:rsidR="00313A45" w:rsidRPr="00667763" w:rsidRDefault="00313A45" w:rsidP="00313A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248</w:t>
            </w:r>
          </w:p>
          <w:p w:rsidR="00313A45" w:rsidRPr="00667763" w:rsidRDefault="00313A45" w:rsidP="00313A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технологических трубопроводов 3-го разряда</w:t>
            </w:r>
          </w:p>
          <w:p w:rsidR="00496F31" w:rsidRPr="00667763" w:rsidRDefault="00496F31" w:rsidP="00313A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45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13A45" w:rsidRPr="00667763" w:rsidRDefault="00313A45" w:rsidP="00313A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13A45" w:rsidRPr="00667763" w:rsidRDefault="00313A45" w:rsidP="00313A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2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Раскладка и подготовка к монтажу технологических трубопроводов</w:t>
            </w:r>
          </w:p>
        </w:tc>
        <w:tc>
          <w:tcPr>
            <w:tcW w:w="709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313A45" w:rsidRPr="00667763" w:rsidRDefault="00313A45" w:rsidP="00313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45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9A1D4E" w:rsidRPr="00667763" w:rsidRDefault="009A1D4E" w:rsidP="009A1D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ник технологических трубопроводов</w:t>
            </w:r>
          </w:p>
          <w:p w:rsidR="00313A45" w:rsidRPr="00667763" w:rsidRDefault="009A1D4E" w:rsidP="009A1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496F31" w:rsidRPr="00667763" w:rsidRDefault="00496F31" w:rsidP="0049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нтажник технологических трубопроводов</w:t>
            </w:r>
          </w:p>
          <w:p w:rsidR="00496F31" w:rsidRPr="00667763" w:rsidRDefault="00496F31" w:rsidP="0049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Минтруда России от </w:t>
            </w: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.08.2021</w:t>
            </w: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585н</w:t>
            </w:r>
          </w:p>
          <w:p w:rsidR="00313A45" w:rsidRPr="00667763" w:rsidRDefault="00313A45" w:rsidP="00313A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313A45" w:rsidRPr="00667763" w:rsidRDefault="00496F31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B/01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Монтаж технологических трубопроводов диаметром до 300 мм, установка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матуры, заглушек, опорных конструкций на трубопровод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3A45" w:rsidRPr="00667763" w:rsidRDefault="004D0E02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A1D4E" w:rsidRPr="00667763" w:rsidRDefault="00BC39AF" w:rsidP="00BC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A1D4E" w:rsidRPr="00667763" w:rsidRDefault="009A1D4E" w:rsidP="009A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45" w:rsidRPr="00667763" w:rsidRDefault="00313A45" w:rsidP="009A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9A1D4E" w:rsidRPr="00667763" w:rsidRDefault="009A1D4E" w:rsidP="00C2218F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</w:t>
            </w:r>
          </w:p>
          <w:p w:rsidR="009A1D4E" w:rsidRPr="00667763" w:rsidRDefault="009A1D4E" w:rsidP="009A1D4E">
            <w:pPr>
              <w:autoSpaceDE w:val="0"/>
              <w:autoSpaceDN w:val="0"/>
              <w:adjustRightInd w:val="0"/>
              <w:ind w:left="34" w:firstLine="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е</w:t>
            </w:r>
          </w:p>
          <w:p w:rsidR="009A1D4E" w:rsidRPr="00667763" w:rsidRDefault="009A1D4E" w:rsidP="00C2218F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кумент, подтверждающий наличие опыта работы не менее одного года в области монтажа технологических трубопроводов </w:t>
            </w:r>
          </w:p>
          <w:p w:rsidR="009A1D4E" w:rsidRPr="00667763" w:rsidRDefault="009A1D4E" w:rsidP="00C2218F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одготовки по профессиям рабочих, должностям служащих, программы переподготовки рабочих, служащих</w:t>
            </w:r>
          </w:p>
          <w:p w:rsidR="009A1D4E" w:rsidRPr="00667763" w:rsidRDefault="009A1D4E" w:rsidP="009A1D4E">
            <w:pPr>
              <w:pStyle w:val="a6"/>
              <w:autoSpaceDE w:val="0"/>
              <w:autoSpaceDN w:val="0"/>
              <w:adjustRightInd w:val="0"/>
              <w:ind w:left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A45" w:rsidRPr="00667763" w:rsidRDefault="00313A45" w:rsidP="00313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313A45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ый справочник работ и профессий рабочих, выпуск 3, раздел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троительные, монтажные и ремонтно-строительные работы»</w:t>
            </w:r>
          </w:p>
          <w:p w:rsidR="00496F31" w:rsidRPr="00667763" w:rsidRDefault="00496F31" w:rsidP="00496F3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96F31" w:rsidRPr="00B431E9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§ </w:t>
            </w:r>
            <w:r w:rsidRPr="00B431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  <w:p w:rsidR="00496F31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31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Изготовитель деталей и узлов трубопроводов из пластмасс 4-го разряда</w:t>
            </w:r>
          </w:p>
          <w:p w:rsidR="00496F31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31" w:rsidRPr="00B431E9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§ </w:t>
            </w:r>
            <w:r w:rsidRPr="00B431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</w:t>
            </w:r>
          </w:p>
          <w:p w:rsidR="00496F31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31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Изготовитель деталей и узлов трубопроводов из пластмасс 5-го разряда</w:t>
            </w:r>
          </w:p>
          <w:p w:rsidR="00496F31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31" w:rsidRPr="00B431E9" w:rsidRDefault="00496F31" w:rsidP="00496F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24</w:t>
            </w:r>
            <w:r w:rsidRPr="00B431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496F31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4-го разряда</w:t>
            </w:r>
          </w:p>
          <w:p w:rsidR="00496F31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31" w:rsidRPr="00B431E9" w:rsidRDefault="00496F31" w:rsidP="00496F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2</w:t>
            </w:r>
            <w:r w:rsidRPr="00B431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  <w:p w:rsidR="00496F31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5-го разряда</w:t>
            </w:r>
          </w:p>
        </w:tc>
      </w:tr>
      <w:tr w:rsidR="00313A45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13A45" w:rsidRPr="00667763" w:rsidRDefault="00313A45" w:rsidP="00313A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13A45" w:rsidRPr="00667763" w:rsidRDefault="00313A45" w:rsidP="00313A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B/02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Монтаж технологических трубопроводов диаметром от 300 мм и выше, установка арматуры, заглушек, опорных конструкций на трубопроводах</w:t>
            </w:r>
          </w:p>
        </w:tc>
        <w:tc>
          <w:tcPr>
            <w:tcW w:w="709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313A45" w:rsidRPr="00667763" w:rsidRDefault="00313A45" w:rsidP="00313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13A45" w:rsidRPr="00667763" w:rsidRDefault="00313A45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45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9A1D4E" w:rsidRPr="00667763" w:rsidRDefault="009A1D4E" w:rsidP="009A1D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ник технологических трубопроводов</w:t>
            </w:r>
          </w:p>
          <w:p w:rsidR="00313A45" w:rsidRPr="00667763" w:rsidRDefault="009A1D4E" w:rsidP="009A1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496F31" w:rsidRPr="00667763" w:rsidRDefault="00496F31" w:rsidP="0049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ник технологических трубопроводов</w:t>
            </w:r>
          </w:p>
          <w:p w:rsidR="00496F31" w:rsidRPr="00667763" w:rsidRDefault="00496F31" w:rsidP="0049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труда России от 30.08.2021</w:t>
            </w: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585н</w:t>
            </w:r>
          </w:p>
          <w:p w:rsidR="00313A45" w:rsidRPr="00667763" w:rsidRDefault="00313A45" w:rsidP="00313A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313A45" w:rsidRPr="00667763" w:rsidRDefault="00496F31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C/01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Выполнение пневматических или гидравлических испытаний трубопроводов, исправление дефектов, обнаруженных в процессе испытаний технологических трубопровод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3A45" w:rsidRPr="00667763" w:rsidRDefault="004D0E02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3A45" w:rsidRPr="00667763" w:rsidRDefault="00BC39AF" w:rsidP="009A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9A1D4E" w:rsidRPr="00667763" w:rsidRDefault="009A1D4E" w:rsidP="00C2218F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</w:t>
            </w:r>
          </w:p>
          <w:p w:rsidR="009A1D4E" w:rsidRPr="00667763" w:rsidRDefault="009A1D4E" w:rsidP="009A1D4E">
            <w:pPr>
              <w:autoSpaceDE w:val="0"/>
              <w:autoSpaceDN w:val="0"/>
              <w:adjustRightInd w:val="0"/>
              <w:ind w:left="34" w:firstLine="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</w:t>
            </w:r>
            <w:r w:rsidR="00724026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  <w:p w:rsidR="009A1D4E" w:rsidRDefault="009A1D4E" w:rsidP="00C2218F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рохождение профессионального обучения по программам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ки по профессиям рабочих, должностям служащих, программы переподготовки рабочих, служащих</w:t>
            </w:r>
          </w:p>
          <w:p w:rsidR="00BC39AF" w:rsidRPr="00667763" w:rsidRDefault="00BC39AF" w:rsidP="00C2218F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наличие опыта работы не ме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 лет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ласти монтажа технологических трубопроводов </w:t>
            </w:r>
          </w:p>
          <w:p w:rsidR="00BC39AF" w:rsidRPr="00667763" w:rsidRDefault="00BC39AF" w:rsidP="00BC39AF">
            <w:pPr>
              <w:pStyle w:val="a6"/>
              <w:autoSpaceDE w:val="0"/>
              <w:autoSpaceDN w:val="0"/>
              <w:adjustRightInd w:val="0"/>
              <w:ind w:left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A45" w:rsidRPr="00667763" w:rsidRDefault="00313A45" w:rsidP="00313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1D4E" w:rsidRPr="00667763" w:rsidRDefault="009A1D4E" w:rsidP="00313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9A1D4E" w:rsidRPr="00667763" w:rsidRDefault="009A1D4E" w:rsidP="00313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1D4E" w:rsidRPr="00667763" w:rsidRDefault="009A1D4E" w:rsidP="00C2218F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</w:t>
            </w:r>
          </w:p>
          <w:p w:rsidR="009A1D4E" w:rsidRPr="00667763" w:rsidRDefault="009A1D4E" w:rsidP="009A1D4E">
            <w:pPr>
              <w:autoSpaceDE w:val="0"/>
              <w:autoSpaceDN w:val="0"/>
              <w:adjustRightInd w:val="0"/>
              <w:ind w:left="34" w:firstLine="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го среднего </w:t>
            </w:r>
            <w:r w:rsidR="0066776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</w:t>
            </w: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</w:t>
            </w:r>
            <w:r w:rsidR="00667763"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A1D4E" w:rsidRPr="00667763" w:rsidRDefault="009A1D4E" w:rsidP="00BC39AF">
            <w:pPr>
              <w:pStyle w:val="a6"/>
              <w:autoSpaceDE w:val="0"/>
              <w:autoSpaceDN w:val="0"/>
              <w:adjustRightInd w:val="0"/>
              <w:ind w:left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313A45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496F31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31" w:rsidRPr="00B431E9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§ 6</w:t>
            </w:r>
            <w:r w:rsidRPr="00B431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496F31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Изготовитель деталей и узлов трубопроводов из пластмасс 6-го разряда</w:t>
            </w:r>
          </w:p>
          <w:p w:rsidR="00496F31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31" w:rsidRPr="00667763" w:rsidRDefault="00496F31" w:rsidP="00496F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251</w:t>
            </w:r>
          </w:p>
          <w:p w:rsidR="00496F31" w:rsidRPr="00667763" w:rsidRDefault="00496F31" w:rsidP="00496F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технологических трубопроводов 6-го разряда</w:t>
            </w:r>
          </w:p>
          <w:p w:rsidR="00496F31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31" w:rsidRPr="00667763" w:rsidRDefault="00496F31" w:rsidP="00496F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252</w:t>
            </w:r>
          </w:p>
          <w:p w:rsidR="00496F31" w:rsidRPr="00667763" w:rsidRDefault="00496F31" w:rsidP="00496F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технологических трубопроводов 7-го разряда</w:t>
            </w:r>
          </w:p>
          <w:p w:rsidR="00496F31" w:rsidRPr="00667763" w:rsidRDefault="00496F31" w:rsidP="0049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45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13A45" w:rsidRPr="00667763" w:rsidRDefault="00313A45" w:rsidP="00313A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13A45" w:rsidRPr="00667763" w:rsidRDefault="00313A45" w:rsidP="00313A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C/02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5" w:rsidRPr="00667763" w:rsidRDefault="00313A45" w:rsidP="0031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Организация работы и управление бригадой монтажников технологических трубопроводов</w:t>
            </w:r>
          </w:p>
        </w:tc>
        <w:tc>
          <w:tcPr>
            <w:tcW w:w="709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313A45" w:rsidRPr="00667763" w:rsidRDefault="00313A45" w:rsidP="00313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13A45" w:rsidRPr="00667763" w:rsidRDefault="00313A45" w:rsidP="0031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63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667763" w:rsidRPr="00FC34F4" w:rsidRDefault="00FC34F4" w:rsidP="00667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санитарно-технических систем и оборудования (2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санитарно-технических систем и оборудования</w:t>
            </w:r>
          </w:p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труда России от</w:t>
            </w:r>
          </w:p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6.2019</w:t>
            </w:r>
          </w:p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412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67763" w:rsidRPr="00667763" w:rsidRDefault="00FC34F4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подготовительных работ при монтаже и ремонте систем отопления, водоснабжения, канализации и водосток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7763" w:rsidRPr="00667763" w:rsidRDefault="004D0E02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34F4" w:rsidRPr="00667763" w:rsidRDefault="00BC39AF" w:rsidP="00FC3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4F4" w:rsidRPr="00667763" w:rsidRDefault="00FC34F4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667763" w:rsidRPr="00FC34F4" w:rsidRDefault="00FC34F4" w:rsidP="00C2218F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4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26655C" w:rsidRPr="00667763" w:rsidRDefault="0026655C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26655C" w:rsidRDefault="0026655C" w:rsidP="0026655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6655C" w:rsidRDefault="0026655C" w:rsidP="0026655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655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200</w:t>
            </w:r>
          </w:p>
          <w:p w:rsidR="0026655C" w:rsidRDefault="0026655C" w:rsidP="0026655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санитарно-технических систем и оборудования 3-го разряда</w:t>
            </w:r>
          </w:p>
          <w:p w:rsidR="0026655C" w:rsidRDefault="0026655C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55C" w:rsidRDefault="0026655C" w:rsidP="0026655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655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2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667763" w:rsidRPr="00667763" w:rsidRDefault="0026655C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ник санитарно-технических систем и оборудования 2-го разряда</w:t>
            </w:r>
          </w:p>
        </w:tc>
      </w:tr>
      <w:tr w:rsidR="00667763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2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инструмента, оборудования, узлов и деталей к монтажу систем отопления, водоснабжения, канализации и водостоков в соответствии с проектом производства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63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A/03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простого монтажа и ремонта систем отопления, водоснабжения, канализации и водостоков</w:t>
            </w:r>
          </w:p>
        </w:tc>
        <w:tc>
          <w:tcPr>
            <w:tcW w:w="709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63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667763" w:rsidRPr="00FC34F4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FC3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667763" w:rsidRPr="00667763" w:rsidRDefault="00FC34F4" w:rsidP="00FC34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санитарно-технических систем и оборудования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санитарно-технических систем и оборудования</w:t>
            </w:r>
          </w:p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труда России от</w:t>
            </w:r>
          </w:p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6.2019</w:t>
            </w:r>
          </w:p>
          <w:p w:rsid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412н</w:t>
            </w:r>
          </w:p>
          <w:p w:rsidR="00DB5B9C" w:rsidRPr="00667763" w:rsidRDefault="00DB5B9C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667763" w:rsidRDefault="0026655C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6655C" w:rsidRPr="00667763" w:rsidRDefault="0026655C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B/01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и ремонт систем отоп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7763" w:rsidRPr="00667763" w:rsidRDefault="004D0E02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34F4" w:rsidRDefault="00BC39AF" w:rsidP="00BC39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667763" w:rsidRPr="00667763" w:rsidRDefault="00667763" w:rsidP="00BC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FC34F4" w:rsidRPr="00FC34F4" w:rsidRDefault="00FC34F4" w:rsidP="00C2218F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4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FC34F4" w:rsidRDefault="00FC34F4" w:rsidP="00FC34F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7763" w:rsidRPr="00FC34F4" w:rsidRDefault="00FC34F4" w:rsidP="00C2218F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4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опыта работы не менее двух лет в области монтажа санитарно-технических систем и оборудовани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667763" w:rsidRDefault="0026655C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26655C" w:rsidRDefault="0026655C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55C" w:rsidRDefault="0026655C" w:rsidP="0026655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655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2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26655C" w:rsidRDefault="0026655C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55C">
              <w:rPr>
                <w:rFonts w:ascii="Times New Roman" w:hAnsi="Times New Roman" w:cs="Times New Roman"/>
                <w:sz w:val="20"/>
                <w:szCs w:val="20"/>
              </w:rPr>
              <w:t>Монтажник санитарно-технических систем и оборудования 4-го разряда</w:t>
            </w:r>
          </w:p>
          <w:p w:rsidR="0026655C" w:rsidRDefault="0026655C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55C" w:rsidRDefault="0026655C" w:rsidP="0026655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655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2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26655C" w:rsidRDefault="0026655C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55C">
              <w:rPr>
                <w:rFonts w:ascii="Times New Roman" w:hAnsi="Times New Roman" w:cs="Times New Roman"/>
                <w:sz w:val="20"/>
                <w:szCs w:val="20"/>
              </w:rPr>
              <w:t>Монтажник санитарно-технических систем и оборудования 5-го разряда</w:t>
            </w:r>
          </w:p>
          <w:p w:rsidR="0026655C" w:rsidRPr="00667763" w:rsidRDefault="0026655C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63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B/02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и ремонт внутренних систем горячего и холодного водоснабжения, канализации и водостоков</w:t>
            </w:r>
          </w:p>
        </w:tc>
        <w:tc>
          <w:tcPr>
            <w:tcW w:w="709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67763" w:rsidRPr="00667763" w:rsidRDefault="00667763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63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667763" w:rsidRPr="00FC34F4" w:rsidRDefault="0026655C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C3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667763" w:rsidRPr="00667763" w:rsidRDefault="00FC34F4" w:rsidP="00FC34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санитарно-технических систем и оборудования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санитарно-технических систем и оборудования</w:t>
            </w:r>
          </w:p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труда России от</w:t>
            </w:r>
          </w:p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6.2019</w:t>
            </w:r>
          </w:p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412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67763" w:rsidRPr="00667763" w:rsidRDefault="0026655C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C/01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особо сложных работ по монтажу и ремонту систем отопления, водоснабжения, канализации и водосток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7763" w:rsidRPr="00667763" w:rsidRDefault="004D0E02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301F" w:rsidRPr="00667763" w:rsidRDefault="00BC39AF" w:rsidP="002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301F" w:rsidRPr="00667763" w:rsidRDefault="0028301F" w:rsidP="00BC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4F0924" w:rsidRPr="004F0924" w:rsidRDefault="004F0924" w:rsidP="00C2218F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</w:t>
            </w:r>
            <w:r w:rsidRPr="004F0924">
              <w:rPr>
                <w:rFonts w:ascii="Times New Roman" w:eastAsia="Calibri" w:hAnsi="Times New Roman" w:cs="Times New Roman"/>
                <w:sz w:val="20"/>
                <w:szCs w:val="20"/>
              </w:rPr>
              <w:t>ред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4F09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4F09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F09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4F09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4F09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и квалифицированных рабочих (служащих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67763" w:rsidRPr="004F0924" w:rsidRDefault="004F0924" w:rsidP="00C2218F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 д</w:t>
            </w:r>
            <w:r w:rsidRPr="004F0924">
              <w:rPr>
                <w:rFonts w:ascii="Times New Roman" w:eastAsia="Calibri" w:hAnsi="Times New Roman" w:cs="Times New Roman"/>
                <w:sz w:val="20"/>
                <w:szCs w:val="20"/>
              </w:rPr>
              <w:t>ополните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4F09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4F09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F09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4F09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4F09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</w:t>
            </w:r>
          </w:p>
          <w:p w:rsidR="004F0924" w:rsidRPr="004F0924" w:rsidRDefault="004F0924" w:rsidP="00C2218F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кумент, подтверждающий наличие опыта работы н</w:t>
            </w:r>
            <w:r w:rsidRPr="004F092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пяти лет в области монтажа санитарно-технических систем и оборудования</w:t>
            </w:r>
          </w:p>
          <w:p w:rsidR="004F0924" w:rsidRPr="00667763" w:rsidRDefault="004F0924" w:rsidP="004F09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667763" w:rsidRDefault="0026655C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26655C" w:rsidRDefault="0026655C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55C" w:rsidRDefault="0026655C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204</w:t>
            </w:r>
          </w:p>
          <w:p w:rsidR="0026655C" w:rsidRDefault="00FC34F4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F4">
              <w:rPr>
                <w:rFonts w:ascii="Times New Roman" w:hAnsi="Times New Roman" w:cs="Times New Roman"/>
                <w:sz w:val="20"/>
                <w:szCs w:val="20"/>
              </w:rPr>
              <w:t>Монтажник санитарно-технических систем и оборудования 6-го разряда</w:t>
            </w:r>
          </w:p>
          <w:p w:rsidR="0026655C" w:rsidRDefault="0026655C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55C" w:rsidRPr="00667763" w:rsidRDefault="0026655C" w:rsidP="00266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63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C/02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ведение испытаний систем отопления, водоснабжения, </w:t>
            </w: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анализации и водостоков</w:t>
            </w:r>
          </w:p>
        </w:tc>
        <w:tc>
          <w:tcPr>
            <w:tcW w:w="709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63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C/03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7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работка результатов испытаний и устранение неисправностей систем центрального отопления, водоснабжения, канализации и водостоков</w:t>
            </w:r>
          </w:p>
        </w:tc>
        <w:tc>
          <w:tcPr>
            <w:tcW w:w="709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67763" w:rsidRPr="00667763" w:rsidRDefault="00667763" w:rsidP="006677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67763" w:rsidRPr="00667763" w:rsidRDefault="00667763" w:rsidP="0066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1E9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B431E9" w:rsidRPr="00B431E9" w:rsidRDefault="00B431E9" w:rsidP="00B431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31E9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B431E9" w:rsidRPr="00B431E9" w:rsidRDefault="00B431E9" w:rsidP="00B431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431E9">
              <w:rPr>
                <w:rFonts w:ascii="Times New Roman" w:eastAsia="Times New Roman" w:hAnsi="Times New Roman" w:cs="Times New Roman"/>
                <w:sz w:val="20"/>
              </w:rPr>
              <w:t>Монтажник технологического оборудования и связанных с ним конструкций</w:t>
            </w:r>
            <w:r w:rsidR="0072402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A18A5">
              <w:rPr>
                <w:rFonts w:ascii="Times New Roman" w:eastAsia="Times New Roman" w:hAnsi="Times New Roman" w:cs="Times New Roman"/>
                <w:sz w:val="20"/>
              </w:rPr>
              <w:t xml:space="preserve">общей </w:t>
            </w:r>
            <w:r w:rsidR="00724026">
              <w:rPr>
                <w:rFonts w:ascii="Times New Roman" w:eastAsia="Times New Roman" w:hAnsi="Times New Roman" w:cs="Times New Roman"/>
                <w:sz w:val="20"/>
              </w:rPr>
              <w:t>массой до 20</w:t>
            </w:r>
            <w:r w:rsidR="004A18A5">
              <w:rPr>
                <w:rFonts w:ascii="Times New Roman" w:eastAsia="Times New Roman" w:hAnsi="Times New Roman" w:cs="Times New Roman"/>
                <w:sz w:val="20"/>
              </w:rPr>
              <w:t>,0</w:t>
            </w:r>
            <w:r w:rsidR="00724026">
              <w:rPr>
                <w:rFonts w:ascii="Times New Roman" w:eastAsia="Times New Roman" w:hAnsi="Times New Roman" w:cs="Times New Roman"/>
                <w:sz w:val="20"/>
              </w:rPr>
              <w:t xml:space="preserve"> т</w:t>
            </w:r>
            <w:r w:rsidRPr="00B431E9">
              <w:rPr>
                <w:rFonts w:ascii="Times New Roman" w:eastAsia="Times New Roman" w:hAnsi="Times New Roman" w:cs="Times New Roman"/>
                <w:sz w:val="20"/>
              </w:rPr>
              <w:t xml:space="preserve"> (2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B431E9" w:rsidRPr="00B431E9" w:rsidRDefault="00B431E9" w:rsidP="00B431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431E9">
              <w:rPr>
                <w:rFonts w:ascii="Times New Roman" w:eastAsia="Times New Roman" w:hAnsi="Times New Roman" w:cs="Times New Roman"/>
                <w:sz w:val="20"/>
              </w:rPr>
              <w:t>Монтажник технологического оборудования и связанных с ним конструкций</w:t>
            </w:r>
          </w:p>
          <w:p w:rsidR="00B431E9" w:rsidRPr="00B431E9" w:rsidRDefault="00B431E9" w:rsidP="00B431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431E9">
              <w:rPr>
                <w:rFonts w:ascii="Times New Roman" w:eastAsia="Times New Roman" w:hAnsi="Times New Roman" w:cs="Times New Roman"/>
                <w:sz w:val="20"/>
              </w:rPr>
              <w:t>Приказ Минтруда России от 30.08.2021</w:t>
            </w:r>
          </w:p>
          <w:p w:rsidR="00B431E9" w:rsidRPr="00B431E9" w:rsidRDefault="00B431E9" w:rsidP="00B431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431E9">
              <w:rPr>
                <w:rFonts w:ascii="Times New Roman" w:eastAsia="Times New Roman" w:hAnsi="Times New Roman" w:cs="Times New Roman"/>
                <w:sz w:val="20"/>
              </w:rPr>
              <w:t>№ 586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B431E9" w:rsidRPr="00B431E9" w:rsidRDefault="00B431E9" w:rsidP="00B431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31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E9" w:rsidRPr="00B431E9" w:rsidRDefault="00B431E9" w:rsidP="00B431E9">
            <w:pPr>
              <w:rPr>
                <w:rFonts w:ascii="Times New Roman" w:hAnsi="Times New Roman" w:cs="Times New Roman"/>
                <w:sz w:val="20"/>
              </w:rPr>
            </w:pPr>
            <w:r w:rsidRPr="00B431E9">
              <w:rPr>
                <w:rFonts w:ascii="Times New Roman" w:hAnsi="Times New Roman" w:cs="Times New Roman"/>
                <w:sz w:val="20"/>
              </w:rPr>
              <w:t>A/0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E9" w:rsidRPr="00B431E9" w:rsidRDefault="00B431E9" w:rsidP="00B431E9">
            <w:pPr>
              <w:rPr>
                <w:rFonts w:ascii="Times New Roman" w:hAnsi="Times New Roman" w:cs="Times New Roman"/>
                <w:sz w:val="20"/>
              </w:rPr>
            </w:pPr>
            <w:r w:rsidRPr="00B431E9">
              <w:rPr>
                <w:rFonts w:ascii="Times New Roman" w:hAnsi="Times New Roman" w:cs="Times New Roman"/>
                <w:sz w:val="20"/>
              </w:rPr>
              <w:t>Приемка, распаковка и расконсервация технологического оборудования и связанных с ним конструк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431E9" w:rsidRPr="00B431E9" w:rsidRDefault="004D0E02" w:rsidP="00B431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24026" w:rsidRPr="00667763" w:rsidRDefault="00BC39AF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4026" w:rsidRDefault="00724026" w:rsidP="00B431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4026" w:rsidRPr="00B431E9" w:rsidRDefault="00724026" w:rsidP="007240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724026" w:rsidRPr="00667763" w:rsidRDefault="00724026" w:rsidP="00C2218F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</w:t>
            </w:r>
          </w:p>
          <w:p w:rsidR="00724026" w:rsidRPr="00667763" w:rsidRDefault="00724026" w:rsidP="004A18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  <w:p w:rsidR="00724026" w:rsidRPr="00724026" w:rsidRDefault="00724026" w:rsidP="00C2218F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24026">
              <w:rPr>
                <w:rFonts w:ascii="Times New Roman" w:eastAsia="Calibri" w:hAnsi="Times New Roman" w:cs="Times New Roman"/>
                <w:sz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B431E9" w:rsidRPr="00724026" w:rsidRDefault="00B431E9" w:rsidP="00724026">
            <w:pPr>
              <w:pStyle w:val="a6"/>
              <w:autoSpaceDE w:val="0"/>
              <w:autoSpaceDN w:val="0"/>
              <w:adjustRightInd w:val="0"/>
              <w:ind w:left="394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B431E9" w:rsidRPr="00B431E9" w:rsidRDefault="000C2224" w:rsidP="00B431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0C2224" w:rsidRDefault="000C2224" w:rsidP="000C2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0C2224" w:rsidRDefault="000C2224" w:rsidP="000C2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24" w:rsidRPr="000C2224" w:rsidRDefault="000C2224" w:rsidP="000C22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22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§ 242</w:t>
            </w:r>
          </w:p>
          <w:p w:rsidR="000C2224" w:rsidRDefault="000C2224" w:rsidP="000C22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технологического оборудования и связанных с ним конструкций 2-го разряда</w:t>
            </w:r>
          </w:p>
          <w:p w:rsidR="000C2224" w:rsidRDefault="000C2224" w:rsidP="000C22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2224" w:rsidRDefault="000C2224" w:rsidP="000C2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24" w:rsidRPr="000C2224" w:rsidRDefault="000C2224" w:rsidP="000C22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22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§ 2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  <w:p w:rsidR="000C2224" w:rsidRDefault="000C2224" w:rsidP="000C22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технологического оборудования и связанных с ним конструкций 3-го разряда</w:t>
            </w:r>
          </w:p>
          <w:p w:rsidR="000C2224" w:rsidRDefault="000C2224" w:rsidP="000C22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2224" w:rsidRDefault="000C2224" w:rsidP="000C2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1E9" w:rsidRPr="00B431E9" w:rsidRDefault="00B431E9" w:rsidP="00B431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1E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B431E9" w:rsidRPr="00B431E9" w:rsidRDefault="00B431E9" w:rsidP="00B431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B431E9" w:rsidRPr="00B431E9" w:rsidRDefault="00B431E9" w:rsidP="00B431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B431E9" w:rsidRPr="00B431E9" w:rsidRDefault="00B431E9" w:rsidP="00B431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431E9" w:rsidRPr="00B431E9" w:rsidRDefault="00B431E9" w:rsidP="00B431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E9" w:rsidRPr="00B431E9" w:rsidRDefault="00B431E9" w:rsidP="00B431E9">
            <w:pPr>
              <w:rPr>
                <w:rFonts w:ascii="Times New Roman" w:hAnsi="Times New Roman" w:cs="Times New Roman"/>
                <w:sz w:val="20"/>
              </w:rPr>
            </w:pPr>
            <w:r w:rsidRPr="00B431E9">
              <w:rPr>
                <w:rFonts w:ascii="Times New Roman" w:hAnsi="Times New Roman" w:cs="Times New Roman"/>
                <w:sz w:val="20"/>
              </w:rPr>
              <w:t>A/02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E9" w:rsidRPr="00B431E9" w:rsidRDefault="00B431E9" w:rsidP="00B431E9">
            <w:pPr>
              <w:rPr>
                <w:rFonts w:ascii="Times New Roman" w:hAnsi="Times New Roman" w:cs="Times New Roman"/>
                <w:sz w:val="20"/>
              </w:rPr>
            </w:pPr>
            <w:r w:rsidRPr="00B431E9">
              <w:rPr>
                <w:rFonts w:ascii="Times New Roman" w:hAnsi="Times New Roman" w:cs="Times New Roman"/>
                <w:sz w:val="20"/>
              </w:rPr>
              <w:t>Разметка, крепление и монтаж технологического оборудования и связанных с ним конструкций, поступающего в сборе, узлами или блоками, при общей массе до 20,0 т</w:t>
            </w:r>
          </w:p>
        </w:tc>
        <w:tc>
          <w:tcPr>
            <w:tcW w:w="709" w:type="dxa"/>
            <w:vMerge/>
            <w:shd w:val="clear" w:color="auto" w:fill="auto"/>
          </w:tcPr>
          <w:p w:rsidR="00B431E9" w:rsidRPr="00B431E9" w:rsidRDefault="00B431E9" w:rsidP="00B431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31E9" w:rsidRPr="00B431E9" w:rsidRDefault="00B431E9" w:rsidP="00B431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B431E9" w:rsidRPr="00B431E9" w:rsidRDefault="00B431E9" w:rsidP="00B431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431E9" w:rsidRPr="00B431E9" w:rsidRDefault="00B431E9" w:rsidP="00B431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431E9" w:rsidRPr="00B431E9" w:rsidRDefault="00B431E9" w:rsidP="00B431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8A5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4A18A5" w:rsidRDefault="004A18A5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4A18A5" w:rsidRPr="00B431E9" w:rsidRDefault="004A18A5" w:rsidP="004A18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r w:rsidRPr="00B431E9">
              <w:rPr>
                <w:rFonts w:ascii="Times New Roman" w:eastAsia="Times New Roman" w:hAnsi="Times New Roman" w:cs="Times New Roman"/>
                <w:sz w:val="20"/>
              </w:rPr>
              <w:t xml:space="preserve">Монтажник технологического оборудования и связанных с ним конструкций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общей массой от 20,0 т до 40,0 т </w:t>
            </w:r>
            <w:r w:rsidRPr="00B431E9"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B431E9">
              <w:rPr>
                <w:rFonts w:ascii="Times New Roman" w:eastAsia="Times New Roman" w:hAnsi="Times New Roman" w:cs="Times New Roman"/>
                <w:sz w:val="20"/>
              </w:rPr>
              <w:t xml:space="preserve">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4A18A5" w:rsidRPr="00B431E9" w:rsidRDefault="004A18A5" w:rsidP="00724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431E9">
              <w:rPr>
                <w:rFonts w:ascii="Times New Roman" w:eastAsia="Times New Roman" w:hAnsi="Times New Roman" w:cs="Times New Roman"/>
                <w:sz w:val="20"/>
              </w:rPr>
              <w:t>Монтажник технологического оборудования и связанных с ним конструкций</w:t>
            </w:r>
          </w:p>
          <w:p w:rsidR="004A18A5" w:rsidRPr="00B431E9" w:rsidRDefault="004A18A5" w:rsidP="00724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431E9">
              <w:rPr>
                <w:rFonts w:ascii="Times New Roman" w:eastAsia="Times New Roman" w:hAnsi="Times New Roman" w:cs="Times New Roman"/>
                <w:sz w:val="20"/>
              </w:rPr>
              <w:t>Приказ Минтруда России от 30.08.2021</w:t>
            </w:r>
          </w:p>
          <w:p w:rsidR="004A18A5" w:rsidRPr="00B431E9" w:rsidRDefault="004A18A5" w:rsidP="00724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431E9">
              <w:rPr>
                <w:rFonts w:ascii="Times New Roman" w:eastAsia="Times New Roman" w:hAnsi="Times New Roman" w:cs="Times New Roman"/>
                <w:sz w:val="20"/>
              </w:rPr>
              <w:t>№ 586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4A18A5" w:rsidRDefault="004A18A5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5" w:rsidRPr="00B431E9" w:rsidRDefault="004A18A5" w:rsidP="00724026">
            <w:pPr>
              <w:rPr>
                <w:rFonts w:ascii="Times New Roman" w:hAnsi="Times New Roman" w:cs="Times New Roman"/>
                <w:sz w:val="20"/>
              </w:rPr>
            </w:pPr>
            <w:r w:rsidRPr="00B431E9">
              <w:rPr>
                <w:rFonts w:ascii="Times New Roman" w:hAnsi="Times New Roman" w:cs="Times New Roman"/>
                <w:sz w:val="20"/>
              </w:rPr>
              <w:t>A/0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5" w:rsidRPr="00B431E9" w:rsidRDefault="004A18A5" w:rsidP="00724026">
            <w:pPr>
              <w:rPr>
                <w:rFonts w:ascii="Times New Roman" w:hAnsi="Times New Roman" w:cs="Times New Roman"/>
                <w:sz w:val="20"/>
              </w:rPr>
            </w:pPr>
            <w:r w:rsidRPr="00B431E9">
              <w:rPr>
                <w:rFonts w:ascii="Times New Roman" w:hAnsi="Times New Roman" w:cs="Times New Roman"/>
                <w:sz w:val="20"/>
              </w:rPr>
              <w:t>Приемка, распаковка и расконсервация технологического оборудования и связанных с ним конструк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18A5" w:rsidRPr="00667763" w:rsidRDefault="004D0E02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A18A5" w:rsidRPr="00667763" w:rsidRDefault="00BC39AF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18A5" w:rsidRPr="00667763" w:rsidRDefault="004A18A5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A5" w:rsidRPr="00667763" w:rsidRDefault="004A18A5" w:rsidP="00BC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4A18A5" w:rsidRPr="00667763" w:rsidRDefault="004A18A5" w:rsidP="00C2218F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</w:t>
            </w:r>
          </w:p>
          <w:p w:rsidR="004A18A5" w:rsidRPr="00667763" w:rsidRDefault="004A18A5" w:rsidP="00724026">
            <w:pPr>
              <w:autoSpaceDE w:val="0"/>
              <w:autoSpaceDN w:val="0"/>
              <w:adjustRightInd w:val="0"/>
              <w:ind w:left="34" w:firstLine="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  <w:p w:rsidR="004A18A5" w:rsidRPr="00724026" w:rsidRDefault="004A18A5" w:rsidP="00C2218F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24026">
              <w:rPr>
                <w:rFonts w:ascii="Times New Roman" w:eastAsia="Calibri" w:hAnsi="Times New Roman" w:cs="Times New Roman"/>
                <w:sz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4A18A5" w:rsidRPr="00667763" w:rsidRDefault="004A18A5" w:rsidP="00C2218F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а работы не менее 1 года в области монтажа </w:t>
            </w:r>
            <w:r w:rsidRPr="004A18A5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го оборудования и связанных с ним конструкций общей массой до 20,0 т</w:t>
            </w:r>
          </w:p>
          <w:p w:rsidR="004A18A5" w:rsidRPr="00667763" w:rsidRDefault="004A18A5" w:rsidP="00B431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4A18A5" w:rsidRPr="00667763" w:rsidRDefault="004A18A5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4A18A5" w:rsidRDefault="004A18A5" w:rsidP="000C2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4A18A5" w:rsidRDefault="004A18A5" w:rsidP="000C2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A5" w:rsidRPr="000C2224" w:rsidRDefault="004A18A5" w:rsidP="000C22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22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§ 2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  <w:p w:rsidR="004A18A5" w:rsidRDefault="004A18A5" w:rsidP="000C22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технологического оборудования и связанных с ним конструкций 4-го разряда</w:t>
            </w:r>
          </w:p>
          <w:p w:rsidR="004A18A5" w:rsidRDefault="004A18A5" w:rsidP="000C2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A5" w:rsidRPr="00667763" w:rsidRDefault="004A18A5" w:rsidP="004A1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A5" w:rsidRPr="00667763" w:rsidTr="002670C3">
        <w:trPr>
          <w:trHeight w:val="2530"/>
          <w:jc w:val="center"/>
        </w:trPr>
        <w:tc>
          <w:tcPr>
            <w:tcW w:w="513" w:type="dxa"/>
            <w:vMerge/>
            <w:shd w:val="clear" w:color="auto" w:fill="auto"/>
          </w:tcPr>
          <w:p w:rsidR="004A18A5" w:rsidRPr="00667763" w:rsidRDefault="004A18A5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A18A5" w:rsidRPr="00667763" w:rsidRDefault="004A18A5" w:rsidP="00B431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A18A5" w:rsidRPr="00667763" w:rsidRDefault="004A18A5" w:rsidP="00B431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A18A5" w:rsidRPr="00667763" w:rsidRDefault="004A18A5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A5" w:rsidRPr="000C2224" w:rsidRDefault="004A18A5" w:rsidP="00B4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224">
              <w:rPr>
                <w:rFonts w:ascii="Times New Roman" w:hAnsi="Times New Roman" w:cs="Times New Roman"/>
                <w:sz w:val="20"/>
                <w:szCs w:val="20"/>
              </w:rPr>
              <w:t>B/01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A5" w:rsidRPr="00B431E9" w:rsidRDefault="004A18A5" w:rsidP="00B431E9">
            <w:pPr>
              <w:rPr>
                <w:rFonts w:ascii="Times New Roman" w:hAnsi="Times New Roman" w:cs="Times New Roman"/>
                <w:sz w:val="20"/>
              </w:rPr>
            </w:pPr>
            <w:r w:rsidRPr="00B431E9">
              <w:rPr>
                <w:rFonts w:ascii="Times New Roman" w:hAnsi="Times New Roman" w:cs="Times New Roman"/>
                <w:sz w:val="20"/>
              </w:rPr>
              <w:t>Разметка, крепление и монтаж технологического оборудования и связанных с ним конструкций, поступающего в сборе, узлами или блоками, при общей массе от 20,0 т до 40,0 т</w:t>
            </w:r>
          </w:p>
        </w:tc>
        <w:tc>
          <w:tcPr>
            <w:tcW w:w="709" w:type="dxa"/>
            <w:vMerge/>
            <w:shd w:val="clear" w:color="auto" w:fill="auto"/>
          </w:tcPr>
          <w:p w:rsidR="004A18A5" w:rsidRPr="00667763" w:rsidRDefault="004A18A5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18A5" w:rsidRPr="00667763" w:rsidRDefault="004A18A5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A18A5" w:rsidRPr="00667763" w:rsidRDefault="004A18A5" w:rsidP="00B431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A18A5" w:rsidRPr="00667763" w:rsidRDefault="004A18A5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A18A5" w:rsidRPr="00667763" w:rsidRDefault="004A18A5" w:rsidP="000C2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A5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4A18A5" w:rsidRPr="00667763" w:rsidRDefault="004A18A5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4A18A5" w:rsidRPr="00B431E9" w:rsidRDefault="004A18A5" w:rsidP="004A18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r w:rsidRPr="00B431E9">
              <w:rPr>
                <w:rFonts w:ascii="Times New Roman" w:eastAsia="Times New Roman" w:hAnsi="Times New Roman" w:cs="Times New Roman"/>
                <w:sz w:val="20"/>
              </w:rPr>
              <w:t>Монтажник технологического оборудования и связанных с ним конструкци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бщей массой более 40,0 т</w:t>
            </w:r>
            <w:r w:rsidRPr="00B431E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B431E9">
              <w:rPr>
                <w:rFonts w:ascii="Times New Roman" w:eastAsia="Times New Roman" w:hAnsi="Times New Roman" w:cs="Times New Roman"/>
                <w:sz w:val="20"/>
              </w:rPr>
              <w:t xml:space="preserve">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4A18A5" w:rsidRPr="00B431E9" w:rsidRDefault="004A18A5" w:rsidP="00724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431E9">
              <w:rPr>
                <w:rFonts w:ascii="Times New Roman" w:eastAsia="Times New Roman" w:hAnsi="Times New Roman" w:cs="Times New Roman"/>
                <w:sz w:val="20"/>
              </w:rPr>
              <w:lastRenderedPageBreak/>
              <w:t>Монтажник технологического оборудования и связанных с ним конструкций</w:t>
            </w:r>
          </w:p>
          <w:p w:rsidR="004A18A5" w:rsidRPr="00B431E9" w:rsidRDefault="004A18A5" w:rsidP="00724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431E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иказ Минтруда России от 30.08.2021</w:t>
            </w:r>
          </w:p>
          <w:p w:rsidR="004A18A5" w:rsidRPr="00B431E9" w:rsidRDefault="004A18A5" w:rsidP="00724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431E9">
              <w:rPr>
                <w:rFonts w:ascii="Times New Roman" w:eastAsia="Times New Roman" w:hAnsi="Times New Roman" w:cs="Times New Roman"/>
                <w:sz w:val="20"/>
              </w:rPr>
              <w:t>№ 586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4A18A5" w:rsidRPr="00667763" w:rsidRDefault="004D0E02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5" w:rsidRPr="00B431E9" w:rsidRDefault="004A18A5" w:rsidP="00724026">
            <w:pPr>
              <w:rPr>
                <w:rFonts w:ascii="Times New Roman" w:hAnsi="Times New Roman" w:cs="Times New Roman"/>
                <w:sz w:val="20"/>
              </w:rPr>
            </w:pPr>
            <w:r w:rsidRPr="00B431E9">
              <w:rPr>
                <w:rFonts w:ascii="Times New Roman" w:hAnsi="Times New Roman" w:cs="Times New Roman"/>
                <w:sz w:val="20"/>
              </w:rPr>
              <w:t>A/0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5" w:rsidRPr="00B431E9" w:rsidRDefault="004A18A5" w:rsidP="00724026">
            <w:pPr>
              <w:rPr>
                <w:rFonts w:ascii="Times New Roman" w:hAnsi="Times New Roman" w:cs="Times New Roman"/>
                <w:sz w:val="20"/>
              </w:rPr>
            </w:pPr>
            <w:r w:rsidRPr="00B431E9">
              <w:rPr>
                <w:rFonts w:ascii="Times New Roman" w:hAnsi="Times New Roman" w:cs="Times New Roman"/>
                <w:sz w:val="20"/>
              </w:rPr>
              <w:t>Приемка, распаковка и расконсервация технологического оборудования и связанных с ним конструк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18A5" w:rsidRPr="00667763" w:rsidRDefault="004D0E02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A18A5" w:rsidRDefault="00BC39AF" w:rsidP="004A18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18A5" w:rsidRPr="00667763" w:rsidRDefault="004A18A5" w:rsidP="004A1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A5" w:rsidRPr="00667763" w:rsidRDefault="004A18A5" w:rsidP="00BC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4A18A5" w:rsidRPr="00667763" w:rsidRDefault="004A18A5" w:rsidP="00C2218F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</w:t>
            </w:r>
          </w:p>
          <w:p w:rsidR="004A18A5" w:rsidRPr="00667763" w:rsidRDefault="004A18A5" w:rsidP="004A18A5">
            <w:pPr>
              <w:autoSpaceDE w:val="0"/>
              <w:autoSpaceDN w:val="0"/>
              <w:adjustRightInd w:val="0"/>
              <w:ind w:left="34" w:firstLine="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  <w:p w:rsidR="004A18A5" w:rsidRPr="00724026" w:rsidRDefault="004A18A5" w:rsidP="00C2218F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24026">
              <w:rPr>
                <w:rFonts w:ascii="Times New Roman" w:eastAsia="Calibri" w:hAnsi="Times New Roman" w:cs="Times New Roman"/>
                <w:sz w:val="20"/>
              </w:rPr>
              <w:t xml:space="preserve">Документ, подтверждающий </w:t>
            </w:r>
            <w:r w:rsidRPr="00724026">
              <w:rPr>
                <w:rFonts w:ascii="Times New Roman" w:eastAsia="Calibri" w:hAnsi="Times New Roman" w:cs="Times New Roman"/>
                <w:sz w:val="20"/>
              </w:rPr>
              <w:lastRenderedPageBreak/>
              <w:t>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4A18A5" w:rsidRPr="00667763" w:rsidRDefault="004A18A5" w:rsidP="00C2218F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а работы не менее 1 года в области монтажа </w:t>
            </w:r>
            <w:r w:rsidRPr="004A18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го оборудования и связанных с ним конструкций общей масс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4A18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,0 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40,0 т</w:t>
            </w:r>
          </w:p>
          <w:p w:rsidR="004A18A5" w:rsidRPr="00667763" w:rsidRDefault="004A18A5" w:rsidP="007240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4A18A5" w:rsidRPr="00667763" w:rsidRDefault="004A18A5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4A18A5" w:rsidRDefault="004A18A5" w:rsidP="004A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ый справочник работ и профессий рабочих, выпуск 3, раздел «Строительные, монтажные и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но-строительные работы»</w:t>
            </w:r>
          </w:p>
          <w:p w:rsidR="004A18A5" w:rsidRDefault="004A18A5" w:rsidP="004A1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A5" w:rsidRPr="004A18A5" w:rsidRDefault="004A18A5" w:rsidP="004A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8A5">
              <w:rPr>
                <w:rFonts w:ascii="Times New Roman" w:hAnsi="Times New Roman" w:cs="Times New Roman"/>
                <w:sz w:val="20"/>
                <w:szCs w:val="20"/>
              </w:rPr>
              <w:t>§ 245</w:t>
            </w:r>
          </w:p>
          <w:p w:rsidR="004A18A5" w:rsidRPr="00667763" w:rsidRDefault="004A18A5" w:rsidP="004A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8A5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5-го разряда</w:t>
            </w:r>
          </w:p>
        </w:tc>
      </w:tr>
      <w:tr w:rsidR="004A18A5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4A18A5" w:rsidRPr="00667763" w:rsidRDefault="004A18A5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A18A5" w:rsidRPr="00667763" w:rsidRDefault="004A18A5" w:rsidP="007240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A18A5" w:rsidRPr="00667763" w:rsidRDefault="004A18A5" w:rsidP="0072402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A18A5" w:rsidRPr="00667763" w:rsidRDefault="004A18A5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5" w:rsidRPr="000C2224" w:rsidRDefault="004A18A5" w:rsidP="0072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224">
              <w:rPr>
                <w:rFonts w:ascii="Times New Roman" w:hAnsi="Times New Roman" w:cs="Times New Roman"/>
                <w:sz w:val="20"/>
                <w:szCs w:val="20"/>
              </w:rPr>
              <w:t>B/02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5" w:rsidRPr="00B431E9" w:rsidRDefault="004A18A5" w:rsidP="00724026">
            <w:pPr>
              <w:rPr>
                <w:rFonts w:ascii="Times New Roman" w:hAnsi="Times New Roman" w:cs="Times New Roman"/>
                <w:sz w:val="20"/>
              </w:rPr>
            </w:pPr>
            <w:r w:rsidRPr="00B431E9">
              <w:rPr>
                <w:rFonts w:ascii="Times New Roman" w:hAnsi="Times New Roman" w:cs="Times New Roman"/>
                <w:sz w:val="20"/>
              </w:rPr>
              <w:t>Разметка, крепление и монтаж технологического оборудования и связанных с ним конструкций, поступающего в сборе, узлами или блоками, массой более 40,0 т</w:t>
            </w:r>
          </w:p>
        </w:tc>
        <w:tc>
          <w:tcPr>
            <w:tcW w:w="709" w:type="dxa"/>
            <w:vMerge/>
            <w:shd w:val="clear" w:color="auto" w:fill="auto"/>
          </w:tcPr>
          <w:p w:rsidR="004A18A5" w:rsidRPr="00667763" w:rsidRDefault="004A18A5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18A5" w:rsidRPr="00667763" w:rsidRDefault="004A18A5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A18A5" w:rsidRPr="00667763" w:rsidRDefault="004A18A5" w:rsidP="007240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A18A5" w:rsidRPr="00667763" w:rsidRDefault="004A18A5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A18A5" w:rsidRPr="00667763" w:rsidRDefault="004A18A5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1E9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B431E9" w:rsidRPr="00667763" w:rsidRDefault="00B431E9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40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B431E9" w:rsidRPr="00667763" w:rsidRDefault="00BF0D5D" w:rsidP="00BF0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уководитель бригады м</w:t>
            </w:r>
            <w:r w:rsidR="00B431E9" w:rsidRPr="00B431E9">
              <w:rPr>
                <w:rFonts w:ascii="Times New Roman" w:eastAsia="Times New Roman" w:hAnsi="Times New Roman" w:cs="Times New Roman"/>
                <w:sz w:val="20"/>
              </w:rPr>
              <w:t>онтажник</w:t>
            </w:r>
            <w:r>
              <w:rPr>
                <w:rFonts w:ascii="Times New Roman" w:eastAsia="Times New Roman" w:hAnsi="Times New Roman" w:cs="Times New Roman"/>
                <w:sz w:val="20"/>
              </w:rPr>
              <w:t>ов</w:t>
            </w:r>
            <w:r w:rsidR="00B431E9" w:rsidRPr="00B431E9">
              <w:rPr>
                <w:rFonts w:ascii="Times New Roman" w:eastAsia="Times New Roman" w:hAnsi="Times New Roman" w:cs="Times New Roman"/>
                <w:sz w:val="20"/>
              </w:rPr>
              <w:t xml:space="preserve"> технологического оборудования и связанных с ним конструкций (</w:t>
            </w:r>
            <w:r w:rsidR="00B431E9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431E9" w:rsidRPr="00B431E9">
              <w:rPr>
                <w:rFonts w:ascii="Times New Roman" w:eastAsia="Times New Roman" w:hAnsi="Times New Roman" w:cs="Times New Roman"/>
                <w:sz w:val="20"/>
              </w:rPr>
              <w:t xml:space="preserve">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B431E9" w:rsidRPr="00B431E9" w:rsidRDefault="00B431E9" w:rsidP="00B431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431E9">
              <w:rPr>
                <w:rFonts w:ascii="Times New Roman" w:eastAsia="Times New Roman" w:hAnsi="Times New Roman" w:cs="Times New Roman"/>
                <w:sz w:val="20"/>
              </w:rPr>
              <w:t>Монтажник технологического оборудования и связанных с ним конструкций</w:t>
            </w:r>
          </w:p>
          <w:p w:rsidR="00B431E9" w:rsidRPr="00B431E9" w:rsidRDefault="00B431E9" w:rsidP="00B431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431E9">
              <w:rPr>
                <w:rFonts w:ascii="Times New Roman" w:eastAsia="Times New Roman" w:hAnsi="Times New Roman" w:cs="Times New Roman"/>
                <w:sz w:val="20"/>
              </w:rPr>
              <w:t>Приказ Минтруда России от 30.08.2021</w:t>
            </w:r>
          </w:p>
          <w:p w:rsidR="00B431E9" w:rsidRPr="00667763" w:rsidRDefault="00B431E9" w:rsidP="00B431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431E9">
              <w:rPr>
                <w:rFonts w:ascii="Times New Roman" w:eastAsia="Times New Roman" w:hAnsi="Times New Roman" w:cs="Times New Roman"/>
                <w:sz w:val="20"/>
              </w:rPr>
              <w:t>№ 586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B431E9" w:rsidRPr="00667763" w:rsidRDefault="00B431E9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E9" w:rsidRPr="000C2224" w:rsidRDefault="00B431E9" w:rsidP="00B4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224">
              <w:rPr>
                <w:rFonts w:ascii="Times New Roman" w:hAnsi="Times New Roman" w:cs="Times New Roman"/>
                <w:sz w:val="20"/>
                <w:szCs w:val="20"/>
              </w:rPr>
              <w:t>C/01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E9" w:rsidRPr="00B431E9" w:rsidRDefault="00B431E9" w:rsidP="00B431E9">
            <w:pPr>
              <w:rPr>
                <w:rFonts w:ascii="Times New Roman" w:hAnsi="Times New Roman" w:cs="Times New Roman"/>
                <w:sz w:val="20"/>
              </w:rPr>
            </w:pPr>
            <w:r w:rsidRPr="00B431E9">
              <w:rPr>
                <w:rFonts w:ascii="Times New Roman" w:hAnsi="Times New Roman" w:cs="Times New Roman"/>
                <w:sz w:val="20"/>
              </w:rPr>
              <w:t>Проведение пневматических или гидравлических испытаний технологического оборудования и связанных с ним конструк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431E9" w:rsidRPr="00667763" w:rsidRDefault="004D0E02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24026" w:rsidRDefault="00BC39AF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4026" w:rsidRDefault="00724026" w:rsidP="0072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1E9" w:rsidRPr="00667763" w:rsidRDefault="00B431E9" w:rsidP="00BC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BF0D5D" w:rsidRPr="00667763" w:rsidRDefault="00BF0D5D" w:rsidP="00C2218F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</w:t>
            </w:r>
          </w:p>
          <w:p w:rsidR="00BF0D5D" w:rsidRPr="00667763" w:rsidRDefault="00BF0D5D" w:rsidP="00BF0D5D">
            <w:pPr>
              <w:autoSpaceDE w:val="0"/>
              <w:autoSpaceDN w:val="0"/>
              <w:adjustRightInd w:val="0"/>
              <w:ind w:left="34" w:firstLine="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  <w:p w:rsidR="00BF0D5D" w:rsidRPr="00724026" w:rsidRDefault="00BF0D5D" w:rsidP="00C2218F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24026">
              <w:rPr>
                <w:rFonts w:ascii="Times New Roman" w:eastAsia="Calibri" w:hAnsi="Times New Roman" w:cs="Times New Roman"/>
                <w:sz w:val="20"/>
              </w:rPr>
              <w:t xml:space="preserve">Документ, подтверждающий прохождение профессионального обучения по программам профессиональной подготовки по профессиям рабочих, должностям служащих, </w:t>
            </w:r>
            <w:r w:rsidRPr="00724026">
              <w:rPr>
                <w:rFonts w:ascii="Times New Roman" w:eastAsia="Calibri" w:hAnsi="Times New Roman" w:cs="Times New Roman"/>
                <w:sz w:val="20"/>
              </w:rPr>
              <w:lastRenderedPageBreak/>
              <w:t>программы переподготовки рабочих, служащих</w:t>
            </w:r>
          </w:p>
          <w:p w:rsidR="00BF0D5D" w:rsidRDefault="00BF0D5D" w:rsidP="00C2218F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а работы не менее 1 года в области монтажа </w:t>
            </w:r>
            <w:r w:rsidRPr="004A18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го оборудования и связанных с ним конструкций общей масс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4A18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 т</w:t>
            </w:r>
          </w:p>
          <w:p w:rsidR="00BF0D5D" w:rsidRDefault="00BF0D5D" w:rsidP="00BF0D5D">
            <w:pPr>
              <w:pStyle w:val="a6"/>
              <w:autoSpaceDE w:val="0"/>
              <w:autoSpaceDN w:val="0"/>
              <w:adjustRightInd w:val="0"/>
              <w:ind w:left="39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0D5D" w:rsidRDefault="00BF0D5D" w:rsidP="00BF0D5D">
            <w:pPr>
              <w:pStyle w:val="a6"/>
              <w:autoSpaceDE w:val="0"/>
              <w:autoSpaceDN w:val="0"/>
              <w:adjustRightInd w:val="0"/>
              <w:ind w:left="3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BF0D5D" w:rsidRDefault="00BF0D5D" w:rsidP="00BF0D5D">
            <w:pPr>
              <w:pStyle w:val="a6"/>
              <w:autoSpaceDE w:val="0"/>
              <w:autoSpaceDN w:val="0"/>
              <w:adjustRightInd w:val="0"/>
              <w:ind w:left="3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0D5D" w:rsidRDefault="00BF0D5D" w:rsidP="00C2218F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</w:t>
            </w:r>
            <w:r w:rsidRPr="00BF0D5D">
              <w:rPr>
                <w:rFonts w:ascii="Times New Roman" w:eastAsia="Calibri" w:hAnsi="Times New Roman" w:cs="Times New Roman"/>
                <w:sz w:val="20"/>
                <w:szCs w:val="20"/>
              </w:rPr>
              <w:t>ред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BF0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BF0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F0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BF0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0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и квалифицированных рабочих, служащ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F0D5D" w:rsidRDefault="00BF0D5D" w:rsidP="00BF0D5D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31E9" w:rsidRPr="00667763" w:rsidRDefault="00BF0D5D" w:rsidP="00C2218F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наличие опыта работы не ме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BF0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</w:t>
            </w:r>
            <w:r w:rsidRPr="00BF0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ласти монтажа технологического оборудования и связанных с ним конструкций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431E9" w:rsidRPr="00667763" w:rsidRDefault="000C2224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0C2224" w:rsidRDefault="000C2224" w:rsidP="000C2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B431E9" w:rsidRDefault="00B431E9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24" w:rsidRPr="000C2224" w:rsidRDefault="000C2224" w:rsidP="000C22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22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§ 2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  <w:p w:rsidR="000C2224" w:rsidRDefault="000C2224" w:rsidP="000C22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тажник технологического оборудования и связанных с ним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онструкций 6-го разряда</w:t>
            </w:r>
          </w:p>
          <w:p w:rsidR="000C2224" w:rsidRPr="00667763" w:rsidRDefault="000C2224" w:rsidP="000C2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1E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B431E9" w:rsidRPr="00667763" w:rsidRDefault="00B431E9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B431E9" w:rsidRPr="00667763" w:rsidRDefault="00B431E9" w:rsidP="00B431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B431E9" w:rsidRPr="00667763" w:rsidRDefault="00B431E9" w:rsidP="00B431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431E9" w:rsidRPr="00667763" w:rsidRDefault="00B431E9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E9" w:rsidRPr="000C2224" w:rsidRDefault="00B431E9" w:rsidP="00B4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224">
              <w:rPr>
                <w:rFonts w:ascii="Times New Roman" w:hAnsi="Times New Roman" w:cs="Times New Roman"/>
                <w:sz w:val="20"/>
                <w:szCs w:val="20"/>
              </w:rPr>
              <w:t>C/02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E9" w:rsidRPr="00B431E9" w:rsidRDefault="00B431E9" w:rsidP="00B431E9">
            <w:pPr>
              <w:rPr>
                <w:rFonts w:ascii="Times New Roman" w:hAnsi="Times New Roman" w:cs="Times New Roman"/>
                <w:sz w:val="20"/>
              </w:rPr>
            </w:pPr>
            <w:r w:rsidRPr="00B431E9">
              <w:rPr>
                <w:rFonts w:ascii="Times New Roman" w:hAnsi="Times New Roman" w:cs="Times New Roman"/>
                <w:sz w:val="20"/>
              </w:rPr>
              <w:t>Организация работы и управление бригадой монтажников по монтажу технологического оборудования и связанных с ним конструкций</w:t>
            </w:r>
          </w:p>
        </w:tc>
        <w:tc>
          <w:tcPr>
            <w:tcW w:w="709" w:type="dxa"/>
            <w:vMerge/>
            <w:shd w:val="clear" w:color="auto" w:fill="auto"/>
          </w:tcPr>
          <w:p w:rsidR="00B431E9" w:rsidRPr="00667763" w:rsidRDefault="00B431E9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31E9" w:rsidRPr="00667763" w:rsidRDefault="00B431E9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B431E9" w:rsidRPr="00667763" w:rsidRDefault="00B431E9" w:rsidP="00B431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431E9" w:rsidRPr="00667763" w:rsidRDefault="00B431E9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431E9" w:rsidRPr="00667763" w:rsidRDefault="00B431E9" w:rsidP="00B4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иборов и аппаратуры автоматического контроля, регулирования, управления</w:t>
            </w:r>
            <w:r w:rsidR="00550C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2 </w:t>
            </w:r>
            <w:r w:rsidR="00550C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6767F4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нтажник приборов и аппаратуры автоматического контроля, регулирования, управления</w:t>
            </w:r>
          </w:p>
          <w:p w:rsidR="006767F4" w:rsidRPr="00667763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(Приказ Минтруда России от </w:t>
            </w:r>
            <w:r w:rsidRPr="00BF0D5D">
              <w:rPr>
                <w:rFonts w:ascii="Times New Roman" w:eastAsia="Times New Roman" w:hAnsi="Times New Roman" w:cs="Times New Roman"/>
                <w:sz w:val="20"/>
                <w:szCs w:val="24"/>
              </w:rPr>
              <w:t>04.08.2021</w:t>
            </w:r>
            <w:r w:rsidRPr="00BF0D5D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№ 542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767F4" w:rsidRPr="00667763" w:rsidRDefault="00550C6E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1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дготовка кабельной продукции для монтажа приборов и аппаратуры автоматического контроля,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егулирования, управ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67F4" w:rsidRPr="00667763" w:rsidRDefault="004D0E02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0C6E" w:rsidRDefault="00BC39AF" w:rsidP="00550C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550C6E" w:rsidRPr="00667763" w:rsidRDefault="00550C6E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550C6E" w:rsidRPr="00550C6E" w:rsidRDefault="00550C6E" w:rsidP="00BC39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550C6E" w:rsidRPr="00550C6E" w:rsidRDefault="00550C6E" w:rsidP="00BC39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я</w:t>
            </w:r>
            <w:r w:rsidR="00BC39A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67F4" w:rsidRPr="00BC39AF" w:rsidRDefault="00BC39AF" w:rsidP="00BC39A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550C6E" w:rsidRPr="00BC3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</w:t>
            </w:r>
            <w:r w:rsidR="00550C6E" w:rsidRPr="00BC39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C39AF" w:rsidRDefault="00BC39AF" w:rsidP="00BC39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Документ, подтверждающи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не ниже III группы по электробезопасности.</w:t>
            </w:r>
          </w:p>
          <w:p w:rsidR="00BC39AF" w:rsidRPr="00BC39AF" w:rsidRDefault="00BC39AF" w:rsidP="00BC39AF">
            <w:pPr>
              <w:pStyle w:val="a6"/>
              <w:autoSpaceDE w:val="0"/>
              <w:autoSpaceDN w:val="0"/>
              <w:adjustRightInd w:val="0"/>
              <w:ind w:left="75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0C6E" w:rsidRPr="00667763" w:rsidRDefault="00550C6E" w:rsidP="00550C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6767F4" w:rsidRPr="00667763" w:rsidRDefault="00550C6E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6767F4" w:rsidRDefault="006767F4" w:rsidP="0067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ый справочник работ и профессий рабочих, выпуск 3, раздел «Строительные, монтажные и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но-строительные работы»</w:t>
            </w:r>
          </w:p>
          <w:p w:rsidR="006767F4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F4" w:rsidRPr="000C222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22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§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94</w:t>
            </w:r>
          </w:p>
          <w:p w:rsidR="006767F4" w:rsidRDefault="006767F4" w:rsidP="0067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F4">
              <w:rPr>
                <w:rFonts w:ascii="Times New Roman" w:hAnsi="Times New Roman" w:cs="Times New Roman"/>
                <w:sz w:val="20"/>
                <w:szCs w:val="20"/>
              </w:rPr>
              <w:t>Монтажник приборов и аппаратуры автоматического контроля, регулирования и управления 2-го разряда</w:t>
            </w:r>
          </w:p>
          <w:p w:rsidR="006767F4" w:rsidRDefault="006767F4" w:rsidP="00676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F4" w:rsidRPr="000C222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22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§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95</w:t>
            </w:r>
          </w:p>
          <w:p w:rsidR="006767F4" w:rsidRPr="00667763" w:rsidRDefault="006767F4" w:rsidP="0067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F4">
              <w:rPr>
                <w:rFonts w:ascii="Times New Roman" w:hAnsi="Times New Roman" w:cs="Times New Roman"/>
                <w:sz w:val="20"/>
                <w:szCs w:val="20"/>
              </w:rPr>
              <w:t>Монтажник приборов и аппаратуры автоматического контроля, регулирования и управления 2-го разряда</w:t>
            </w: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2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готовление, установка конструкций для размещения приборов и аппаратуры автоматического контроля, регулирования, управления</w:t>
            </w:r>
          </w:p>
        </w:tc>
        <w:tc>
          <w:tcPr>
            <w:tcW w:w="70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3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приборов и аппаратуры автоматического контроля, регулирования, управления на щитах и на установленных конструкциях</w:t>
            </w:r>
          </w:p>
        </w:tc>
        <w:tc>
          <w:tcPr>
            <w:tcW w:w="70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4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борка резьбовых и фланцевых соединений трубных проводок для монтажа приборов и аппаратуры автоматического контроля, регулирования, управления</w:t>
            </w:r>
          </w:p>
        </w:tc>
        <w:tc>
          <w:tcPr>
            <w:tcW w:w="70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6767F4" w:rsidRPr="00667763" w:rsidRDefault="00550C6E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550C6E" w:rsidRDefault="00550C6E" w:rsidP="00550C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иборов и аппаратуры автоматического контроля, регулирования, управлени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I и II категории сложности</w:t>
            </w:r>
          </w:p>
          <w:p w:rsidR="006767F4" w:rsidRPr="00667763" w:rsidRDefault="00550C6E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550C6E" w:rsidRDefault="00550C6E" w:rsidP="00550C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иборов и аппаратуры автоматического контроля, регулирования, управления</w:t>
            </w:r>
          </w:p>
          <w:p w:rsidR="006767F4" w:rsidRPr="00667763" w:rsidRDefault="00550C6E" w:rsidP="00550C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Приказ Минтруда России от </w:t>
            </w:r>
            <w:r w:rsidRPr="00BF0D5D">
              <w:rPr>
                <w:rFonts w:ascii="Times New Roman" w:eastAsia="Times New Roman" w:hAnsi="Times New Roman" w:cs="Times New Roman"/>
                <w:sz w:val="20"/>
                <w:szCs w:val="24"/>
              </w:rPr>
              <w:t>04.08.2021</w:t>
            </w:r>
            <w:r w:rsidRPr="00BF0D5D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№ 542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767F4" w:rsidRPr="00667763" w:rsidRDefault="00550C6E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приборов и аппаратуры автоматического контроля, регулирования, управления I категории слож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67F4" w:rsidRPr="00667763" w:rsidRDefault="004D0E02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0C6E" w:rsidRDefault="00701015" w:rsidP="00550C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0C6E" w:rsidRDefault="00550C6E" w:rsidP="00550C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767F4" w:rsidRPr="00667763" w:rsidRDefault="006767F4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550C6E" w:rsidRPr="00550C6E" w:rsidRDefault="00550C6E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550C6E" w:rsidRPr="00550C6E" w:rsidRDefault="00550C6E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я</w:t>
            </w:r>
          </w:p>
          <w:p w:rsidR="00550C6E" w:rsidRPr="00701015" w:rsidRDefault="00701015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550C6E" w:rsidRPr="007010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рохождение профессионального обучения по программам профессиональной </w:t>
            </w:r>
            <w:r w:rsidR="00550C6E" w:rsidRPr="0070101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ки по профессиям рабочих, должностям служащих, программы переподготовки рабочих, служащих</w:t>
            </w:r>
          </w:p>
          <w:p w:rsidR="00701015" w:rsidRDefault="00701015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Документ, подтверждающи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не ниже III группы по электробезопасности.</w:t>
            </w:r>
          </w:p>
          <w:p w:rsidR="006767F4" w:rsidRDefault="00701015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55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окумент, подтверждающий наличие </w:t>
            </w:r>
            <w:r w:rsidR="00E538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ыта работы </w:t>
            </w:r>
            <w:r w:rsidR="00550C6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550C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одного года в области монтажа приборов и аппаратуры автоматического контроля, регулирования, управления</w:t>
            </w:r>
          </w:p>
          <w:p w:rsidR="00BC39AF" w:rsidRPr="00667763" w:rsidRDefault="00BC39AF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6767F4" w:rsidRPr="00667763" w:rsidRDefault="00550C6E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6767F4" w:rsidRDefault="006767F4" w:rsidP="0067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6767F4" w:rsidRDefault="006767F4" w:rsidP="00676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F4" w:rsidRPr="000C222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22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§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96</w:t>
            </w:r>
          </w:p>
          <w:p w:rsidR="006767F4" w:rsidRPr="00667763" w:rsidRDefault="006767F4" w:rsidP="0067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ник приборов и аппаратуры автоматического контроля, регулирования и управления 4-го разряда</w:t>
            </w: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таж приборов и аппаратуры автоматического контроля,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егулирования, управления II категории слож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767F4" w:rsidRPr="00667763" w:rsidRDefault="006767F4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3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электрических проводок приборов и аппаратуры автоматического контроля, регулирования, управления I и II категории слож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767F4" w:rsidRPr="00667763" w:rsidRDefault="006767F4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6767F4" w:rsidRPr="00667763" w:rsidRDefault="00550C6E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E53838" w:rsidRDefault="004D0E02" w:rsidP="00E538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иборов и аппаратуры автоматического контроля, регулировани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я</w:t>
            </w:r>
            <w:r w:rsidR="00E53838"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II категории сложности</w:t>
            </w:r>
          </w:p>
          <w:p w:rsidR="006767F4" w:rsidRPr="00E53838" w:rsidRDefault="00E53838" w:rsidP="00E538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(3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ень квалификаци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4D0E02" w:rsidRDefault="004D0E02" w:rsidP="004D0E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иборов и аппаратуры автоматического контроля, регулирования, управления</w:t>
            </w:r>
          </w:p>
          <w:p w:rsidR="006767F4" w:rsidRPr="00667763" w:rsidRDefault="004D0E02" w:rsidP="004D0E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Приказ Минтруда России от </w:t>
            </w:r>
            <w:r w:rsidRPr="00BF0D5D">
              <w:rPr>
                <w:rFonts w:ascii="Times New Roman" w:eastAsia="Times New Roman" w:hAnsi="Times New Roman" w:cs="Times New Roman"/>
                <w:sz w:val="20"/>
                <w:szCs w:val="24"/>
              </w:rPr>
              <w:t>04.08.2021</w:t>
            </w:r>
            <w:r w:rsidRPr="00BF0D5D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№ 542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767F4" w:rsidRPr="00667763" w:rsidRDefault="004D0E02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трубных проводок I и II категории для приборов и аппаратуры автоматического контроля, регулирования, управ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67F4" w:rsidRPr="00667763" w:rsidRDefault="004D0E02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01015" w:rsidRDefault="00701015" w:rsidP="00E53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67F4" w:rsidRPr="00667763" w:rsidRDefault="006767F4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E53838" w:rsidRPr="00550C6E" w:rsidRDefault="00E53838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E53838" w:rsidRPr="00550C6E" w:rsidRDefault="00E53838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я</w:t>
            </w:r>
          </w:p>
          <w:p w:rsidR="006767F4" w:rsidRPr="00701015" w:rsidRDefault="00701015" w:rsidP="0070101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E53838" w:rsidRPr="0070101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701015" w:rsidRDefault="00701015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Документ, подтверждающи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не ниже 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V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группы по электробезопасности.</w:t>
            </w:r>
          </w:p>
          <w:p w:rsidR="00701015" w:rsidRPr="00701015" w:rsidRDefault="00701015" w:rsidP="0070101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838" w:rsidRDefault="00701015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53838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наличие опыта работы н</w:t>
            </w:r>
            <w:r w:rsid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одного года в области монтажа приборов и аппаратуры автоматического контроля, регулирования, управления I и II категории сложности</w:t>
            </w:r>
          </w:p>
          <w:p w:rsidR="00E53838" w:rsidRPr="00667763" w:rsidRDefault="00E53838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6767F4" w:rsidRPr="00667763" w:rsidRDefault="00550C6E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6767F4" w:rsidRDefault="006767F4" w:rsidP="0067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6767F4" w:rsidRDefault="006767F4" w:rsidP="00676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F4" w:rsidRPr="000C222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22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§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97</w:t>
            </w:r>
          </w:p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иборов и аппаратуры автоматического контроля, регулирования и управления 5-го разряда</w:t>
            </w:r>
          </w:p>
          <w:p w:rsidR="006767F4" w:rsidRPr="00667763" w:rsidRDefault="006767F4" w:rsidP="00676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ытания трубных проводок I и II категории для приборов и аппаратуры автоматического контроля, регулирования, управления</w:t>
            </w:r>
          </w:p>
        </w:tc>
        <w:tc>
          <w:tcPr>
            <w:tcW w:w="70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3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таж приборов и аппаратуры автоматического контроля,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егулирования, управления III категории слож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4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электрических проводок для приборов и аппаратуры автоматического контроля, регулирования, управления III категории слож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5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рка электрических проводок для приборов и аппаратуры автоматического контроля, регулирования, управления III категории слож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6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мерение сопротивления заземления для приборов и аппаратуры автоматического контроля, регулирования, управления III категории слож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6767F4" w:rsidRPr="00667763" w:rsidRDefault="00550C6E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E53838" w:rsidRDefault="00E53838" w:rsidP="00E538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тажник приборов и аппаратуры автоматического контроля, </w:t>
            </w: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егулировани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я</w:t>
            </w:r>
            <w:r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6767F4" w:rsidRPr="00667763" w:rsidRDefault="00E53838" w:rsidP="00E538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ень квалификаци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E53838" w:rsidRDefault="00E53838" w:rsidP="00E538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Монтажник приборов и аппаратуры автоматического контроля, </w:t>
            </w: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егулирования, управления</w:t>
            </w:r>
          </w:p>
          <w:p w:rsidR="006767F4" w:rsidRPr="00667763" w:rsidRDefault="00E53838" w:rsidP="00E538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Приказ Минтруда России от </w:t>
            </w:r>
            <w:r w:rsidRPr="00BF0D5D">
              <w:rPr>
                <w:rFonts w:ascii="Times New Roman" w:eastAsia="Times New Roman" w:hAnsi="Times New Roman" w:cs="Times New Roman"/>
                <w:sz w:val="20"/>
                <w:szCs w:val="24"/>
              </w:rPr>
              <w:t>04.08.2021</w:t>
            </w:r>
            <w:r w:rsidRPr="00BF0D5D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№ 542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767F4" w:rsidRPr="00667763" w:rsidRDefault="004D0E02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таж на многопанельных щитах приборов и аппаратуры автоматического контроля,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егулирования, управ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67F4" w:rsidRPr="00667763" w:rsidRDefault="004D0E02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53838" w:rsidRPr="00701015" w:rsidRDefault="00701015" w:rsidP="00E538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E53838" w:rsidRPr="00550C6E" w:rsidRDefault="00E53838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E53838" w:rsidRPr="00550C6E" w:rsidRDefault="00E53838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я</w:t>
            </w:r>
          </w:p>
          <w:p w:rsidR="00E53838" w:rsidRPr="00701015" w:rsidRDefault="00701015" w:rsidP="0070101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01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  <w:r w:rsidR="00E53838" w:rsidRPr="0070101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701015" w:rsidRDefault="00701015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Документ, подтверждающи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не ниже 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V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руппы по электробезопасности.</w:t>
            </w:r>
          </w:p>
          <w:p w:rsidR="00E53838" w:rsidRDefault="00701015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101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53838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наличие опыта работы н</w:t>
            </w:r>
            <w:r w:rsid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 менее одного года в области монтажа приборов и аппаратуры автоматического контроля, регулирования, управления </w:t>
            </w:r>
            <w:r w:rsidR="00E5383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II</w:t>
            </w:r>
            <w:r w:rsid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атегории сложности</w:t>
            </w:r>
          </w:p>
          <w:p w:rsidR="00E53838" w:rsidRDefault="00E53838" w:rsidP="00E538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53838" w:rsidRDefault="00E53838" w:rsidP="00E538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ЛИ</w:t>
            </w:r>
          </w:p>
          <w:p w:rsidR="00E53838" w:rsidRDefault="00E53838" w:rsidP="00E538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53838" w:rsidRDefault="00E53838" w:rsidP="00C2218F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кумент, подтверждающий наличие с</w:t>
            </w:r>
            <w:r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дн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</w:t>
            </w:r>
            <w:r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офессиональ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</w:t>
            </w:r>
            <w:r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разован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</w:t>
            </w:r>
            <w:r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дготовки квалифицированных рабочих, служащих</w:t>
            </w:r>
          </w:p>
          <w:p w:rsidR="00701015" w:rsidRDefault="00701015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101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Документ, подтверждающи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не ниже 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V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группы по электробезопасности.</w:t>
            </w:r>
          </w:p>
          <w:p w:rsidR="00701015" w:rsidRPr="00667763" w:rsidRDefault="00701015" w:rsidP="00701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6767F4" w:rsidRPr="00667763" w:rsidRDefault="00550C6E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6767F4" w:rsidRDefault="006767F4" w:rsidP="0067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ый справочник работ и профессий рабочих, выпуск 3, раздел «Строительные, </w:t>
            </w: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ные и ремонтно-строительные работы»</w:t>
            </w:r>
          </w:p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550C6E" w:rsidRPr="000C2224" w:rsidRDefault="00550C6E" w:rsidP="00550C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22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§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98</w:t>
            </w:r>
          </w:p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иборов и аппаратуры автоматического контроля, регулирования и управления 6-го разряда</w:t>
            </w:r>
          </w:p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приборов и аппаратуры автоматического контроля, регулирования, управления для физико-химического анализа и систем отбора проб</w:t>
            </w:r>
          </w:p>
        </w:tc>
        <w:tc>
          <w:tcPr>
            <w:tcW w:w="70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3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волоконно-оптических линий связи</w:t>
            </w:r>
          </w:p>
        </w:tc>
        <w:tc>
          <w:tcPr>
            <w:tcW w:w="70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6767F4" w:rsidRPr="00667763" w:rsidRDefault="00550C6E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E53838" w:rsidRDefault="00E53838" w:rsidP="00E538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иборов и аппаратуры автоматического контроля, регулировани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я</w:t>
            </w:r>
            <w:r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6767F4" w:rsidRPr="00667763" w:rsidRDefault="00E53838" w:rsidP="00E538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ень квалификаци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E53838" w:rsidRDefault="00E53838" w:rsidP="00E538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иборов и аппаратуры автоматического контроля, регулирования, управления</w:t>
            </w:r>
          </w:p>
          <w:p w:rsidR="006767F4" w:rsidRPr="00667763" w:rsidRDefault="00E53838" w:rsidP="00E538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Приказ Минтруда России от </w:t>
            </w:r>
            <w:r w:rsidRPr="00BF0D5D">
              <w:rPr>
                <w:rFonts w:ascii="Times New Roman" w:eastAsia="Times New Roman" w:hAnsi="Times New Roman" w:cs="Times New Roman"/>
                <w:sz w:val="20"/>
                <w:szCs w:val="24"/>
              </w:rPr>
              <w:t>04.08.2021</w:t>
            </w:r>
            <w:r w:rsidRPr="00BF0D5D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№ 542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767F4" w:rsidRPr="00667763" w:rsidRDefault="004D0E02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/01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фотоэлектрических пирометров и калориметров, газоанализаторов, хроматографов, концентратометров, плотномеров, приборов физико-химического анализа, систем отбора про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67F4" w:rsidRPr="00667763" w:rsidRDefault="004D0E02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53838" w:rsidRPr="00701015" w:rsidRDefault="00701015" w:rsidP="00E538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E53838" w:rsidRPr="00550C6E" w:rsidRDefault="00E53838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E53838" w:rsidRPr="00701015" w:rsidRDefault="00E53838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я</w:t>
            </w:r>
            <w:r w:rsidR="0070101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E53838" w:rsidRPr="00701015" w:rsidRDefault="00E53838" w:rsidP="00C2218F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01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  <w:r w:rsidR="00701015" w:rsidRPr="0070101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01015" w:rsidRDefault="00701015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Документ, подтверждающи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не ниже 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V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руппы по электробезопасности.</w:t>
            </w:r>
          </w:p>
          <w:p w:rsidR="00E53838" w:rsidRDefault="00701015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101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53838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наличие опыта работы н</w:t>
            </w:r>
            <w:r w:rsid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 менее </w:t>
            </w:r>
            <w:r w:rsidR="00ED6F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ех лет</w:t>
            </w:r>
            <w:r w:rsid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области монтажа приборов и аппаратуры автоматического контроля, регулирования, управления</w:t>
            </w:r>
            <w:r w:rsidRPr="0070101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 w:rsid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53838" w:rsidRDefault="00E53838" w:rsidP="00E538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53838" w:rsidRDefault="00E53838" w:rsidP="00E538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ЛИ</w:t>
            </w:r>
          </w:p>
          <w:p w:rsidR="00E53838" w:rsidRDefault="00E53838" w:rsidP="00E538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53838" w:rsidRDefault="00E53838" w:rsidP="00C2218F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кумент, подтверждающий наличие с</w:t>
            </w:r>
            <w:r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дн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</w:t>
            </w:r>
            <w:r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офессиональ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</w:t>
            </w:r>
            <w:r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разован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</w:t>
            </w:r>
            <w:r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ограм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E538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дготовки квалифицированных рабочих, служащих</w:t>
            </w:r>
            <w:r w:rsidR="00701015" w:rsidRPr="0070101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ED6FA4" w:rsidRPr="00701015" w:rsidRDefault="00ED6FA4" w:rsidP="00C2218F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101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опыта работы н</w:t>
            </w:r>
            <w:r w:rsidRPr="0070101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трех лет в области монтажа приборов и аппаратуры автоматического контроля, регулирования, управления</w:t>
            </w:r>
            <w:r w:rsidR="00701015" w:rsidRPr="0070101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 w:rsidRPr="0070101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01015" w:rsidRDefault="00701015" w:rsidP="00701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Документ, подтверждающи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не ниже 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V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руппы по электробезопасности.</w:t>
            </w:r>
          </w:p>
          <w:p w:rsidR="006767F4" w:rsidRPr="00667763" w:rsidRDefault="006767F4" w:rsidP="00701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6767F4" w:rsidRPr="00667763" w:rsidRDefault="00550C6E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ED6FA4" w:rsidRDefault="00ED6FA4" w:rsidP="00550C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550C6E" w:rsidRPr="000C2224" w:rsidRDefault="00550C6E" w:rsidP="00550C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22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§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51</w:t>
            </w:r>
          </w:p>
          <w:p w:rsidR="00550C6E" w:rsidRDefault="00550C6E" w:rsidP="00550C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микропроцессорной и волоконно-оптической техники 7-го разряда</w:t>
            </w:r>
          </w:p>
          <w:p w:rsidR="00550C6E" w:rsidRDefault="00550C6E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C6E" w:rsidRPr="000C2224" w:rsidRDefault="00550C6E" w:rsidP="00550C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22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§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99</w:t>
            </w:r>
          </w:p>
          <w:p w:rsidR="00550C6E" w:rsidRDefault="00550C6E" w:rsidP="00550C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иборов и аппаратуры автоматического контроля, регулирования и управления 7-го разряда</w:t>
            </w:r>
          </w:p>
          <w:p w:rsidR="00550C6E" w:rsidRPr="00667763" w:rsidRDefault="00550C6E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/02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на многопанельных щитах блоков, средств вычислительной техники, контроллеров, входящих в состав комплекса технических средств</w:t>
            </w:r>
          </w:p>
        </w:tc>
        <w:tc>
          <w:tcPr>
            <w:tcW w:w="70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/03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Default="006767F4" w:rsidP="006767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робование смонтированных приборов и аппаратуры автоматического контроля, регулирования, управления</w:t>
            </w:r>
          </w:p>
        </w:tc>
        <w:tc>
          <w:tcPr>
            <w:tcW w:w="70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767F4" w:rsidRPr="00667763" w:rsidRDefault="006767F4" w:rsidP="006767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767F4" w:rsidRPr="00667763" w:rsidRDefault="006767F4" w:rsidP="0067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FA4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ED6FA4" w:rsidRPr="00ED6FA4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ED6FA4" w:rsidRPr="00667763" w:rsidRDefault="00ED6FA4" w:rsidP="00ED6F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оборудования насосных станций и сооружений очистки стоков в системах водоотведени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2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ED6FA4" w:rsidRDefault="00ED6FA4" w:rsidP="00ED6F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оборудования насосных станций и сооружений очистки стоков в системах водоотведения</w:t>
            </w:r>
          </w:p>
          <w:p w:rsidR="00ED6FA4" w:rsidRPr="00667763" w:rsidRDefault="00ED6FA4" w:rsidP="00ED6F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 w:rsidRPr="00ED6F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каз Минтруда России от 04.08.2021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  <w:r w:rsidRPr="00ED6F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542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A/0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4" w:rsidRDefault="00ED6FA4" w:rsidP="00ED6F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емка оборудования и материалов, необходимых для монтажа оборудования насосных станций и сооружений очистки стоков в системах водоотвед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7BF3" w:rsidRPr="00701015" w:rsidRDefault="00701015" w:rsidP="00E37B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E37BF3" w:rsidRPr="00550C6E" w:rsidRDefault="00E37BF3" w:rsidP="00E37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E37BF3" w:rsidRPr="00550C6E" w:rsidRDefault="00E37BF3" w:rsidP="00E37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я</w:t>
            </w:r>
          </w:p>
          <w:p w:rsidR="00E37BF3" w:rsidRDefault="00E37BF3" w:rsidP="00E37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ED6FA4" w:rsidRPr="00667763" w:rsidRDefault="00ED6FA4" w:rsidP="00ED6F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ED6FA4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§ 242</w:t>
            </w: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2-го разряда</w:t>
            </w: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§ 243</w:t>
            </w: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3-го разряда</w:t>
            </w: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247</w:t>
            </w: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2-го разряда</w:t>
            </w: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§ 248</w:t>
            </w:r>
          </w:p>
          <w:p w:rsidR="00ED6FA4" w:rsidRPr="00667763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3-го разряда</w:t>
            </w:r>
          </w:p>
        </w:tc>
      </w:tr>
      <w:tr w:rsidR="00ED6FA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ED6FA4" w:rsidRPr="00667763" w:rsidRDefault="00ED6FA4" w:rsidP="00ED6F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ED6FA4" w:rsidRPr="00667763" w:rsidRDefault="00ED6FA4" w:rsidP="00ED6F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A/02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4" w:rsidRDefault="00ED6FA4" w:rsidP="00ED6F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инструмента, оборудования, узлов и деталей к монтажу оборудования насосных станций и сооружений очистки стоков в системах водоотведения в соответствии с проектом производства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FA4" w:rsidRPr="00667763" w:rsidRDefault="00ED6FA4" w:rsidP="00ED6F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FA4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ED6FA4" w:rsidRPr="00667763" w:rsidRDefault="00ED6FA4" w:rsidP="00ED6F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оборудования насосных станций и сооружений очистки стоков в системах водоотведени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ED6FA4" w:rsidRDefault="00ED6FA4" w:rsidP="00ED6F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оборудования насосных станций и сооружений очистки стоков в системах водоотведения</w:t>
            </w:r>
          </w:p>
          <w:p w:rsidR="00ED6FA4" w:rsidRPr="00667763" w:rsidRDefault="00ED6FA4" w:rsidP="00ED6F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 w:rsidRPr="00ED6F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каз Минтруда России от 04.08.2021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  <w:r w:rsidRPr="00ED6F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542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B/01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4" w:rsidRDefault="00ED6FA4" w:rsidP="00ED6F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оборудования насосных станций и сооружений очистки стоков в системах водоотвед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D6FA4" w:rsidRPr="00701015" w:rsidRDefault="00701015" w:rsidP="00E37B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37BF3" w:rsidRPr="00550C6E" w:rsidRDefault="00E37BF3" w:rsidP="00E37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E37BF3" w:rsidRPr="00550C6E" w:rsidRDefault="00E37BF3" w:rsidP="00E37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я</w:t>
            </w:r>
          </w:p>
          <w:p w:rsidR="00E37BF3" w:rsidRPr="00E37BF3" w:rsidRDefault="00701015" w:rsidP="0070101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0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E37BF3" w:rsidRPr="00E37BF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E37BF3" w:rsidRPr="00E37BF3" w:rsidRDefault="00E37BF3" w:rsidP="00C2218F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опыта работы н</w:t>
            </w:r>
            <w:r w:rsidRPr="00E37BF3">
              <w:rPr>
                <w:rFonts w:ascii="Times New Roman" w:eastAsia="Calibri" w:hAnsi="Times New Roman" w:cs="Times New Roman"/>
                <w:sz w:val="20"/>
                <w:szCs w:val="20"/>
              </w:rPr>
              <w:t>е менее одного года в области монтажа оборудования насосных станций и сооружений очистки стоков систем водоотведения</w:t>
            </w:r>
          </w:p>
          <w:p w:rsidR="00ED6FA4" w:rsidRDefault="00ED6FA4" w:rsidP="00ED6F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7BF3" w:rsidRDefault="00E37BF3" w:rsidP="00ED6F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7BF3" w:rsidRDefault="00E37BF3" w:rsidP="00ED6F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7BF3" w:rsidRDefault="00E37BF3" w:rsidP="00ED6F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7BF3" w:rsidRDefault="00E37BF3" w:rsidP="00ED6F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7BF3" w:rsidRDefault="00E37BF3" w:rsidP="00ED6F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7BF3" w:rsidRDefault="00E37BF3" w:rsidP="00ED6F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7BF3" w:rsidRPr="00667763" w:rsidRDefault="00E37BF3" w:rsidP="00ED6F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ED6FA4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§ 244</w:t>
            </w: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4-го разряда</w:t>
            </w: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§ 245</w:t>
            </w: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5-го разряда</w:t>
            </w: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§ 249</w:t>
            </w: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4-го разряда</w:t>
            </w: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§ 250</w:t>
            </w:r>
          </w:p>
          <w:p w:rsidR="00ED6FA4" w:rsidRPr="00667763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 xml:space="preserve">Монтажник технологических </w:t>
            </w:r>
            <w:r w:rsidRPr="00ED6F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бопроводов 5-го разряда</w:t>
            </w:r>
          </w:p>
        </w:tc>
      </w:tr>
      <w:tr w:rsidR="00ED6FA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ED6FA4" w:rsidRPr="00667763" w:rsidRDefault="00ED6FA4" w:rsidP="00ED6F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ED6FA4" w:rsidRPr="00667763" w:rsidRDefault="00ED6FA4" w:rsidP="00ED6F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B/02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4" w:rsidRDefault="00ED6FA4" w:rsidP="00ED6F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испытаний установленного оборудования насосных станций и сооружений очистки стоков в системах водоотведения</w:t>
            </w:r>
          </w:p>
        </w:tc>
        <w:tc>
          <w:tcPr>
            <w:tcW w:w="709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FA4" w:rsidRPr="00667763" w:rsidRDefault="00ED6FA4" w:rsidP="00ED6F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FA4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ED6FA4" w:rsidRPr="00667763" w:rsidRDefault="00ED6FA4" w:rsidP="00ED6F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оборудования насосных станций и сооружений очистки стоков в системах водоотведени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ED6FA4" w:rsidRDefault="00ED6FA4" w:rsidP="00ED6F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оборудования насосных станций и сооружений очистки стоков в системах водоотведения</w:t>
            </w:r>
          </w:p>
          <w:p w:rsidR="00ED6FA4" w:rsidRPr="00667763" w:rsidRDefault="00ED6FA4" w:rsidP="00ED6F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 w:rsidRPr="00ED6F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каз Минтруда России от 04.08.2021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  <w:r w:rsidRPr="00ED6F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542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C/01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4" w:rsidRDefault="00ED6FA4" w:rsidP="00ED6F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ределение методов и технологии производства работ по монтажу оборудования насосных станций и сооружений очистки стоков в системах водоотвед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D6FA4" w:rsidRPr="00701015" w:rsidRDefault="00701015" w:rsidP="00E37B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37BF3" w:rsidRPr="00550C6E" w:rsidRDefault="00E37BF3" w:rsidP="00E37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E37BF3" w:rsidRPr="00550C6E" w:rsidRDefault="00E37BF3" w:rsidP="00E37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я</w:t>
            </w:r>
          </w:p>
          <w:p w:rsidR="00E37BF3" w:rsidRPr="00E37BF3" w:rsidRDefault="00701015" w:rsidP="00701015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01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E37BF3" w:rsidRPr="00E37BF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E37BF3" w:rsidRPr="00E37BF3" w:rsidRDefault="00E37BF3" w:rsidP="0070101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опыта работы н</w:t>
            </w:r>
            <w:r w:rsidRPr="00E37B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ме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 лет</w:t>
            </w:r>
            <w:r w:rsidRPr="00E37B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ласти монтажа оборудования насосных станций и сооружений очистки стоков систем водоотведения</w:t>
            </w:r>
          </w:p>
          <w:p w:rsidR="00E37BF3" w:rsidRDefault="00E37BF3" w:rsidP="00ED6F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6FA4" w:rsidRDefault="00E37BF3" w:rsidP="00ED6F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E37BF3" w:rsidRDefault="00E37BF3" w:rsidP="00ED6F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7BF3" w:rsidRPr="00550C6E" w:rsidRDefault="00E37BF3" w:rsidP="00E37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E37BF3" w:rsidRPr="00550C6E" w:rsidRDefault="00E37BF3" w:rsidP="00E37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E37BF3" w:rsidRDefault="00E37BF3" w:rsidP="00E37B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е подготовк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квалифицированных рабочих, служащих</w:t>
            </w:r>
          </w:p>
          <w:p w:rsidR="00E37BF3" w:rsidRPr="00667763" w:rsidRDefault="00E37BF3" w:rsidP="00701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§ 246</w:t>
            </w: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6-го разряда</w:t>
            </w:r>
          </w:p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§ 251</w:t>
            </w:r>
          </w:p>
          <w:p w:rsidR="00ED6FA4" w:rsidRPr="00667763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6-го разряда</w:t>
            </w:r>
          </w:p>
        </w:tc>
      </w:tr>
      <w:tr w:rsidR="00ED6FA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ED6FA4" w:rsidRPr="00667763" w:rsidRDefault="00ED6FA4" w:rsidP="00ED6F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ED6FA4" w:rsidRPr="00667763" w:rsidRDefault="00ED6FA4" w:rsidP="00ED6F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4" w:rsidRPr="00ED6FA4" w:rsidRDefault="00ED6FA4" w:rsidP="00ED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A4">
              <w:rPr>
                <w:rFonts w:ascii="Times New Roman" w:hAnsi="Times New Roman" w:cs="Times New Roman"/>
                <w:sz w:val="20"/>
                <w:szCs w:val="20"/>
              </w:rPr>
              <w:t>C/02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4" w:rsidRDefault="00ED6FA4" w:rsidP="00ED6F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я работ и управление бригадой монтажников, контроль качества выполненных работ по монтажу оборудования насосных станций и сооружений очистки стоков в системах водоотведения</w:t>
            </w:r>
          </w:p>
        </w:tc>
        <w:tc>
          <w:tcPr>
            <w:tcW w:w="709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FA4" w:rsidRPr="00667763" w:rsidRDefault="00ED6FA4" w:rsidP="00ED6F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D6FA4" w:rsidRPr="00667763" w:rsidRDefault="00ED6FA4" w:rsidP="00ED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7E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6B7D7E" w:rsidRPr="006B7D7E" w:rsidRDefault="006B7D7E" w:rsidP="006B7D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оборудования насосных станций и станций водоподготовки в системах водоснабжения</w:t>
            </w: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2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ень квалификации</w:t>
            </w: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6B7D7E" w:rsidRDefault="006B7D7E" w:rsidP="006B7D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оборудования насосных станций и станций водоподготовки в системах водоснабжения</w:t>
            </w:r>
          </w:p>
          <w:p w:rsidR="006B7D7E" w:rsidRPr="006B7D7E" w:rsidRDefault="006B7D7E" w:rsidP="006B7D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2.08.2021 N 530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E" w:rsidRDefault="006B7D7E" w:rsidP="006B7D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1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</w:rPr>
            </w:pPr>
            <w:r w:rsidRPr="006B7D7E">
              <w:rPr>
                <w:rFonts w:ascii="Times New Roman" w:hAnsi="Times New Roman" w:cs="Times New Roman"/>
                <w:sz w:val="20"/>
              </w:rPr>
              <w:t>Приемка оборудования и материалов, необходимых для монтажа насосных станций и станций водоподготовки в системах водоснабж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7D7E" w:rsidRPr="00701015" w:rsidRDefault="00701015" w:rsidP="002335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233587" w:rsidRPr="00550C6E" w:rsidRDefault="00233587" w:rsidP="002335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233587" w:rsidRPr="00550C6E" w:rsidRDefault="00233587" w:rsidP="002335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я</w:t>
            </w:r>
          </w:p>
          <w:p w:rsidR="00233587" w:rsidRDefault="00233587" w:rsidP="002335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6B7D7E" w:rsidRPr="00667763" w:rsidRDefault="006B7D7E" w:rsidP="006B7D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§ 152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Монтажник наружных трубопроводов 2-го разряда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§ 153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Монтажник наружных трубопроводов 3-го разряда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§ 242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2-го разряда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§ 243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3-го разряда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§ 247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2-го разряда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§ 248</w:t>
            </w:r>
          </w:p>
          <w:p w:rsidR="006B7D7E" w:rsidRPr="00667763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 xml:space="preserve">Монтажник технологических </w:t>
            </w:r>
            <w:r w:rsidRPr="006B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бопроводов 3-го разряда</w:t>
            </w:r>
          </w:p>
        </w:tc>
      </w:tr>
      <w:tr w:rsidR="006B7D7E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B7D7E" w:rsidRPr="00667763" w:rsidRDefault="006B7D7E" w:rsidP="006B7D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B7D7E" w:rsidRPr="00667763" w:rsidRDefault="006B7D7E" w:rsidP="006B7D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E" w:rsidRDefault="006B7D7E" w:rsidP="006B7D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2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</w:rPr>
            </w:pPr>
            <w:r w:rsidRPr="006B7D7E">
              <w:rPr>
                <w:rFonts w:ascii="Times New Roman" w:hAnsi="Times New Roman" w:cs="Times New Roman"/>
                <w:sz w:val="20"/>
              </w:rPr>
              <w:t>Подготовка инструмента, оборудования, узлов и деталей к монтажу оборудования насосных станций и станций водоподготовки в системах водоснабжения в соответствии с проектом производства работ</w:t>
            </w:r>
          </w:p>
        </w:tc>
        <w:tc>
          <w:tcPr>
            <w:tcW w:w="709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B7D7E" w:rsidRPr="00667763" w:rsidRDefault="006B7D7E" w:rsidP="006B7D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7E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6B7D7E" w:rsidRPr="00667763" w:rsidRDefault="00233587" w:rsidP="0023358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оборудования насосных станций и станций водоподготовки в системах водоснабжения</w:t>
            </w: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 уровень квалификации</w:t>
            </w: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233587" w:rsidRDefault="00233587" w:rsidP="002335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оборудования насосных станций и станций водоподготовки в системах водоснабжения</w:t>
            </w:r>
          </w:p>
          <w:p w:rsidR="006B7D7E" w:rsidRPr="00667763" w:rsidRDefault="00233587" w:rsidP="002335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2.08.2021 N 530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B7D7E" w:rsidRPr="00667763" w:rsidRDefault="00233587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E" w:rsidRDefault="006B7D7E" w:rsidP="006B7D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</w:rPr>
            </w:pPr>
            <w:r w:rsidRPr="006B7D7E">
              <w:rPr>
                <w:rFonts w:ascii="Times New Roman" w:hAnsi="Times New Roman" w:cs="Times New Roman"/>
                <w:sz w:val="20"/>
              </w:rPr>
              <w:t>Монтаж оборудования насосных станций и станций водоподготовки в системах водоснабж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B7D7E" w:rsidRPr="00667763" w:rsidRDefault="00233587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7D7E" w:rsidRPr="00701015" w:rsidRDefault="00701015" w:rsidP="002335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233587" w:rsidRPr="00550C6E" w:rsidRDefault="00233587" w:rsidP="002335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233587" w:rsidRPr="00550C6E" w:rsidRDefault="00233587" w:rsidP="002335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я</w:t>
            </w:r>
          </w:p>
          <w:p w:rsidR="00233587" w:rsidRPr="00E37BF3" w:rsidRDefault="00233587" w:rsidP="0023358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E37BF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233587" w:rsidRPr="00E37BF3" w:rsidRDefault="00233587" w:rsidP="00C2218F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опыта работы н</w:t>
            </w:r>
            <w:r w:rsidRPr="00E37BF3">
              <w:rPr>
                <w:rFonts w:ascii="Times New Roman" w:eastAsia="Calibri" w:hAnsi="Times New Roman" w:cs="Times New Roman"/>
                <w:sz w:val="20"/>
                <w:szCs w:val="20"/>
              </w:rPr>
              <w:t>е менее одного года в области монтажа оборудования насосных станций и сооружений очистки стоков систем водоотведения</w:t>
            </w:r>
          </w:p>
          <w:p w:rsidR="006B7D7E" w:rsidRPr="00667763" w:rsidRDefault="006B7D7E" w:rsidP="006B7D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6B7D7E" w:rsidRPr="00667763" w:rsidRDefault="00233587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§ 154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Монтажник наружных трубопроводов 4-го разряда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§ 155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Монтажник наружных трубопроводов 5-го разряда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§ 244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4-го разряда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§ 245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5-го разряда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§ 249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4-го разряда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§ 250</w:t>
            </w:r>
          </w:p>
          <w:p w:rsidR="006B7D7E" w:rsidRPr="00667763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ник технологических трубопроводов 5-го разряда</w:t>
            </w:r>
          </w:p>
        </w:tc>
      </w:tr>
      <w:tr w:rsidR="006B7D7E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B7D7E" w:rsidRPr="00667763" w:rsidRDefault="006B7D7E" w:rsidP="006B7D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B7D7E" w:rsidRPr="00667763" w:rsidRDefault="006B7D7E" w:rsidP="006B7D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E" w:rsidRDefault="006B7D7E" w:rsidP="006B7D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</w:rPr>
            </w:pPr>
            <w:r w:rsidRPr="006B7D7E">
              <w:rPr>
                <w:rFonts w:ascii="Times New Roman" w:hAnsi="Times New Roman" w:cs="Times New Roman"/>
                <w:sz w:val="20"/>
              </w:rPr>
              <w:t>Проведение испытаний установленного оборудования насосных станций и станций водоподготовки систем водоснабжения</w:t>
            </w:r>
          </w:p>
        </w:tc>
        <w:tc>
          <w:tcPr>
            <w:tcW w:w="709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B7D7E" w:rsidRPr="00667763" w:rsidRDefault="006B7D7E" w:rsidP="006B7D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7E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6B7D7E" w:rsidRPr="00667763" w:rsidRDefault="00233587" w:rsidP="0023358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оборудования насосных станций и станций водоподготовки в системах водоснабжения</w:t>
            </w: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ень квалификации</w:t>
            </w: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233587" w:rsidRDefault="00233587" w:rsidP="002335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оборудования насосных станций и станций водоподготовки в системах водоснабжения</w:t>
            </w:r>
          </w:p>
          <w:p w:rsidR="006B7D7E" w:rsidRPr="00667763" w:rsidRDefault="00233587" w:rsidP="002335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2.08.2021 N 530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B7D7E" w:rsidRPr="00667763" w:rsidRDefault="00233587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E" w:rsidRDefault="006B7D7E" w:rsidP="006B7D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</w:rPr>
            </w:pPr>
            <w:r w:rsidRPr="006B7D7E">
              <w:rPr>
                <w:rFonts w:ascii="Times New Roman" w:hAnsi="Times New Roman" w:cs="Times New Roman"/>
                <w:sz w:val="20"/>
              </w:rPr>
              <w:t>Определение методов и технологии производства работ по монтажу насосных станций и станций водоподготовки систем водоснабж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B7D7E" w:rsidRPr="00667763" w:rsidRDefault="00233587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7D7E" w:rsidRPr="00BB7EC1" w:rsidRDefault="00BB7EC1" w:rsidP="002335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283185" w:rsidRPr="00283185" w:rsidRDefault="00283185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28318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283185" w:rsidRPr="00283185" w:rsidRDefault="00283185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я</w:t>
            </w:r>
          </w:p>
          <w:p w:rsidR="00283185" w:rsidRPr="00283185" w:rsidRDefault="00283185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28318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6B7D7E" w:rsidRDefault="00283185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28318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опыта работы не менее одного года в области монтажа оборудования насосных станций и сооружений очистки стоков систем водоотведения</w:t>
            </w:r>
          </w:p>
          <w:p w:rsidR="00926483" w:rsidRDefault="00926483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6483" w:rsidRDefault="00926483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926483" w:rsidRDefault="00926483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6483" w:rsidRPr="00550C6E" w:rsidRDefault="00926483" w:rsidP="00926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926483" w:rsidRPr="00550C6E" w:rsidRDefault="00926483" w:rsidP="00926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926483" w:rsidRDefault="00926483" w:rsidP="009264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е подготовк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валифицированных рабочих, служащих</w:t>
            </w:r>
          </w:p>
          <w:p w:rsidR="00926483" w:rsidRPr="00667763" w:rsidRDefault="00926483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6B7D7E" w:rsidRPr="00667763" w:rsidRDefault="00233587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§ 156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Монтажник наружных трубопроводов 6-го разряда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§ 246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6-го разряда</w:t>
            </w:r>
          </w:p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§ 251</w:t>
            </w:r>
          </w:p>
          <w:p w:rsidR="006B7D7E" w:rsidRPr="00667763" w:rsidRDefault="006B7D7E" w:rsidP="006B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6-го разряда</w:t>
            </w:r>
          </w:p>
        </w:tc>
      </w:tr>
      <w:tr w:rsidR="006B7D7E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B7D7E" w:rsidRPr="00667763" w:rsidRDefault="006B7D7E" w:rsidP="006B7D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B7D7E" w:rsidRPr="00667763" w:rsidRDefault="006B7D7E" w:rsidP="006B7D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E" w:rsidRDefault="006B7D7E" w:rsidP="006B7D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E" w:rsidRPr="006B7D7E" w:rsidRDefault="006B7D7E" w:rsidP="006B7D7E">
            <w:pPr>
              <w:rPr>
                <w:rFonts w:ascii="Times New Roman" w:hAnsi="Times New Roman" w:cs="Times New Roman"/>
                <w:sz w:val="20"/>
              </w:rPr>
            </w:pPr>
            <w:r w:rsidRPr="006B7D7E">
              <w:rPr>
                <w:rFonts w:ascii="Times New Roman" w:hAnsi="Times New Roman" w:cs="Times New Roman"/>
                <w:sz w:val="20"/>
              </w:rPr>
              <w:t>Организация работ и управление бригадой монтажников, контроль качества выполненных работ по монтажу оборудования насосных станций и станций водоподготовки в системах водоснабжения</w:t>
            </w:r>
          </w:p>
        </w:tc>
        <w:tc>
          <w:tcPr>
            <w:tcW w:w="709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B7D7E" w:rsidRPr="00667763" w:rsidRDefault="006B7D7E" w:rsidP="006B7D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B7D7E" w:rsidRPr="00667763" w:rsidRDefault="006B7D7E" w:rsidP="006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185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283185" w:rsidRPr="00667763" w:rsidRDefault="00283185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283185" w:rsidRPr="00667763" w:rsidRDefault="00283185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слаботочных систем охраны и безопасности</w:t>
            </w:r>
            <w:r w:rsidR="008C63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2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283185" w:rsidRDefault="008C63BB" w:rsidP="002831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C63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слаботочных систем охраны и безопасности</w:t>
            </w:r>
          </w:p>
          <w:p w:rsidR="00283185" w:rsidRPr="00667763" w:rsidRDefault="00283185" w:rsidP="002831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 w:rsidR="008C63BB" w:rsidRPr="008C63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30.08.2021 N 580н</w:t>
            </w: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283185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5" w:rsidRPr="00283185" w:rsidRDefault="00283185" w:rsidP="00283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hAnsi="Times New Roman" w:cs="Times New Roman"/>
                <w:sz w:val="20"/>
                <w:szCs w:val="20"/>
              </w:rPr>
              <w:t>A/0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5" w:rsidRDefault="00283185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емка монтируемого слаботочного электрооборудования систем охраны и безопасности и осуществление входного контроля электрооборудования объектов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83185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C63BB" w:rsidRPr="00BB7EC1" w:rsidRDefault="00BB7EC1" w:rsidP="008C63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8C63BB" w:rsidRPr="008C63BB" w:rsidRDefault="008C63BB" w:rsidP="008C6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185" w:rsidRPr="008C63BB" w:rsidRDefault="00283185" w:rsidP="008C6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8C63BB" w:rsidRPr="008C63BB" w:rsidRDefault="008C63BB" w:rsidP="008C63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8C63B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8C63BB" w:rsidRPr="008C63BB" w:rsidRDefault="008C63BB" w:rsidP="008C63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я</w:t>
            </w:r>
          </w:p>
          <w:p w:rsidR="00283185" w:rsidRDefault="00A462A1" w:rsidP="00A462A1">
            <w:pPr>
              <w:pStyle w:val="a6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8C63BB" w:rsidRPr="00A462A1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BB7EC1" w:rsidRDefault="00BB7EC1" w:rsidP="00BB7E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Документ, подтверждающи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не ниже II группы по электробезопасности.</w:t>
            </w:r>
          </w:p>
          <w:p w:rsidR="00BB7EC1" w:rsidRPr="00A462A1" w:rsidRDefault="00BB7EC1" w:rsidP="00A462A1">
            <w:pPr>
              <w:pStyle w:val="a6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62A1" w:rsidRPr="00A462A1" w:rsidRDefault="00A462A1" w:rsidP="00A462A1">
            <w:pPr>
              <w:pStyle w:val="a6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283185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§ 22</w:t>
            </w: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Электромонтер охранно-пожарной сигнализации 3-го разряда</w:t>
            </w: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§ 433</w:t>
            </w: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гнализации, централизации и блокировке 2-го разряда</w:t>
            </w: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§ 434</w:t>
            </w:r>
          </w:p>
          <w:p w:rsidR="00283185" w:rsidRPr="00667763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гнализации, централизации и блокировке 3-го разряда</w:t>
            </w:r>
          </w:p>
        </w:tc>
      </w:tr>
      <w:tr w:rsidR="00283185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283185" w:rsidRPr="00667763" w:rsidRDefault="00283185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83185" w:rsidRPr="00667763" w:rsidRDefault="00283185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83185" w:rsidRPr="00667763" w:rsidRDefault="00283185" w:rsidP="002831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83185" w:rsidRPr="00667763" w:rsidRDefault="00283185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5" w:rsidRPr="00283185" w:rsidRDefault="00283185" w:rsidP="00283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hAnsi="Times New Roman" w:cs="Times New Roman"/>
                <w:sz w:val="20"/>
                <w:szCs w:val="20"/>
              </w:rPr>
              <w:t>A/02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5" w:rsidRDefault="00283185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и установка деталей крепления монтируемого слаботочного электрооборудования систем охраны и безопасности объектов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:rsidR="00283185" w:rsidRPr="00667763" w:rsidRDefault="00283185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3185" w:rsidRPr="00667763" w:rsidRDefault="00283185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283185" w:rsidRPr="00667763" w:rsidRDefault="00283185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283185" w:rsidRPr="00667763" w:rsidRDefault="00283185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83185" w:rsidRPr="00667763" w:rsidRDefault="00283185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185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283185" w:rsidRPr="00667763" w:rsidRDefault="00283185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83185" w:rsidRPr="00667763" w:rsidRDefault="00283185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83185" w:rsidRPr="00667763" w:rsidRDefault="00283185" w:rsidP="002831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83185" w:rsidRPr="00667763" w:rsidRDefault="00283185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5" w:rsidRPr="00283185" w:rsidRDefault="00283185" w:rsidP="00283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hAnsi="Times New Roman" w:cs="Times New Roman"/>
                <w:sz w:val="20"/>
                <w:szCs w:val="20"/>
              </w:rPr>
              <w:t>A/03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5" w:rsidRDefault="00283185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к монтажу кабельной продукции и материалов кабельных трасс</w:t>
            </w:r>
          </w:p>
        </w:tc>
        <w:tc>
          <w:tcPr>
            <w:tcW w:w="709" w:type="dxa"/>
            <w:vMerge/>
            <w:shd w:val="clear" w:color="auto" w:fill="auto"/>
          </w:tcPr>
          <w:p w:rsidR="00283185" w:rsidRPr="00667763" w:rsidRDefault="00283185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3185" w:rsidRPr="00667763" w:rsidRDefault="00283185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283185" w:rsidRPr="00667763" w:rsidRDefault="00283185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283185" w:rsidRPr="00667763" w:rsidRDefault="00283185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83185" w:rsidRPr="00667763" w:rsidRDefault="00283185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3BB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8C63BB" w:rsidRPr="00667763" w:rsidRDefault="008C63BB" w:rsidP="008C63B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слаботочных систем охраны и безопасност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8C63BB" w:rsidRDefault="008C63BB" w:rsidP="008C63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C63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слаботочных систем охраны и безопасности</w:t>
            </w:r>
          </w:p>
          <w:p w:rsidR="008C63BB" w:rsidRPr="00667763" w:rsidRDefault="008C63BB" w:rsidP="008C63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 w:rsidRPr="008C63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30.08.2021 N 580н</w:t>
            </w: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Pr="00283185" w:rsidRDefault="008C63BB" w:rsidP="00283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hAnsi="Times New Roman" w:cs="Times New Roman"/>
                <w:sz w:val="20"/>
                <w:szCs w:val="20"/>
              </w:rPr>
              <w:t>B/01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таж кабельных трасс, соединительных устройств, коробок и кабельно-проводной продукции слаботочных линий связи для комплексов технических средст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храны и безопас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462A1" w:rsidRPr="00BB7EC1" w:rsidRDefault="00BB7EC1" w:rsidP="00A462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8C63BB" w:rsidRPr="00667763" w:rsidRDefault="008C63BB" w:rsidP="00A4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A462A1" w:rsidRPr="008C63BB" w:rsidRDefault="00A462A1" w:rsidP="00A462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8C63B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A462A1" w:rsidRPr="008C63BB" w:rsidRDefault="00A462A1" w:rsidP="00A462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я</w:t>
            </w:r>
          </w:p>
          <w:p w:rsidR="008C63BB" w:rsidRDefault="00A462A1" w:rsidP="00A462A1">
            <w:pPr>
              <w:pStyle w:val="a6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A462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рохождение профессионального обучения по программам </w:t>
            </w:r>
            <w:r w:rsidRPr="00A462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BB7EC1" w:rsidRDefault="00BB7EC1" w:rsidP="00BB7E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Документ, подтверждающи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не ниже III группы по электробезопасности.</w:t>
            </w:r>
          </w:p>
          <w:p w:rsidR="00A462A1" w:rsidRDefault="00BB7EC1" w:rsidP="00A462A1">
            <w:pPr>
              <w:pStyle w:val="a6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E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462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462A1" w:rsidRPr="00A462A1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опыта работы не менее одного года в области монтажа слаботочных систем охраны и безопасности</w:t>
            </w:r>
          </w:p>
          <w:p w:rsidR="00926483" w:rsidRDefault="00926483" w:rsidP="00A462A1">
            <w:pPr>
              <w:pStyle w:val="a6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6483" w:rsidRPr="00A462A1" w:rsidRDefault="00926483" w:rsidP="00926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8C63BB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23</w:t>
            </w: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Электромонтер охранно-пожарной сигнализации 4-го разряда</w:t>
            </w: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§ 435</w:t>
            </w:r>
          </w:p>
          <w:p w:rsidR="008C63BB" w:rsidRPr="00667763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гнализации, централизации и блокировке 4-го разряда</w:t>
            </w:r>
          </w:p>
        </w:tc>
      </w:tr>
      <w:tr w:rsidR="008C63BB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Pr="00283185" w:rsidRDefault="008C63BB" w:rsidP="00283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hAnsi="Times New Roman" w:cs="Times New Roman"/>
                <w:sz w:val="20"/>
                <w:szCs w:val="20"/>
              </w:rPr>
              <w:t>B/02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рка проведенного монтажа (кабельных трасс, соединительных устройств, коробок и кабельно-проводной продукции слаботочных линий связи для комплексов технических средств охраны и безопасности) и соединений в соответствии с технической документацией и проектной документацией</w:t>
            </w:r>
          </w:p>
        </w:tc>
        <w:tc>
          <w:tcPr>
            <w:tcW w:w="70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3BB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Pr="00283185" w:rsidRDefault="008C63BB" w:rsidP="00283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hAnsi="Times New Roman" w:cs="Times New Roman"/>
                <w:sz w:val="20"/>
                <w:szCs w:val="20"/>
              </w:rPr>
              <w:t>B/03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и проверка подключения внешних линий связи для подключения объектовых оконечных устройств к пультовым устройствам систем централизованной охраны и безопас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3BB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8C63BB" w:rsidRPr="00667763" w:rsidRDefault="008C63BB" w:rsidP="008C63B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слаботочных систем охраны и безопасност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8C63BB" w:rsidRDefault="008C63BB" w:rsidP="008C63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C63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слаботочных систем охраны и безопасности</w:t>
            </w:r>
          </w:p>
          <w:p w:rsidR="008C63BB" w:rsidRPr="00667763" w:rsidRDefault="008C63BB" w:rsidP="008C63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 w:rsidRPr="008C63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30.08.2021 N 580н</w:t>
            </w: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Pr="00283185" w:rsidRDefault="008C63BB" w:rsidP="00283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hAnsi="Times New Roman" w:cs="Times New Roman"/>
                <w:sz w:val="20"/>
                <w:szCs w:val="20"/>
              </w:rPr>
              <w:t>C/01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таж датчиков, извещателей, приемо-передающих приборов охранной, охранно-пожарной, тревожной сигнализации, 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также объектовых оконечных устройств к системам охраны и безопасности объектов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462A1" w:rsidRPr="00BB7EC1" w:rsidRDefault="00BB7EC1" w:rsidP="00A462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A462A1" w:rsidRPr="00A462A1" w:rsidRDefault="00A462A1" w:rsidP="00A4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3BB" w:rsidRPr="00667763" w:rsidRDefault="008C63BB" w:rsidP="00A4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A462A1" w:rsidRPr="008C63BB" w:rsidRDefault="00A462A1" w:rsidP="00A462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8C63B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A462A1" w:rsidRPr="008C63BB" w:rsidRDefault="00A462A1" w:rsidP="00A462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я</w:t>
            </w:r>
          </w:p>
          <w:p w:rsidR="00A462A1" w:rsidRDefault="00A462A1" w:rsidP="00A462A1">
            <w:pPr>
              <w:pStyle w:val="a6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A462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рохождение </w:t>
            </w:r>
            <w:r w:rsidRPr="00A462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BB7EC1" w:rsidRDefault="00BB7EC1" w:rsidP="00BB7E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Документ, подтверждающи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не ниже III группы по электробезопасности.</w:t>
            </w:r>
          </w:p>
          <w:p w:rsidR="008C63BB" w:rsidRDefault="00BB7EC1" w:rsidP="00A462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E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462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462A1" w:rsidRPr="00A462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наличие опыта работы не менее </w:t>
            </w:r>
            <w:r w:rsidR="00A462A1">
              <w:rPr>
                <w:rFonts w:ascii="Times New Roman" w:eastAsia="Calibri" w:hAnsi="Times New Roman" w:cs="Times New Roman"/>
                <w:sz w:val="20"/>
                <w:szCs w:val="20"/>
              </w:rPr>
              <w:t>двух лет</w:t>
            </w:r>
            <w:r w:rsidR="00A462A1" w:rsidRPr="00A462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ласти монтажа слаботочных систем охраны и безопасности</w:t>
            </w:r>
          </w:p>
          <w:p w:rsidR="00926483" w:rsidRDefault="00926483" w:rsidP="00A462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6483" w:rsidRPr="00667763" w:rsidRDefault="00926483" w:rsidP="00A462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</w:t>
            </w:r>
            <w:r w:rsidRPr="006B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е работы»</w:t>
            </w:r>
          </w:p>
          <w:p w:rsid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§ 24</w:t>
            </w: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Электромонтер охранно-пожарной сигнализации 5-го разряда</w:t>
            </w: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§ 436</w:t>
            </w:r>
          </w:p>
          <w:p w:rsidR="008C63BB" w:rsidRPr="00667763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гнализации, централизации и блокировке 5-го разряда</w:t>
            </w:r>
          </w:p>
        </w:tc>
      </w:tr>
      <w:tr w:rsidR="008C63BB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Pr="00283185" w:rsidRDefault="008C63BB" w:rsidP="00283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hAnsi="Times New Roman" w:cs="Times New Roman"/>
                <w:sz w:val="20"/>
                <w:szCs w:val="20"/>
              </w:rPr>
              <w:t>C/02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рка проведенного монтажа (датчиков, извещателей, приемо-передающих приборов охранной, охранно-пожарной, тревожной сигнализации, а также объектовых оконечных устройств к системам охраны и безопасности объектов капитального строительства) и соединений в коммутирующих узловых устройствах в соответствии с технической документацией и проектной документацией</w:t>
            </w:r>
          </w:p>
        </w:tc>
        <w:tc>
          <w:tcPr>
            <w:tcW w:w="70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3BB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8C63BB" w:rsidRPr="00667763" w:rsidRDefault="008C63BB" w:rsidP="008C63B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слаботочных систем охраны и безопасност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5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8C63BB" w:rsidRDefault="008C63BB" w:rsidP="008C63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C63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слаботочных систем охраны и безопасности</w:t>
            </w:r>
          </w:p>
          <w:p w:rsidR="008C63BB" w:rsidRPr="00667763" w:rsidRDefault="008C63BB" w:rsidP="008C63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 w:rsidRPr="008C63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30.08.2021 N 580н</w:t>
            </w:r>
            <w:r w:rsidRPr="006B7D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Pr="00283185" w:rsidRDefault="008C63BB" w:rsidP="00283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hAnsi="Times New Roman" w:cs="Times New Roman"/>
                <w:sz w:val="20"/>
                <w:szCs w:val="20"/>
              </w:rPr>
              <w:t>D/01.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инейная наладка оконечного слаботочного электрооборудования и приборов систем охраны и безопасности объекто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C63BB" w:rsidRPr="00992946" w:rsidRDefault="00992946" w:rsidP="00A462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A462A1" w:rsidRPr="008C63BB" w:rsidRDefault="00A462A1" w:rsidP="00A462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8C63B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A462A1" w:rsidRPr="008C63BB" w:rsidRDefault="00A462A1" w:rsidP="00A462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 образования</w:t>
            </w:r>
          </w:p>
          <w:p w:rsidR="00A462A1" w:rsidRDefault="00A462A1" w:rsidP="00A462A1">
            <w:pPr>
              <w:pStyle w:val="a6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A462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рохождение </w:t>
            </w:r>
            <w:r w:rsidRPr="00A462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го обучения по программам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992946" w:rsidRDefault="00992946" w:rsidP="009929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Документ, подтверждающи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не ниже III группы по электробезопасности.</w:t>
            </w:r>
          </w:p>
          <w:p w:rsidR="008C63BB" w:rsidRDefault="00992946" w:rsidP="00A462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94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462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462A1" w:rsidRPr="00A462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наличие опыта работы не менее </w:t>
            </w:r>
            <w:r w:rsidR="00A462A1">
              <w:rPr>
                <w:rFonts w:ascii="Times New Roman" w:eastAsia="Calibri" w:hAnsi="Times New Roman" w:cs="Times New Roman"/>
                <w:sz w:val="20"/>
                <w:szCs w:val="20"/>
              </w:rPr>
              <w:t>трех лет</w:t>
            </w:r>
            <w:r w:rsidR="00A462A1" w:rsidRPr="00A462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ласти монтажа слаботочных систем охраны и безопасности</w:t>
            </w:r>
          </w:p>
          <w:p w:rsidR="00A462A1" w:rsidRDefault="00A462A1" w:rsidP="00A462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62A1" w:rsidRDefault="00A462A1" w:rsidP="00A462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A462A1" w:rsidRDefault="00A462A1" w:rsidP="00A462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6483" w:rsidRPr="00550C6E" w:rsidRDefault="00926483" w:rsidP="00926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926483" w:rsidRPr="00550C6E" w:rsidRDefault="00926483" w:rsidP="00926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926483" w:rsidRDefault="00926483" w:rsidP="009264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е подготовк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квалифицированных рабочих, служащих</w:t>
            </w:r>
          </w:p>
          <w:p w:rsidR="00992946" w:rsidRDefault="00992946" w:rsidP="009929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9294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Документ, подтверждающи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не ниже III группы по электробезопасности.</w:t>
            </w:r>
          </w:p>
          <w:p w:rsidR="00992946" w:rsidRDefault="00992946" w:rsidP="009264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462A1" w:rsidRPr="00A462A1" w:rsidRDefault="00A462A1" w:rsidP="00A462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</w:t>
            </w:r>
            <w:r w:rsidRPr="006B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е работы»</w:t>
            </w:r>
          </w:p>
          <w:p w:rsidR="008C63BB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§ 25</w:t>
            </w: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Электромонтер охранно-пожарной сигнализации 6-го разряда</w:t>
            </w: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§ 407</w:t>
            </w: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Электромонтажник-наладчик 4-го разряда</w:t>
            </w:r>
          </w:p>
          <w:p w:rsidR="008C63BB" w:rsidRPr="008C63BB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§ 437</w:t>
            </w:r>
          </w:p>
          <w:p w:rsidR="008C63BB" w:rsidRPr="00667763" w:rsidRDefault="008C63BB" w:rsidP="008C6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BB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гнализации, централизации и блокировке 6-го разряда</w:t>
            </w:r>
          </w:p>
        </w:tc>
      </w:tr>
      <w:tr w:rsidR="008C63BB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Pr="00283185" w:rsidRDefault="008C63BB" w:rsidP="00283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hAnsi="Times New Roman" w:cs="Times New Roman"/>
                <w:sz w:val="20"/>
                <w:szCs w:val="20"/>
              </w:rPr>
              <w:t>D/02.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пусконаладочных работ всего комплекса системы охраны совместно с пультовыми системами централизованного наблюдения и устройствами мониторинга по задействованным для этого линиям и каналам связи</w:t>
            </w:r>
          </w:p>
        </w:tc>
        <w:tc>
          <w:tcPr>
            <w:tcW w:w="70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3BB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Pr="00283185" w:rsidRDefault="008C63BB" w:rsidP="00283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hAnsi="Times New Roman" w:cs="Times New Roman"/>
                <w:sz w:val="20"/>
                <w:szCs w:val="20"/>
              </w:rPr>
              <w:t>D/03.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пусконаладочных работ всего комплекса охранного телевидения совместно с устройствами мониторинга, в том числе пультовыми по задействованным для этого линиям и каналам связи</w:t>
            </w:r>
          </w:p>
        </w:tc>
        <w:tc>
          <w:tcPr>
            <w:tcW w:w="70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3BB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Pr="00283185" w:rsidRDefault="008C63BB" w:rsidP="00283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hAnsi="Times New Roman" w:cs="Times New Roman"/>
                <w:sz w:val="20"/>
                <w:szCs w:val="20"/>
              </w:rPr>
              <w:t>D/04.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пусконаладочных работ всего комплекса системы контроля и управления доступом совместно с устройствами мониторинга, в том числе пультовыми по задействованным для этого линиям и каналам связи</w:t>
            </w:r>
          </w:p>
        </w:tc>
        <w:tc>
          <w:tcPr>
            <w:tcW w:w="70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3BB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Pr="00283185" w:rsidRDefault="008C63BB" w:rsidP="00283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hAnsi="Times New Roman" w:cs="Times New Roman"/>
                <w:sz w:val="20"/>
                <w:szCs w:val="20"/>
              </w:rPr>
              <w:t>D/05.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пусконаладочных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бот всего комплекса системы оповещения и управления эвакуацией</w:t>
            </w:r>
          </w:p>
        </w:tc>
        <w:tc>
          <w:tcPr>
            <w:tcW w:w="70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3BB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Pr="00283185" w:rsidRDefault="008C63BB" w:rsidP="00283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185">
              <w:rPr>
                <w:rFonts w:ascii="Times New Roman" w:hAnsi="Times New Roman" w:cs="Times New Roman"/>
                <w:sz w:val="20"/>
                <w:szCs w:val="20"/>
              </w:rPr>
              <w:t>D/06.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BB" w:rsidRDefault="008C63BB" w:rsidP="002831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пусконаладочных работ всего комплекса системы локальной вычислительной сети (далее - ЛВС)</w:t>
            </w:r>
          </w:p>
        </w:tc>
        <w:tc>
          <w:tcPr>
            <w:tcW w:w="70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C63BB" w:rsidRPr="00667763" w:rsidRDefault="008C63BB" w:rsidP="002831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C63BB" w:rsidRPr="00667763" w:rsidRDefault="008C63BB" w:rsidP="0028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2E9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5A62E9" w:rsidRPr="00667763" w:rsidRDefault="005A62E9" w:rsidP="00926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омышленного газового и газоиспользующего оборудования и газопроводов</w:t>
            </w:r>
            <w:r w:rsidR="002651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2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5A62E9" w:rsidRPr="00667763" w:rsidRDefault="005A62E9" w:rsidP="009264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омышленного газового и газоиспользующего оборудования и газопроводов</w:t>
            </w:r>
            <w:r w:rsidR="002651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435977" w:rsidRPr="0043597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30.08.2021 N 584н</w:t>
            </w:r>
            <w:r w:rsidR="002651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A62E9" w:rsidRPr="00667763" w:rsidRDefault="0026511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E9" w:rsidRPr="00263686" w:rsidRDefault="005A62E9" w:rsidP="0092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686">
              <w:rPr>
                <w:rFonts w:ascii="Times New Roman" w:hAnsi="Times New Roman" w:cs="Times New Roman"/>
                <w:sz w:val="20"/>
                <w:szCs w:val="20"/>
              </w:rPr>
              <w:t>A/0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E9" w:rsidRDefault="005A62E9" w:rsidP="00926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емка и подготовка оборудования и материалов, необходимых для выполнения работ по монтажу промышленного газового и газоиспользующего оборудования и газопровод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A62E9" w:rsidRPr="00667763" w:rsidRDefault="00992946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5977" w:rsidRDefault="00992946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5977" w:rsidRDefault="00435977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977" w:rsidRDefault="00435977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977" w:rsidRDefault="00435977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977" w:rsidRPr="00667763" w:rsidRDefault="00435977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4D294F" w:rsidRPr="004D294F" w:rsidRDefault="004D294F" w:rsidP="004D29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94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4D294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4D294F" w:rsidRDefault="004D294F" w:rsidP="004D29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94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4D294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992946" w:rsidRDefault="00992946" w:rsidP="004D29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946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аттестации в области промышленной безопасности.</w:t>
            </w:r>
          </w:p>
          <w:p w:rsidR="00992946" w:rsidRPr="00992946" w:rsidRDefault="00992946" w:rsidP="004D29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Документ, подтверждающий п</w:t>
            </w:r>
            <w:r w:rsidRPr="00992946">
              <w:rPr>
                <w:rFonts w:ascii="Times New Roman" w:eastAsia="Calibri" w:hAnsi="Times New Roman" w:cs="Times New Roman"/>
                <w:sz w:val="20"/>
                <w:szCs w:val="20"/>
              </w:rPr>
              <w:t>рохождение обучения по проведению работ с грузоподъемными механизм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A62E9" w:rsidRPr="00667763" w:rsidRDefault="005A62E9" w:rsidP="004D29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5A62E9" w:rsidRPr="00667763" w:rsidRDefault="0026511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265119" w:rsidRDefault="00265119" w:rsidP="0026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§ 242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2-го разряда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§ 243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3-го разряда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§ 247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2-го разряда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§ 248</w:t>
            </w:r>
          </w:p>
          <w:p w:rsidR="005A62E9" w:rsidRPr="00667763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 xml:space="preserve">Монтажник технологических </w:t>
            </w:r>
            <w:r w:rsidRPr="00435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бопроводов 3-го разряда</w:t>
            </w:r>
          </w:p>
        </w:tc>
      </w:tr>
      <w:tr w:rsidR="005A62E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5A62E9" w:rsidRPr="00667763" w:rsidRDefault="005A62E9" w:rsidP="00926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A62E9" w:rsidRPr="00667763" w:rsidRDefault="005A62E9" w:rsidP="009264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E9" w:rsidRPr="00263686" w:rsidRDefault="005A62E9" w:rsidP="0092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686">
              <w:rPr>
                <w:rFonts w:ascii="Times New Roman" w:hAnsi="Times New Roman" w:cs="Times New Roman"/>
                <w:sz w:val="20"/>
                <w:szCs w:val="20"/>
              </w:rPr>
              <w:t>A/02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E9" w:rsidRDefault="005A62E9" w:rsidP="00926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кладка газопроводов и их деталей, монтаж промышленного газового и газоиспользующего оборудования и газопроводов низкого давления диаметром до 50 мм</w:t>
            </w:r>
          </w:p>
        </w:tc>
        <w:tc>
          <w:tcPr>
            <w:tcW w:w="709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A62E9" w:rsidRPr="00667763" w:rsidRDefault="005A62E9" w:rsidP="00926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2E9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5A62E9" w:rsidRPr="00667763" w:rsidRDefault="0026511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5A62E9" w:rsidRPr="00667763" w:rsidRDefault="00265119" w:rsidP="002651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омышленного газового и газоиспользующего оборудования и газопроводо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5A62E9" w:rsidRPr="00667763" w:rsidRDefault="00435977" w:rsidP="009264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омышленного газового и газоиспользующего оборудования и газопроводо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Pr="0043597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30.08.2021 N 584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A62E9" w:rsidRPr="00667763" w:rsidRDefault="0026511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E9" w:rsidRPr="00263686" w:rsidRDefault="005A62E9" w:rsidP="0092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686">
              <w:rPr>
                <w:rFonts w:ascii="Times New Roman" w:hAnsi="Times New Roman" w:cs="Times New Roman"/>
                <w:sz w:val="20"/>
                <w:szCs w:val="20"/>
              </w:rPr>
              <w:t>B/01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E9" w:rsidRDefault="005A62E9" w:rsidP="00926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промышленного газового и газоиспользующего оборудования и газопроводов низкого давления диаметром более 50 м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A62E9" w:rsidRPr="00667763" w:rsidRDefault="00992946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3E9E" w:rsidRDefault="00992946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A62E9" w:rsidRPr="00667763" w:rsidRDefault="005A62E9" w:rsidP="0099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AD3E9E" w:rsidRPr="004D294F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94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4D294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AD3E9E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94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4D294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992946" w:rsidRPr="00992946" w:rsidRDefault="00992946" w:rsidP="009929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946">
              <w:rPr>
                <w:rFonts w:ascii="Times New Roman" w:eastAsia="Calibri" w:hAnsi="Times New Roman" w:cs="Times New Roman"/>
                <w:sz w:val="20"/>
                <w:szCs w:val="20"/>
              </w:rPr>
              <w:t>3.Документ, подтверждающий прохождение аттестации в области промышленной безопасности.</w:t>
            </w:r>
          </w:p>
          <w:p w:rsidR="00992946" w:rsidRDefault="00992946" w:rsidP="009929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946">
              <w:rPr>
                <w:rFonts w:ascii="Times New Roman" w:eastAsia="Calibri" w:hAnsi="Times New Roman" w:cs="Times New Roman"/>
                <w:sz w:val="20"/>
                <w:szCs w:val="20"/>
              </w:rPr>
              <w:t>4.Документ, подтверждающий прохождение обучения по проведению работ с грузоподъемными механизмами</w:t>
            </w:r>
          </w:p>
          <w:p w:rsidR="00AD3E9E" w:rsidRPr="004D294F" w:rsidRDefault="00992946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D3E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окумент, подтверждающий наличие опыта работы не менее года в области монтажа промышленного газового и газоиспользующего оборудования и газопроводов </w:t>
            </w:r>
          </w:p>
          <w:p w:rsidR="005A62E9" w:rsidRPr="00667763" w:rsidRDefault="005A62E9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5A62E9" w:rsidRPr="00667763" w:rsidRDefault="00435977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5A62E9" w:rsidRDefault="005A62E9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§ 244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4-го разряда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§ 245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5-го разряда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§ 249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4-го разряда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§ 250</w:t>
            </w:r>
          </w:p>
          <w:p w:rsidR="00435977" w:rsidRPr="00667763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5-го разряда</w:t>
            </w:r>
          </w:p>
        </w:tc>
      </w:tr>
      <w:tr w:rsidR="005A62E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5A62E9" w:rsidRPr="00667763" w:rsidRDefault="005A62E9" w:rsidP="00926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A62E9" w:rsidRPr="00667763" w:rsidRDefault="005A62E9" w:rsidP="009264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E9" w:rsidRPr="00263686" w:rsidRDefault="005A62E9" w:rsidP="0092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686">
              <w:rPr>
                <w:rFonts w:ascii="Times New Roman" w:hAnsi="Times New Roman" w:cs="Times New Roman"/>
                <w:sz w:val="20"/>
                <w:szCs w:val="20"/>
              </w:rPr>
              <w:t>B/02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E9" w:rsidRDefault="005A62E9" w:rsidP="00926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промышленного газового и газоиспользующего оборудования и газопроводов среднего и высокого давления</w:t>
            </w:r>
          </w:p>
        </w:tc>
        <w:tc>
          <w:tcPr>
            <w:tcW w:w="709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A62E9" w:rsidRPr="00667763" w:rsidRDefault="005A62E9" w:rsidP="00926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2E9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5A62E9" w:rsidRPr="00667763" w:rsidRDefault="0026511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5A62E9" w:rsidRPr="00667763" w:rsidRDefault="00265119" w:rsidP="002651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омышленного газового и газоиспользующего оборудования и газопроводо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5A62E9" w:rsidRPr="00667763" w:rsidRDefault="00435977" w:rsidP="009264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промышленного газового и газоиспользующего оборудования и газопроводо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Pr="0043597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30.08.2021 N 584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A62E9" w:rsidRPr="00667763" w:rsidRDefault="0026511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E9" w:rsidRPr="00263686" w:rsidRDefault="005A62E9" w:rsidP="0092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686">
              <w:rPr>
                <w:rFonts w:ascii="Times New Roman" w:hAnsi="Times New Roman" w:cs="Times New Roman"/>
                <w:sz w:val="20"/>
                <w:szCs w:val="20"/>
              </w:rPr>
              <w:t>C/01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E9" w:rsidRDefault="005A62E9" w:rsidP="00926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пневматических испытаний промышленных газопроводов и устранение неисправностей, обнаруженных в процессе испыта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A62E9" w:rsidRPr="00667763" w:rsidRDefault="00992946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62E9" w:rsidRPr="00667763" w:rsidRDefault="00992946" w:rsidP="0099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AD3E9E" w:rsidRPr="004D294F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94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4D294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AD3E9E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94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4D294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992946" w:rsidRPr="00992946" w:rsidRDefault="00992946" w:rsidP="009929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946">
              <w:rPr>
                <w:rFonts w:ascii="Times New Roman" w:eastAsia="Calibri" w:hAnsi="Times New Roman" w:cs="Times New Roman"/>
                <w:sz w:val="20"/>
                <w:szCs w:val="20"/>
              </w:rPr>
              <w:t>3.Документ, подтверждающий прохождение аттестации в области промышленной безопасности.</w:t>
            </w:r>
          </w:p>
          <w:p w:rsidR="00992946" w:rsidRDefault="00992946" w:rsidP="009929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946">
              <w:rPr>
                <w:rFonts w:ascii="Times New Roman" w:eastAsia="Calibri" w:hAnsi="Times New Roman" w:cs="Times New Roman"/>
                <w:sz w:val="20"/>
                <w:szCs w:val="20"/>
              </w:rPr>
              <w:t>4.Документ, подтверждающий прохождение обучения по проведению работ с грузоподъемными механизмами</w:t>
            </w:r>
          </w:p>
          <w:p w:rsidR="00AD3E9E" w:rsidRPr="004D294F" w:rsidRDefault="00992946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D3E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окумент, подтверждающий наличие опыта работы не менее двух лет в области монтажа промышленного газового и газоиспользующего оборудования и газопроводов </w:t>
            </w:r>
          </w:p>
          <w:p w:rsidR="00AD3E9E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3E9E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3E9E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AD3E9E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3E9E" w:rsidRPr="00550C6E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AD3E9E" w:rsidRPr="00550C6E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AD3E9E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е подготовк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квалифицированных рабочих, служащих</w:t>
            </w:r>
          </w:p>
          <w:p w:rsidR="00992946" w:rsidRPr="00992946" w:rsidRDefault="00992946" w:rsidP="009929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92946">
              <w:rPr>
                <w:rFonts w:ascii="Times New Roman" w:eastAsia="Calibri" w:hAnsi="Times New Roman" w:cs="Times New Roman"/>
                <w:sz w:val="20"/>
                <w:szCs w:val="20"/>
              </w:rPr>
              <w:t>.Документ, подтверждающий прохождение аттестации в области промышленной безопасности.</w:t>
            </w:r>
          </w:p>
          <w:p w:rsidR="00992946" w:rsidRDefault="00992946" w:rsidP="009929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992946">
              <w:rPr>
                <w:rFonts w:ascii="Times New Roman" w:eastAsia="Calibri" w:hAnsi="Times New Roman" w:cs="Times New Roman"/>
                <w:sz w:val="20"/>
                <w:szCs w:val="20"/>
              </w:rPr>
              <w:t>.Документ, подтверждающий прохождение обучения по проведению работ с грузоподъемными механизмами</w:t>
            </w:r>
          </w:p>
          <w:p w:rsidR="00AD3E9E" w:rsidRPr="00667763" w:rsidRDefault="00AD3E9E" w:rsidP="009929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5A62E9" w:rsidRPr="00667763" w:rsidRDefault="00435977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§ 246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6-го разряда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§ 251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6-го разряда</w:t>
            </w:r>
          </w:p>
          <w:p w:rsidR="00435977" w:rsidRP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§ 252</w:t>
            </w:r>
          </w:p>
          <w:p w:rsidR="00435977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977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7-го разряда</w:t>
            </w:r>
          </w:p>
          <w:p w:rsidR="005A62E9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977" w:rsidRPr="00667763" w:rsidRDefault="00435977" w:rsidP="00435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2E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5A62E9" w:rsidRPr="00667763" w:rsidRDefault="005A62E9" w:rsidP="00926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A62E9" w:rsidRPr="00667763" w:rsidRDefault="005A62E9" w:rsidP="009264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E9" w:rsidRPr="00263686" w:rsidRDefault="005A62E9" w:rsidP="0092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686">
              <w:rPr>
                <w:rFonts w:ascii="Times New Roman" w:hAnsi="Times New Roman" w:cs="Times New Roman"/>
                <w:sz w:val="20"/>
                <w:szCs w:val="20"/>
              </w:rPr>
              <w:t>C/02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E9" w:rsidRDefault="005A62E9" w:rsidP="00926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я работы и управление бригадой монтажников по установке промышленного газового и газоиспользующего оборудования и газопроводов</w:t>
            </w:r>
          </w:p>
        </w:tc>
        <w:tc>
          <w:tcPr>
            <w:tcW w:w="709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A62E9" w:rsidRPr="00667763" w:rsidRDefault="005A62E9" w:rsidP="00926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A62E9" w:rsidRPr="00667763" w:rsidRDefault="005A62E9" w:rsidP="0092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9E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AD3E9E" w:rsidRPr="00667763" w:rsidRDefault="00AD3E9E" w:rsidP="00AD3E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ератор комплекса горизонталь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</w:t>
            </w: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правленного бурения в строительстве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AD3E9E" w:rsidRDefault="00AD3E9E" w:rsidP="00AD3E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ератор комплекса горизонталь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</w:t>
            </w: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правленного бурения в строительстве</w:t>
            </w:r>
          </w:p>
          <w:p w:rsidR="00AD3E9E" w:rsidRPr="00667763" w:rsidRDefault="00AD3E9E" w:rsidP="00AD3E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 w:rsidRPr="00AD3E9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2.10.2021 N 711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E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E" w:rsidRPr="00AD3E9E" w:rsidRDefault="00AD3E9E" w:rsidP="00AD3E9E">
            <w:pPr>
              <w:rPr>
                <w:rFonts w:ascii="Times New Roman" w:hAnsi="Times New Roman" w:cs="Times New Roman"/>
                <w:sz w:val="20"/>
              </w:rPr>
            </w:pPr>
            <w:r w:rsidRPr="00AD3E9E">
              <w:rPr>
                <w:rFonts w:ascii="Times New Roman" w:hAnsi="Times New Roman" w:cs="Times New Roman"/>
                <w:sz w:val="20"/>
              </w:rPr>
              <w:t>Выполнение погрузочно-разгрузочных работ при транспортировке комплекса ГН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3E9E" w:rsidRPr="00667763" w:rsidRDefault="006E3354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AD3E9E" w:rsidRPr="00667763" w:rsidRDefault="006E3354" w:rsidP="00D617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Документ, подтверждающий прохождение п</w:t>
            </w:r>
            <w:r w:rsidRPr="006E3354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6E3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E3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6E3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E3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й подготовки по профессиям рабочих, служащих в области бестраншейного строительства, </w:t>
            </w:r>
            <w:r w:rsidR="00D617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бо </w:t>
            </w:r>
            <w:r w:rsidRPr="006E335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D617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E3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подготовки рабочих, служащих в области бестраншейного строительства, </w:t>
            </w:r>
            <w:r w:rsidR="00D617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бо </w:t>
            </w:r>
            <w:r w:rsidRPr="006E335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D617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E3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рабочих, служащих в области </w:t>
            </w:r>
            <w:r w:rsidRPr="006E33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траншейного строительства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AD3E9E" w:rsidRDefault="00AD3E9E" w:rsidP="00AD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AD3E9E" w:rsidRDefault="00AD3E9E" w:rsidP="00AD3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9E" w:rsidRPr="00AD3E9E" w:rsidRDefault="00AD3E9E" w:rsidP="00AD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§ 103</w:t>
            </w:r>
          </w:p>
          <w:p w:rsidR="00AD3E9E" w:rsidRPr="00AD3E9E" w:rsidRDefault="00AD3E9E" w:rsidP="00AD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Машинист 6-го разрядов</w:t>
            </w:r>
          </w:p>
          <w:p w:rsidR="00AD3E9E" w:rsidRPr="00AD3E9E" w:rsidRDefault="00AD3E9E" w:rsidP="00AD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§ 104</w:t>
            </w:r>
          </w:p>
          <w:p w:rsidR="00AD3E9E" w:rsidRPr="00AD3E9E" w:rsidRDefault="00AD3E9E" w:rsidP="00AD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Машинист 7-го разрядов</w:t>
            </w:r>
          </w:p>
          <w:p w:rsidR="00AD3E9E" w:rsidRPr="00AD3E9E" w:rsidRDefault="00AD3E9E" w:rsidP="00AD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§ 105</w:t>
            </w:r>
          </w:p>
          <w:p w:rsidR="00AD3E9E" w:rsidRPr="00667763" w:rsidRDefault="00AD3E9E" w:rsidP="00AD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Машинист 8-го разрядов</w:t>
            </w:r>
          </w:p>
        </w:tc>
      </w:tr>
      <w:tr w:rsidR="00AD3E9E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D3E9E" w:rsidRPr="00667763" w:rsidRDefault="00AD3E9E" w:rsidP="00AD3E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3E9E" w:rsidRPr="00667763" w:rsidRDefault="00AD3E9E" w:rsidP="00AD3E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E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E" w:rsidRPr="00AD3E9E" w:rsidRDefault="00AD3E9E" w:rsidP="00AD3E9E">
            <w:pPr>
              <w:rPr>
                <w:rFonts w:ascii="Times New Roman" w:hAnsi="Times New Roman" w:cs="Times New Roman"/>
                <w:sz w:val="20"/>
              </w:rPr>
            </w:pPr>
            <w:r w:rsidRPr="00AD3E9E">
              <w:rPr>
                <w:rFonts w:ascii="Times New Roman" w:hAnsi="Times New Roman" w:cs="Times New Roman"/>
                <w:sz w:val="20"/>
              </w:rPr>
              <w:t>Контроль технического состояния и подготовка агрегатов, оборудования, механизмов и систем бурового комплекса ГНБ к работе</w:t>
            </w:r>
          </w:p>
        </w:tc>
        <w:tc>
          <w:tcPr>
            <w:tcW w:w="709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D3E9E" w:rsidRPr="00667763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9E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D3E9E" w:rsidRPr="00667763" w:rsidRDefault="00AD3E9E" w:rsidP="00AD3E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3E9E" w:rsidRPr="00667763" w:rsidRDefault="00AD3E9E" w:rsidP="00AD3E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E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3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E" w:rsidRPr="00AD3E9E" w:rsidRDefault="00AD3E9E" w:rsidP="00AD3E9E">
            <w:pPr>
              <w:rPr>
                <w:rFonts w:ascii="Times New Roman" w:hAnsi="Times New Roman" w:cs="Times New Roman"/>
                <w:sz w:val="20"/>
              </w:rPr>
            </w:pPr>
            <w:r w:rsidRPr="00AD3E9E">
              <w:rPr>
                <w:rFonts w:ascii="Times New Roman" w:hAnsi="Times New Roman" w:cs="Times New Roman"/>
                <w:sz w:val="20"/>
              </w:rPr>
              <w:t xml:space="preserve">Выполнение подготовительных работ и обустройство </w:t>
            </w:r>
            <w:r w:rsidRPr="00AD3E9E">
              <w:rPr>
                <w:rFonts w:ascii="Times New Roman" w:hAnsi="Times New Roman" w:cs="Times New Roman"/>
                <w:sz w:val="20"/>
              </w:rPr>
              <w:lastRenderedPageBreak/>
              <w:t>стройплощадок для размещения бурового комплекса ГНБ</w:t>
            </w:r>
          </w:p>
        </w:tc>
        <w:tc>
          <w:tcPr>
            <w:tcW w:w="709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D3E9E" w:rsidRPr="00667763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9E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D3E9E" w:rsidRPr="00667763" w:rsidRDefault="00AD3E9E" w:rsidP="00AD3E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3E9E" w:rsidRPr="00667763" w:rsidRDefault="00AD3E9E" w:rsidP="00AD3E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E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4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E" w:rsidRPr="00AD3E9E" w:rsidRDefault="00AD3E9E" w:rsidP="00AD3E9E">
            <w:pPr>
              <w:rPr>
                <w:rFonts w:ascii="Times New Roman" w:hAnsi="Times New Roman" w:cs="Times New Roman"/>
                <w:sz w:val="20"/>
              </w:rPr>
            </w:pPr>
            <w:r w:rsidRPr="00AD3E9E">
              <w:rPr>
                <w:rFonts w:ascii="Times New Roman" w:hAnsi="Times New Roman" w:cs="Times New Roman"/>
                <w:sz w:val="20"/>
              </w:rPr>
              <w:t>Производство работ комплексом ГНБ</w:t>
            </w:r>
          </w:p>
        </w:tc>
        <w:tc>
          <w:tcPr>
            <w:tcW w:w="709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D3E9E" w:rsidRPr="00667763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9E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D3E9E" w:rsidRPr="00667763" w:rsidRDefault="00AD3E9E" w:rsidP="00AD3E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3E9E" w:rsidRPr="00667763" w:rsidRDefault="00AD3E9E" w:rsidP="00AD3E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E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5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E" w:rsidRPr="00AD3E9E" w:rsidRDefault="00AD3E9E" w:rsidP="00AD3E9E">
            <w:pPr>
              <w:rPr>
                <w:rFonts w:ascii="Times New Roman" w:hAnsi="Times New Roman" w:cs="Times New Roman"/>
                <w:sz w:val="20"/>
              </w:rPr>
            </w:pPr>
            <w:r w:rsidRPr="00AD3E9E">
              <w:rPr>
                <w:rFonts w:ascii="Times New Roman" w:hAnsi="Times New Roman" w:cs="Times New Roman"/>
                <w:sz w:val="20"/>
              </w:rPr>
              <w:t>Выполнение регламентированного и нерегламентированного технического обслуживания бурового комплекса ГНБ</w:t>
            </w:r>
          </w:p>
        </w:tc>
        <w:tc>
          <w:tcPr>
            <w:tcW w:w="709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D3E9E" w:rsidRPr="00667763" w:rsidRDefault="00AD3E9E" w:rsidP="00AD3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D3E9E" w:rsidRPr="00667763" w:rsidRDefault="00AD3E9E" w:rsidP="00AD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714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D61714" w:rsidRPr="00667763" w:rsidRDefault="002E0577" w:rsidP="002E05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матурщик (</w:t>
            </w:r>
            <w:r w:rsidR="009B49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готовитель простых арматурных сеток и каркасов)</w:t>
            </w:r>
            <w:r w:rsidR="00D617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D61714" w:rsidRDefault="00D61714" w:rsidP="00D617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матурщик</w:t>
            </w:r>
          </w:p>
          <w:p w:rsidR="00D61714" w:rsidRPr="00667763" w:rsidRDefault="00D61714" w:rsidP="00D617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 w:rsidRPr="00D617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27.07.2020 N 452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Pr="00D61714" w:rsidRDefault="00D61714" w:rsidP="00D61714">
            <w:pPr>
              <w:rPr>
                <w:rFonts w:ascii="Times New Roman" w:hAnsi="Times New Roman" w:cs="Times New Roman"/>
                <w:sz w:val="20"/>
              </w:rPr>
            </w:pPr>
            <w:r w:rsidRPr="00D61714">
              <w:rPr>
                <w:rFonts w:ascii="Times New Roman" w:hAnsi="Times New Roman" w:cs="Times New Roman"/>
                <w:sz w:val="20"/>
              </w:rPr>
              <w:t>A/01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простых подготовительных работ при изготовлении и монтаже армоконструк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61714" w:rsidRPr="00667763" w:rsidRDefault="00992946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E0577" w:rsidRDefault="00992946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0577" w:rsidRDefault="002E0577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577" w:rsidRDefault="002E0577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577" w:rsidRPr="00667763" w:rsidRDefault="002E0577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2E0577" w:rsidRPr="002E0577" w:rsidRDefault="002E0577" w:rsidP="00C2218F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57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2E0577" w:rsidRDefault="002E0577" w:rsidP="002E0577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0577" w:rsidRDefault="002E0577" w:rsidP="002E05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2E0577" w:rsidRDefault="002E0577" w:rsidP="002E05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0577" w:rsidRPr="00550C6E" w:rsidRDefault="002E0577" w:rsidP="002E05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2E0577" w:rsidRPr="00550C6E" w:rsidRDefault="002E0577" w:rsidP="002E05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2E0577" w:rsidRDefault="002E0577" w:rsidP="002E05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е подготовк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квалифицированных рабочих, служащих</w:t>
            </w:r>
          </w:p>
          <w:p w:rsidR="002E0577" w:rsidRPr="00667763" w:rsidRDefault="002E0577" w:rsidP="009929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D61714" w:rsidRPr="00667763" w:rsidRDefault="002E0577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2E0577" w:rsidRDefault="002E0577" w:rsidP="002E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D61714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577" w:rsidRPr="002E0577" w:rsidRDefault="002E0577" w:rsidP="002E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7">
              <w:rPr>
                <w:rFonts w:ascii="Times New Roman" w:hAnsi="Times New Roman" w:cs="Times New Roman"/>
                <w:sz w:val="20"/>
                <w:szCs w:val="20"/>
              </w:rPr>
              <w:t>§ 2</w:t>
            </w:r>
          </w:p>
          <w:p w:rsidR="002E0577" w:rsidRPr="002E0577" w:rsidRDefault="002E0577" w:rsidP="002E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7">
              <w:rPr>
                <w:rFonts w:ascii="Times New Roman" w:hAnsi="Times New Roman" w:cs="Times New Roman"/>
                <w:sz w:val="20"/>
                <w:szCs w:val="20"/>
              </w:rPr>
              <w:t>Арматурщик 3-го разряда</w:t>
            </w:r>
          </w:p>
          <w:p w:rsidR="002E0577" w:rsidRPr="002E0577" w:rsidRDefault="002E0577" w:rsidP="002E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7">
              <w:rPr>
                <w:rFonts w:ascii="Times New Roman" w:hAnsi="Times New Roman" w:cs="Times New Roman"/>
                <w:sz w:val="20"/>
                <w:szCs w:val="20"/>
              </w:rPr>
              <w:t>§ 3</w:t>
            </w:r>
          </w:p>
          <w:p w:rsidR="002E0577" w:rsidRPr="00667763" w:rsidRDefault="002E0577" w:rsidP="002E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7">
              <w:rPr>
                <w:rFonts w:ascii="Times New Roman" w:hAnsi="Times New Roman" w:cs="Times New Roman"/>
                <w:sz w:val="20"/>
                <w:szCs w:val="20"/>
              </w:rPr>
              <w:t>Арматурщик 4-го разряда</w:t>
            </w:r>
          </w:p>
        </w:tc>
      </w:tr>
      <w:tr w:rsidR="00D6171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Pr="00D61714" w:rsidRDefault="00D61714" w:rsidP="00D61714">
            <w:pPr>
              <w:rPr>
                <w:rFonts w:ascii="Times New Roman" w:hAnsi="Times New Roman" w:cs="Times New Roman"/>
                <w:sz w:val="20"/>
              </w:rPr>
            </w:pPr>
            <w:r w:rsidRPr="00D61714">
              <w:rPr>
                <w:rFonts w:ascii="Times New Roman" w:hAnsi="Times New Roman" w:cs="Times New Roman"/>
                <w:sz w:val="20"/>
              </w:rPr>
              <w:t>A/02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нутье, сборка и вязка арматуры и арматурных сеток</w:t>
            </w:r>
          </w:p>
        </w:tc>
        <w:tc>
          <w:tcPr>
            <w:tcW w:w="709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71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Pr="00D61714" w:rsidRDefault="00D61714" w:rsidP="00D61714">
            <w:pPr>
              <w:rPr>
                <w:rFonts w:ascii="Times New Roman" w:hAnsi="Times New Roman" w:cs="Times New Roman"/>
                <w:sz w:val="20"/>
              </w:rPr>
            </w:pPr>
            <w:r w:rsidRPr="00D61714">
              <w:rPr>
                <w:rFonts w:ascii="Times New Roman" w:hAnsi="Times New Roman" w:cs="Times New Roman"/>
                <w:sz w:val="20"/>
              </w:rPr>
              <w:t>A/03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ка арматуры из отдельных стержней, арматурных сеток и плоских каркасов</w:t>
            </w:r>
          </w:p>
        </w:tc>
        <w:tc>
          <w:tcPr>
            <w:tcW w:w="709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714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D61714" w:rsidRPr="00667763" w:rsidRDefault="009B49E5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D61714" w:rsidRPr="00667763" w:rsidRDefault="00D61714" w:rsidP="002E05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матурщик</w:t>
            </w:r>
            <w:r w:rsidR="002E057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9B49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-</w:t>
            </w:r>
            <w:r w:rsidR="002E057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готовитель арматурных сеток и каркасов среднего уровня сложности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2E0577" w:rsidRDefault="002E0577" w:rsidP="002E05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матурщик</w:t>
            </w:r>
          </w:p>
          <w:p w:rsidR="00D61714" w:rsidRPr="00667763" w:rsidRDefault="002E0577" w:rsidP="002E05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 w:rsidRPr="00D617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27.07.2020 N 452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Pr="00D61714" w:rsidRDefault="00D61714" w:rsidP="00D61714">
            <w:pPr>
              <w:rPr>
                <w:rFonts w:ascii="Times New Roman" w:hAnsi="Times New Roman" w:cs="Times New Roman"/>
                <w:sz w:val="20"/>
              </w:rPr>
            </w:pPr>
            <w:r w:rsidRPr="00D61714">
              <w:rPr>
                <w:rFonts w:ascii="Times New Roman" w:hAnsi="Times New Roman" w:cs="Times New Roman"/>
                <w:sz w:val="20"/>
              </w:rPr>
              <w:t>B/01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подготовительных работ средней сложности при изготовлении и монтаже армоконструк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61714" w:rsidRPr="00667763" w:rsidRDefault="00992946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E0577" w:rsidRDefault="00992946" w:rsidP="002E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2E0577" w:rsidRPr="002E0577" w:rsidRDefault="002E0577" w:rsidP="00C2218F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9" w:hanging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57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2E0577" w:rsidRDefault="002E0577" w:rsidP="002E0577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наличие опыта работы не менее 2 лет по изготовлению</w:t>
            </w:r>
            <w:r w:rsidR="009B4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онтаж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тых</w:t>
            </w:r>
            <w:r w:rsidR="009B4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матурных сеток и каркасо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E0577" w:rsidRDefault="002E0577" w:rsidP="002E0577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0577" w:rsidRDefault="002E0577" w:rsidP="002E05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2E0577" w:rsidRDefault="002E0577" w:rsidP="002E05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0577" w:rsidRPr="00550C6E" w:rsidRDefault="002E0577" w:rsidP="002E05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2E0577" w:rsidRPr="00550C6E" w:rsidRDefault="002E0577" w:rsidP="002E05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2E0577" w:rsidRDefault="002E0577" w:rsidP="002E05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е подготовк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квалифицированных рабочих, служащих</w:t>
            </w:r>
            <w:r w:rsidR="009B49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9B49E5" w:rsidRDefault="009B49E5" w:rsidP="009B49E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Документ, подтверждающий наличие опыта работы не менее 2 лет по изготовлению и монтажу прост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рматурных сеток и каркасов. </w:t>
            </w:r>
          </w:p>
          <w:p w:rsidR="00D61714" w:rsidRPr="00667763" w:rsidRDefault="00D61714" w:rsidP="009929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D61714" w:rsidRPr="00667763" w:rsidRDefault="002E0577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2E0577" w:rsidRDefault="002E0577" w:rsidP="002E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D61714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577" w:rsidRPr="002E0577" w:rsidRDefault="002E0577" w:rsidP="002E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7">
              <w:rPr>
                <w:rFonts w:ascii="Times New Roman" w:hAnsi="Times New Roman" w:cs="Times New Roman"/>
                <w:sz w:val="20"/>
                <w:szCs w:val="20"/>
              </w:rPr>
              <w:t>§ 4</w:t>
            </w:r>
          </w:p>
          <w:p w:rsidR="002E0577" w:rsidRPr="00667763" w:rsidRDefault="002E0577" w:rsidP="002E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7">
              <w:rPr>
                <w:rFonts w:ascii="Times New Roman" w:hAnsi="Times New Roman" w:cs="Times New Roman"/>
                <w:sz w:val="20"/>
                <w:szCs w:val="20"/>
              </w:rPr>
              <w:t>Арматурщик 5-го разряда</w:t>
            </w:r>
          </w:p>
        </w:tc>
      </w:tr>
      <w:tr w:rsidR="00D6171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Pr="00D61714" w:rsidRDefault="00D61714" w:rsidP="00D61714">
            <w:pPr>
              <w:rPr>
                <w:rFonts w:ascii="Times New Roman" w:hAnsi="Times New Roman" w:cs="Times New Roman"/>
                <w:sz w:val="20"/>
              </w:rPr>
            </w:pPr>
            <w:r w:rsidRPr="00D61714">
              <w:rPr>
                <w:rFonts w:ascii="Times New Roman" w:hAnsi="Times New Roman" w:cs="Times New Roman"/>
                <w:sz w:val="20"/>
              </w:rPr>
              <w:t>B/02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ка, гнутье и сборка сеток, плоских и пространственных каркасов</w:t>
            </w:r>
          </w:p>
        </w:tc>
        <w:tc>
          <w:tcPr>
            <w:tcW w:w="709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71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Pr="00D61714" w:rsidRDefault="00D61714" w:rsidP="00D61714">
            <w:pPr>
              <w:rPr>
                <w:rFonts w:ascii="Times New Roman" w:hAnsi="Times New Roman" w:cs="Times New Roman"/>
                <w:sz w:val="20"/>
              </w:rPr>
            </w:pPr>
            <w:r w:rsidRPr="00D61714">
              <w:rPr>
                <w:rFonts w:ascii="Times New Roman" w:hAnsi="Times New Roman" w:cs="Times New Roman"/>
                <w:sz w:val="20"/>
              </w:rPr>
              <w:t>B/03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ка сеток, плоских и пространственных каркасов, арматуры из отдельных стержней</w:t>
            </w:r>
          </w:p>
        </w:tc>
        <w:tc>
          <w:tcPr>
            <w:tcW w:w="709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714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D61714" w:rsidRPr="00667763" w:rsidRDefault="009B49E5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D61714" w:rsidRPr="00667763" w:rsidRDefault="002E0577" w:rsidP="002E05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матурщик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9B49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ик 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зготовитель арматурных сеток и каркасов высого уровня сложности) </w:t>
            </w:r>
            <w:r w:rsidR="00D617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2E0577" w:rsidRDefault="002E0577" w:rsidP="002E05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матурщик</w:t>
            </w:r>
          </w:p>
          <w:p w:rsidR="00D61714" w:rsidRPr="00667763" w:rsidRDefault="002E0577" w:rsidP="002E05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 w:rsidRPr="00D617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27.07.2020 N 452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Pr="00D61714" w:rsidRDefault="00D61714" w:rsidP="00D61714">
            <w:pPr>
              <w:rPr>
                <w:rFonts w:ascii="Times New Roman" w:hAnsi="Times New Roman" w:cs="Times New Roman"/>
                <w:sz w:val="20"/>
              </w:rPr>
            </w:pPr>
            <w:r w:rsidRPr="00D61714">
              <w:rPr>
                <w:rFonts w:ascii="Times New Roman" w:hAnsi="Times New Roman" w:cs="Times New Roman"/>
                <w:sz w:val="20"/>
              </w:rPr>
              <w:t>C/01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борка и установка сеток, пространственных каркасов, арматуры для конструкций, бетонируемых в подвижной опалубке; изготовление арматурных пучков из отдельных проволок и пряд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61714" w:rsidRPr="00667763" w:rsidRDefault="00992946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B49E5" w:rsidRDefault="00992946" w:rsidP="009B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9B49E5" w:rsidRPr="002E0577" w:rsidRDefault="009B49E5" w:rsidP="00C2218F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57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9B49E5" w:rsidRDefault="009B49E5" w:rsidP="009B49E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Документ, подтверждающий наличие опыта работы не менее 2 лет по изготовлению и монтажу арматурных сеток и каркасов среднего уровня сложности. </w:t>
            </w:r>
          </w:p>
          <w:p w:rsidR="009B49E5" w:rsidRDefault="009B49E5" w:rsidP="009B49E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49E5" w:rsidRDefault="009B49E5" w:rsidP="009B4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9B49E5" w:rsidRDefault="009B49E5" w:rsidP="009B4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49E5" w:rsidRPr="00550C6E" w:rsidRDefault="009B49E5" w:rsidP="009B4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</w:t>
            </w:r>
          </w:p>
          <w:p w:rsidR="009B49E5" w:rsidRPr="00550C6E" w:rsidRDefault="009B49E5" w:rsidP="009B4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9B49E5" w:rsidRDefault="009B49E5" w:rsidP="009B49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е подготовк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квалифицированных рабочих, служащих.</w:t>
            </w:r>
          </w:p>
          <w:p w:rsidR="009B49E5" w:rsidRDefault="009B49E5" w:rsidP="009B49E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Документ, подтверждающий наличие опыта работ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менее 2 лет по изготовлению и монтажу арматурных сеток и каркасов среднего уровня сложности. </w:t>
            </w:r>
          </w:p>
          <w:p w:rsidR="00D61714" w:rsidRPr="00667763" w:rsidRDefault="00D61714" w:rsidP="009929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D61714" w:rsidRPr="00667763" w:rsidRDefault="002E0577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2E0577" w:rsidRDefault="002E0577" w:rsidP="002E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D61714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577" w:rsidRPr="002E0577" w:rsidRDefault="002E0577" w:rsidP="002E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7">
              <w:rPr>
                <w:rFonts w:ascii="Times New Roman" w:hAnsi="Times New Roman" w:cs="Times New Roman"/>
                <w:sz w:val="20"/>
                <w:szCs w:val="20"/>
              </w:rPr>
              <w:t>§ 5</w:t>
            </w:r>
          </w:p>
          <w:p w:rsidR="002E0577" w:rsidRPr="002E0577" w:rsidRDefault="002E0577" w:rsidP="002E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7">
              <w:rPr>
                <w:rFonts w:ascii="Times New Roman" w:hAnsi="Times New Roman" w:cs="Times New Roman"/>
                <w:sz w:val="20"/>
                <w:szCs w:val="20"/>
              </w:rPr>
              <w:t>Арматурщик 6-го разряда</w:t>
            </w:r>
          </w:p>
          <w:p w:rsidR="002E0577" w:rsidRPr="002E0577" w:rsidRDefault="002E0577" w:rsidP="002E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7">
              <w:rPr>
                <w:rFonts w:ascii="Times New Roman" w:hAnsi="Times New Roman" w:cs="Times New Roman"/>
                <w:sz w:val="20"/>
                <w:szCs w:val="20"/>
              </w:rPr>
              <w:t>§ 6</w:t>
            </w:r>
          </w:p>
          <w:p w:rsidR="002E0577" w:rsidRPr="00667763" w:rsidRDefault="002E0577" w:rsidP="002E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7">
              <w:rPr>
                <w:rFonts w:ascii="Times New Roman" w:hAnsi="Times New Roman" w:cs="Times New Roman"/>
                <w:sz w:val="20"/>
                <w:szCs w:val="20"/>
              </w:rPr>
              <w:t>Арматурщик 7-го разряда</w:t>
            </w:r>
          </w:p>
        </w:tc>
      </w:tr>
      <w:tr w:rsidR="00D6171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Pr="00D61714" w:rsidRDefault="00D61714" w:rsidP="00D61714">
            <w:pPr>
              <w:rPr>
                <w:rFonts w:ascii="Times New Roman" w:hAnsi="Times New Roman" w:cs="Times New Roman"/>
                <w:sz w:val="20"/>
              </w:rPr>
            </w:pPr>
            <w:r w:rsidRPr="00D61714">
              <w:rPr>
                <w:rFonts w:ascii="Times New Roman" w:hAnsi="Times New Roman" w:cs="Times New Roman"/>
                <w:sz w:val="20"/>
              </w:rPr>
              <w:t>C/02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ка и предварительное натяжение арматурных стержней и пучков в конструкциях зданий и сооружений</w:t>
            </w:r>
          </w:p>
        </w:tc>
        <w:tc>
          <w:tcPr>
            <w:tcW w:w="709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71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Pr="00D61714" w:rsidRDefault="00D61714" w:rsidP="00D61714">
            <w:pPr>
              <w:rPr>
                <w:rFonts w:ascii="Times New Roman" w:hAnsi="Times New Roman" w:cs="Times New Roman"/>
                <w:sz w:val="20"/>
              </w:rPr>
            </w:pPr>
            <w:r w:rsidRPr="00D61714">
              <w:rPr>
                <w:rFonts w:ascii="Times New Roman" w:hAnsi="Times New Roman" w:cs="Times New Roman"/>
                <w:sz w:val="20"/>
              </w:rPr>
              <w:t>C/03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арматуры из отдельных стержней, установка анкерных болтов и закладных деталей в сложные конструкции объектов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714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Pr="00D61714" w:rsidRDefault="00D61714" w:rsidP="00D61714">
            <w:pPr>
              <w:rPr>
                <w:rFonts w:ascii="Times New Roman" w:hAnsi="Times New Roman" w:cs="Times New Roman"/>
                <w:sz w:val="20"/>
              </w:rPr>
            </w:pPr>
            <w:r w:rsidRPr="00D61714">
              <w:rPr>
                <w:rFonts w:ascii="Times New Roman" w:hAnsi="Times New Roman" w:cs="Times New Roman"/>
                <w:sz w:val="20"/>
              </w:rPr>
              <w:t>C/04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4" w:rsidRDefault="00D61714" w:rsidP="00D617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пространственных арматурных каркасов конструкций повышенной сложности на объектах капитального строительства</w:t>
            </w:r>
          </w:p>
        </w:tc>
        <w:tc>
          <w:tcPr>
            <w:tcW w:w="709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61714" w:rsidRPr="00667763" w:rsidRDefault="00D61714" w:rsidP="00D617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61714" w:rsidRPr="00667763" w:rsidRDefault="00D61714" w:rsidP="00D6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859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95859" w:rsidRPr="00667763" w:rsidRDefault="00F95859" w:rsidP="00F9585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ляр строительны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выполнению работ средней сложности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F95859" w:rsidRPr="0000695B" w:rsidRDefault="00F95859" w:rsidP="00622B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ляр строительный</w:t>
            </w:r>
            <w:r w:rsidR="0000695B" w:rsidRPr="000069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Приказ Минтруда России от 15.06.2020 </w:t>
            </w:r>
            <w:r w:rsidR="0000695B" w:rsidRPr="0000695B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N</w:t>
            </w:r>
            <w:r w:rsidR="0000695B" w:rsidRPr="000069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336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622B02" w:rsidRDefault="00F95859" w:rsidP="00622B02">
            <w:pPr>
              <w:rPr>
                <w:rFonts w:ascii="Times New Roman" w:hAnsi="Times New Roman" w:cs="Times New Roman"/>
                <w:sz w:val="20"/>
              </w:rPr>
            </w:pPr>
            <w:r w:rsidRPr="00622B02">
              <w:rPr>
                <w:rFonts w:ascii="Times New Roman" w:hAnsi="Times New Roman" w:cs="Times New Roman"/>
                <w:sz w:val="20"/>
              </w:rPr>
              <w:t>A/0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чистка поверхностей и предохранение от набрызгов крас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95859" w:rsidRPr="00667763" w:rsidRDefault="00992946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F95859" w:rsidRPr="00F95859" w:rsidRDefault="00F95859" w:rsidP="00C2218F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859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</w:t>
            </w:r>
          </w:p>
          <w:p w:rsidR="00F95859" w:rsidRPr="00550C6E" w:rsidRDefault="00F95859" w:rsidP="00F95859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F95859" w:rsidRDefault="00F95859" w:rsidP="00F95859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е подготовк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квалифицированных рабочих, служащих.</w:t>
            </w:r>
          </w:p>
          <w:p w:rsidR="00F95859" w:rsidRDefault="00F95859" w:rsidP="00F95859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859" w:rsidRDefault="00F95859" w:rsidP="00F95859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F95859" w:rsidRDefault="00F95859" w:rsidP="00F95859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859" w:rsidRDefault="00F95859" w:rsidP="00C2218F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57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F95859" w:rsidRPr="00F95859" w:rsidRDefault="00F95859" w:rsidP="00F958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859" w:rsidRPr="00667763" w:rsidRDefault="00F95859" w:rsidP="00622B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F95859" w:rsidRDefault="00F95859" w:rsidP="00F95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F95859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859" w:rsidRPr="00F95859" w:rsidRDefault="00F95859" w:rsidP="00F95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859">
              <w:rPr>
                <w:rFonts w:ascii="Times New Roman" w:hAnsi="Times New Roman" w:cs="Times New Roman"/>
                <w:sz w:val="20"/>
                <w:szCs w:val="20"/>
              </w:rPr>
              <w:t>§ 95</w:t>
            </w:r>
          </w:p>
          <w:p w:rsidR="00F95859" w:rsidRDefault="00F95859" w:rsidP="00F95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859">
              <w:rPr>
                <w:rFonts w:ascii="Times New Roman" w:hAnsi="Times New Roman" w:cs="Times New Roman"/>
                <w:sz w:val="20"/>
                <w:szCs w:val="20"/>
              </w:rPr>
              <w:t>Маляр строительный 2-го разряда</w:t>
            </w:r>
          </w:p>
          <w:p w:rsidR="00F95859" w:rsidRPr="00F95859" w:rsidRDefault="00F95859" w:rsidP="00F95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859">
              <w:rPr>
                <w:rFonts w:ascii="Times New Roman" w:hAnsi="Times New Roman" w:cs="Times New Roman"/>
                <w:sz w:val="20"/>
                <w:szCs w:val="20"/>
              </w:rPr>
              <w:t>§ 97</w:t>
            </w:r>
          </w:p>
          <w:p w:rsidR="00F95859" w:rsidRDefault="00F95859" w:rsidP="00F95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859">
              <w:rPr>
                <w:rFonts w:ascii="Times New Roman" w:hAnsi="Times New Roman" w:cs="Times New Roman"/>
                <w:sz w:val="20"/>
                <w:szCs w:val="20"/>
              </w:rPr>
              <w:t>Маляр строительный 4-го разряда</w:t>
            </w:r>
          </w:p>
          <w:p w:rsidR="00F95859" w:rsidRPr="00F95859" w:rsidRDefault="00F95859" w:rsidP="00F95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859">
              <w:rPr>
                <w:rFonts w:ascii="Times New Roman" w:hAnsi="Times New Roman" w:cs="Times New Roman"/>
                <w:sz w:val="20"/>
                <w:szCs w:val="20"/>
              </w:rPr>
              <w:t>§ 97</w:t>
            </w:r>
          </w:p>
          <w:p w:rsidR="00F95859" w:rsidRDefault="00F95859" w:rsidP="00F95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859">
              <w:rPr>
                <w:rFonts w:ascii="Times New Roman" w:hAnsi="Times New Roman" w:cs="Times New Roman"/>
                <w:sz w:val="20"/>
                <w:szCs w:val="20"/>
              </w:rPr>
              <w:t>Маляр строительный 4-го разряда</w:t>
            </w:r>
          </w:p>
          <w:p w:rsidR="00F95859" w:rsidRPr="00667763" w:rsidRDefault="00F95859" w:rsidP="00F9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85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622B02" w:rsidRDefault="00F95859" w:rsidP="00622B02">
            <w:pPr>
              <w:rPr>
                <w:rFonts w:ascii="Times New Roman" w:hAnsi="Times New Roman" w:cs="Times New Roman"/>
                <w:sz w:val="20"/>
              </w:rPr>
            </w:pPr>
            <w:r w:rsidRPr="00622B02">
              <w:rPr>
                <w:rFonts w:ascii="Times New Roman" w:hAnsi="Times New Roman" w:cs="Times New Roman"/>
                <w:sz w:val="20"/>
              </w:rPr>
              <w:t>A/02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работка поверхностей различными средствами и составами</w:t>
            </w:r>
          </w:p>
        </w:tc>
        <w:tc>
          <w:tcPr>
            <w:tcW w:w="70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85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622B02" w:rsidRDefault="00F95859" w:rsidP="00622B02">
            <w:pPr>
              <w:rPr>
                <w:rFonts w:ascii="Times New Roman" w:hAnsi="Times New Roman" w:cs="Times New Roman"/>
                <w:sz w:val="20"/>
              </w:rPr>
            </w:pPr>
            <w:r w:rsidRPr="00622B02">
              <w:rPr>
                <w:rFonts w:ascii="Times New Roman" w:hAnsi="Times New Roman" w:cs="Times New Roman"/>
                <w:sz w:val="20"/>
              </w:rPr>
              <w:t>A/03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готовление и нанесение на поверхности клеевых составов</w:t>
            </w:r>
          </w:p>
        </w:tc>
        <w:tc>
          <w:tcPr>
            <w:tcW w:w="70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85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622B02" w:rsidRDefault="00F95859" w:rsidP="00622B02">
            <w:pPr>
              <w:rPr>
                <w:rFonts w:ascii="Times New Roman" w:hAnsi="Times New Roman" w:cs="Times New Roman"/>
                <w:sz w:val="20"/>
              </w:rPr>
            </w:pPr>
            <w:r w:rsidRPr="00622B02">
              <w:rPr>
                <w:rFonts w:ascii="Times New Roman" w:hAnsi="Times New Roman" w:cs="Times New Roman"/>
                <w:sz w:val="20"/>
              </w:rPr>
              <w:t>B/01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патлевание поверхностей вручную</w:t>
            </w:r>
          </w:p>
        </w:tc>
        <w:tc>
          <w:tcPr>
            <w:tcW w:w="70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85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622B02" w:rsidRDefault="00F95859" w:rsidP="00622B02">
            <w:pPr>
              <w:rPr>
                <w:rFonts w:ascii="Times New Roman" w:hAnsi="Times New Roman" w:cs="Times New Roman"/>
                <w:sz w:val="20"/>
              </w:rPr>
            </w:pPr>
            <w:r w:rsidRPr="00622B02">
              <w:rPr>
                <w:rFonts w:ascii="Times New Roman" w:hAnsi="Times New Roman" w:cs="Times New Roman"/>
                <w:sz w:val="20"/>
              </w:rPr>
              <w:t>B/02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полнительное шпатлевание поверхностей вручную и механизированным способом</w:t>
            </w:r>
          </w:p>
        </w:tc>
        <w:tc>
          <w:tcPr>
            <w:tcW w:w="70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85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622B02" w:rsidRDefault="00F95859" w:rsidP="00622B02">
            <w:pPr>
              <w:rPr>
                <w:rFonts w:ascii="Times New Roman" w:hAnsi="Times New Roman" w:cs="Times New Roman"/>
                <w:sz w:val="20"/>
              </w:rPr>
            </w:pPr>
            <w:r w:rsidRPr="00622B02">
              <w:rPr>
                <w:rFonts w:ascii="Times New Roman" w:hAnsi="Times New Roman" w:cs="Times New Roman"/>
                <w:sz w:val="20"/>
              </w:rPr>
              <w:t>C/01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рашивание поверхностей вручную и механизированным способом</w:t>
            </w:r>
          </w:p>
        </w:tc>
        <w:tc>
          <w:tcPr>
            <w:tcW w:w="70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85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622B02" w:rsidRDefault="00F95859" w:rsidP="00622B02">
            <w:pPr>
              <w:rPr>
                <w:rFonts w:ascii="Times New Roman" w:hAnsi="Times New Roman" w:cs="Times New Roman"/>
                <w:sz w:val="20"/>
              </w:rPr>
            </w:pPr>
            <w:r w:rsidRPr="00622B02">
              <w:rPr>
                <w:rFonts w:ascii="Times New Roman" w:hAnsi="Times New Roman" w:cs="Times New Roman"/>
                <w:sz w:val="20"/>
              </w:rPr>
              <w:t>C/02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леивание поверхностей бумажными, виниловыми и текстильными обоями</w:t>
            </w:r>
          </w:p>
        </w:tc>
        <w:tc>
          <w:tcPr>
            <w:tcW w:w="70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859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95859" w:rsidRPr="00667763" w:rsidRDefault="00F95859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ляр строительны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выполнению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ложных работ (</w:t>
            </w:r>
            <w:r w:rsidR="0000695B" w:rsidRPr="000069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F95859" w:rsidRPr="0000695B" w:rsidRDefault="00F95859" w:rsidP="00622B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аляр строительный</w:t>
            </w:r>
            <w:r w:rsidR="0000695B" w:rsidRPr="000069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Приказ Минтруда </w:t>
            </w:r>
            <w:r w:rsidR="0000695B" w:rsidRPr="000069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России от 15.06.2020 </w:t>
            </w:r>
            <w:r w:rsidR="0000695B" w:rsidRPr="0000695B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N</w:t>
            </w:r>
            <w:r w:rsidR="0000695B" w:rsidRPr="000069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336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622B02" w:rsidRDefault="00F95859" w:rsidP="00622B02">
            <w:pPr>
              <w:rPr>
                <w:rFonts w:ascii="Times New Roman" w:hAnsi="Times New Roman" w:cs="Times New Roman"/>
                <w:sz w:val="20"/>
              </w:rPr>
            </w:pPr>
            <w:r w:rsidRPr="00622B02">
              <w:rPr>
                <w:rFonts w:ascii="Times New Roman" w:hAnsi="Times New Roman" w:cs="Times New Roman"/>
                <w:sz w:val="20"/>
              </w:rPr>
              <w:t>D/01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рашивание поверхностей в два и более то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95859" w:rsidRPr="00667763" w:rsidRDefault="00992946" w:rsidP="00F9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F95859" w:rsidRPr="00F95859" w:rsidRDefault="00F95859" w:rsidP="00C2218F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859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</w:t>
            </w:r>
          </w:p>
          <w:p w:rsidR="00F95859" w:rsidRPr="00550C6E" w:rsidRDefault="00F95859" w:rsidP="00F95859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редн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</w:t>
            </w:r>
            <w:r w:rsidRPr="00550C6E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F95859" w:rsidRDefault="00F95859" w:rsidP="00F95859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е подготовк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квалифицированных рабочих, служащих.</w:t>
            </w:r>
          </w:p>
          <w:p w:rsidR="00F95859" w:rsidRDefault="00F95859" w:rsidP="00F95859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  <w:r w:rsidR="000069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кумент, подтверждающий наличие опыта работы маляром строительным не менее одного года.</w:t>
            </w:r>
          </w:p>
          <w:p w:rsidR="00F95859" w:rsidRDefault="00F95859" w:rsidP="00F95859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859" w:rsidRDefault="00F95859" w:rsidP="00F95859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859" w:rsidRPr="00F95859" w:rsidRDefault="00F95859" w:rsidP="0000695B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F95859" w:rsidRDefault="00F95859" w:rsidP="00F95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ый справочник работ и </w:t>
            </w:r>
            <w:r w:rsidRPr="00AD3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й рабочих, выпуск 3, раздел «Строительные, монтажные и ремонтно-строительные работы»</w:t>
            </w:r>
          </w:p>
          <w:p w:rsidR="00F95859" w:rsidRDefault="00F95859" w:rsidP="00F9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859" w:rsidRPr="00F95859" w:rsidRDefault="00F95859" w:rsidP="00F95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859">
              <w:rPr>
                <w:rFonts w:ascii="Times New Roman" w:hAnsi="Times New Roman" w:cs="Times New Roman"/>
                <w:sz w:val="20"/>
                <w:szCs w:val="20"/>
              </w:rPr>
              <w:t>§ 98</w:t>
            </w:r>
          </w:p>
          <w:p w:rsidR="00F95859" w:rsidRPr="00F95859" w:rsidRDefault="00F95859" w:rsidP="00F95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859">
              <w:rPr>
                <w:rFonts w:ascii="Times New Roman" w:hAnsi="Times New Roman" w:cs="Times New Roman"/>
                <w:sz w:val="20"/>
                <w:szCs w:val="20"/>
              </w:rPr>
              <w:t>Маляр строительный 5-го разряда</w:t>
            </w:r>
          </w:p>
          <w:p w:rsidR="00F95859" w:rsidRPr="00F95859" w:rsidRDefault="00F95859" w:rsidP="00F95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859">
              <w:rPr>
                <w:rFonts w:ascii="Times New Roman" w:hAnsi="Times New Roman" w:cs="Times New Roman"/>
                <w:sz w:val="20"/>
                <w:szCs w:val="20"/>
              </w:rPr>
              <w:t>§ 99</w:t>
            </w:r>
          </w:p>
          <w:p w:rsidR="00F95859" w:rsidRDefault="00F95859" w:rsidP="00F95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859">
              <w:rPr>
                <w:rFonts w:ascii="Times New Roman" w:hAnsi="Times New Roman" w:cs="Times New Roman"/>
                <w:sz w:val="20"/>
                <w:szCs w:val="20"/>
              </w:rPr>
              <w:t>Маляр строительный 6-го разряда</w:t>
            </w:r>
          </w:p>
          <w:p w:rsidR="00F95859" w:rsidRPr="00667763" w:rsidRDefault="00F95859" w:rsidP="00F95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85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622B02" w:rsidRDefault="00F95859" w:rsidP="00622B02">
            <w:pPr>
              <w:rPr>
                <w:rFonts w:ascii="Times New Roman" w:hAnsi="Times New Roman" w:cs="Times New Roman"/>
                <w:sz w:val="20"/>
              </w:rPr>
            </w:pPr>
            <w:r w:rsidRPr="00622B02">
              <w:rPr>
                <w:rFonts w:ascii="Times New Roman" w:hAnsi="Times New Roman" w:cs="Times New Roman"/>
                <w:sz w:val="20"/>
              </w:rPr>
              <w:t>D/02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удожественная отделка поверхностей</w:t>
            </w:r>
          </w:p>
        </w:tc>
        <w:tc>
          <w:tcPr>
            <w:tcW w:w="70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85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622B02" w:rsidRDefault="00F95859" w:rsidP="00622B02">
            <w:pPr>
              <w:rPr>
                <w:rFonts w:ascii="Times New Roman" w:hAnsi="Times New Roman" w:cs="Times New Roman"/>
                <w:sz w:val="20"/>
              </w:rPr>
            </w:pPr>
            <w:r w:rsidRPr="00622B02">
              <w:rPr>
                <w:rFonts w:ascii="Times New Roman" w:hAnsi="Times New Roman" w:cs="Times New Roman"/>
                <w:sz w:val="20"/>
              </w:rPr>
              <w:t>D/03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леивание поверхностей обоями высокой плот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85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622B02" w:rsidRDefault="00F95859" w:rsidP="00622B02">
            <w:pPr>
              <w:rPr>
                <w:rFonts w:ascii="Times New Roman" w:hAnsi="Times New Roman" w:cs="Times New Roman"/>
                <w:sz w:val="20"/>
              </w:rPr>
            </w:pPr>
            <w:r w:rsidRPr="00622B02">
              <w:rPr>
                <w:rFonts w:ascii="Times New Roman" w:hAnsi="Times New Roman" w:cs="Times New Roman"/>
                <w:sz w:val="20"/>
              </w:rPr>
              <w:t>D/04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Default="00F95859" w:rsidP="00622B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монт окрашенных или оклеенных обоями поверхностей</w:t>
            </w:r>
          </w:p>
        </w:tc>
        <w:tc>
          <w:tcPr>
            <w:tcW w:w="70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F95859" w:rsidRPr="00667763" w:rsidRDefault="00F95859" w:rsidP="00622B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95859" w:rsidRPr="00667763" w:rsidRDefault="00F95859" w:rsidP="0062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5B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00695B" w:rsidRPr="002A0239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тукатур</w:t>
            </w:r>
            <w:r w:rsidR="002A0239" w:rsidRPr="002A023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A023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отделке внутренних и наружных поверхностей зданий и сооружений ручным и механизированным способом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00695B" w:rsidRPr="0000695B" w:rsidRDefault="0000695B" w:rsidP="000069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тукатур</w:t>
            </w:r>
            <w:r w:rsidRPr="000069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Приказ Минтруда России от 15.06.2020 </w:t>
            </w:r>
            <w:r w:rsidRPr="0000695B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N</w:t>
            </w:r>
            <w:r w:rsidRPr="000069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336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0695B" w:rsidRPr="002A0239" w:rsidRDefault="002A0239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Pr="0000695B" w:rsidRDefault="0000695B" w:rsidP="0000695B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A/0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поверхностей под оштукатурива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0695B" w:rsidRPr="002A0239" w:rsidRDefault="002A0239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0695B" w:rsidRPr="002A0239" w:rsidRDefault="002A0239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Документ, подтверждающий прохождение п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й подготовки по профессиям рабочих,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подготовки рабочих,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0321A" w:rsidRP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60321A" w:rsidRP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695B" w:rsidRPr="0060321A" w:rsidRDefault="0060321A" w:rsidP="00C2218F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наличие 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>сред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и квалифицированных рабочих (служащих)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00695B" w:rsidRPr="00667763" w:rsidRDefault="002A0239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2A0239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00695B" w:rsidRDefault="0000695B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t>§ 101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t>Машинист 4-го разряда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t>§ 401 - 406</w:t>
            </w:r>
          </w:p>
          <w:p w:rsidR="002A0239" w:rsidRPr="00667763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t>Штукатур 2 - 7-го разряда</w:t>
            </w:r>
          </w:p>
        </w:tc>
      </w:tr>
      <w:tr w:rsidR="0000695B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Pr="0000695B" w:rsidRDefault="0000695B" w:rsidP="0000695B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A/02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готовление штукатурных растворов и смесей</w:t>
            </w:r>
          </w:p>
        </w:tc>
        <w:tc>
          <w:tcPr>
            <w:tcW w:w="709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5B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Pr="0000695B" w:rsidRDefault="0000695B" w:rsidP="0000695B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A/03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штукатурных работ по отделке внутренних и наружных поверхностей зданий и сооружений ручным способом</w:t>
            </w:r>
          </w:p>
        </w:tc>
        <w:tc>
          <w:tcPr>
            <w:tcW w:w="709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5B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Pr="0000695B" w:rsidRDefault="0000695B" w:rsidP="0000695B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A/04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штукатурных работ по отделке внутренних и наружных поверхностей зданий и сооружений механизированным способом</w:t>
            </w:r>
          </w:p>
        </w:tc>
        <w:tc>
          <w:tcPr>
            <w:tcW w:w="709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5B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Pr="0000695B" w:rsidRDefault="0000695B" w:rsidP="0000695B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A/05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монт штукатурки</w:t>
            </w:r>
          </w:p>
        </w:tc>
        <w:tc>
          <w:tcPr>
            <w:tcW w:w="709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5B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00695B" w:rsidRPr="0000695B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8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00695B" w:rsidRPr="00667763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тукату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устройству наливных полов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тукатур</w:t>
            </w:r>
            <w:r w:rsidRPr="000069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Приказ Минтруда России от 15.06.2020 </w:t>
            </w:r>
            <w:r w:rsidRPr="0000695B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N</w:t>
            </w:r>
            <w:r w:rsidRPr="000069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336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0695B" w:rsidRPr="002A0239" w:rsidRDefault="002A0239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Pr="0000695B" w:rsidRDefault="0000695B" w:rsidP="0000695B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B/0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оснований для наливных стяжек пол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0695B" w:rsidRPr="002A0239" w:rsidRDefault="002A0239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0695B" w:rsidRPr="002A0239" w:rsidRDefault="002A0239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Документ, подтверждающий прохождение п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й подготовки по профессиям рабочих,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подготовки рабочих,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0321A" w:rsidRP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60321A" w:rsidRP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695B" w:rsidRPr="0060321A" w:rsidRDefault="0060321A" w:rsidP="00C2218F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го образование по программе подготовки квалифицированных рабочих (служащих)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00695B" w:rsidRPr="00667763" w:rsidRDefault="002A0239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2A0239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00695B" w:rsidRDefault="0000695B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t>§ 101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t>Машинист 4-го разряда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t>§ 401 - 405</w:t>
            </w:r>
          </w:p>
          <w:p w:rsidR="002A0239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t>Штукатур 2 - 6-го разряда</w:t>
            </w:r>
          </w:p>
          <w:p w:rsidR="002A0239" w:rsidRPr="00667763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5B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Pr="0000695B" w:rsidRDefault="0000695B" w:rsidP="0000695B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B/02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готовление растворов наливных стяжек пола</w:t>
            </w:r>
          </w:p>
        </w:tc>
        <w:tc>
          <w:tcPr>
            <w:tcW w:w="709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5B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Pr="0000695B" w:rsidRDefault="0000695B" w:rsidP="0000695B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B/03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абот по устройству наливных полов и оснований под полы</w:t>
            </w:r>
          </w:p>
        </w:tc>
        <w:tc>
          <w:tcPr>
            <w:tcW w:w="709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5B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Pr="0000695B" w:rsidRDefault="0000695B" w:rsidP="0000695B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B/04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Default="0000695B" w:rsidP="000069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монт наливных стяжек пола</w:t>
            </w:r>
          </w:p>
        </w:tc>
        <w:tc>
          <w:tcPr>
            <w:tcW w:w="709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0695B" w:rsidRPr="00667763" w:rsidRDefault="0000695B" w:rsidP="000069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0695B" w:rsidRPr="00667763" w:rsidRDefault="0000695B" w:rsidP="00006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39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2A0239" w:rsidRPr="002A0239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тукатур по выполнению декоративных работ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2A0239" w:rsidRPr="0000695B" w:rsidRDefault="002A0239" w:rsidP="002A0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тукатур</w:t>
            </w:r>
            <w:r w:rsidRPr="000069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Приказ Минтруда России от 15.06.2020 </w:t>
            </w:r>
            <w:r w:rsidRPr="0000695B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N</w:t>
            </w:r>
            <w:r w:rsidRPr="000069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336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2A0239" w:rsidRPr="002A0239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Pr="0000695B" w:rsidRDefault="002A0239" w:rsidP="002A0239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C/01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готовление профилированных гипсовых тяг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39" w:rsidRPr="002A0239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A0239" w:rsidRPr="002A0239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60321A" w:rsidRDefault="0060321A" w:rsidP="0060321A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Документ, подтверждающий прохождение п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й подготовки по профессиям рабочих,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подготовки рабочих,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наличие опыта работы 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 менее шести месяцев в сфере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тделочных штукатурных и декоративных работ.</w:t>
            </w:r>
          </w:p>
          <w:p w:rsidR="0060321A" w:rsidRPr="0060321A" w:rsidRDefault="0060321A" w:rsidP="0060321A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21A" w:rsidRDefault="0060321A" w:rsidP="0060321A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60321A" w:rsidRPr="0060321A" w:rsidRDefault="0060321A" w:rsidP="0060321A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0239" w:rsidRDefault="0060321A" w:rsidP="00C2218F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го образование по программе подготовки квалифицированных рабочих (служащих)</w:t>
            </w:r>
          </w:p>
          <w:p w:rsid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наличие опыта работы 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шести месяцев в сфере отделочных штукатурных и декоративных работ.</w:t>
            </w:r>
          </w:p>
          <w:p w:rsidR="0060321A" w:rsidRPr="0060321A" w:rsidRDefault="0060321A" w:rsidP="0060321A">
            <w:pPr>
              <w:pStyle w:val="a6"/>
              <w:autoSpaceDE w:val="0"/>
              <w:autoSpaceDN w:val="0"/>
              <w:adjustRightInd w:val="0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2A0239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2A0239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t>§ 401 - 406</w:t>
            </w:r>
          </w:p>
          <w:p w:rsidR="002A0239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t>Штукатур 2 - 7-го разряда</w:t>
            </w:r>
          </w:p>
          <w:p w:rsidR="002A0239" w:rsidRPr="00667763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3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Pr="0000695B" w:rsidRDefault="002A0239" w:rsidP="002A0239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C/02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готовление и крепление декоративных архитектурных элементов</w:t>
            </w:r>
          </w:p>
        </w:tc>
        <w:tc>
          <w:tcPr>
            <w:tcW w:w="709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3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Pr="0000695B" w:rsidRDefault="002A0239" w:rsidP="002A0239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C/03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декоративных штукатурок</w:t>
            </w:r>
          </w:p>
        </w:tc>
        <w:tc>
          <w:tcPr>
            <w:tcW w:w="709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39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2A0239" w:rsidRPr="002A0239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тукатур по устройству систем фасадных теплоизоляционных композиционных (СФТК)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тукатур</w:t>
            </w:r>
            <w:r w:rsidRPr="000069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Приказ Минтруда России от 15.06.2020 </w:t>
            </w:r>
            <w:r w:rsidRPr="0000695B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N</w:t>
            </w:r>
            <w:r w:rsidRPr="000069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336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2A0239" w:rsidRPr="002A0239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Pr="0000695B" w:rsidRDefault="002A0239" w:rsidP="002A0239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D/0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оснований стен перед монтажом СФТ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39" w:rsidRPr="002A0239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A0239" w:rsidRPr="002A0239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Документ, подтверждающий прохождение п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й подготовки по профессиям рабочих,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подготовки рабочих,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наличие опыта работы н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>е менее одного года в сфере отделочных штукатурных и фасадных раб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0321A" w:rsidRP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60321A" w:rsidRP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0239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Документ, под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>тверждающий наличие среднего профессионального образование по программе подготовки квалифицированных рабочих (служащих)</w:t>
            </w:r>
          </w:p>
          <w:p w:rsidR="0060321A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наличие опыта работы н</w:t>
            </w:r>
            <w:r w:rsidRPr="0060321A">
              <w:rPr>
                <w:rFonts w:ascii="Times New Roman" w:eastAsia="Calibri" w:hAnsi="Times New Roman" w:cs="Times New Roman"/>
                <w:sz w:val="20"/>
                <w:szCs w:val="20"/>
              </w:rPr>
              <w:t>е менее одного года в сфере отделочных штукатурных и фасадных раб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0321A" w:rsidRPr="00667763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2A0239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2A0239" w:rsidRDefault="002A0239" w:rsidP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39" w:rsidRPr="002A0239" w:rsidRDefault="002A0239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t>§ 101</w:t>
            </w:r>
          </w:p>
          <w:p w:rsidR="002A0239" w:rsidRPr="002A0239" w:rsidRDefault="002A0239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t>Машинист 4-го разряда</w:t>
            </w:r>
          </w:p>
          <w:p w:rsidR="002A0239" w:rsidRPr="002A0239" w:rsidRDefault="002A0239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t>§ 147б, 147в</w:t>
            </w:r>
          </w:p>
          <w:p w:rsidR="002A0239" w:rsidRPr="002A0239" w:rsidRDefault="002A0239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t>Монтажник каркасно-обшивных конструкций 4-го, 5-го разряда</w:t>
            </w:r>
          </w:p>
          <w:p w:rsidR="002A0239" w:rsidRPr="002A0239" w:rsidRDefault="002A0239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t>§ 401 - 406</w:t>
            </w:r>
          </w:p>
          <w:p w:rsidR="002A0239" w:rsidRPr="00667763" w:rsidRDefault="002A0239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тур 2 - 7-го разряда</w:t>
            </w:r>
          </w:p>
        </w:tc>
      </w:tr>
      <w:tr w:rsidR="002A023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Pr="0000695B" w:rsidRDefault="002A0239" w:rsidP="002A0239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D/02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готовление штукатурных и штукатурно-клеевых растворов и смесей для устройства СФТК</w:t>
            </w:r>
          </w:p>
        </w:tc>
        <w:tc>
          <w:tcPr>
            <w:tcW w:w="709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3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Pr="0000695B" w:rsidRDefault="002A0239" w:rsidP="002A0239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D/03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 теплоизоляционного слоя</w:t>
            </w:r>
          </w:p>
        </w:tc>
        <w:tc>
          <w:tcPr>
            <w:tcW w:w="709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3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Pr="0000695B" w:rsidRDefault="002A0239" w:rsidP="002A0239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D/04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базового армированного слоя</w:t>
            </w:r>
          </w:p>
        </w:tc>
        <w:tc>
          <w:tcPr>
            <w:tcW w:w="709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3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Pr="0000695B" w:rsidRDefault="002A0239" w:rsidP="002A0239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D/05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декоративно-защитного слоя</w:t>
            </w:r>
          </w:p>
        </w:tc>
        <w:tc>
          <w:tcPr>
            <w:tcW w:w="709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39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Pr="0000695B" w:rsidRDefault="002A0239" w:rsidP="002A0239">
            <w:pPr>
              <w:rPr>
                <w:rFonts w:ascii="Times New Roman" w:hAnsi="Times New Roman" w:cs="Times New Roman"/>
                <w:sz w:val="20"/>
              </w:rPr>
            </w:pPr>
            <w:r w:rsidRPr="0000695B">
              <w:rPr>
                <w:rFonts w:ascii="Times New Roman" w:hAnsi="Times New Roman" w:cs="Times New Roman"/>
                <w:sz w:val="20"/>
              </w:rPr>
              <w:t>D/06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9" w:rsidRDefault="002A0239" w:rsidP="002A02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монт СФТК</w:t>
            </w:r>
          </w:p>
        </w:tc>
        <w:tc>
          <w:tcPr>
            <w:tcW w:w="709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2A0239" w:rsidRPr="00667763" w:rsidRDefault="002A0239" w:rsidP="002A02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A0239" w:rsidRPr="00667763" w:rsidRDefault="002A0239" w:rsidP="002A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EF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111BEF" w:rsidRPr="00667763" w:rsidRDefault="00111BEF" w:rsidP="00111B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ханик по холодильной и вентиляционной техник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реднего уровня сложности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111BEF" w:rsidRDefault="00111BEF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ханик по холодильной и вентиляционной технике</w:t>
            </w:r>
          </w:p>
          <w:p w:rsidR="00111BEF" w:rsidRPr="00667763" w:rsidRDefault="00111BEF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 w:rsidRPr="0060321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2.10.2021 N 709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111BEF" w:rsidRPr="00667763" w:rsidRDefault="00111BEF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111BEF" w:rsidRPr="0060321A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F" w:rsidRPr="0060321A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A/0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F" w:rsidRPr="0060321A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Эксплуатация и регулирование систем кондиционирования воздуха, вентиляционных, теплонасосных и холодильных установок среднего уровня слож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11BEF" w:rsidRPr="00111BEF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111BEF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111BEF" w:rsidRPr="00667763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11BEF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111BEF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BEF" w:rsidRPr="0060321A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§ 174</w:t>
            </w:r>
          </w:p>
          <w:p w:rsidR="00111BEF" w:rsidRPr="0060321A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Машинист вентиляционной и аспирационной установок 2-го разряда</w:t>
            </w:r>
          </w:p>
          <w:p w:rsidR="00111BEF" w:rsidRPr="0060321A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§ 222</w:t>
            </w:r>
          </w:p>
          <w:p w:rsidR="00111BEF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Машинист холодильных установок 2-го разряда</w:t>
            </w:r>
          </w:p>
          <w:p w:rsidR="00111BEF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BEF" w:rsidRPr="0060321A" w:rsidRDefault="00111BEF" w:rsidP="0011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§ 117</w:t>
            </w:r>
          </w:p>
          <w:p w:rsidR="00111BEF" w:rsidRPr="0060321A" w:rsidRDefault="00111BEF" w:rsidP="0011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сарь по ремонту и обслуживанию систем вентиляции и кондиционирования 3-го разряда</w:t>
            </w:r>
          </w:p>
          <w:p w:rsidR="00111BEF" w:rsidRPr="0060321A" w:rsidRDefault="00111BEF" w:rsidP="0011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§ 174</w:t>
            </w:r>
          </w:p>
          <w:p w:rsidR="00111BEF" w:rsidRPr="0060321A" w:rsidRDefault="00111BEF" w:rsidP="0011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Машинист вентиляционной и аспирационной установок 3-го разряда</w:t>
            </w:r>
          </w:p>
          <w:p w:rsidR="00111BEF" w:rsidRPr="0060321A" w:rsidRDefault="00111BEF" w:rsidP="0011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§ 223</w:t>
            </w:r>
          </w:p>
          <w:p w:rsidR="00111BEF" w:rsidRPr="00667763" w:rsidRDefault="00111BEF" w:rsidP="0011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Машинист холодильных установок 3-го разряда</w:t>
            </w:r>
          </w:p>
        </w:tc>
      </w:tr>
      <w:tr w:rsidR="00111BEF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11BEF" w:rsidRPr="00667763" w:rsidRDefault="00111BEF" w:rsidP="00603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11BEF" w:rsidRPr="00667763" w:rsidRDefault="00111BEF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11BEF" w:rsidRPr="0060321A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F" w:rsidRPr="0060321A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A/02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F" w:rsidRPr="0060321A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контроль состояния систем кондиционирования воздуха, вентиляционных, теплонасосных и холодильных установок среднего уровня слож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11BEF" w:rsidRPr="00667763" w:rsidRDefault="00111BEF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EF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11BEF" w:rsidRPr="00667763" w:rsidRDefault="00111BEF" w:rsidP="00603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11BEF" w:rsidRPr="00667763" w:rsidRDefault="00111BEF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F" w:rsidRPr="0060321A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B/01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F" w:rsidRPr="0060321A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 xml:space="preserve">Планово-предупредительный ремонт систем кондиционирования </w:t>
            </w:r>
            <w:r w:rsidRPr="00603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ха, вентиляционных, теплонасосных и холодильных установок среднего уровня слож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11BEF" w:rsidRPr="00667763" w:rsidRDefault="00111BEF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11BEF" w:rsidRPr="00667763" w:rsidRDefault="00111BEF" w:rsidP="00111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EF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11BEF" w:rsidRPr="00667763" w:rsidRDefault="00111BEF" w:rsidP="00603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11BEF" w:rsidRPr="00667763" w:rsidRDefault="00111BEF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F" w:rsidRPr="0060321A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B/02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F" w:rsidRPr="0060321A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Диагностика неисправностей и устранение внезапных отказов систем кондиционирования воздуха, вентиляционных, теплонасосных и холодильных установок среднего уровня слож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11BEF" w:rsidRPr="00667763" w:rsidRDefault="00111BEF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EF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11BEF" w:rsidRPr="00667763" w:rsidRDefault="00111BEF" w:rsidP="00603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11BEF" w:rsidRPr="00667763" w:rsidRDefault="00111BEF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F" w:rsidRPr="0060321A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B/03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F" w:rsidRPr="0060321A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Эксплуатация и регулирование систем кондиционирования воздуха, вентиляционных, теплонасосных и холодильных установок повышенного уровня слож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11BEF" w:rsidRPr="00667763" w:rsidRDefault="00111BEF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EF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11BEF" w:rsidRPr="00667763" w:rsidRDefault="00111BEF" w:rsidP="00603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11BEF" w:rsidRPr="00667763" w:rsidRDefault="00111BEF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F" w:rsidRPr="0060321A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B/04.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F" w:rsidRPr="0060321A" w:rsidRDefault="00111BEF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контроль состояния систем кондиционирования воздуха, вентиляционных, теплонасосных и холодильных установок повышенного уровня слож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11BEF" w:rsidRPr="00667763" w:rsidRDefault="00111BEF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11BEF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21A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60321A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60321A" w:rsidRPr="00667763" w:rsidRDefault="00111BEF" w:rsidP="00111B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ханик по холодильной и вентиляционно</w:t>
            </w: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й техник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вышенного уровня сложности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60321A" w:rsidRDefault="0060321A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Механик по холодильной и </w:t>
            </w: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ентиляционной технике</w:t>
            </w:r>
          </w:p>
          <w:p w:rsidR="0060321A" w:rsidRPr="00667763" w:rsidRDefault="0060321A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 w:rsidRPr="0060321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2.10.2021 N 709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0321A" w:rsidRPr="00667763" w:rsidRDefault="001A1AE9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C/01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 xml:space="preserve">Планово-предупредительный ремонт систем </w:t>
            </w:r>
            <w:r w:rsidRPr="00603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диционирования воздуха, вентиляционных, теплонасосных и холодильных установок повышенного уровня слож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11BEF" w:rsidRPr="00111BEF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 среднего общего образования.</w:t>
            </w:r>
          </w:p>
          <w:p w:rsidR="00111BEF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60321A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  <w:p w:rsidR="00111BEF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, подтверждающий наличие опыта работы 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года в области холодильной и вентиляционной техники.</w:t>
            </w:r>
          </w:p>
          <w:p w:rsidR="00111BEF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11BEF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ЛИ </w:t>
            </w:r>
          </w:p>
          <w:p w:rsidR="00111BEF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BEF" w:rsidRPr="00111BEF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профессионального образование по программе подготовки квалифицированных рабочих (служащих).</w:t>
            </w:r>
          </w:p>
          <w:p w:rsidR="00111BEF" w:rsidRPr="00667763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наличие группы по электробезопасности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 xml:space="preserve">Единый тарифно-квалификационный справочник работ и </w:t>
            </w:r>
            <w:r w:rsidRPr="00AD3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й рабочих, выпуск 3, раздел «Строительные, монтажные и ремонтно-строительные работы»</w:t>
            </w:r>
          </w:p>
          <w:p w:rsid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§ 118</w:t>
            </w:r>
          </w:p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Слесарь по ремонту и обслуживанию систем вентиляции и кондиционирования 4-го разряда</w:t>
            </w:r>
          </w:p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§ 119</w:t>
            </w:r>
          </w:p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Слесарь по ремонту и обслуживанию систем вентиляции и кондиционирования 5-го разряда</w:t>
            </w:r>
          </w:p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Машинист холодильных установок 4-го разряда</w:t>
            </w:r>
          </w:p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321A" w:rsidRPr="00667763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Машинист холодильных установок 5-го разряда</w:t>
            </w:r>
          </w:p>
        </w:tc>
      </w:tr>
      <w:tr w:rsidR="0060321A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0321A" w:rsidRPr="00667763" w:rsidRDefault="0060321A" w:rsidP="00603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0321A" w:rsidRPr="00667763" w:rsidRDefault="0060321A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C/02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Диагностика неисправностей и устранение внезапных отказов систем кондиционирования воздуха, вентиляционных, теплонасосных и холодильных установок повышенного уровня слож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0321A" w:rsidRPr="00667763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21A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0321A" w:rsidRPr="00667763" w:rsidRDefault="0060321A" w:rsidP="00603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0321A" w:rsidRPr="00667763" w:rsidRDefault="0060321A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C/03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Эксплуатация и регулирование систем кондиционирования воздуха, вентиляционных, теплонасосных и холодильных установок высокого уровня слож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0321A" w:rsidRPr="00667763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21A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0321A" w:rsidRPr="00667763" w:rsidRDefault="0060321A" w:rsidP="00603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0321A" w:rsidRPr="00667763" w:rsidRDefault="0060321A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C/04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контроль состояния систем кондиционирования воздуха, вентиляционных, теплонасосных и холодильных установок высокого уровня слож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0321A" w:rsidRPr="00667763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21A" w:rsidRPr="00667763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60321A" w:rsidRPr="00667763" w:rsidRDefault="00111BEF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60321A" w:rsidRPr="00667763" w:rsidRDefault="00111BEF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ханик по холодильной и вентиляционной техник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ысокого уровня сложности (</w:t>
            </w:r>
            <w:r w:rsid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60321A" w:rsidRDefault="0060321A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76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ханик по холодильной и вентиляционной технике</w:t>
            </w:r>
          </w:p>
          <w:p w:rsidR="0060321A" w:rsidRPr="00667763" w:rsidRDefault="0060321A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 w:rsidRPr="0060321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Минтруда России от 12.10.2021 N 709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0321A" w:rsidRPr="00667763" w:rsidRDefault="001A1AE9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D/01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Планово-предупредительный ремонт систем кондиционирования воздуха, вентиляционных, теплонасосных и холодильных установок высокого уровня слож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11BEF" w:rsidRPr="00111BEF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111BEF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111BEF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  <w:p w:rsidR="00111BEF" w:rsidRDefault="00111BEF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, подтверждающий наличие опыта работы 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 менее </w:t>
            </w:r>
            <w:r w:rsid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вух ле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области холодильной и вентиляционной техники.</w:t>
            </w:r>
          </w:p>
          <w:p w:rsidR="001A1AE9" w:rsidRDefault="001A1AE9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A1AE9" w:rsidRDefault="001A1AE9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ЛИ</w:t>
            </w:r>
          </w:p>
          <w:p w:rsidR="001A1AE9" w:rsidRDefault="001A1AE9" w:rsidP="00111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A1AE9" w:rsidRPr="001A1AE9" w:rsidRDefault="001A1AE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ab/>
              <w:t>Документ, подтверждающий наличие среднего профессионального образование по программе подготовки квалифицированных рабочих (служащих).</w:t>
            </w:r>
          </w:p>
          <w:p w:rsidR="001A1AE9" w:rsidRDefault="001A1AE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Документ, подтверждающий </w:t>
            </w: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личие группы по электробезопасности.</w:t>
            </w:r>
          </w:p>
          <w:p w:rsidR="001A1AE9" w:rsidRDefault="001A1AE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. </w:t>
            </w: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кумент, подтверждающий наличие опыта работы не менее двух лет в области холодильной и вентиляционной техники.</w:t>
            </w:r>
          </w:p>
          <w:p w:rsidR="0060321A" w:rsidRPr="00667763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60321A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321A" w:rsidRPr="00667763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Машинист холодильных установок 6-го разряда</w:t>
            </w:r>
          </w:p>
        </w:tc>
      </w:tr>
      <w:tr w:rsidR="0060321A" w:rsidRPr="00667763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0321A" w:rsidRPr="00667763" w:rsidRDefault="0060321A" w:rsidP="00603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60321A" w:rsidRPr="00667763" w:rsidRDefault="0060321A" w:rsidP="006032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D/02.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1A" w:rsidRPr="0060321A" w:rsidRDefault="0060321A" w:rsidP="006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1A">
              <w:rPr>
                <w:rFonts w:ascii="Times New Roman" w:hAnsi="Times New Roman" w:cs="Times New Roman"/>
                <w:sz w:val="20"/>
                <w:szCs w:val="20"/>
              </w:rPr>
              <w:t>Диагностика неисправностей и устранение внезапных отказов систем кондиционирования воздуха, вентиляционных, теплонасосных и холодильных установок высокого уровня сложности</w:t>
            </w:r>
          </w:p>
        </w:tc>
        <w:tc>
          <w:tcPr>
            <w:tcW w:w="709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0321A" w:rsidRPr="00667763" w:rsidRDefault="0060321A" w:rsidP="00603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60321A" w:rsidRPr="00667763" w:rsidRDefault="0060321A" w:rsidP="0060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E9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1A1AE9" w:rsidRPr="001A1AE9" w:rsidRDefault="00341770" w:rsidP="00341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чий по подготовке к монтажу электрооборудования (2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1A1AE9" w:rsidRPr="001A1AE9" w:rsidRDefault="001A1AE9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</w:p>
          <w:p w:rsidR="001A1AE9" w:rsidRPr="001A1AE9" w:rsidRDefault="001A1AE9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1A1AE9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9" w:rsidRPr="001A1AE9" w:rsidRDefault="001A1AE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1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9" w:rsidRPr="001A1AE9" w:rsidRDefault="001A1AE9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Приемка монтируемого электрооборудования от заказчи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341770" w:rsidRPr="00111BEF" w:rsidRDefault="00341770" w:rsidP="00341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341770" w:rsidRDefault="00341770" w:rsidP="00341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341770" w:rsidRDefault="00341770" w:rsidP="00341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  <w:p w:rsidR="001A1AE9" w:rsidRPr="001A1AE9" w:rsidRDefault="001A1AE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341770" w:rsidRDefault="00341770" w:rsidP="00341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§ 91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Электромонтажник-схемщик 1-го разряда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§ 411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аккумуляторным батареям 2-го разряда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§ 416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кабельным сетям 2-го разряда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§ 422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освещению и осветительным сетям 2-го разряда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§ 427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распределительным устройствам и </w:t>
            </w:r>
            <w:r w:rsidRPr="00341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ичным цепям 2-го разряда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§ 433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гнализации, централизации и блокировке 2-го разряда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§ 438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ловым сетям и электрооборудованию 2-го разряда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§ 443</w:t>
            </w:r>
          </w:p>
          <w:p w:rsidR="001A1AE9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электрическим машинам 2-го разряда</w:t>
            </w:r>
          </w:p>
          <w:p w:rsidR="00341770" w:rsidRPr="001A1AE9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E9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1AE9" w:rsidRPr="001A1AE9" w:rsidRDefault="001A1AE9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1AE9" w:rsidRPr="001A1AE9" w:rsidRDefault="001A1AE9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9" w:rsidRPr="001A1AE9" w:rsidRDefault="001A1AE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2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9" w:rsidRPr="001A1AE9" w:rsidRDefault="001A1AE9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Изготовление деталей для крепления электрооборудования, не требующих точных размеров, и установка деталей крепления электрооборудования</w:t>
            </w:r>
          </w:p>
        </w:tc>
        <w:tc>
          <w:tcPr>
            <w:tcW w:w="709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1AE9" w:rsidRPr="001A1AE9" w:rsidRDefault="001A1AE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E9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1AE9" w:rsidRPr="001A1AE9" w:rsidRDefault="001A1AE9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1AE9" w:rsidRPr="001A1AE9" w:rsidRDefault="001A1AE9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9" w:rsidRPr="001A1AE9" w:rsidRDefault="001A1AE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3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9" w:rsidRPr="001A1AE9" w:rsidRDefault="001A1AE9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Выполнение разметки и подготовка поверхностей полов, стен, колонн, перекрытий для прокладки кабелей и установки электрооборудования</w:t>
            </w:r>
          </w:p>
        </w:tc>
        <w:tc>
          <w:tcPr>
            <w:tcW w:w="709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1AE9" w:rsidRPr="001A1AE9" w:rsidRDefault="001A1AE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E9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1AE9" w:rsidRPr="001A1AE9" w:rsidRDefault="001A1AE9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1AE9" w:rsidRPr="001A1AE9" w:rsidRDefault="001A1AE9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9" w:rsidRPr="001A1AE9" w:rsidRDefault="001A1AE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/04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9" w:rsidRPr="001A1AE9" w:rsidRDefault="001A1AE9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Подготовка кабельной продукции, материалов и оборудования к монтажу электрооборудования</w:t>
            </w:r>
          </w:p>
        </w:tc>
        <w:tc>
          <w:tcPr>
            <w:tcW w:w="709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1AE9" w:rsidRPr="001A1AE9" w:rsidRDefault="001A1AE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1AE9" w:rsidRPr="001A1AE9" w:rsidRDefault="001A1AE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70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лектромонтажник </w:t>
            </w:r>
            <w:r w:rsidRPr="003417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оборудования, проводки и кабеленесущих систем, блоков электронно-механических часов, приборов, средств автоматического управлени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341770" w:rsidRPr="001A1AE9" w:rsidRDefault="00341770" w:rsidP="0034177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</w:p>
          <w:p w:rsidR="00341770" w:rsidRPr="001A1AE9" w:rsidRDefault="00341770" w:rsidP="0034177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0" w:rsidRPr="001A1AE9" w:rsidRDefault="0034177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кабеленесущих систем и пайка радиодеталей и полупроводниковых прибор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341770" w:rsidRPr="00111BEF" w:rsidRDefault="00341770" w:rsidP="00341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341770" w:rsidRDefault="00341770" w:rsidP="00341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341770" w:rsidRDefault="00341770" w:rsidP="00341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  <w:p w:rsidR="00341770" w:rsidRPr="001A1AE9" w:rsidRDefault="0034177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§ 92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Электромонтажник-схемщик 2-го разряда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§ 93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Электромонтажник-схемщик 3-го разряда</w:t>
            </w:r>
          </w:p>
          <w:p w:rsidR="00341770" w:rsidRP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§ 97</w:t>
            </w:r>
          </w:p>
          <w:p w:rsid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70">
              <w:rPr>
                <w:rFonts w:ascii="Times New Roman" w:hAnsi="Times New Roman" w:cs="Times New Roman"/>
                <w:sz w:val="20"/>
                <w:szCs w:val="20"/>
              </w:rPr>
              <w:t>Электромонтажник блоков электронно-механических часов 3-го разряда</w:t>
            </w:r>
          </w:p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7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0" w:rsidRPr="001A1AE9" w:rsidRDefault="0034177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Проверка проведенного монтажа и паяных соединений блоков электронно-механических часов, средств автоматического управления в соответствии с технической документацией</w:t>
            </w:r>
          </w:p>
        </w:tc>
        <w:tc>
          <w:tcPr>
            <w:tcW w:w="709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7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3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0" w:rsidRPr="001A1AE9" w:rsidRDefault="0034177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 xml:space="preserve">Монтаж и вязка простых электросхем блоков электронно-механических часов, средств автоматического </w:t>
            </w:r>
            <w:r w:rsidRPr="001A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, связывание групп проводников и нанесение на них изоляции по чертежам и образцам</w:t>
            </w:r>
          </w:p>
        </w:tc>
        <w:tc>
          <w:tcPr>
            <w:tcW w:w="709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7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/04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0" w:rsidRPr="001A1AE9" w:rsidRDefault="0034177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силовой цепи в распределительных секциях блоков электронно-механических часов, средств автоматического управления со свободным допуском к месту установки, коммутация магнитных станций, щитков управления, аппаратов и приборов</w:t>
            </w:r>
          </w:p>
        </w:tc>
        <w:tc>
          <w:tcPr>
            <w:tcW w:w="709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70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341770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341770" w:rsidRPr="001A1AE9" w:rsidRDefault="00341770" w:rsidP="00341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чий по п</w:t>
            </w:r>
            <w:r w:rsidRPr="003417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дготовк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417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электродов разных полярностей к монтажу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4470A9" w:rsidRPr="001A1AE9" w:rsidRDefault="004470A9" w:rsidP="004470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</w:p>
          <w:p w:rsidR="00341770" w:rsidRPr="001A1AE9" w:rsidRDefault="004470A9" w:rsidP="004470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341770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0" w:rsidRPr="001A1AE9" w:rsidRDefault="0034177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Подготовка свинцовых электродов к установке и установка свинцовых электродов в сосу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4470A9" w:rsidRPr="00111BEF" w:rsidRDefault="004470A9" w:rsidP="004470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4470A9" w:rsidRDefault="004470A9" w:rsidP="004470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4470A9" w:rsidRDefault="004470A9" w:rsidP="004470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 Документ, подтверждающий наличие группы по электробезопасности.</w:t>
            </w:r>
          </w:p>
          <w:p w:rsidR="00341770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, подтверждающий наличие опыта работы не менее одного года в области монтажа электрооборудования</w:t>
            </w:r>
          </w:p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341770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341770" w:rsidRDefault="00341770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4470A9" w:rsidRDefault="004470A9" w:rsidP="00341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0A9" w:rsidRP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§ 412</w:t>
            </w:r>
          </w:p>
          <w:p w:rsidR="004470A9" w:rsidRPr="001A1AE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аккумуляторным батареям 3-го разряда</w:t>
            </w:r>
          </w:p>
        </w:tc>
      </w:tr>
      <w:tr w:rsidR="0034177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0" w:rsidRPr="001A1AE9" w:rsidRDefault="0034177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Подготовка к пайке (облуживание) проводов, кабелей, зачистка свинцовых пластин электродов разных полярностей, установка защитных устройств</w:t>
            </w:r>
          </w:p>
        </w:tc>
        <w:tc>
          <w:tcPr>
            <w:tcW w:w="709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7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/03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0" w:rsidRPr="001A1AE9" w:rsidRDefault="0034177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и заливка электролита, проверка </w:t>
            </w:r>
            <w:r w:rsidRPr="001A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кумуляторных батарей на герметичность</w:t>
            </w:r>
          </w:p>
        </w:tc>
        <w:tc>
          <w:tcPr>
            <w:tcW w:w="709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341770" w:rsidRPr="001A1AE9" w:rsidRDefault="0034177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41770" w:rsidRPr="001A1AE9" w:rsidRDefault="0034177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0A9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4470A9" w:rsidRPr="001A1AE9" w:rsidRDefault="004470A9" w:rsidP="004470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чий по в</w:t>
            </w:r>
            <w:r w:rsidRPr="004470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полнен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ю электромонтажных </w:t>
            </w:r>
            <w:r w:rsidRPr="004470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помогательных рабо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</w:t>
            </w:r>
            <w:r w:rsidRPr="004470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железнодорожном транспорте и наземных линиях метрополитена, силовых сетей, электрических маши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3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4470A9" w:rsidRPr="001A1AE9" w:rsidRDefault="004470A9" w:rsidP="004470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</w:p>
          <w:p w:rsidR="004470A9" w:rsidRPr="001A1AE9" w:rsidRDefault="004470A9" w:rsidP="004470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1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Резка кабеля напряжением до 10 кВ для монтажа кабельных сетей, осветительных приборов, распределительных устройств и вторичных цепей, оборудования сигнализации, блокировки, централизованного управления на железнодорожном транспорте и наземных линиях метрополитена, силовых сетей, электрических машин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4470A9" w:rsidRPr="00111BEF" w:rsidRDefault="004470A9" w:rsidP="004470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4470A9" w:rsidRDefault="004470A9" w:rsidP="004470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4470A9" w:rsidRDefault="004470A9" w:rsidP="004470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  <w:p w:rsidR="004470A9" w:rsidRPr="001A1AE9" w:rsidRDefault="004470A9" w:rsidP="004470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, подтверждающий наличие опыта работы не менее одного года в области монтажа электрооборудовани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4470A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0A9" w:rsidRP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§ 417</w:t>
            </w:r>
          </w:p>
          <w:p w:rsidR="004470A9" w:rsidRP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кабельным сетям 3-го разряда</w:t>
            </w:r>
          </w:p>
          <w:p w:rsidR="004470A9" w:rsidRP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§ 423</w:t>
            </w:r>
          </w:p>
          <w:p w:rsidR="004470A9" w:rsidRP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освещению и осветительным сетям 3-го разряда</w:t>
            </w:r>
          </w:p>
          <w:p w:rsidR="004470A9" w:rsidRP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§ 428</w:t>
            </w:r>
          </w:p>
          <w:p w:rsidR="004470A9" w:rsidRP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распределительным устройствам и вторичным цепям 3-го разряда</w:t>
            </w:r>
          </w:p>
          <w:p w:rsidR="004470A9" w:rsidRP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§ 434</w:t>
            </w:r>
          </w:p>
          <w:p w:rsidR="004470A9" w:rsidRP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гнализации, централизации и блокировке 3-го разряда</w:t>
            </w:r>
          </w:p>
          <w:p w:rsidR="004470A9" w:rsidRP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438</w:t>
            </w:r>
          </w:p>
          <w:p w:rsidR="004470A9" w:rsidRP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ловым сетям и электрооборудованию 3-го разряда</w:t>
            </w:r>
          </w:p>
          <w:p w:rsidR="004470A9" w:rsidRP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§ 444</w:t>
            </w:r>
          </w:p>
          <w:p w:rsidR="004470A9" w:rsidRPr="001A1AE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электрическим машинам 3-го разряда</w:t>
            </w:r>
          </w:p>
        </w:tc>
      </w:tr>
      <w:tr w:rsidR="004470A9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2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 xml:space="preserve">Заделка проходов для всех видов кабельных проводок и шин заземления через стены и перекрытия, установка коробок для монтажа кабельных сетей, осветительных приборов, распределительных </w:t>
            </w:r>
            <w:r w:rsidRPr="001A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 и вторичных цепей, оборудования сигнализации, блокировки, централизованного управления на железнодорожном транспорте и наземных линиях метрополитена, силовых сетей, электрических машин</w:t>
            </w:r>
          </w:p>
        </w:tc>
        <w:tc>
          <w:tcPr>
            <w:tcW w:w="709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0A9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3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Соединение, оконцевание и присоединение жил кабелей всех марок различными способами, кроме сварки, монтаж кабельных муфт для монтажа кабельных сетей, осветительных приборов, распределительных устройств и вторичных цепей, оборудования сигнализации, блокировки, централизованного управления на железнодорожном транспорте и наземных линиях метрополитена, силовых сетей, электрических машин</w:t>
            </w:r>
          </w:p>
        </w:tc>
        <w:tc>
          <w:tcPr>
            <w:tcW w:w="709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0A9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/04.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стальных и пластмассовых труб в бороздах, </w:t>
            </w:r>
            <w:r w:rsidRPr="001A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ельных лотков, перфорированных монтажных профилей и стальных коробов по полу, стенам, фермам и колоннам для монтажа кабельных сетей, осветительных приборов, распределительных устройств и вторичных цепей, оборудования сигнализации, блокировки, централизованного управления на железнодорожном транспорте и наземных линиях метрополитена, силовых сетей, электрических машин, монтаж сетей заземления и зануляющих устройств</w:t>
            </w:r>
          </w:p>
        </w:tc>
        <w:tc>
          <w:tcPr>
            <w:tcW w:w="709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0A9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4470A9" w:rsidRPr="001A1AE9" w:rsidRDefault="004470A9" w:rsidP="004470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лектромонтажник – испытатель </w:t>
            </w:r>
            <w:r w:rsidRPr="004470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ъектов электроснабжения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4470A9" w:rsidRPr="001A1AE9" w:rsidRDefault="004470A9" w:rsidP="004470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</w:p>
          <w:p w:rsidR="004470A9" w:rsidRPr="001A1AE9" w:rsidRDefault="004470A9" w:rsidP="004470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Наладка регистрирующей и измерительной аппаратуры, промышленного и гражданского строительства, а также электроприводов переменного тока напряжением до 1 кВ при испытания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4470A9" w:rsidRPr="00111BEF" w:rsidRDefault="004470A9" w:rsidP="004470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4470A9" w:rsidRDefault="004470A9" w:rsidP="004470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их, служащих или программам повышения квалификации рабочих.</w:t>
            </w:r>
          </w:p>
          <w:p w:rsidR="004470A9" w:rsidRDefault="004470A9" w:rsidP="004470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0A9" w:rsidRP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§ 167</w:t>
            </w:r>
          </w:p>
          <w:p w:rsidR="004470A9" w:rsidRP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обслуживанию </w:t>
            </w:r>
            <w:r w:rsidRPr="004470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ытаний 4-го разряда</w:t>
            </w:r>
          </w:p>
          <w:p w:rsidR="004470A9" w:rsidRPr="004470A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§ 407</w:t>
            </w:r>
          </w:p>
          <w:p w:rsidR="004470A9" w:rsidRPr="001A1AE9" w:rsidRDefault="004470A9" w:rsidP="0044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A9">
              <w:rPr>
                <w:rFonts w:ascii="Times New Roman" w:hAnsi="Times New Roman" w:cs="Times New Roman"/>
                <w:sz w:val="20"/>
                <w:szCs w:val="20"/>
              </w:rPr>
              <w:t>Электромонтажник-наладчик 4-го разряда</w:t>
            </w:r>
          </w:p>
        </w:tc>
      </w:tr>
      <w:tr w:rsidR="004470A9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схемы для испытаний объектов электроснабжения</w:t>
            </w:r>
          </w:p>
        </w:tc>
        <w:tc>
          <w:tcPr>
            <w:tcW w:w="709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0A9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/03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Проверка максимальных и тепловых защит у автоматических выключателей и магнитных пускателей и измерение сопротивления постоянному току обмоток электрических машин и аппаратов и сопротивления заземляющих устройств при испытаниях</w:t>
            </w:r>
          </w:p>
        </w:tc>
        <w:tc>
          <w:tcPr>
            <w:tcW w:w="709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0A9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/04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Подключение электродвигателей и производство пуска при испытаниях под руководством электрорадиомонтажника высшей квалификации</w:t>
            </w:r>
          </w:p>
        </w:tc>
        <w:tc>
          <w:tcPr>
            <w:tcW w:w="709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0A9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/05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Pr="001A1AE9" w:rsidRDefault="004470A9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Выявление дефектов электроустановок, обнаружение неисправности и осуществление ремонтных работ и замены неисправных деталей в электроустановках</w:t>
            </w:r>
          </w:p>
        </w:tc>
        <w:tc>
          <w:tcPr>
            <w:tcW w:w="709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470A9" w:rsidRPr="001A1AE9" w:rsidRDefault="004470A9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470A9" w:rsidRPr="001A1AE9" w:rsidRDefault="004470A9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8235B0" w:rsidRPr="001A1AE9" w:rsidRDefault="008235B0" w:rsidP="008235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чий по в</w:t>
            </w:r>
            <w:r w:rsidRPr="004470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полнен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ю электромонтажных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ительных</w:t>
            </w:r>
            <w:r w:rsidRPr="004470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бо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</w:t>
            </w:r>
            <w:r w:rsidRPr="004470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железнодорожном транспорте и </w:t>
            </w:r>
            <w:r w:rsidRPr="004470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земных линиях метрополитена, силовых сетей, электрических маши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аккумуляторных батарей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8235B0" w:rsidRPr="001A1AE9" w:rsidRDefault="008235B0" w:rsidP="008235B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Электромонтажник</w:t>
            </w:r>
          </w:p>
          <w:p w:rsidR="008235B0" w:rsidRPr="001A1AE9" w:rsidRDefault="008235B0" w:rsidP="008235B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F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 xml:space="preserve">Припайка (или обжим) наконечников к жилам кабелей и проводов, маркировка труб, кабелей и отводов для монтажа </w:t>
            </w:r>
            <w:r w:rsidRPr="001A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ельных сетей, осветительных приборов, распределительных устройств и вторичных цепей, оборудования сигнализации, блокировки, централизованного управления на железнодорожном транспорте и наземных линиях метрополитена, силовых сетей, электрических машин, аккумуляторных батар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8235B0" w:rsidRPr="00111BEF" w:rsidRDefault="008235B0" w:rsidP="008235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8235B0" w:rsidRDefault="008235B0" w:rsidP="008235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прохождение профессионального 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8235B0" w:rsidRDefault="008235B0" w:rsidP="008235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  <w:p w:rsidR="008235B0" w:rsidRPr="001A1AE9" w:rsidRDefault="008235B0" w:rsidP="008235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, подтверждающий наличие опыта работы не менее одного года в области монтажа электрооборудовани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</w:t>
            </w:r>
            <w:r w:rsidRPr="00AD3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е работы»</w:t>
            </w:r>
          </w:p>
          <w:p w:rsid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5B0" w:rsidRP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5B0">
              <w:rPr>
                <w:rFonts w:ascii="Times New Roman" w:hAnsi="Times New Roman" w:cs="Times New Roman"/>
                <w:sz w:val="20"/>
                <w:szCs w:val="20"/>
              </w:rPr>
              <w:t>§ 413</w:t>
            </w:r>
          </w:p>
          <w:p w:rsidR="008235B0" w:rsidRP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5B0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аккумуляторным батареям 4-го разряда</w:t>
            </w:r>
          </w:p>
          <w:p w:rsidR="008235B0" w:rsidRP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5B0">
              <w:rPr>
                <w:rFonts w:ascii="Times New Roman" w:hAnsi="Times New Roman" w:cs="Times New Roman"/>
                <w:sz w:val="20"/>
                <w:szCs w:val="20"/>
              </w:rPr>
              <w:t>§ 418</w:t>
            </w:r>
          </w:p>
          <w:p w:rsidR="008235B0" w:rsidRP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5B0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кабельным сетям 4-го разряда</w:t>
            </w:r>
          </w:p>
          <w:p w:rsidR="008235B0" w:rsidRP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5B0">
              <w:rPr>
                <w:rFonts w:ascii="Times New Roman" w:hAnsi="Times New Roman" w:cs="Times New Roman"/>
                <w:sz w:val="20"/>
                <w:szCs w:val="20"/>
              </w:rPr>
              <w:t>§ 424</w:t>
            </w:r>
          </w:p>
          <w:p w:rsidR="008235B0" w:rsidRP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5B0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освещению и осветительным сетям 4-го разряда</w:t>
            </w:r>
          </w:p>
          <w:p w:rsidR="008235B0" w:rsidRP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5B0">
              <w:rPr>
                <w:rFonts w:ascii="Times New Roman" w:hAnsi="Times New Roman" w:cs="Times New Roman"/>
                <w:sz w:val="20"/>
                <w:szCs w:val="20"/>
              </w:rPr>
              <w:t>§ 429</w:t>
            </w:r>
          </w:p>
          <w:p w:rsidR="008235B0" w:rsidRP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5B0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распределительным устройствам и вторичным цепям 4-го разряда</w:t>
            </w:r>
          </w:p>
          <w:p w:rsidR="008235B0" w:rsidRP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5B0">
              <w:rPr>
                <w:rFonts w:ascii="Times New Roman" w:hAnsi="Times New Roman" w:cs="Times New Roman"/>
                <w:sz w:val="20"/>
                <w:szCs w:val="20"/>
              </w:rPr>
              <w:t>§ 435</w:t>
            </w:r>
          </w:p>
          <w:p w:rsidR="008235B0" w:rsidRP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5B0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гнализации, централизации и блокировке 4-го разряда</w:t>
            </w:r>
          </w:p>
          <w:p w:rsidR="008235B0" w:rsidRP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5B0">
              <w:rPr>
                <w:rFonts w:ascii="Times New Roman" w:hAnsi="Times New Roman" w:cs="Times New Roman"/>
                <w:sz w:val="20"/>
                <w:szCs w:val="20"/>
              </w:rPr>
              <w:t>§ 440</w:t>
            </w:r>
          </w:p>
          <w:p w:rsidR="008235B0" w:rsidRP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5B0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ловым сетям и электрооборудованию 4-го разряда</w:t>
            </w:r>
          </w:p>
          <w:p w:rsidR="008235B0" w:rsidRPr="008235B0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5B0">
              <w:rPr>
                <w:rFonts w:ascii="Times New Roman" w:hAnsi="Times New Roman" w:cs="Times New Roman"/>
                <w:sz w:val="20"/>
                <w:szCs w:val="20"/>
              </w:rPr>
              <w:t>§ 445</w:t>
            </w:r>
          </w:p>
          <w:p w:rsidR="008235B0" w:rsidRPr="001A1AE9" w:rsidRDefault="008235B0" w:rsidP="0082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5B0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электрическим машинам 4-го разряда</w:t>
            </w: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F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регулирование электромагнитных реле тока и напряжения кабельных сетей, осветительных приборов, распределительных устройств и вторичных цепей, оборудования сигнализации, блокировки, централизованного управления на железнодорожном транспорте и наземных линиях метрополитена, силовых сетей, электрических машин, </w:t>
            </w:r>
            <w:r w:rsidRPr="001A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кумуляторных батарей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F/03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Измерение сопротивления изоляции электрооборудования, кабелей и проводов, прозвонка проводов при монтаже кабельных сетей, осветительных приборов, распределительных устройств и вторичных цепей, оборудования сигнализации, блокировки, централизованного управления на железнодорожном транспорте и наземных линиях метрополитена, силовых сетей, электрических машин, аккумуляторных батарей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  <w:r w:rsidRPr="00CC603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ложных электросхем электронных блоко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4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G/01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Резка и гибка электрических шин для монтажа сложных электросхем электронных блок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BA5003" w:rsidRPr="00111BEF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прохождение профессионального обучения по программам профессиональной подготовки по профессиям рабочих или программам 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подготовки рабочих, служащих или программам повышения квалификации рабочих.</w:t>
            </w:r>
          </w:p>
          <w:p w:rsid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  <w:p w:rsidR="00CC603A" w:rsidRPr="001A1AE9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, подтверждающий наличие опыта работы не менее одного года в области монтажа электрооборудовани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§ 94</w:t>
            </w: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монтажник-схемщик 4-го разряда</w:t>
            </w: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§ 98</w:t>
            </w:r>
          </w:p>
          <w:p w:rsidR="00BA5003" w:rsidRPr="001A1AE9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Электромонтажник блоков электронно-механических часов 4-го разряда</w:t>
            </w: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G/02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и пайка радиодеталей и полупроводниковых приборов в сложных электросхемах электронных блоков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G/03.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противления </w:t>
            </w:r>
            <w:r w:rsidRPr="001A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ляции и непрерывности электрической цепи сложных электросхем электронных блоков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лектромонтажник </w:t>
            </w:r>
            <w:r w:rsidRPr="00CC603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обо сложных, опытных и экспериментальных электросхе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H/01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особо сложных, опытных и экспериментальных электросхем станций и пультов управления, электросхем с большим количеством проводников различного сечения, аппаратуры и прибор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BA5003" w:rsidRPr="00111BEF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  <w:p w:rsidR="00CC603A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кумент, подтверждающий наличие опыта работы не ме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 л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ласти монтажа электрооборудования</w:t>
            </w:r>
          </w:p>
          <w:p w:rsid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</w:t>
            </w:r>
          </w:p>
          <w:p w:rsid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Default="00BA5003" w:rsidP="00C2218F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9" w:hanging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го образование по программе подготовки квалифицированных рабочих (служащих).</w:t>
            </w:r>
          </w:p>
          <w:p w:rsidR="00BA5003" w:rsidRPr="00BA5003" w:rsidRDefault="00BA5003" w:rsidP="00BA5003">
            <w:pPr>
              <w:pStyle w:val="a6"/>
              <w:autoSpaceDE w:val="0"/>
              <w:autoSpaceDN w:val="0"/>
              <w:adjustRightInd w:val="0"/>
              <w:ind w:left="29" w:hanging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группы по электробезопасности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§ 95</w:t>
            </w: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Электромонтажник-схемщик 5-го разряда</w:t>
            </w: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§ 96</w:t>
            </w: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Электромонтажник-схемщик 6-го разряда</w:t>
            </w: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§ 99</w:t>
            </w:r>
          </w:p>
          <w:p w:rsidR="00BA5003" w:rsidRPr="001A1AE9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Электромонтажник блоков электронно-механических часов 5-го разряда</w:t>
            </w: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H/02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Регулировка, настройка и ремонт особо сложных, опытных и экспериментальных электросхем станций и пультов управления, электросхем с большим количеством проводников различного сечения, аппаратуры и приборов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H/03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Проверка электрических параметров и работы особо сложных, опытных и экспериментальных электросхем станций и пультов управления, электросхем с большим количеством проводников различного сечения, аппаратуры и приборов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лектромонтажник </w:t>
            </w:r>
            <w:r w:rsidRPr="00CC603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кумуляторных батаре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5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I/01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Разметка стеллажей и монтаж на стеллажах аккумуляторных батар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BA5003" w:rsidRPr="00111BEF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111BE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  <w:p w:rsid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кумент, подтверждающий наличие опыта работы не менее двух лет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 монтажа электрооборудования</w:t>
            </w:r>
          </w:p>
          <w:p w:rsid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</w:t>
            </w:r>
          </w:p>
          <w:p w:rsid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Default="00BA5003" w:rsidP="00BA5003">
            <w:pPr>
              <w:pStyle w:val="a6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го образование по программе подготовки квалифицированных рабочих (служащих).</w:t>
            </w:r>
          </w:p>
          <w:p w:rsidR="00CC603A" w:rsidRPr="00BA5003" w:rsidRDefault="00BA5003" w:rsidP="00C2218F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группы по электробезопасности.</w:t>
            </w:r>
          </w:p>
          <w:p w:rsidR="00BA5003" w:rsidRPr="00BA5003" w:rsidRDefault="00BA5003" w:rsidP="00BA5003">
            <w:pPr>
              <w:pStyle w:val="a6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§ 414</w:t>
            </w: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аккумуляторным батареям 5-го разряда</w:t>
            </w: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§ 415</w:t>
            </w:r>
          </w:p>
          <w:p w:rsidR="00BA5003" w:rsidRPr="001A1AE9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аккумуляторным батареям 6-го разряда</w:t>
            </w: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I/02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Ошиновка аккумуляторных батарей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I/03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Проверка изоляции между пластинами и между полюсными контактами аккумуляторных батарей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I/04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Проверка и испытание аккумуляторных батарей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CC603A" w:rsidRDefault="00CC603A" w:rsidP="00CC60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лектромонтажник </w:t>
            </w:r>
            <w:r w:rsidRPr="00CC603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бельных сете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5 уровень квалификации)</w:t>
            </w:r>
          </w:p>
          <w:p w:rsidR="00CC603A" w:rsidRPr="001A1AE9" w:rsidRDefault="00CC603A" w:rsidP="00B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J/01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силовых и контрольных кабелей в траншеях, каналах, тоннелях и внутри зда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кумент, подтверждающий наличие опыта работы 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менее двух лет в области монтажа электрооборудования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профессионального образование по программе подготовки квалифицированных рабочих (служащих).</w:t>
            </w:r>
          </w:p>
          <w:p w:rsidR="00CC603A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наличие группы по электробезопасности.</w:t>
            </w:r>
          </w:p>
          <w:p w:rsidR="00BA5003" w:rsidRPr="001A1AE9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§ 419</w:t>
            </w: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кабельным сетям 5-го разряда</w:t>
            </w: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§ 420</w:t>
            </w: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кабельным сетям 6-го разряда</w:t>
            </w:r>
          </w:p>
          <w:p w:rsidR="00BA5003" w:rsidRP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§ 421</w:t>
            </w:r>
          </w:p>
          <w:p w:rsidR="00BA5003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кабельным сетям 7-го разряда</w:t>
            </w:r>
          </w:p>
          <w:p w:rsidR="00CC603A" w:rsidRPr="001A1AE9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J/02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приставных линейных кабельных вводов трансформаторов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J/03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Прокладка силовых и контрольных кабелей различных типов во взрывоопасных зонах и водоемах, прокладка кабелей в полиэтиленовой оболочке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J/04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маслонаполненных кабелей кабельных сетей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BA5003" w:rsidRDefault="00BA5003" w:rsidP="00B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лектромонтажник </w:t>
            </w:r>
            <w:r w:rsidRPr="00BA50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ветительных сетей и светильнико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5 уровень квалификации)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K/01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питательных и распределительных пультов и щитов осветительных сетей и светильник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кумент, подтверждающий 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 опыта работы не менее двух лет в области монтажа электрооборудования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профессионального образование по программе подготовки квалифицированных рабочих (служащих).</w:t>
            </w:r>
          </w:p>
          <w:p w:rsidR="00CC603A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наличие группы по электробезопасности.</w:t>
            </w:r>
          </w:p>
          <w:p w:rsidR="00BA5003" w:rsidRPr="001A1AE9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C2218F" w:rsidRDefault="00C2218F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18F" w:rsidRPr="00BA5003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§ 425</w:t>
            </w:r>
          </w:p>
          <w:p w:rsidR="00C2218F" w:rsidRPr="00BA5003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освещению и осветительным сетям 5-го разряда</w:t>
            </w:r>
          </w:p>
          <w:p w:rsidR="00C2218F" w:rsidRPr="00BA5003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§ 426</w:t>
            </w:r>
          </w:p>
          <w:p w:rsid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освещению и осветительным сетям 6-го разряда</w:t>
            </w:r>
          </w:p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03" w:rsidRPr="001A1AE9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K/02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Прокладка проводов и кабелей осветительных сетей и светильников пучками в коробах, лотках и на струнах, установка светильников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K/03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Прокладка и испытание проводок осветительных сетей и светильников, в том числе во взрывоопасной зоне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K/04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ветильников во </w:t>
            </w:r>
            <w:r w:rsidRPr="001A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рывозащищенном исполнении и с пускорегулирующими устройствами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BA5003" w:rsidRDefault="00BA5003" w:rsidP="00B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лектромонтажник </w:t>
            </w:r>
            <w:r w:rsidRPr="00BA50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ределительных устройств и вторичных цепе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5 уровень квалификации)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L/01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разъединителей, отделителей, короткозамыкателей, заземлителей, разрядников и ограничителей перенапряж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 Документ, подтверждающий наличие опыта работы не менее двух лет в области монтажа электрооборудования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профессионального образование по программе подготовки квалифицированных рабочих (служащих).</w:t>
            </w:r>
          </w:p>
          <w:p w:rsidR="00CC603A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наличие группы по электробезопасности.</w:t>
            </w:r>
          </w:p>
          <w:p w:rsidR="00BA5003" w:rsidRPr="001A1AE9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18F" w:rsidRPr="00BA5003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§ 430</w:t>
            </w:r>
          </w:p>
          <w:p w:rsidR="00C2218F" w:rsidRPr="00BA5003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распределительным устройствам и вторичным цепям 5-го разряда</w:t>
            </w:r>
          </w:p>
          <w:p w:rsidR="00C2218F" w:rsidRPr="00BA5003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§ 431</w:t>
            </w:r>
          </w:p>
          <w:p w:rsidR="00C2218F" w:rsidRPr="00BA5003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распределительным устройствам и </w:t>
            </w:r>
            <w:r w:rsidRPr="00BA50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ичным цепям 6-го разряда</w:t>
            </w:r>
          </w:p>
          <w:p w:rsidR="00C2218F" w:rsidRPr="00BA5003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§ 432</w:t>
            </w:r>
          </w:p>
          <w:p w:rsid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распределительным устройствам и вторичным цепям 7-го разряда</w:t>
            </w:r>
          </w:p>
          <w:p w:rsidR="00BA5003" w:rsidRPr="001A1AE9" w:rsidRDefault="00BA5003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L/02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силовых трансформаторов, автотрансформаторов и реакторов, трансформаторов напряжения и тока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L/03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воздушных выключателей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BA5003" w:rsidRDefault="00BA5003" w:rsidP="00B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лектромонтажник </w:t>
            </w:r>
            <w:r w:rsidRPr="00BA50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рудования сигнализации, централизации и блокировки на железнодорожном транспорте и наземных линиях метрополитен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5 уровень квалификации)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M/01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коммутаций в стрелочных электроприводах, релейных шкафов, батарейных колодцев и ящиков, релейных стеллаж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Документ, подтверждающий 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 группы по электробезопасности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, подтверждающий наличие опыта работы не менее двух лет в области монтажа электрооборудования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профессионального образование по программе подготовки квалифицированных рабочих (служащих).</w:t>
            </w:r>
          </w:p>
          <w:p w:rsidR="00CC603A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наличие группы по электробезопасности.</w:t>
            </w:r>
          </w:p>
          <w:p w:rsidR="00BA5003" w:rsidRPr="001A1AE9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18F" w:rsidRP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>§ 436</w:t>
            </w:r>
          </w:p>
          <w:p w:rsidR="00C2218F" w:rsidRP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гнализации, централизации и блокировке 5-го разряда</w:t>
            </w:r>
          </w:p>
          <w:p w:rsidR="00C2218F" w:rsidRP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>§ 437</w:t>
            </w:r>
          </w:p>
          <w:p w:rsidR="00BA5003" w:rsidRPr="001A1AE9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сигнализации, централизации и </w:t>
            </w:r>
            <w:r w:rsidRPr="00C22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окировке 6-го разряда</w:t>
            </w: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M/02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светофоров, световых указателей, маневровых колонок, стрелочных централизаторов, выносных табло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M/03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 xml:space="preserve">Монтаж и подключение питающих и распределительных устройств на постах </w:t>
            </w:r>
            <w:r w:rsidRPr="001A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ой централизации, включение и регулирование приборов на аппаратах механической централизации и полуавтоматической блокировки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B0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M/04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B0" w:rsidRPr="001A1AE9" w:rsidRDefault="008235B0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Поконтактная проверка монтажа устройств сигнализации, централизации и блокировки на железнодорожном транспорте и наземных линиях метрополитена</w:t>
            </w:r>
          </w:p>
        </w:tc>
        <w:tc>
          <w:tcPr>
            <w:tcW w:w="70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235B0" w:rsidRPr="001A1AE9" w:rsidRDefault="008235B0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235B0" w:rsidRPr="001A1AE9" w:rsidRDefault="008235B0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235B0" w:rsidRPr="001A1AE9" w:rsidRDefault="008235B0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BA5003" w:rsidRDefault="00BA5003" w:rsidP="00B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лектромонтажник </w:t>
            </w:r>
            <w:r w:rsidRPr="00BA50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ловых сетей и оборудовани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5 уровень квалификации)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N/01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пускорегулирующей и сигнальной аппаратуры, приборов, в том числе снабженных самопишущими устройствам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повышения квалификации рабочих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 Документ, подтверждающий наличие группы по электробезопасности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, подтверждающий наличие опыта работы не менее двух лет в области монтажа электрооборудования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профессионального образование по программе подготовки квалифицированных рабочих (служащих).</w:t>
            </w:r>
          </w:p>
          <w:p w:rsidR="00CC603A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наличие группы по электробезопасности.</w:t>
            </w:r>
          </w:p>
          <w:p w:rsidR="00BA5003" w:rsidRPr="001A1AE9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18F" w:rsidRP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>§ 441</w:t>
            </w:r>
          </w:p>
          <w:p w:rsidR="00C2218F" w:rsidRP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ловым сетям и электрооборудованию 5-го разряда</w:t>
            </w:r>
          </w:p>
          <w:p w:rsidR="00C2218F" w:rsidRP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>§ 442</w:t>
            </w:r>
          </w:p>
          <w:p w:rsidR="00BA5003" w:rsidRPr="001A1AE9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силовым сетям и </w:t>
            </w:r>
            <w:r w:rsidRPr="00C22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оборудованию 6-го разряда</w:t>
            </w:r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N/02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закрытых и открытых магистральных, распределительных, осветительных и троллейных шинопроводов</w:t>
            </w:r>
          </w:p>
        </w:tc>
        <w:tc>
          <w:tcPr>
            <w:tcW w:w="709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CC603A" w:rsidRPr="001A1AE9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N/03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распределительных щитов, станции управления, шкафов </w:t>
            </w:r>
            <w:r w:rsidRPr="001A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высоковольтным оборудованием</w:t>
            </w:r>
          </w:p>
        </w:tc>
        <w:tc>
          <w:tcPr>
            <w:tcW w:w="709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CC603A" w:rsidRPr="001A1AE9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BA5003" w:rsidRDefault="00BA5003" w:rsidP="00B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лектромонтажник </w:t>
            </w:r>
            <w:r w:rsidRPr="00BA50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ических маши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5 уровень квалификации)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O/01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Монтаж и центрирование электрических машин, притирка ще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программам 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я квалификации рабочих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, подтверждающий наличие опыта работы не менее двух лет в области монтажа электрооборудования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профессионального образование по программе подготовки квалифицированных рабочих (служащих).</w:t>
            </w:r>
          </w:p>
          <w:p w:rsidR="00CC603A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наличие группы по электробезопасности.</w:t>
            </w:r>
          </w:p>
          <w:p w:rsidR="00BA5003" w:rsidRPr="001A1AE9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18F" w:rsidRP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>§ 446</w:t>
            </w:r>
          </w:p>
          <w:p w:rsidR="00C2218F" w:rsidRP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электрическим машинам 5-го разряда</w:t>
            </w:r>
          </w:p>
          <w:p w:rsidR="00C2218F" w:rsidRP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>§ 447</w:t>
            </w:r>
          </w:p>
          <w:p w:rsidR="00C2218F" w:rsidRPr="001A1AE9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монтажник по электрическим машинам 6-го разряда</w:t>
            </w:r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O/02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Установка вспомогательных устройств на электрических машинах</w:t>
            </w:r>
          </w:p>
        </w:tc>
        <w:tc>
          <w:tcPr>
            <w:tcW w:w="709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CC603A" w:rsidRPr="001A1AE9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O/03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Проверка схем подключения электрических машин, подготовка их к включению</w:t>
            </w:r>
          </w:p>
        </w:tc>
        <w:tc>
          <w:tcPr>
            <w:tcW w:w="709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CC603A" w:rsidRPr="001A1AE9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BA5003" w:rsidRDefault="00BA5003" w:rsidP="00B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наладчик электрооборудовани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5 уровень квалификации)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монтажник</w:t>
            </w:r>
          </w:p>
          <w:p w:rsidR="00CC603A" w:rsidRPr="001A1AE9" w:rsidRDefault="00CC603A" w:rsidP="00CC60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каз Минтруда России от 06.10.2021 N 68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/01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CC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Наладка электрооборудования на объектах электроснабжения в промышленном и гражданском строительстве, в том числе с различными видами релейных защит, проверка и настройка аппаратов релейной защиты, простых логических устройст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общего образования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Документ, подтверждающий прохождение профессионального обучения по программам профессиональной подготовки по профессиям рабочих или программам переподготовки рабочих, служащих или 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ам повышения квалификации рабочих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наличие группы по электробезопасности.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, подтверждающий наличие опыта работы не менее двух лет в области монтажа электрооборудования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</w:t>
            </w: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003" w:rsidRPr="00BA5003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кумент, подтверждающий наличие среднего профессионального образование по программе подготовки квалифицированных рабочих (служащих).</w:t>
            </w:r>
          </w:p>
          <w:p w:rsidR="00CC603A" w:rsidRPr="001A1AE9" w:rsidRDefault="00BA5003" w:rsidP="00BA5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наличие группы по электробезопасности.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CC603A" w:rsidRPr="001A1AE9" w:rsidRDefault="00CC603A" w:rsidP="00CC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9E">
              <w:rPr>
                <w:rFonts w:ascii="Times New Roman" w:hAnsi="Times New Roman" w:cs="Times New Roman"/>
                <w:sz w:val="20"/>
                <w:szCs w:val="20"/>
              </w:rPr>
      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      </w:r>
          </w:p>
          <w:p w:rsidR="00CC603A" w:rsidRDefault="00CC603A" w:rsidP="00BA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18F" w:rsidRP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>§ 408</w:t>
            </w:r>
          </w:p>
          <w:p w:rsidR="00C2218F" w:rsidRP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>Электромонтажник-наладчик 5-го разряда</w:t>
            </w:r>
          </w:p>
          <w:p w:rsidR="00C2218F" w:rsidRP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>§ 409</w:t>
            </w:r>
          </w:p>
          <w:p w:rsidR="00C2218F" w:rsidRP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монтажник-наладчик 6-го разряда</w:t>
            </w:r>
          </w:p>
          <w:p w:rsidR="00C2218F" w:rsidRPr="00C2218F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>§ 410</w:t>
            </w:r>
          </w:p>
          <w:p w:rsidR="00C2218F" w:rsidRPr="001A1AE9" w:rsidRDefault="00C2218F" w:rsidP="00C2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18F">
              <w:rPr>
                <w:rFonts w:ascii="Times New Roman" w:hAnsi="Times New Roman" w:cs="Times New Roman"/>
                <w:sz w:val="20"/>
                <w:szCs w:val="20"/>
              </w:rPr>
              <w:t>Электромонтажник-наладчик 7-го разряда</w:t>
            </w:r>
            <w:bookmarkStart w:id="1" w:name="_GoBack"/>
            <w:bookmarkEnd w:id="1"/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/02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Наладка электроприводов</w:t>
            </w:r>
          </w:p>
        </w:tc>
        <w:tc>
          <w:tcPr>
            <w:tcW w:w="709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3A" w:rsidRPr="001A1AE9" w:rsidTr="002670C3">
        <w:trPr>
          <w:trHeight w:val="70"/>
          <w:jc w:val="center"/>
        </w:trPr>
        <w:tc>
          <w:tcPr>
            <w:tcW w:w="513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1A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/03.5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A" w:rsidRPr="001A1AE9" w:rsidRDefault="00CC603A" w:rsidP="001A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AE9">
              <w:rPr>
                <w:rFonts w:ascii="Times New Roman" w:hAnsi="Times New Roman" w:cs="Times New Roman"/>
                <w:sz w:val="20"/>
                <w:szCs w:val="20"/>
              </w:rPr>
              <w:t>Наладка дифференциальной и направленной защиты силовых трансформаторов, двигателей и схем оперативного управления постоянного тока</w:t>
            </w:r>
          </w:p>
        </w:tc>
        <w:tc>
          <w:tcPr>
            <w:tcW w:w="709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C603A" w:rsidRPr="001A1AE9" w:rsidRDefault="00CC603A" w:rsidP="001A1A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CC603A" w:rsidRPr="001A1AE9" w:rsidRDefault="00CC603A" w:rsidP="001A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0EE1" w:rsidRPr="001A1AE9" w:rsidRDefault="00A20EE1" w:rsidP="00CE686F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sectPr w:rsidR="00A20EE1" w:rsidRPr="001A1AE9" w:rsidSect="000A2391">
      <w:footerReference w:type="default" r:id="rId10"/>
      <w:pgSz w:w="16838" w:h="11906" w:orient="landscape" w:code="9"/>
      <w:pgMar w:top="426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E9" w:rsidRDefault="001A1AE9" w:rsidP="002320FD">
      <w:r>
        <w:separator/>
      </w:r>
    </w:p>
  </w:endnote>
  <w:endnote w:type="continuationSeparator" w:id="0">
    <w:p w:rsidR="001A1AE9" w:rsidRDefault="001A1AE9" w:rsidP="002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520678"/>
      <w:docPartObj>
        <w:docPartGallery w:val="Page Numbers (Bottom of Page)"/>
        <w:docPartUnique/>
      </w:docPartObj>
    </w:sdtPr>
    <w:sdtContent>
      <w:p w:rsidR="001A1AE9" w:rsidRDefault="001A1AE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18F">
          <w:rPr>
            <w:noProof/>
          </w:rPr>
          <w:t>103</w:t>
        </w:r>
        <w:r>
          <w:fldChar w:fldCharType="end"/>
        </w:r>
      </w:p>
    </w:sdtContent>
  </w:sdt>
  <w:p w:rsidR="001A1AE9" w:rsidRDefault="001A1A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E9" w:rsidRDefault="001A1AE9" w:rsidP="002320FD">
      <w:r>
        <w:separator/>
      </w:r>
    </w:p>
  </w:footnote>
  <w:footnote w:type="continuationSeparator" w:id="0">
    <w:p w:rsidR="001A1AE9" w:rsidRDefault="001A1AE9" w:rsidP="0023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2D4"/>
    <w:multiLevelType w:val="hybridMultilevel"/>
    <w:tmpl w:val="401A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539"/>
    <w:multiLevelType w:val="hybridMultilevel"/>
    <w:tmpl w:val="B1381D6C"/>
    <w:lvl w:ilvl="0" w:tplc="93F24B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2E552F"/>
    <w:multiLevelType w:val="hybridMultilevel"/>
    <w:tmpl w:val="4320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B27"/>
    <w:multiLevelType w:val="hybridMultilevel"/>
    <w:tmpl w:val="B1381D6C"/>
    <w:lvl w:ilvl="0" w:tplc="93F24B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7FE547D"/>
    <w:multiLevelType w:val="hybridMultilevel"/>
    <w:tmpl w:val="B400E286"/>
    <w:lvl w:ilvl="0" w:tplc="54C4339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163CF"/>
    <w:multiLevelType w:val="hybridMultilevel"/>
    <w:tmpl w:val="DCD8F758"/>
    <w:lvl w:ilvl="0" w:tplc="0FF47152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C70EE"/>
    <w:multiLevelType w:val="hybridMultilevel"/>
    <w:tmpl w:val="A3D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0250"/>
    <w:multiLevelType w:val="hybridMultilevel"/>
    <w:tmpl w:val="5A96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639C0"/>
    <w:multiLevelType w:val="hybridMultilevel"/>
    <w:tmpl w:val="E09EB4DA"/>
    <w:lvl w:ilvl="0" w:tplc="863E79F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9341DDE"/>
    <w:multiLevelType w:val="hybridMultilevel"/>
    <w:tmpl w:val="0E78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83B3B"/>
    <w:multiLevelType w:val="hybridMultilevel"/>
    <w:tmpl w:val="6150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E014A"/>
    <w:multiLevelType w:val="hybridMultilevel"/>
    <w:tmpl w:val="DBC2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0537D"/>
    <w:multiLevelType w:val="hybridMultilevel"/>
    <w:tmpl w:val="B1381D6C"/>
    <w:lvl w:ilvl="0" w:tplc="93F24B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7290F64"/>
    <w:multiLevelType w:val="hybridMultilevel"/>
    <w:tmpl w:val="E6AAA186"/>
    <w:lvl w:ilvl="0" w:tplc="6FDCB1A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28DE79A2"/>
    <w:multiLevelType w:val="hybridMultilevel"/>
    <w:tmpl w:val="C98E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13BE"/>
    <w:multiLevelType w:val="hybridMultilevel"/>
    <w:tmpl w:val="E146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31724F"/>
    <w:multiLevelType w:val="hybridMultilevel"/>
    <w:tmpl w:val="B1381D6C"/>
    <w:lvl w:ilvl="0" w:tplc="93F24B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162393C"/>
    <w:multiLevelType w:val="hybridMultilevel"/>
    <w:tmpl w:val="18607D88"/>
    <w:lvl w:ilvl="0" w:tplc="6FDCB1A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31B06E15"/>
    <w:multiLevelType w:val="hybridMultilevel"/>
    <w:tmpl w:val="B23E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127C1"/>
    <w:multiLevelType w:val="hybridMultilevel"/>
    <w:tmpl w:val="668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B4FA3"/>
    <w:multiLevelType w:val="hybridMultilevel"/>
    <w:tmpl w:val="83CC9710"/>
    <w:lvl w:ilvl="0" w:tplc="2FE4BD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66F6D04"/>
    <w:multiLevelType w:val="hybridMultilevel"/>
    <w:tmpl w:val="3D76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799"/>
    <w:multiLevelType w:val="hybridMultilevel"/>
    <w:tmpl w:val="B1381D6C"/>
    <w:lvl w:ilvl="0" w:tplc="93F24B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91F2A45"/>
    <w:multiLevelType w:val="hybridMultilevel"/>
    <w:tmpl w:val="3224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E75FA"/>
    <w:multiLevelType w:val="hybridMultilevel"/>
    <w:tmpl w:val="559A5218"/>
    <w:lvl w:ilvl="0" w:tplc="D2F80C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B085A"/>
    <w:multiLevelType w:val="hybridMultilevel"/>
    <w:tmpl w:val="427846E4"/>
    <w:lvl w:ilvl="0" w:tplc="29B0C8A6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77507"/>
    <w:multiLevelType w:val="hybridMultilevel"/>
    <w:tmpl w:val="6EAE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45B0F"/>
    <w:multiLevelType w:val="hybridMultilevel"/>
    <w:tmpl w:val="0E78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E4361"/>
    <w:multiLevelType w:val="hybridMultilevel"/>
    <w:tmpl w:val="B1381D6C"/>
    <w:lvl w:ilvl="0" w:tplc="93F24B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4B874266"/>
    <w:multiLevelType w:val="hybridMultilevel"/>
    <w:tmpl w:val="6998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1511A"/>
    <w:multiLevelType w:val="hybridMultilevel"/>
    <w:tmpl w:val="B1381D6C"/>
    <w:lvl w:ilvl="0" w:tplc="93F24B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17C5550"/>
    <w:multiLevelType w:val="hybridMultilevel"/>
    <w:tmpl w:val="E8BC3B46"/>
    <w:lvl w:ilvl="0" w:tplc="54C4339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315EA"/>
    <w:multiLevelType w:val="hybridMultilevel"/>
    <w:tmpl w:val="3224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86813"/>
    <w:multiLevelType w:val="hybridMultilevel"/>
    <w:tmpl w:val="32DC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E1322"/>
    <w:multiLevelType w:val="hybridMultilevel"/>
    <w:tmpl w:val="7C08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07997"/>
    <w:multiLevelType w:val="hybridMultilevel"/>
    <w:tmpl w:val="2DFE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B2163"/>
    <w:multiLevelType w:val="hybridMultilevel"/>
    <w:tmpl w:val="0452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A71FA"/>
    <w:multiLevelType w:val="hybridMultilevel"/>
    <w:tmpl w:val="24AC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034D9"/>
    <w:multiLevelType w:val="hybridMultilevel"/>
    <w:tmpl w:val="E146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B5C06"/>
    <w:multiLevelType w:val="hybridMultilevel"/>
    <w:tmpl w:val="2DFE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B2AAC"/>
    <w:multiLevelType w:val="hybridMultilevel"/>
    <w:tmpl w:val="18607D88"/>
    <w:lvl w:ilvl="0" w:tplc="6FDCB1A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2" w15:restartNumberingAfterBreak="0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4F54E2"/>
    <w:multiLevelType w:val="hybridMultilevel"/>
    <w:tmpl w:val="E146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51F48"/>
    <w:multiLevelType w:val="hybridMultilevel"/>
    <w:tmpl w:val="DBC2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2"/>
  </w:num>
  <w:num w:numId="4">
    <w:abstractNumId w:val="22"/>
  </w:num>
  <w:num w:numId="5">
    <w:abstractNumId w:val="0"/>
  </w:num>
  <w:num w:numId="6">
    <w:abstractNumId w:val="6"/>
  </w:num>
  <w:num w:numId="7">
    <w:abstractNumId w:val="11"/>
  </w:num>
  <w:num w:numId="8">
    <w:abstractNumId w:val="44"/>
  </w:num>
  <w:num w:numId="9">
    <w:abstractNumId w:val="38"/>
  </w:num>
  <w:num w:numId="10">
    <w:abstractNumId w:val="14"/>
  </w:num>
  <w:num w:numId="11">
    <w:abstractNumId w:val="39"/>
  </w:num>
  <w:num w:numId="12">
    <w:abstractNumId w:val="43"/>
  </w:num>
  <w:num w:numId="13">
    <w:abstractNumId w:val="15"/>
  </w:num>
  <w:num w:numId="14">
    <w:abstractNumId w:val="21"/>
  </w:num>
  <w:num w:numId="15">
    <w:abstractNumId w:val="25"/>
  </w:num>
  <w:num w:numId="16">
    <w:abstractNumId w:val="32"/>
  </w:num>
  <w:num w:numId="17">
    <w:abstractNumId w:val="4"/>
  </w:num>
  <w:num w:numId="18">
    <w:abstractNumId w:val="26"/>
  </w:num>
  <w:num w:numId="19">
    <w:abstractNumId w:val="5"/>
  </w:num>
  <w:num w:numId="20">
    <w:abstractNumId w:val="33"/>
  </w:num>
  <w:num w:numId="21">
    <w:abstractNumId w:val="24"/>
  </w:num>
  <w:num w:numId="22">
    <w:abstractNumId w:val="34"/>
  </w:num>
  <w:num w:numId="23">
    <w:abstractNumId w:val="29"/>
  </w:num>
  <w:num w:numId="24">
    <w:abstractNumId w:val="12"/>
  </w:num>
  <w:num w:numId="25">
    <w:abstractNumId w:val="3"/>
  </w:num>
  <w:num w:numId="26">
    <w:abstractNumId w:val="37"/>
  </w:num>
  <w:num w:numId="27">
    <w:abstractNumId w:val="27"/>
  </w:num>
  <w:num w:numId="28">
    <w:abstractNumId w:val="10"/>
  </w:num>
  <w:num w:numId="29">
    <w:abstractNumId w:val="23"/>
  </w:num>
  <w:num w:numId="30">
    <w:abstractNumId w:val="1"/>
  </w:num>
  <w:num w:numId="31">
    <w:abstractNumId w:val="31"/>
  </w:num>
  <w:num w:numId="32">
    <w:abstractNumId w:val="17"/>
  </w:num>
  <w:num w:numId="33">
    <w:abstractNumId w:val="8"/>
  </w:num>
  <w:num w:numId="34">
    <w:abstractNumId w:val="9"/>
  </w:num>
  <w:num w:numId="35">
    <w:abstractNumId w:val="28"/>
  </w:num>
  <w:num w:numId="36">
    <w:abstractNumId w:val="40"/>
  </w:num>
  <w:num w:numId="37">
    <w:abstractNumId w:val="36"/>
  </w:num>
  <w:num w:numId="38">
    <w:abstractNumId w:val="41"/>
  </w:num>
  <w:num w:numId="39">
    <w:abstractNumId w:val="18"/>
  </w:num>
  <w:num w:numId="40">
    <w:abstractNumId w:val="7"/>
  </w:num>
  <w:num w:numId="41">
    <w:abstractNumId w:val="13"/>
  </w:num>
  <w:num w:numId="42">
    <w:abstractNumId w:val="20"/>
  </w:num>
  <w:num w:numId="43">
    <w:abstractNumId w:val="35"/>
  </w:num>
  <w:num w:numId="44">
    <w:abstractNumId w:val="30"/>
  </w:num>
  <w:num w:numId="45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42"/>
    <w:rsid w:val="00000004"/>
    <w:rsid w:val="00004D0D"/>
    <w:rsid w:val="0000695B"/>
    <w:rsid w:val="00007B45"/>
    <w:rsid w:val="000100EA"/>
    <w:rsid w:val="0001337A"/>
    <w:rsid w:val="0001604B"/>
    <w:rsid w:val="00016063"/>
    <w:rsid w:val="00017454"/>
    <w:rsid w:val="000273AA"/>
    <w:rsid w:val="00031BC8"/>
    <w:rsid w:val="000325C6"/>
    <w:rsid w:val="000353E2"/>
    <w:rsid w:val="0003554A"/>
    <w:rsid w:val="00040BA4"/>
    <w:rsid w:val="00050563"/>
    <w:rsid w:val="00052F4A"/>
    <w:rsid w:val="00053398"/>
    <w:rsid w:val="00066A91"/>
    <w:rsid w:val="00071ACF"/>
    <w:rsid w:val="0007207D"/>
    <w:rsid w:val="00072592"/>
    <w:rsid w:val="00077C9C"/>
    <w:rsid w:val="00077FC2"/>
    <w:rsid w:val="00084FAD"/>
    <w:rsid w:val="00091BA3"/>
    <w:rsid w:val="0009494A"/>
    <w:rsid w:val="000A05D9"/>
    <w:rsid w:val="000A12A8"/>
    <w:rsid w:val="000A2391"/>
    <w:rsid w:val="000B198F"/>
    <w:rsid w:val="000C0C1D"/>
    <w:rsid w:val="000C2224"/>
    <w:rsid w:val="000D1C0D"/>
    <w:rsid w:val="000D64B7"/>
    <w:rsid w:val="000E3E7D"/>
    <w:rsid w:val="000E503E"/>
    <w:rsid w:val="000E514D"/>
    <w:rsid w:val="000F23FC"/>
    <w:rsid w:val="0010437E"/>
    <w:rsid w:val="00110745"/>
    <w:rsid w:val="00111BEF"/>
    <w:rsid w:val="001235B0"/>
    <w:rsid w:val="00123E27"/>
    <w:rsid w:val="00125B78"/>
    <w:rsid w:val="00131522"/>
    <w:rsid w:val="00132D15"/>
    <w:rsid w:val="0013699F"/>
    <w:rsid w:val="00153C8E"/>
    <w:rsid w:val="00167A5F"/>
    <w:rsid w:val="00170762"/>
    <w:rsid w:val="00176667"/>
    <w:rsid w:val="00177119"/>
    <w:rsid w:val="00181E5F"/>
    <w:rsid w:val="001A079C"/>
    <w:rsid w:val="001A1AE9"/>
    <w:rsid w:val="001B1514"/>
    <w:rsid w:val="001B5FE9"/>
    <w:rsid w:val="001B7CDC"/>
    <w:rsid w:val="001C3426"/>
    <w:rsid w:val="001D0116"/>
    <w:rsid w:val="001D0755"/>
    <w:rsid w:val="001D4222"/>
    <w:rsid w:val="001D5017"/>
    <w:rsid w:val="001D5BCC"/>
    <w:rsid w:val="001D5F33"/>
    <w:rsid w:val="001D74CF"/>
    <w:rsid w:val="001E6B21"/>
    <w:rsid w:val="001F61F9"/>
    <w:rsid w:val="001F7666"/>
    <w:rsid w:val="001F7BD3"/>
    <w:rsid w:val="00221F11"/>
    <w:rsid w:val="002261F2"/>
    <w:rsid w:val="00226FBE"/>
    <w:rsid w:val="002320FD"/>
    <w:rsid w:val="00233587"/>
    <w:rsid w:val="00236C62"/>
    <w:rsid w:val="002371C2"/>
    <w:rsid w:val="00244CC0"/>
    <w:rsid w:val="002517A6"/>
    <w:rsid w:val="00260A89"/>
    <w:rsid w:val="00261093"/>
    <w:rsid w:val="00263686"/>
    <w:rsid w:val="00265119"/>
    <w:rsid w:val="0026655C"/>
    <w:rsid w:val="002670C3"/>
    <w:rsid w:val="0027570A"/>
    <w:rsid w:val="0028301F"/>
    <w:rsid w:val="00283185"/>
    <w:rsid w:val="00292179"/>
    <w:rsid w:val="0029489F"/>
    <w:rsid w:val="00297145"/>
    <w:rsid w:val="002A0239"/>
    <w:rsid w:val="002A510D"/>
    <w:rsid w:val="002A6309"/>
    <w:rsid w:val="002B2BBA"/>
    <w:rsid w:val="002B7842"/>
    <w:rsid w:val="002D4914"/>
    <w:rsid w:val="002D77F0"/>
    <w:rsid w:val="002E0577"/>
    <w:rsid w:val="002E6816"/>
    <w:rsid w:val="002E689E"/>
    <w:rsid w:val="002F095D"/>
    <w:rsid w:val="002F2C91"/>
    <w:rsid w:val="002F326E"/>
    <w:rsid w:val="00301A0F"/>
    <w:rsid w:val="003061C0"/>
    <w:rsid w:val="00310879"/>
    <w:rsid w:val="00313A45"/>
    <w:rsid w:val="00315A06"/>
    <w:rsid w:val="00321A92"/>
    <w:rsid w:val="00322199"/>
    <w:rsid w:val="003227B5"/>
    <w:rsid w:val="00324F22"/>
    <w:rsid w:val="00341770"/>
    <w:rsid w:val="00344B25"/>
    <w:rsid w:val="00345E5A"/>
    <w:rsid w:val="0035037D"/>
    <w:rsid w:val="003521FC"/>
    <w:rsid w:val="0035253A"/>
    <w:rsid w:val="003540F8"/>
    <w:rsid w:val="0036516B"/>
    <w:rsid w:val="00365B42"/>
    <w:rsid w:val="00370C5E"/>
    <w:rsid w:val="00372D4E"/>
    <w:rsid w:val="00380248"/>
    <w:rsid w:val="00385138"/>
    <w:rsid w:val="003856F6"/>
    <w:rsid w:val="00387087"/>
    <w:rsid w:val="00393C3B"/>
    <w:rsid w:val="00396A85"/>
    <w:rsid w:val="003A0249"/>
    <w:rsid w:val="003A0832"/>
    <w:rsid w:val="003A10A7"/>
    <w:rsid w:val="003A6F48"/>
    <w:rsid w:val="003A76AB"/>
    <w:rsid w:val="003B1073"/>
    <w:rsid w:val="003B3368"/>
    <w:rsid w:val="003C1597"/>
    <w:rsid w:val="003D76A4"/>
    <w:rsid w:val="003E198F"/>
    <w:rsid w:val="003E1B90"/>
    <w:rsid w:val="003E22AC"/>
    <w:rsid w:val="003E4B07"/>
    <w:rsid w:val="003F2F7C"/>
    <w:rsid w:val="00406D83"/>
    <w:rsid w:val="004113BB"/>
    <w:rsid w:val="00415D7D"/>
    <w:rsid w:val="0042105E"/>
    <w:rsid w:val="004271B8"/>
    <w:rsid w:val="00430119"/>
    <w:rsid w:val="00435977"/>
    <w:rsid w:val="00444AC2"/>
    <w:rsid w:val="004470A9"/>
    <w:rsid w:val="004532B7"/>
    <w:rsid w:val="00453D95"/>
    <w:rsid w:val="004548FB"/>
    <w:rsid w:val="00455117"/>
    <w:rsid w:val="0047042E"/>
    <w:rsid w:val="00470E96"/>
    <w:rsid w:val="004764EB"/>
    <w:rsid w:val="00480947"/>
    <w:rsid w:val="004835F4"/>
    <w:rsid w:val="00492BC8"/>
    <w:rsid w:val="00496F31"/>
    <w:rsid w:val="004A18A5"/>
    <w:rsid w:val="004A38FC"/>
    <w:rsid w:val="004B05F2"/>
    <w:rsid w:val="004B205A"/>
    <w:rsid w:val="004B6C3F"/>
    <w:rsid w:val="004C3978"/>
    <w:rsid w:val="004C39F5"/>
    <w:rsid w:val="004C7F23"/>
    <w:rsid w:val="004D0E02"/>
    <w:rsid w:val="004D1D5D"/>
    <w:rsid w:val="004D225B"/>
    <w:rsid w:val="004D294F"/>
    <w:rsid w:val="004D7205"/>
    <w:rsid w:val="004D7D83"/>
    <w:rsid w:val="004E3099"/>
    <w:rsid w:val="004E5109"/>
    <w:rsid w:val="004E67BD"/>
    <w:rsid w:val="004F0924"/>
    <w:rsid w:val="004F0FC4"/>
    <w:rsid w:val="004F7CFA"/>
    <w:rsid w:val="0050433E"/>
    <w:rsid w:val="00510B7A"/>
    <w:rsid w:val="00513800"/>
    <w:rsid w:val="00516F4E"/>
    <w:rsid w:val="00517C8D"/>
    <w:rsid w:val="00525103"/>
    <w:rsid w:val="00550C6E"/>
    <w:rsid w:val="00552EC5"/>
    <w:rsid w:val="005736E2"/>
    <w:rsid w:val="005802EC"/>
    <w:rsid w:val="005818CF"/>
    <w:rsid w:val="00587F8B"/>
    <w:rsid w:val="0059659A"/>
    <w:rsid w:val="005A62E9"/>
    <w:rsid w:val="005B0678"/>
    <w:rsid w:val="005B0B1F"/>
    <w:rsid w:val="005B593B"/>
    <w:rsid w:val="005C4881"/>
    <w:rsid w:val="005C566E"/>
    <w:rsid w:val="005C68E8"/>
    <w:rsid w:val="005E1F3C"/>
    <w:rsid w:val="005E7C6F"/>
    <w:rsid w:val="005F6805"/>
    <w:rsid w:val="005F76C7"/>
    <w:rsid w:val="0060022A"/>
    <w:rsid w:val="00601196"/>
    <w:rsid w:val="0060321A"/>
    <w:rsid w:val="006058A4"/>
    <w:rsid w:val="00606D27"/>
    <w:rsid w:val="0061378A"/>
    <w:rsid w:val="00614400"/>
    <w:rsid w:val="00617424"/>
    <w:rsid w:val="00620128"/>
    <w:rsid w:val="00622B02"/>
    <w:rsid w:val="00623E24"/>
    <w:rsid w:val="00631727"/>
    <w:rsid w:val="00636622"/>
    <w:rsid w:val="00641761"/>
    <w:rsid w:val="00643C46"/>
    <w:rsid w:val="00645CC1"/>
    <w:rsid w:val="00653557"/>
    <w:rsid w:val="00656930"/>
    <w:rsid w:val="00657552"/>
    <w:rsid w:val="00662F46"/>
    <w:rsid w:val="00664A0C"/>
    <w:rsid w:val="006664A7"/>
    <w:rsid w:val="00667763"/>
    <w:rsid w:val="006767F4"/>
    <w:rsid w:val="00681C5E"/>
    <w:rsid w:val="006839D2"/>
    <w:rsid w:val="00687071"/>
    <w:rsid w:val="006870C2"/>
    <w:rsid w:val="006B3F4A"/>
    <w:rsid w:val="006B7D7E"/>
    <w:rsid w:val="006C2C3A"/>
    <w:rsid w:val="006C5054"/>
    <w:rsid w:val="006C66C7"/>
    <w:rsid w:val="006D7815"/>
    <w:rsid w:val="006E3354"/>
    <w:rsid w:val="006F4B17"/>
    <w:rsid w:val="00701015"/>
    <w:rsid w:val="00701600"/>
    <w:rsid w:val="00705E5C"/>
    <w:rsid w:val="00712506"/>
    <w:rsid w:val="00716F51"/>
    <w:rsid w:val="00721C6D"/>
    <w:rsid w:val="00723ECD"/>
    <w:rsid w:val="00724026"/>
    <w:rsid w:val="0074224F"/>
    <w:rsid w:val="00751420"/>
    <w:rsid w:val="007524E5"/>
    <w:rsid w:val="00755F53"/>
    <w:rsid w:val="0075674B"/>
    <w:rsid w:val="00767A63"/>
    <w:rsid w:val="00770011"/>
    <w:rsid w:val="00774DD3"/>
    <w:rsid w:val="00775F93"/>
    <w:rsid w:val="007809B1"/>
    <w:rsid w:val="007811FC"/>
    <w:rsid w:val="00781C1D"/>
    <w:rsid w:val="007831C7"/>
    <w:rsid w:val="0078452D"/>
    <w:rsid w:val="0079626D"/>
    <w:rsid w:val="007A38F4"/>
    <w:rsid w:val="007A6640"/>
    <w:rsid w:val="007A7917"/>
    <w:rsid w:val="007B0A91"/>
    <w:rsid w:val="007C0D73"/>
    <w:rsid w:val="007C2E25"/>
    <w:rsid w:val="007C6BB8"/>
    <w:rsid w:val="007C7A77"/>
    <w:rsid w:val="007D23FC"/>
    <w:rsid w:val="007D539B"/>
    <w:rsid w:val="007D6CAC"/>
    <w:rsid w:val="007E0D00"/>
    <w:rsid w:val="007E4090"/>
    <w:rsid w:val="007F07C7"/>
    <w:rsid w:val="007F15D8"/>
    <w:rsid w:val="007F2EF3"/>
    <w:rsid w:val="00803D57"/>
    <w:rsid w:val="0081315E"/>
    <w:rsid w:val="0081776F"/>
    <w:rsid w:val="008235B0"/>
    <w:rsid w:val="00823FFA"/>
    <w:rsid w:val="0082514B"/>
    <w:rsid w:val="00827FD1"/>
    <w:rsid w:val="0083331B"/>
    <w:rsid w:val="00834DE1"/>
    <w:rsid w:val="008402F9"/>
    <w:rsid w:val="008410BB"/>
    <w:rsid w:val="00847967"/>
    <w:rsid w:val="00862C8F"/>
    <w:rsid w:val="00863EFA"/>
    <w:rsid w:val="008724E4"/>
    <w:rsid w:val="00875B12"/>
    <w:rsid w:val="00882EF7"/>
    <w:rsid w:val="00891188"/>
    <w:rsid w:val="0089568B"/>
    <w:rsid w:val="008A7806"/>
    <w:rsid w:val="008B0884"/>
    <w:rsid w:val="008B5407"/>
    <w:rsid w:val="008B6DAB"/>
    <w:rsid w:val="008C381C"/>
    <w:rsid w:val="008C63BB"/>
    <w:rsid w:val="008D2AD9"/>
    <w:rsid w:val="008D38E0"/>
    <w:rsid w:val="008E3DFB"/>
    <w:rsid w:val="008E5BDA"/>
    <w:rsid w:val="008E7C65"/>
    <w:rsid w:val="008F7580"/>
    <w:rsid w:val="0090522D"/>
    <w:rsid w:val="00910C1B"/>
    <w:rsid w:val="00910C24"/>
    <w:rsid w:val="009263AC"/>
    <w:rsid w:val="00926483"/>
    <w:rsid w:val="00930947"/>
    <w:rsid w:val="00933BDC"/>
    <w:rsid w:val="009364F1"/>
    <w:rsid w:val="0093672F"/>
    <w:rsid w:val="00937301"/>
    <w:rsid w:val="00940D1B"/>
    <w:rsid w:val="00944087"/>
    <w:rsid w:val="00956353"/>
    <w:rsid w:val="00961C61"/>
    <w:rsid w:val="00965103"/>
    <w:rsid w:val="00967118"/>
    <w:rsid w:val="009706E6"/>
    <w:rsid w:val="00976628"/>
    <w:rsid w:val="009908F7"/>
    <w:rsid w:val="00991364"/>
    <w:rsid w:val="00992946"/>
    <w:rsid w:val="009947A3"/>
    <w:rsid w:val="009A0638"/>
    <w:rsid w:val="009A0BAB"/>
    <w:rsid w:val="009A1D4E"/>
    <w:rsid w:val="009B0E57"/>
    <w:rsid w:val="009B49E5"/>
    <w:rsid w:val="009B78A4"/>
    <w:rsid w:val="009D40D2"/>
    <w:rsid w:val="009E0426"/>
    <w:rsid w:val="009E232F"/>
    <w:rsid w:val="009E2A73"/>
    <w:rsid w:val="009E512B"/>
    <w:rsid w:val="009F2697"/>
    <w:rsid w:val="009F34F0"/>
    <w:rsid w:val="009F45D8"/>
    <w:rsid w:val="009F54A0"/>
    <w:rsid w:val="009F5850"/>
    <w:rsid w:val="009F7A33"/>
    <w:rsid w:val="00A047EC"/>
    <w:rsid w:val="00A05404"/>
    <w:rsid w:val="00A056A5"/>
    <w:rsid w:val="00A07045"/>
    <w:rsid w:val="00A101C1"/>
    <w:rsid w:val="00A10C81"/>
    <w:rsid w:val="00A171A5"/>
    <w:rsid w:val="00A20EE1"/>
    <w:rsid w:val="00A23829"/>
    <w:rsid w:val="00A27E42"/>
    <w:rsid w:val="00A27F60"/>
    <w:rsid w:val="00A3586A"/>
    <w:rsid w:val="00A364F0"/>
    <w:rsid w:val="00A462A1"/>
    <w:rsid w:val="00A52830"/>
    <w:rsid w:val="00A53C15"/>
    <w:rsid w:val="00A546EF"/>
    <w:rsid w:val="00A567EE"/>
    <w:rsid w:val="00A66C9C"/>
    <w:rsid w:val="00A7288C"/>
    <w:rsid w:val="00A744F2"/>
    <w:rsid w:val="00A76F08"/>
    <w:rsid w:val="00A83F35"/>
    <w:rsid w:val="00A847B2"/>
    <w:rsid w:val="00A90D15"/>
    <w:rsid w:val="00A94AB7"/>
    <w:rsid w:val="00AA7747"/>
    <w:rsid w:val="00AB5A58"/>
    <w:rsid w:val="00AC16A6"/>
    <w:rsid w:val="00AC24B5"/>
    <w:rsid w:val="00AD3E9E"/>
    <w:rsid w:val="00AD5A5E"/>
    <w:rsid w:val="00AE0CC9"/>
    <w:rsid w:val="00AE1903"/>
    <w:rsid w:val="00AF2DFD"/>
    <w:rsid w:val="00AF6744"/>
    <w:rsid w:val="00B017AF"/>
    <w:rsid w:val="00B05C1E"/>
    <w:rsid w:val="00B115A9"/>
    <w:rsid w:val="00B11FF5"/>
    <w:rsid w:val="00B13F9C"/>
    <w:rsid w:val="00B16941"/>
    <w:rsid w:val="00B30110"/>
    <w:rsid w:val="00B3023E"/>
    <w:rsid w:val="00B34C5F"/>
    <w:rsid w:val="00B3670E"/>
    <w:rsid w:val="00B3705A"/>
    <w:rsid w:val="00B42C9E"/>
    <w:rsid w:val="00B431E9"/>
    <w:rsid w:val="00B45C79"/>
    <w:rsid w:val="00B46653"/>
    <w:rsid w:val="00B4793A"/>
    <w:rsid w:val="00B5003C"/>
    <w:rsid w:val="00B51DD8"/>
    <w:rsid w:val="00B5567B"/>
    <w:rsid w:val="00B57619"/>
    <w:rsid w:val="00B71BA9"/>
    <w:rsid w:val="00B722BD"/>
    <w:rsid w:val="00B775C3"/>
    <w:rsid w:val="00B77D39"/>
    <w:rsid w:val="00B8094A"/>
    <w:rsid w:val="00B81CFE"/>
    <w:rsid w:val="00B8495C"/>
    <w:rsid w:val="00B84EE5"/>
    <w:rsid w:val="00B9392A"/>
    <w:rsid w:val="00BA5003"/>
    <w:rsid w:val="00BA788E"/>
    <w:rsid w:val="00BB6DDF"/>
    <w:rsid w:val="00BB7EC1"/>
    <w:rsid w:val="00BC39AF"/>
    <w:rsid w:val="00BC5B73"/>
    <w:rsid w:val="00BD6449"/>
    <w:rsid w:val="00BF0D5D"/>
    <w:rsid w:val="00BF54D3"/>
    <w:rsid w:val="00C0325A"/>
    <w:rsid w:val="00C0378A"/>
    <w:rsid w:val="00C04B71"/>
    <w:rsid w:val="00C05CDB"/>
    <w:rsid w:val="00C06EC2"/>
    <w:rsid w:val="00C07830"/>
    <w:rsid w:val="00C109A0"/>
    <w:rsid w:val="00C10C53"/>
    <w:rsid w:val="00C12658"/>
    <w:rsid w:val="00C13ECE"/>
    <w:rsid w:val="00C2218F"/>
    <w:rsid w:val="00C23B42"/>
    <w:rsid w:val="00C25F49"/>
    <w:rsid w:val="00C338E4"/>
    <w:rsid w:val="00C445E4"/>
    <w:rsid w:val="00C46CB7"/>
    <w:rsid w:val="00C5066C"/>
    <w:rsid w:val="00C54627"/>
    <w:rsid w:val="00C5463D"/>
    <w:rsid w:val="00C74CFB"/>
    <w:rsid w:val="00C817D9"/>
    <w:rsid w:val="00C842B8"/>
    <w:rsid w:val="00C907FA"/>
    <w:rsid w:val="00C94462"/>
    <w:rsid w:val="00CA64FE"/>
    <w:rsid w:val="00CA7878"/>
    <w:rsid w:val="00CB50E5"/>
    <w:rsid w:val="00CC2352"/>
    <w:rsid w:val="00CC603A"/>
    <w:rsid w:val="00CD6F21"/>
    <w:rsid w:val="00CE686F"/>
    <w:rsid w:val="00CF09F7"/>
    <w:rsid w:val="00CF13D9"/>
    <w:rsid w:val="00CF5297"/>
    <w:rsid w:val="00CF5EA9"/>
    <w:rsid w:val="00CF6991"/>
    <w:rsid w:val="00CF7F7D"/>
    <w:rsid w:val="00D01AE2"/>
    <w:rsid w:val="00D04D94"/>
    <w:rsid w:val="00D073FC"/>
    <w:rsid w:val="00D1139B"/>
    <w:rsid w:val="00D135D6"/>
    <w:rsid w:val="00D2786D"/>
    <w:rsid w:val="00D30AEB"/>
    <w:rsid w:val="00D32BDD"/>
    <w:rsid w:val="00D343F2"/>
    <w:rsid w:val="00D36528"/>
    <w:rsid w:val="00D461D3"/>
    <w:rsid w:val="00D46501"/>
    <w:rsid w:val="00D50C8C"/>
    <w:rsid w:val="00D54539"/>
    <w:rsid w:val="00D61714"/>
    <w:rsid w:val="00D62348"/>
    <w:rsid w:val="00D62814"/>
    <w:rsid w:val="00D66C88"/>
    <w:rsid w:val="00D765EC"/>
    <w:rsid w:val="00D77323"/>
    <w:rsid w:val="00D82B1D"/>
    <w:rsid w:val="00D84454"/>
    <w:rsid w:val="00D878FC"/>
    <w:rsid w:val="00D937BF"/>
    <w:rsid w:val="00D94D15"/>
    <w:rsid w:val="00D9532D"/>
    <w:rsid w:val="00DA531F"/>
    <w:rsid w:val="00DA542C"/>
    <w:rsid w:val="00DA5DBF"/>
    <w:rsid w:val="00DB0D10"/>
    <w:rsid w:val="00DB5B9C"/>
    <w:rsid w:val="00DB5D57"/>
    <w:rsid w:val="00DB5FAC"/>
    <w:rsid w:val="00DC01EB"/>
    <w:rsid w:val="00DC2DF8"/>
    <w:rsid w:val="00DC3104"/>
    <w:rsid w:val="00DC4EFA"/>
    <w:rsid w:val="00DC7ABF"/>
    <w:rsid w:val="00DD1B6E"/>
    <w:rsid w:val="00DD4231"/>
    <w:rsid w:val="00DD4CC9"/>
    <w:rsid w:val="00DD5015"/>
    <w:rsid w:val="00DE2AF0"/>
    <w:rsid w:val="00DE5D1F"/>
    <w:rsid w:val="00DF12D8"/>
    <w:rsid w:val="00DF6FFB"/>
    <w:rsid w:val="00DF7D7A"/>
    <w:rsid w:val="00E013E9"/>
    <w:rsid w:val="00E146D5"/>
    <w:rsid w:val="00E20524"/>
    <w:rsid w:val="00E22504"/>
    <w:rsid w:val="00E24CBD"/>
    <w:rsid w:val="00E345DC"/>
    <w:rsid w:val="00E34703"/>
    <w:rsid w:val="00E37BF3"/>
    <w:rsid w:val="00E420B2"/>
    <w:rsid w:val="00E4296C"/>
    <w:rsid w:val="00E462CE"/>
    <w:rsid w:val="00E47CF8"/>
    <w:rsid w:val="00E53838"/>
    <w:rsid w:val="00E80B96"/>
    <w:rsid w:val="00E81991"/>
    <w:rsid w:val="00E82261"/>
    <w:rsid w:val="00E90536"/>
    <w:rsid w:val="00E9245A"/>
    <w:rsid w:val="00E94725"/>
    <w:rsid w:val="00EA686D"/>
    <w:rsid w:val="00EC1C2F"/>
    <w:rsid w:val="00EC2681"/>
    <w:rsid w:val="00ED4C71"/>
    <w:rsid w:val="00ED59D1"/>
    <w:rsid w:val="00ED5BC4"/>
    <w:rsid w:val="00ED6FA4"/>
    <w:rsid w:val="00ED7B8F"/>
    <w:rsid w:val="00EE0783"/>
    <w:rsid w:val="00EE1CF1"/>
    <w:rsid w:val="00EE331B"/>
    <w:rsid w:val="00EE4E42"/>
    <w:rsid w:val="00EE5008"/>
    <w:rsid w:val="00EE514A"/>
    <w:rsid w:val="00EF0C34"/>
    <w:rsid w:val="00EF0CC8"/>
    <w:rsid w:val="00EF5C9D"/>
    <w:rsid w:val="00EF7A6A"/>
    <w:rsid w:val="00F03ADB"/>
    <w:rsid w:val="00F04539"/>
    <w:rsid w:val="00F13EFB"/>
    <w:rsid w:val="00F13F13"/>
    <w:rsid w:val="00F1433D"/>
    <w:rsid w:val="00F146D2"/>
    <w:rsid w:val="00F2635B"/>
    <w:rsid w:val="00F27A54"/>
    <w:rsid w:val="00F32243"/>
    <w:rsid w:val="00F3541C"/>
    <w:rsid w:val="00F3788D"/>
    <w:rsid w:val="00F40CEB"/>
    <w:rsid w:val="00F413CF"/>
    <w:rsid w:val="00F44CD3"/>
    <w:rsid w:val="00F62E4E"/>
    <w:rsid w:val="00F62FB9"/>
    <w:rsid w:val="00F6472D"/>
    <w:rsid w:val="00F6559D"/>
    <w:rsid w:val="00F667BA"/>
    <w:rsid w:val="00F730BA"/>
    <w:rsid w:val="00F73CC7"/>
    <w:rsid w:val="00F865F9"/>
    <w:rsid w:val="00F870F3"/>
    <w:rsid w:val="00F8754F"/>
    <w:rsid w:val="00F93876"/>
    <w:rsid w:val="00F95859"/>
    <w:rsid w:val="00F97ADB"/>
    <w:rsid w:val="00FB3D52"/>
    <w:rsid w:val="00FB7522"/>
    <w:rsid w:val="00FC34F4"/>
    <w:rsid w:val="00FC5501"/>
    <w:rsid w:val="00FD166B"/>
    <w:rsid w:val="00FD1F54"/>
    <w:rsid w:val="00FD6599"/>
    <w:rsid w:val="00FD6AD3"/>
    <w:rsid w:val="00FD6C2D"/>
    <w:rsid w:val="00FE442D"/>
    <w:rsid w:val="00FF4C2E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9F567-56AC-4F36-A966-64847639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5037D"/>
    <w:rPr>
      <w:rFonts w:eastAsiaTheme="minorEastAsia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27E42"/>
    <w:pPr>
      <w:spacing w:line="276" w:lineRule="auto"/>
      <w:outlineLvl w:val="6"/>
    </w:pPr>
    <w:rPr>
      <w:rFonts w:ascii="Cambria" w:eastAsia="Times New Roman" w:hAnsi="Cambria" w:cs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81315E"/>
    <w:rPr>
      <w:b/>
      <w:bCs/>
    </w:rPr>
  </w:style>
  <w:style w:type="paragraph" w:styleId="a6">
    <w:name w:val="List Paragraph"/>
    <w:basedOn w:val="a1"/>
    <w:uiPriority w:val="34"/>
    <w:qFormat/>
    <w:rsid w:val="0081315E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1"/>
    <w:uiPriority w:val="99"/>
    <w:unhideWhenUsed/>
    <w:rsid w:val="003521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2"/>
    <w:uiPriority w:val="99"/>
    <w:semiHidden/>
    <w:unhideWhenUsed/>
    <w:rsid w:val="003521FC"/>
    <w:rPr>
      <w:color w:val="0000FF"/>
      <w:u w:val="single"/>
    </w:rPr>
  </w:style>
  <w:style w:type="paragraph" w:customStyle="1" w:styleId="Default">
    <w:name w:val="Default"/>
    <w:rsid w:val="00803D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2"/>
    <w:uiPriority w:val="99"/>
    <w:semiHidden/>
    <w:unhideWhenUsed/>
    <w:rsid w:val="00721C6D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721C6D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721C6D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C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1C6D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721C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721C6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endnote text"/>
    <w:basedOn w:val="a1"/>
    <w:link w:val="af1"/>
    <w:uiPriority w:val="99"/>
    <w:semiHidden/>
    <w:rsid w:val="009F7A33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9F7A3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Не полужирный"/>
    <w:basedOn w:val="20"/>
    <w:rsid w:val="00A90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2"/>
    <w:link w:val="7"/>
    <w:uiPriority w:val="99"/>
    <w:rsid w:val="00A27E42"/>
    <w:rPr>
      <w:rFonts w:ascii="Cambria" w:eastAsia="Times New Roman" w:hAnsi="Cambria" w:cs="Times New Roman"/>
      <w:i/>
      <w:iCs/>
      <w:lang w:eastAsia="ru-RU"/>
    </w:rPr>
  </w:style>
  <w:style w:type="character" w:styleId="af2">
    <w:name w:val="endnote reference"/>
    <w:semiHidden/>
    <w:rsid w:val="00BA788E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A27F60"/>
    <w:pPr>
      <w:numPr>
        <w:numId w:val="1"/>
      </w:numPr>
    </w:pPr>
  </w:style>
  <w:style w:type="numbering" w:customStyle="1" w:styleId="a">
    <w:name w:val="Квалификации"/>
    <w:uiPriority w:val="99"/>
    <w:rsid w:val="00A27F60"/>
    <w:pPr>
      <w:numPr>
        <w:numId w:val="2"/>
      </w:numPr>
    </w:pPr>
  </w:style>
  <w:style w:type="paragraph" w:customStyle="1" w:styleId="ConsPlusNormal">
    <w:name w:val="ConsPlusNormal"/>
    <w:rsid w:val="001D01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rsid w:val="002320F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320FD"/>
    <w:rPr>
      <w:rFonts w:eastAsiaTheme="minorEastAsia"/>
      <w:lang w:eastAsia="ru-RU"/>
    </w:rPr>
  </w:style>
  <w:style w:type="paragraph" w:styleId="af5">
    <w:name w:val="footer"/>
    <w:basedOn w:val="a1"/>
    <w:link w:val="af6"/>
    <w:uiPriority w:val="99"/>
    <w:unhideWhenUsed/>
    <w:rsid w:val="002320F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2320FD"/>
    <w:rPr>
      <w:rFonts w:eastAsiaTheme="minorEastAsia"/>
      <w:lang w:eastAsia="ru-RU"/>
    </w:rPr>
  </w:style>
  <w:style w:type="character" w:customStyle="1" w:styleId="265pt">
    <w:name w:val="Основной текст (2) + 6;5 pt"/>
    <w:rsid w:val="007A38F4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styleId="af7">
    <w:name w:val="Emphasis"/>
    <w:basedOn w:val="a2"/>
    <w:uiPriority w:val="20"/>
    <w:qFormat/>
    <w:rsid w:val="004E6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7866169B8C46480A7C9E0E66B9BC28BC3CB7A25701E970D258E85868E1D57F42B32EA785D1FC34966413B1E5666135D60C48470424BFNAl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7866169B8C46480A7C9E0E66B9BC28BC3CB7A25701E970D258E85868E1D57F42B32EA785D1FC34966413B1E5666135D60C48470424BFNAl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68AA-6EFC-44F3-A303-EA72E1C5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03</Pages>
  <Words>22696</Words>
  <Characters>129373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Евгений В. Мерзляков</cp:lastModifiedBy>
  <cp:revision>18</cp:revision>
  <cp:lastPrinted>2019-02-01T07:03:00Z</cp:lastPrinted>
  <dcterms:created xsi:type="dcterms:W3CDTF">2022-03-22T14:33:00Z</dcterms:created>
  <dcterms:modified xsi:type="dcterms:W3CDTF">2022-05-06T11:17:00Z</dcterms:modified>
</cp:coreProperties>
</file>